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53C" w:rsidRDefault="00CC153C" w:rsidP="00CC153C">
      <w:pPr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407DD4" wp14:editId="2D27E0D2">
                <wp:simplePos x="0" y="0"/>
                <wp:positionH relativeFrom="column">
                  <wp:posOffset>5640705</wp:posOffset>
                </wp:positionH>
                <wp:positionV relativeFrom="paragraph">
                  <wp:posOffset>-762000</wp:posOffset>
                </wp:positionV>
                <wp:extent cx="1247775" cy="34290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FBA" w:rsidRDefault="00441FBA" w:rsidP="00CC153C">
                            <w:r>
                              <w:t>V Spe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444.15pt;margin-top:-60pt;width:98.25pt;height:2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" fillcolor="white [3201]" strokecolor="#c0504d [3205]" strokeweight="2pt">
                <v:textbox>
                  <w:txbxContent>
                    <w:p w:rsidR="00441FBA" w:rsidRDefault="00441FBA" w:rsidP="00CC153C">
                      <w:r>
                        <w:t>V Spee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  <w:szCs w:val="36"/>
        </w:rPr>
        <w:t>ATPL Performance – V Speeds</w:t>
      </w:r>
    </w:p>
    <w:p w:rsidR="00CC153C" w:rsidRDefault="00CC153C">
      <w:pPr>
        <w:rPr>
          <w:sz w:val="36"/>
          <w:szCs w:val="36"/>
        </w:rPr>
      </w:pPr>
    </w:p>
    <w:tbl>
      <w:tblPr>
        <w:tblStyle w:val="TableGrid"/>
        <w:tblW w:w="9523" w:type="dxa"/>
        <w:tblLook w:val="04A0" w:firstRow="1" w:lastRow="0" w:firstColumn="1" w:lastColumn="0" w:noHBand="0" w:noVBand="1"/>
      </w:tblPr>
      <w:tblGrid>
        <w:gridCol w:w="2200"/>
        <w:gridCol w:w="7323"/>
      </w:tblGrid>
      <w:tr w:rsidR="00FD55E7" w:rsidTr="00FD55E7">
        <w:trPr>
          <w:trHeight w:val="367"/>
        </w:trPr>
        <w:tc>
          <w:tcPr>
            <w:tcW w:w="2200" w:type="dxa"/>
          </w:tcPr>
          <w:p w:rsidR="00FD55E7" w:rsidRPr="00705121" w:rsidRDefault="00FD55E7">
            <w:pPr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V SPEED</w:t>
            </w:r>
          </w:p>
        </w:tc>
        <w:tc>
          <w:tcPr>
            <w:tcW w:w="7323" w:type="dxa"/>
          </w:tcPr>
          <w:p w:rsidR="00FD55E7" w:rsidRPr="00705121" w:rsidRDefault="00FD55E7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finition</w:t>
            </w:r>
          </w:p>
        </w:tc>
      </w:tr>
      <w:tr w:rsidR="00FD55E7" w:rsidTr="00FD55E7">
        <w:trPr>
          <w:trHeight w:val="367"/>
        </w:trPr>
        <w:tc>
          <w:tcPr>
            <w:tcW w:w="2200" w:type="dxa"/>
          </w:tcPr>
          <w:p w:rsidR="00FD55E7" w:rsidRPr="00705121" w:rsidRDefault="00FD55E7">
            <w:pPr>
              <w:rPr>
                <w:b/>
                <w:sz w:val="28"/>
                <w:szCs w:val="36"/>
                <w:vertAlign w:val="subscript"/>
              </w:rPr>
            </w:pPr>
            <w:r>
              <w:rPr>
                <w:b/>
                <w:sz w:val="28"/>
                <w:szCs w:val="36"/>
              </w:rPr>
              <w:t>V</w:t>
            </w:r>
            <w:r>
              <w:rPr>
                <w:b/>
                <w:sz w:val="28"/>
                <w:szCs w:val="36"/>
                <w:vertAlign w:val="subscript"/>
              </w:rPr>
              <w:t>EF</w:t>
            </w:r>
          </w:p>
        </w:tc>
        <w:tc>
          <w:tcPr>
            <w:tcW w:w="7323" w:type="dxa"/>
          </w:tcPr>
          <w:p w:rsidR="00FD55E7" w:rsidRPr="00705121" w:rsidRDefault="00FD55E7">
            <w:pPr>
              <w:rPr>
                <w:i/>
                <w:sz w:val="28"/>
                <w:szCs w:val="36"/>
              </w:rPr>
            </w:pPr>
          </w:p>
        </w:tc>
      </w:tr>
      <w:tr w:rsidR="00FD55E7" w:rsidTr="00FD55E7">
        <w:trPr>
          <w:trHeight w:val="355"/>
        </w:trPr>
        <w:tc>
          <w:tcPr>
            <w:tcW w:w="2200" w:type="dxa"/>
          </w:tcPr>
          <w:p w:rsidR="00FD55E7" w:rsidRPr="00705121" w:rsidRDefault="00FD55E7">
            <w:pPr>
              <w:rPr>
                <w:b/>
                <w:sz w:val="28"/>
                <w:szCs w:val="36"/>
                <w:vertAlign w:val="subscript"/>
              </w:rPr>
            </w:pPr>
            <w:r w:rsidRPr="00705121">
              <w:rPr>
                <w:b/>
                <w:sz w:val="28"/>
                <w:szCs w:val="36"/>
              </w:rPr>
              <w:t>V</w:t>
            </w:r>
            <w:r w:rsidRPr="00705121">
              <w:rPr>
                <w:b/>
                <w:sz w:val="28"/>
                <w:szCs w:val="36"/>
                <w:vertAlign w:val="subscript"/>
              </w:rPr>
              <w:t>1</w:t>
            </w:r>
          </w:p>
        </w:tc>
        <w:tc>
          <w:tcPr>
            <w:tcW w:w="7323" w:type="dxa"/>
          </w:tcPr>
          <w:p w:rsidR="00FD55E7" w:rsidRPr="00705121" w:rsidRDefault="00FD55E7">
            <w:pPr>
              <w:rPr>
                <w:sz w:val="28"/>
                <w:szCs w:val="36"/>
              </w:rPr>
            </w:pPr>
          </w:p>
        </w:tc>
      </w:tr>
      <w:tr w:rsidR="00FD55E7" w:rsidTr="00FD55E7">
        <w:trPr>
          <w:trHeight w:val="355"/>
        </w:trPr>
        <w:tc>
          <w:tcPr>
            <w:tcW w:w="2200" w:type="dxa"/>
          </w:tcPr>
          <w:p w:rsidR="00FD55E7" w:rsidRDefault="00FD55E7">
            <w:r w:rsidRPr="009A7C5F">
              <w:rPr>
                <w:b/>
                <w:sz w:val="28"/>
                <w:szCs w:val="36"/>
              </w:rPr>
              <w:t>V</w:t>
            </w:r>
            <w:r>
              <w:rPr>
                <w:b/>
                <w:sz w:val="28"/>
                <w:szCs w:val="36"/>
                <w:vertAlign w:val="subscript"/>
              </w:rPr>
              <w:t>R</w:t>
            </w:r>
          </w:p>
        </w:tc>
        <w:tc>
          <w:tcPr>
            <w:tcW w:w="7323" w:type="dxa"/>
          </w:tcPr>
          <w:p w:rsidR="00FD55E7" w:rsidRPr="00705121" w:rsidRDefault="00FD55E7">
            <w:pPr>
              <w:rPr>
                <w:sz w:val="28"/>
                <w:szCs w:val="36"/>
              </w:rPr>
            </w:pPr>
          </w:p>
        </w:tc>
      </w:tr>
      <w:tr w:rsidR="00FD55E7" w:rsidTr="00FD55E7">
        <w:trPr>
          <w:trHeight w:val="367"/>
        </w:trPr>
        <w:tc>
          <w:tcPr>
            <w:tcW w:w="2200" w:type="dxa"/>
          </w:tcPr>
          <w:p w:rsidR="00FD55E7" w:rsidRDefault="00FD55E7">
            <w:r w:rsidRPr="009A7C5F">
              <w:rPr>
                <w:b/>
                <w:sz w:val="28"/>
                <w:szCs w:val="36"/>
              </w:rPr>
              <w:t>V</w:t>
            </w:r>
            <w:r>
              <w:rPr>
                <w:b/>
                <w:sz w:val="28"/>
                <w:szCs w:val="36"/>
                <w:vertAlign w:val="subscript"/>
              </w:rPr>
              <w:t>LOF</w:t>
            </w:r>
          </w:p>
        </w:tc>
        <w:tc>
          <w:tcPr>
            <w:tcW w:w="7323" w:type="dxa"/>
          </w:tcPr>
          <w:p w:rsidR="00FD55E7" w:rsidRPr="00705121" w:rsidRDefault="00FD55E7">
            <w:pPr>
              <w:rPr>
                <w:sz w:val="28"/>
                <w:szCs w:val="36"/>
              </w:rPr>
            </w:pPr>
          </w:p>
        </w:tc>
      </w:tr>
      <w:tr w:rsidR="00FD55E7" w:rsidTr="00FD55E7">
        <w:trPr>
          <w:trHeight w:val="355"/>
        </w:trPr>
        <w:tc>
          <w:tcPr>
            <w:tcW w:w="2200" w:type="dxa"/>
          </w:tcPr>
          <w:p w:rsidR="00FD55E7" w:rsidRDefault="00FD55E7">
            <w:r w:rsidRPr="009A7C5F">
              <w:rPr>
                <w:b/>
                <w:sz w:val="28"/>
                <w:szCs w:val="36"/>
              </w:rPr>
              <w:t>V</w:t>
            </w:r>
            <w:r>
              <w:rPr>
                <w:b/>
                <w:sz w:val="28"/>
                <w:szCs w:val="36"/>
                <w:vertAlign w:val="subscript"/>
              </w:rPr>
              <w:t>2</w:t>
            </w:r>
          </w:p>
        </w:tc>
        <w:tc>
          <w:tcPr>
            <w:tcW w:w="7323" w:type="dxa"/>
          </w:tcPr>
          <w:p w:rsidR="00FD55E7" w:rsidRPr="00705121" w:rsidRDefault="00FD55E7">
            <w:pPr>
              <w:rPr>
                <w:sz w:val="28"/>
                <w:szCs w:val="36"/>
              </w:rPr>
            </w:pPr>
          </w:p>
        </w:tc>
      </w:tr>
      <w:tr w:rsidR="00FD55E7" w:rsidTr="00FD55E7">
        <w:trPr>
          <w:trHeight w:val="355"/>
        </w:trPr>
        <w:tc>
          <w:tcPr>
            <w:tcW w:w="2200" w:type="dxa"/>
          </w:tcPr>
          <w:p w:rsidR="00FD55E7" w:rsidRDefault="00FD55E7">
            <w:r w:rsidRPr="009A7C5F">
              <w:rPr>
                <w:b/>
                <w:sz w:val="28"/>
                <w:szCs w:val="36"/>
              </w:rPr>
              <w:t>V</w:t>
            </w:r>
            <w:r w:rsidRPr="00705121">
              <w:rPr>
                <w:b/>
                <w:sz w:val="28"/>
                <w:szCs w:val="36"/>
                <w:vertAlign w:val="subscript"/>
              </w:rPr>
              <w:t>1WET</w:t>
            </w:r>
          </w:p>
        </w:tc>
        <w:tc>
          <w:tcPr>
            <w:tcW w:w="7323" w:type="dxa"/>
          </w:tcPr>
          <w:p w:rsidR="00FD55E7" w:rsidRPr="00705121" w:rsidRDefault="00FD55E7">
            <w:pPr>
              <w:rPr>
                <w:sz w:val="28"/>
                <w:szCs w:val="36"/>
              </w:rPr>
            </w:pPr>
          </w:p>
        </w:tc>
      </w:tr>
      <w:tr w:rsidR="00FD55E7" w:rsidTr="00FD55E7">
        <w:trPr>
          <w:trHeight w:val="355"/>
        </w:trPr>
        <w:tc>
          <w:tcPr>
            <w:tcW w:w="2200" w:type="dxa"/>
          </w:tcPr>
          <w:p w:rsidR="00FD55E7" w:rsidRDefault="00FD55E7">
            <w:r w:rsidRPr="009A7C5F">
              <w:rPr>
                <w:b/>
                <w:sz w:val="28"/>
                <w:szCs w:val="36"/>
              </w:rPr>
              <w:t>V</w:t>
            </w:r>
            <w:r>
              <w:rPr>
                <w:b/>
                <w:sz w:val="28"/>
                <w:szCs w:val="36"/>
                <w:vertAlign w:val="subscript"/>
              </w:rPr>
              <w:t>2MIN</w:t>
            </w:r>
          </w:p>
        </w:tc>
        <w:tc>
          <w:tcPr>
            <w:tcW w:w="7323" w:type="dxa"/>
          </w:tcPr>
          <w:p w:rsidR="00FD55E7" w:rsidRPr="00705121" w:rsidRDefault="00FD55E7">
            <w:pPr>
              <w:rPr>
                <w:sz w:val="28"/>
                <w:szCs w:val="36"/>
              </w:rPr>
            </w:pPr>
          </w:p>
        </w:tc>
      </w:tr>
      <w:tr w:rsidR="00FD55E7" w:rsidTr="00FD55E7">
        <w:trPr>
          <w:trHeight w:val="367"/>
        </w:trPr>
        <w:tc>
          <w:tcPr>
            <w:tcW w:w="2200" w:type="dxa"/>
          </w:tcPr>
          <w:p w:rsidR="00FD55E7" w:rsidRDefault="00FD55E7">
            <w:r w:rsidRPr="009A7C5F">
              <w:rPr>
                <w:b/>
                <w:sz w:val="28"/>
                <w:szCs w:val="36"/>
              </w:rPr>
              <w:t>V</w:t>
            </w:r>
            <w:r>
              <w:rPr>
                <w:b/>
                <w:sz w:val="28"/>
                <w:szCs w:val="36"/>
                <w:vertAlign w:val="subscript"/>
              </w:rPr>
              <w:t>FE</w:t>
            </w:r>
          </w:p>
        </w:tc>
        <w:tc>
          <w:tcPr>
            <w:tcW w:w="7323" w:type="dxa"/>
          </w:tcPr>
          <w:p w:rsidR="00FD55E7" w:rsidRPr="00705121" w:rsidRDefault="00FD55E7">
            <w:pPr>
              <w:rPr>
                <w:sz w:val="28"/>
                <w:szCs w:val="36"/>
              </w:rPr>
            </w:pPr>
          </w:p>
        </w:tc>
      </w:tr>
      <w:tr w:rsidR="00FD55E7" w:rsidTr="00FD55E7">
        <w:trPr>
          <w:trHeight w:val="355"/>
        </w:trPr>
        <w:tc>
          <w:tcPr>
            <w:tcW w:w="2200" w:type="dxa"/>
          </w:tcPr>
          <w:p w:rsidR="00FD55E7" w:rsidRDefault="00FD55E7">
            <w:r w:rsidRPr="009A7C5F">
              <w:rPr>
                <w:b/>
                <w:sz w:val="28"/>
                <w:szCs w:val="36"/>
              </w:rPr>
              <w:t>V</w:t>
            </w:r>
            <w:r>
              <w:rPr>
                <w:b/>
                <w:sz w:val="28"/>
                <w:szCs w:val="36"/>
                <w:vertAlign w:val="subscript"/>
              </w:rPr>
              <w:t>GO</w:t>
            </w:r>
          </w:p>
        </w:tc>
        <w:tc>
          <w:tcPr>
            <w:tcW w:w="7323" w:type="dxa"/>
          </w:tcPr>
          <w:p w:rsidR="00FD55E7" w:rsidRPr="00705121" w:rsidRDefault="00FD55E7">
            <w:pPr>
              <w:rPr>
                <w:sz w:val="28"/>
                <w:szCs w:val="36"/>
              </w:rPr>
            </w:pPr>
          </w:p>
        </w:tc>
      </w:tr>
      <w:tr w:rsidR="00FD55E7" w:rsidTr="00FD55E7">
        <w:trPr>
          <w:trHeight w:val="355"/>
        </w:trPr>
        <w:tc>
          <w:tcPr>
            <w:tcW w:w="2200" w:type="dxa"/>
          </w:tcPr>
          <w:p w:rsidR="00FD55E7" w:rsidRDefault="00FD55E7">
            <w:r w:rsidRPr="009A7C5F">
              <w:rPr>
                <w:b/>
                <w:sz w:val="28"/>
                <w:szCs w:val="36"/>
              </w:rPr>
              <w:t>V</w:t>
            </w:r>
            <w:r>
              <w:rPr>
                <w:b/>
                <w:sz w:val="28"/>
                <w:szCs w:val="36"/>
                <w:vertAlign w:val="subscript"/>
              </w:rPr>
              <w:t>LO</w:t>
            </w:r>
          </w:p>
        </w:tc>
        <w:tc>
          <w:tcPr>
            <w:tcW w:w="7323" w:type="dxa"/>
          </w:tcPr>
          <w:p w:rsidR="00FD55E7" w:rsidRPr="00705121" w:rsidRDefault="00FD55E7">
            <w:pPr>
              <w:rPr>
                <w:sz w:val="28"/>
                <w:szCs w:val="36"/>
              </w:rPr>
            </w:pPr>
          </w:p>
        </w:tc>
      </w:tr>
      <w:tr w:rsidR="00FD55E7" w:rsidTr="00FD55E7">
        <w:trPr>
          <w:trHeight w:val="355"/>
        </w:trPr>
        <w:tc>
          <w:tcPr>
            <w:tcW w:w="2200" w:type="dxa"/>
          </w:tcPr>
          <w:p w:rsidR="00FD55E7" w:rsidRDefault="00FD55E7">
            <w:r w:rsidRPr="009A7C5F">
              <w:rPr>
                <w:b/>
                <w:sz w:val="28"/>
                <w:szCs w:val="36"/>
              </w:rPr>
              <w:t>V</w:t>
            </w:r>
            <w:r>
              <w:rPr>
                <w:b/>
                <w:sz w:val="28"/>
                <w:szCs w:val="36"/>
                <w:vertAlign w:val="subscript"/>
              </w:rPr>
              <w:t>MAX TYRE</w:t>
            </w:r>
          </w:p>
        </w:tc>
        <w:tc>
          <w:tcPr>
            <w:tcW w:w="7323" w:type="dxa"/>
          </w:tcPr>
          <w:p w:rsidR="00FD55E7" w:rsidRPr="00705121" w:rsidRDefault="00FD55E7">
            <w:pPr>
              <w:rPr>
                <w:sz w:val="28"/>
                <w:szCs w:val="36"/>
              </w:rPr>
            </w:pPr>
          </w:p>
        </w:tc>
      </w:tr>
      <w:tr w:rsidR="00FD55E7" w:rsidTr="00FD55E7">
        <w:trPr>
          <w:trHeight w:val="367"/>
        </w:trPr>
        <w:tc>
          <w:tcPr>
            <w:tcW w:w="2200" w:type="dxa"/>
          </w:tcPr>
          <w:p w:rsidR="00FD55E7" w:rsidRDefault="00FD55E7">
            <w:r w:rsidRPr="009A7C5F">
              <w:rPr>
                <w:b/>
                <w:sz w:val="28"/>
                <w:szCs w:val="36"/>
              </w:rPr>
              <w:t>V</w:t>
            </w:r>
            <w:r>
              <w:rPr>
                <w:b/>
                <w:sz w:val="28"/>
                <w:szCs w:val="36"/>
                <w:vertAlign w:val="subscript"/>
              </w:rPr>
              <w:t>MBE</w:t>
            </w:r>
          </w:p>
        </w:tc>
        <w:tc>
          <w:tcPr>
            <w:tcW w:w="7323" w:type="dxa"/>
          </w:tcPr>
          <w:p w:rsidR="00FD55E7" w:rsidRPr="00705121" w:rsidRDefault="00FD55E7">
            <w:pPr>
              <w:rPr>
                <w:sz w:val="28"/>
                <w:szCs w:val="36"/>
              </w:rPr>
            </w:pPr>
          </w:p>
        </w:tc>
      </w:tr>
      <w:tr w:rsidR="00FD55E7" w:rsidTr="00FD55E7">
        <w:trPr>
          <w:trHeight w:val="355"/>
        </w:trPr>
        <w:tc>
          <w:tcPr>
            <w:tcW w:w="2200" w:type="dxa"/>
          </w:tcPr>
          <w:p w:rsidR="00FD55E7" w:rsidRDefault="00FD55E7">
            <w:r w:rsidRPr="009A7C5F">
              <w:rPr>
                <w:b/>
                <w:sz w:val="28"/>
                <w:szCs w:val="36"/>
              </w:rPr>
              <w:t>V</w:t>
            </w:r>
            <w:r>
              <w:rPr>
                <w:b/>
                <w:sz w:val="28"/>
                <w:szCs w:val="36"/>
                <w:vertAlign w:val="subscript"/>
              </w:rPr>
              <w:t>TOSS</w:t>
            </w:r>
          </w:p>
        </w:tc>
        <w:tc>
          <w:tcPr>
            <w:tcW w:w="7323" w:type="dxa"/>
          </w:tcPr>
          <w:p w:rsidR="00FD55E7" w:rsidRPr="00705121" w:rsidRDefault="00FD55E7">
            <w:pPr>
              <w:rPr>
                <w:sz w:val="28"/>
                <w:szCs w:val="36"/>
              </w:rPr>
            </w:pPr>
          </w:p>
        </w:tc>
      </w:tr>
      <w:tr w:rsidR="00FD55E7" w:rsidTr="00FD55E7">
        <w:trPr>
          <w:trHeight w:val="355"/>
        </w:trPr>
        <w:tc>
          <w:tcPr>
            <w:tcW w:w="2200" w:type="dxa"/>
          </w:tcPr>
          <w:p w:rsidR="00FD55E7" w:rsidRDefault="00FD55E7">
            <w:r w:rsidRPr="009A7C5F">
              <w:rPr>
                <w:b/>
                <w:sz w:val="28"/>
                <w:szCs w:val="36"/>
              </w:rPr>
              <w:t>V</w:t>
            </w:r>
            <w:r>
              <w:rPr>
                <w:b/>
                <w:sz w:val="28"/>
                <w:szCs w:val="36"/>
                <w:vertAlign w:val="subscript"/>
              </w:rPr>
              <w:t>MC(A)</w:t>
            </w:r>
          </w:p>
        </w:tc>
        <w:tc>
          <w:tcPr>
            <w:tcW w:w="7323" w:type="dxa"/>
          </w:tcPr>
          <w:p w:rsidR="00FD55E7" w:rsidRPr="00705121" w:rsidRDefault="00FD55E7">
            <w:pPr>
              <w:rPr>
                <w:sz w:val="28"/>
                <w:szCs w:val="36"/>
              </w:rPr>
            </w:pPr>
          </w:p>
        </w:tc>
      </w:tr>
      <w:tr w:rsidR="00FD55E7" w:rsidTr="00FD55E7">
        <w:trPr>
          <w:trHeight w:val="355"/>
        </w:trPr>
        <w:tc>
          <w:tcPr>
            <w:tcW w:w="2200" w:type="dxa"/>
          </w:tcPr>
          <w:p w:rsidR="00FD55E7" w:rsidRDefault="00FD55E7">
            <w:r w:rsidRPr="009A7C5F">
              <w:rPr>
                <w:b/>
                <w:sz w:val="28"/>
                <w:szCs w:val="36"/>
              </w:rPr>
              <w:t>V</w:t>
            </w:r>
            <w:r>
              <w:rPr>
                <w:b/>
                <w:sz w:val="28"/>
                <w:szCs w:val="36"/>
                <w:vertAlign w:val="subscript"/>
              </w:rPr>
              <w:t>MCG</w:t>
            </w:r>
          </w:p>
        </w:tc>
        <w:tc>
          <w:tcPr>
            <w:tcW w:w="7323" w:type="dxa"/>
          </w:tcPr>
          <w:p w:rsidR="00FD55E7" w:rsidRPr="00705121" w:rsidRDefault="00FD55E7">
            <w:pPr>
              <w:rPr>
                <w:sz w:val="28"/>
                <w:szCs w:val="36"/>
              </w:rPr>
            </w:pPr>
          </w:p>
        </w:tc>
      </w:tr>
      <w:tr w:rsidR="00FD55E7" w:rsidTr="00FD55E7">
        <w:trPr>
          <w:trHeight w:val="367"/>
        </w:trPr>
        <w:tc>
          <w:tcPr>
            <w:tcW w:w="2200" w:type="dxa"/>
          </w:tcPr>
          <w:p w:rsidR="00FD55E7" w:rsidRDefault="00FD55E7">
            <w:r w:rsidRPr="009A7C5F">
              <w:rPr>
                <w:b/>
                <w:sz w:val="28"/>
                <w:szCs w:val="36"/>
              </w:rPr>
              <w:t>V</w:t>
            </w:r>
            <w:r>
              <w:rPr>
                <w:b/>
                <w:sz w:val="28"/>
                <w:szCs w:val="36"/>
                <w:vertAlign w:val="subscript"/>
              </w:rPr>
              <w:t>MCL</w:t>
            </w:r>
          </w:p>
        </w:tc>
        <w:tc>
          <w:tcPr>
            <w:tcW w:w="7323" w:type="dxa"/>
          </w:tcPr>
          <w:p w:rsidR="00FD55E7" w:rsidRPr="00705121" w:rsidRDefault="00FD55E7">
            <w:pPr>
              <w:rPr>
                <w:sz w:val="28"/>
                <w:szCs w:val="36"/>
              </w:rPr>
            </w:pPr>
          </w:p>
        </w:tc>
      </w:tr>
      <w:tr w:rsidR="00FD55E7" w:rsidTr="00FD55E7">
        <w:trPr>
          <w:trHeight w:val="355"/>
        </w:trPr>
        <w:tc>
          <w:tcPr>
            <w:tcW w:w="2200" w:type="dxa"/>
          </w:tcPr>
          <w:p w:rsidR="00FD55E7" w:rsidRDefault="00FD55E7">
            <w:r w:rsidRPr="009A7C5F">
              <w:rPr>
                <w:b/>
                <w:sz w:val="28"/>
                <w:szCs w:val="36"/>
              </w:rPr>
              <w:t>V</w:t>
            </w:r>
            <w:r>
              <w:rPr>
                <w:b/>
                <w:sz w:val="28"/>
                <w:szCs w:val="36"/>
                <w:vertAlign w:val="subscript"/>
              </w:rPr>
              <w:t>MD</w:t>
            </w:r>
          </w:p>
        </w:tc>
        <w:tc>
          <w:tcPr>
            <w:tcW w:w="7323" w:type="dxa"/>
          </w:tcPr>
          <w:p w:rsidR="00FD55E7" w:rsidRPr="00705121" w:rsidRDefault="00FD55E7">
            <w:pPr>
              <w:rPr>
                <w:sz w:val="28"/>
                <w:szCs w:val="36"/>
              </w:rPr>
            </w:pPr>
          </w:p>
        </w:tc>
      </w:tr>
      <w:tr w:rsidR="00FD55E7" w:rsidTr="00FD55E7">
        <w:trPr>
          <w:trHeight w:val="355"/>
        </w:trPr>
        <w:tc>
          <w:tcPr>
            <w:tcW w:w="2200" w:type="dxa"/>
          </w:tcPr>
          <w:p w:rsidR="00FD55E7" w:rsidRDefault="00FD55E7">
            <w:r w:rsidRPr="009A7C5F">
              <w:rPr>
                <w:b/>
                <w:sz w:val="28"/>
                <w:szCs w:val="36"/>
              </w:rPr>
              <w:t>V</w:t>
            </w:r>
            <w:r>
              <w:rPr>
                <w:b/>
                <w:sz w:val="28"/>
                <w:szCs w:val="36"/>
                <w:vertAlign w:val="subscript"/>
              </w:rPr>
              <w:t>MO</w:t>
            </w:r>
          </w:p>
        </w:tc>
        <w:tc>
          <w:tcPr>
            <w:tcW w:w="7323" w:type="dxa"/>
          </w:tcPr>
          <w:p w:rsidR="00FD55E7" w:rsidRPr="00705121" w:rsidRDefault="00FD55E7">
            <w:pPr>
              <w:rPr>
                <w:sz w:val="28"/>
                <w:szCs w:val="36"/>
              </w:rPr>
            </w:pPr>
          </w:p>
        </w:tc>
      </w:tr>
      <w:tr w:rsidR="00FD55E7" w:rsidTr="00FD55E7">
        <w:trPr>
          <w:trHeight w:val="355"/>
        </w:trPr>
        <w:tc>
          <w:tcPr>
            <w:tcW w:w="2200" w:type="dxa"/>
          </w:tcPr>
          <w:p w:rsidR="00FD55E7" w:rsidRDefault="00FD55E7">
            <w:r w:rsidRPr="009A7C5F">
              <w:rPr>
                <w:b/>
                <w:sz w:val="28"/>
                <w:szCs w:val="36"/>
              </w:rPr>
              <w:t>V</w:t>
            </w:r>
            <w:r>
              <w:rPr>
                <w:b/>
                <w:sz w:val="28"/>
                <w:szCs w:val="36"/>
                <w:vertAlign w:val="subscript"/>
              </w:rPr>
              <w:t>MP</w:t>
            </w:r>
          </w:p>
        </w:tc>
        <w:tc>
          <w:tcPr>
            <w:tcW w:w="7323" w:type="dxa"/>
          </w:tcPr>
          <w:p w:rsidR="00FD55E7" w:rsidRPr="00705121" w:rsidRDefault="00FD55E7">
            <w:pPr>
              <w:rPr>
                <w:sz w:val="28"/>
                <w:szCs w:val="36"/>
              </w:rPr>
            </w:pPr>
          </w:p>
        </w:tc>
      </w:tr>
      <w:tr w:rsidR="00FD55E7" w:rsidTr="00FD55E7">
        <w:trPr>
          <w:trHeight w:val="367"/>
        </w:trPr>
        <w:tc>
          <w:tcPr>
            <w:tcW w:w="2200" w:type="dxa"/>
          </w:tcPr>
          <w:p w:rsidR="00FD55E7" w:rsidRDefault="00FD55E7">
            <w:r w:rsidRPr="009A7C5F">
              <w:rPr>
                <w:b/>
                <w:sz w:val="28"/>
                <w:szCs w:val="36"/>
              </w:rPr>
              <w:t>V</w:t>
            </w:r>
            <w:r>
              <w:rPr>
                <w:b/>
                <w:sz w:val="28"/>
                <w:szCs w:val="36"/>
                <w:vertAlign w:val="subscript"/>
              </w:rPr>
              <w:t>MU</w:t>
            </w:r>
          </w:p>
        </w:tc>
        <w:tc>
          <w:tcPr>
            <w:tcW w:w="7323" w:type="dxa"/>
          </w:tcPr>
          <w:p w:rsidR="00FD55E7" w:rsidRPr="00705121" w:rsidRDefault="00FD55E7">
            <w:pPr>
              <w:rPr>
                <w:sz w:val="28"/>
                <w:szCs w:val="36"/>
              </w:rPr>
            </w:pPr>
          </w:p>
        </w:tc>
      </w:tr>
      <w:tr w:rsidR="00FD55E7" w:rsidTr="00FD55E7">
        <w:trPr>
          <w:trHeight w:val="355"/>
        </w:trPr>
        <w:tc>
          <w:tcPr>
            <w:tcW w:w="2200" w:type="dxa"/>
          </w:tcPr>
          <w:p w:rsidR="00FD55E7" w:rsidRDefault="00FD55E7">
            <w:r w:rsidRPr="009A7C5F">
              <w:rPr>
                <w:b/>
                <w:sz w:val="28"/>
                <w:szCs w:val="36"/>
              </w:rPr>
              <w:t>V</w:t>
            </w:r>
            <w:r>
              <w:rPr>
                <w:b/>
                <w:sz w:val="28"/>
                <w:szCs w:val="36"/>
                <w:vertAlign w:val="subscript"/>
              </w:rPr>
              <w:t>P</w:t>
            </w:r>
          </w:p>
        </w:tc>
        <w:tc>
          <w:tcPr>
            <w:tcW w:w="7323" w:type="dxa"/>
          </w:tcPr>
          <w:p w:rsidR="00FD55E7" w:rsidRPr="00705121" w:rsidRDefault="00FD55E7">
            <w:pPr>
              <w:rPr>
                <w:sz w:val="28"/>
                <w:szCs w:val="36"/>
              </w:rPr>
            </w:pPr>
          </w:p>
        </w:tc>
      </w:tr>
      <w:tr w:rsidR="00FD55E7" w:rsidTr="00FD55E7">
        <w:trPr>
          <w:trHeight w:val="355"/>
        </w:trPr>
        <w:tc>
          <w:tcPr>
            <w:tcW w:w="2200" w:type="dxa"/>
          </w:tcPr>
          <w:p w:rsidR="00FD55E7" w:rsidRDefault="00FD55E7">
            <w:r w:rsidRPr="009A7C5F">
              <w:rPr>
                <w:b/>
                <w:sz w:val="28"/>
                <w:szCs w:val="36"/>
              </w:rPr>
              <w:t>V</w:t>
            </w:r>
            <w:r>
              <w:rPr>
                <w:b/>
                <w:sz w:val="28"/>
                <w:szCs w:val="36"/>
                <w:vertAlign w:val="subscript"/>
              </w:rPr>
              <w:t>REF</w:t>
            </w:r>
          </w:p>
        </w:tc>
        <w:tc>
          <w:tcPr>
            <w:tcW w:w="7323" w:type="dxa"/>
          </w:tcPr>
          <w:p w:rsidR="00FD55E7" w:rsidRPr="00705121" w:rsidRDefault="00FD55E7">
            <w:pPr>
              <w:rPr>
                <w:sz w:val="28"/>
                <w:szCs w:val="36"/>
              </w:rPr>
            </w:pPr>
          </w:p>
        </w:tc>
      </w:tr>
      <w:tr w:rsidR="00FD55E7" w:rsidTr="00FD55E7">
        <w:trPr>
          <w:trHeight w:val="367"/>
        </w:trPr>
        <w:tc>
          <w:tcPr>
            <w:tcW w:w="2200" w:type="dxa"/>
          </w:tcPr>
          <w:p w:rsidR="00FD55E7" w:rsidRDefault="00FD55E7">
            <w:r w:rsidRPr="009A7C5F">
              <w:rPr>
                <w:b/>
                <w:sz w:val="28"/>
                <w:szCs w:val="36"/>
              </w:rPr>
              <w:t>V</w:t>
            </w:r>
            <w:r>
              <w:rPr>
                <w:b/>
                <w:sz w:val="28"/>
                <w:szCs w:val="36"/>
                <w:vertAlign w:val="subscript"/>
              </w:rPr>
              <w:t>S0</w:t>
            </w:r>
          </w:p>
        </w:tc>
        <w:tc>
          <w:tcPr>
            <w:tcW w:w="7323" w:type="dxa"/>
          </w:tcPr>
          <w:p w:rsidR="00FD55E7" w:rsidRPr="00705121" w:rsidRDefault="00FD55E7">
            <w:pPr>
              <w:rPr>
                <w:sz w:val="28"/>
                <w:szCs w:val="36"/>
              </w:rPr>
            </w:pPr>
          </w:p>
        </w:tc>
      </w:tr>
      <w:tr w:rsidR="00FD55E7" w:rsidTr="00FD55E7">
        <w:trPr>
          <w:trHeight w:val="355"/>
        </w:trPr>
        <w:tc>
          <w:tcPr>
            <w:tcW w:w="2200" w:type="dxa"/>
          </w:tcPr>
          <w:p w:rsidR="00FD55E7" w:rsidRDefault="00FD55E7">
            <w:r w:rsidRPr="009A7C5F">
              <w:rPr>
                <w:b/>
                <w:sz w:val="28"/>
                <w:szCs w:val="36"/>
              </w:rPr>
              <w:t>V</w:t>
            </w:r>
            <w:r>
              <w:rPr>
                <w:b/>
                <w:sz w:val="28"/>
                <w:szCs w:val="36"/>
                <w:vertAlign w:val="subscript"/>
              </w:rPr>
              <w:t>S1</w:t>
            </w:r>
          </w:p>
        </w:tc>
        <w:tc>
          <w:tcPr>
            <w:tcW w:w="7323" w:type="dxa"/>
          </w:tcPr>
          <w:p w:rsidR="00FD55E7" w:rsidRPr="00705121" w:rsidRDefault="00FD55E7">
            <w:pPr>
              <w:rPr>
                <w:sz w:val="28"/>
                <w:szCs w:val="36"/>
              </w:rPr>
            </w:pPr>
          </w:p>
        </w:tc>
      </w:tr>
      <w:tr w:rsidR="00FD55E7" w:rsidTr="00FD55E7">
        <w:trPr>
          <w:trHeight w:val="355"/>
        </w:trPr>
        <w:tc>
          <w:tcPr>
            <w:tcW w:w="2200" w:type="dxa"/>
          </w:tcPr>
          <w:p w:rsidR="00FD55E7" w:rsidRDefault="00FD55E7">
            <w:r w:rsidRPr="009A7C5F">
              <w:rPr>
                <w:b/>
                <w:sz w:val="28"/>
                <w:szCs w:val="36"/>
              </w:rPr>
              <w:t>V</w:t>
            </w:r>
            <w:r>
              <w:rPr>
                <w:b/>
                <w:sz w:val="28"/>
                <w:szCs w:val="36"/>
                <w:vertAlign w:val="subscript"/>
              </w:rPr>
              <w:t>R0</w:t>
            </w:r>
          </w:p>
        </w:tc>
        <w:tc>
          <w:tcPr>
            <w:tcW w:w="7323" w:type="dxa"/>
          </w:tcPr>
          <w:p w:rsidR="00FD55E7" w:rsidRPr="00705121" w:rsidRDefault="00FD55E7">
            <w:pPr>
              <w:rPr>
                <w:sz w:val="28"/>
                <w:szCs w:val="36"/>
              </w:rPr>
            </w:pPr>
          </w:p>
        </w:tc>
      </w:tr>
      <w:tr w:rsidR="00FD55E7" w:rsidTr="00FD55E7">
        <w:trPr>
          <w:trHeight w:val="355"/>
        </w:trPr>
        <w:tc>
          <w:tcPr>
            <w:tcW w:w="2200" w:type="dxa"/>
          </w:tcPr>
          <w:p w:rsidR="00FD55E7" w:rsidRDefault="00FD55E7">
            <w:r w:rsidRPr="009A7C5F">
              <w:rPr>
                <w:b/>
                <w:sz w:val="28"/>
                <w:szCs w:val="36"/>
              </w:rPr>
              <w:t>V</w:t>
            </w:r>
            <w:r>
              <w:rPr>
                <w:b/>
                <w:sz w:val="28"/>
                <w:szCs w:val="36"/>
                <w:vertAlign w:val="subscript"/>
              </w:rPr>
              <w:t>R1</w:t>
            </w:r>
          </w:p>
        </w:tc>
        <w:tc>
          <w:tcPr>
            <w:tcW w:w="7323" w:type="dxa"/>
          </w:tcPr>
          <w:p w:rsidR="00FD55E7" w:rsidRPr="00705121" w:rsidRDefault="00FD55E7">
            <w:pPr>
              <w:rPr>
                <w:sz w:val="28"/>
                <w:szCs w:val="36"/>
              </w:rPr>
            </w:pPr>
          </w:p>
        </w:tc>
      </w:tr>
      <w:tr w:rsidR="00FD55E7" w:rsidTr="00FD55E7">
        <w:trPr>
          <w:trHeight w:val="367"/>
        </w:trPr>
        <w:tc>
          <w:tcPr>
            <w:tcW w:w="2200" w:type="dxa"/>
          </w:tcPr>
          <w:p w:rsidR="00FD55E7" w:rsidRDefault="00FD55E7">
            <w:r w:rsidRPr="009A7C5F">
              <w:rPr>
                <w:b/>
                <w:sz w:val="28"/>
                <w:szCs w:val="36"/>
              </w:rPr>
              <w:t>V</w:t>
            </w:r>
            <w:r>
              <w:rPr>
                <w:b/>
                <w:sz w:val="28"/>
                <w:szCs w:val="36"/>
                <w:vertAlign w:val="subscript"/>
              </w:rPr>
              <w:t>STOP</w:t>
            </w:r>
          </w:p>
        </w:tc>
        <w:tc>
          <w:tcPr>
            <w:tcW w:w="7323" w:type="dxa"/>
          </w:tcPr>
          <w:p w:rsidR="00FD55E7" w:rsidRPr="00705121" w:rsidRDefault="00FD55E7">
            <w:pPr>
              <w:rPr>
                <w:sz w:val="28"/>
                <w:szCs w:val="36"/>
              </w:rPr>
            </w:pPr>
          </w:p>
        </w:tc>
      </w:tr>
      <w:tr w:rsidR="00FD55E7" w:rsidTr="00FD55E7">
        <w:trPr>
          <w:trHeight w:val="355"/>
        </w:trPr>
        <w:tc>
          <w:tcPr>
            <w:tcW w:w="2200" w:type="dxa"/>
          </w:tcPr>
          <w:p w:rsidR="00FD55E7" w:rsidRDefault="00FD55E7">
            <w:r w:rsidRPr="009A7C5F">
              <w:rPr>
                <w:b/>
                <w:sz w:val="28"/>
                <w:szCs w:val="36"/>
              </w:rPr>
              <w:t>V</w:t>
            </w:r>
            <w:r>
              <w:rPr>
                <w:b/>
                <w:sz w:val="28"/>
                <w:szCs w:val="36"/>
                <w:vertAlign w:val="subscript"/>
              </w:rPr>
              <w:t>X</w:t>
            </w:r>
          </w:p>
        </w:tc>
        <w:tc>
          <w:tcPr>
            <w:tcW w:w="7323" w:type="dxa"/>
          </w:tcPr>
          <w:p w:rsidR="00FD55E7" w:rsidRPr="00705121" w:rsidRDefault="00FD55E7">
            <w:pPr>
              <w:rPr>
                <w:sz w:val="28"/>
                <w:szCs w:val="36"/>
              </w:rPr>
            </w:pPr>
          </w:p>
        </w:tc>
      </w:tr>
      <w:tr w:rsidR="00FD55E7" w:rsidTr="00FD55E7">
        <w:trPr>
          <w:trHeight w:val="355"/>
        </w:trPr>
        <w:tc>
          <w:tcPr>
            <w:tcW w:w="2200" w:type="dxa"/>
          </w:tcPr>
          <w:p w:rsidR="00FD55E7" w:rsidRDefault="00FD55E7">
            <w:r w:rsidRPr="009A7C5F">
              <w:rPr>
                <w:b/>
                <w:sz w:val="28"/>
                <w:szCs w:val="36"/>
              </w:rPr>
              <w:t>V</w:t>
            </w:r>
            <w:r>
              <w:rPr>
                <w:b/>
                <w:sz w:val="28"/>
                <w:szCs w:val="36"/>
                <w:vertAlign w:val="subscript"/>
              </w:rPr>
              <w:t>Y</w:t>
            </w:r>
          </w:p>
        </w:tc>
        <w:tc>
          <w:tcPr>
            <w:tcW w:w="7323" w:type="dxa"/>
          </w:tcPr>
          <w:p w:rsidR="00FD55E7" w:rsidRPr="00705121" w:rsidRDefault="00FD55E7">
            <w:pPr>
              <w:rPr>
                <w:sz w:val="28"/>
                <w:szCs w:val="36"/>
              </w:rPr>
            </w:pPr>
          </w:p>
        </w:tc>
      </w:tr>
      <w:tr w:rsidR="00FD55E7" w:rsidTr="00FD55E7">
        <w:trPr>
          <w:trHeight w:val="367"/>
        </w:trPr>
        <w:tc>
          <w:tcPr>
            <w:tcW w:w="2200" w:type="dxa"/>
          </w:tcPr>
          <w:p w:rsidR="00FD55E7" w:rsidRDefault="00FD55E7">
            <w:r w:rsidRPr="009A7C5F">
              <w:rPr>
                <w:b/>
                <w:sz w:val="28"/>
                <w:szCs w:val="36"/>
              </w:rPr>
              <w:t>V</w:t>
            </w:r>
            <w:r>
              <w:rPr>
                <w:b/>
                <w:sz w:val="28"/>
                <w:szCs w:val="36"/>
                <w:vertAlign w:val="subscript"/>
              </w:rPr>
              <w:t>ZF</w:t>
            </w:r>
          </w:p>
        </w:tc>
        <w:tc>
          <w:tcPr>
            <w:tcW w:w="7323" w:type="dxa"/>
          </w:tcPr>
          <w:p w:rsidR="00FD55E7" w:rsidRPr="00705121" w:rsidRDefault="00FD55E7">
            <w:pPr>
              <w:rPr>
                <w:sz w:val="28"/>
                <w:szCs w:val="36"/>
              </w:rPr>
            </w:pPr>
          </w:p>
        </w:tc>
      </w:tr>
    </w:tbl>
    <w:p w:rsidR="00CC153C" w:rsidRDefault="00CC153C">
      <w:pPr>
        <w:rPr>
          <w:sz w:val="36"/>
          <w:szCs w:val="36"/>
        </w:rPr>
      </w:pPr>
    </w:p>
    <w:p w:rsidR="00CC153C" w:rsidRDefault="00CC153C">
      <w:pPr>
        <w:rPr>
          <w:sz w:val="36"/>
          <w:szCs w:val="36"/>
        </w:rPr>
      </w:pPr>
    </w:p>
    <w:p w:rsidR="00CC153C" w:rsidRDefault="00CC153C">
      <w:pPr>
        <w:rPr>
          <w:sz w:val="36"/>
          <w:szCs w:val="36"/>
        </w:rPr>
      </w:pPr>
    </w:p>
    <w:p w:rsidR="00441FBA" w:rsidRDefault="00441FBA" w:rsidP="00441FBA">
      <w:pPr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755DC44" wp14:editId="23EFEE01">
                <wp:simplePos x="0" y="0"/>
                <wp:positionH relativeFrom="column">
                  <wp:posOffset>5640705</wp:posOffset>
                </wp:positionH>
                <wp:positionV relativeFrom="paragraph">
                  <wp:posOffset>-762000</wp:posOffset>
                </wp:positionV>
                <wp:extent cx="1247775" cy="342900"/>
                <wp:effectExtent l="0" t="0" r="285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FBA" w:rsidRDefault="00441FBA" w:rsidP="00441FBA">
                            <w:proofErr w:type="spellStart"/>
                            <w:r>
                              <w:t>PoF</w:t>
                            </w:r>
                            <w:proofErr w:type="spellEnd"/>
                            <w:r>
                              <w:t xml:space="preserve"> Rel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27" type="#_x0000_t202" style="position:absolute;margin-left:444.15pt;margin-top:-60pt;width:98.25pt;height:27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" fillcolor="white [3201]" strokecolor="#c0504d [3205]" strokeweight="2pt">
                <v:textbox>
                  <w:txbxContent>
                    <w:p w:rsidR="00441FBA" w:rsidRDefault="00441FBA" w:rsidP="00441FBA">
                      <w:proofErr w:type="spellStart"/>
                      <w:r>
                        <w:t>PoF</w:t>
                      </w:r>
                      <w:proofErr w:type="spellEnd"/>
                      <w:r>
                        <w:t xml:space="preserve"> Rela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  <w:szCs w:val="36"/>
        </w:rPr>
        <w:t>ATPL Performance – Section 1</w:t>
      </w:r>
    </w:p>
    <w:p w:rsidR="00441FBA" w:rsidRDefault="00441FBA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7"/>
        <w:gridCol w:w="1957"/>
        <w:gridCol w:w="1959"/>
        <w:gridCol w:w="1963"/>
        <w:gridCol w:w="1962"/>
      </w:tblGrid>
      <w:tr w:rsidR="00441FBA" w:rsidTr="00441FBA">
        <w:tc>
          <w:tcPr>
            <w:tcW w:w="1963" w:type="dxa"/>
          </w:tcPr>
          <w:p w:rsidR="00441FBA" w:rsidRDefault="00441FBA">
            <w:pPr>
              <w:rPr>
                <w:sz w:val="36"/>
                <w:szCs w:val="36"/>
              </w:rPr>
            </w:pPr>
          </w:p>
        </w:tc>
        <w:tc>
          <w:tcPr>
            <w:tcW w:w="1963" w:type="dxa"/>
          </w:tcPr>
          <w:p w:rsidR="00441FBA" w:rsidRDefault="00441F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MP</w:t>
            </w:r>
          </w:p>
        </w:tc>
        <w:tc>
          <w:tcPr>
            <w:tcW w:w="1964" w:type="dxa"/>
          </w:tcPr>
          <w:p w:rsidR="00441FBA" w:rsidRDefault="00441F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MD</w:t>
            </w:r>
          </w:p>
        </w:tc>
        <w:tc>
          <w:tcPr>
            <w:tcW w:w="1964" w:type="dxa"/>
          </w:tcPr>
          <w:p w:rsidR="00441FBA" w:rsidRDefault="00441F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32VMD</w:t>
            </w:r>
          </w:p>
        </w:tc>
        <w:tc>
          <w:tcPr>
            <w:tcW w:w="1964" w:type="dxa"/>
          </w:tcPr>
          <w:p w:rsidR="00441FBA" w:rsidRDefault="00441F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ASTER</w:t>
            </w:r>
          </w:p>
        </w:tc>
      </w:tr>
      <w:tr w:rsidR="00441FBA" w:rsidTr="00441FBA">
        <w:tc>
          <w:tcPr>
            <w:tcW w:w="1963" w:type="dxa"/>
          </w:tcPr>
          <w:p w:rsidR="00441FBA" w:rsidRDefault="00441FBA">
            <w:pPr>
              <w:rPr>
                <w:sz w:val="36"/>
                <w:szCs w:val="36"/>
              </w:rPr>
            </w:pPr>
          </w:p>
        </w:tc>
        <w:tc>
          <w:tcPr>
            <w:tcW w:w="1963" w:type="dxa"/>
          </w:tcPr>
          <w:p w:rsidR="00441FBA" w:rsidRDefault="00441FBA">
            <w:pPr>
              <w:rPr>
                <w:sz w:val="36"/>
                <w:szCs w:val="36"/>
              </w:rPr>
            </w:pPr>
          </w:p>
          <w:p w:rsidR="00441FBA" w:rsidRDefault="00441FBA">
            <w:pPr>
              <w:rPr>
                <w:sz w:val="36"/>
                <w:szCs w:val="36"/>
              </w:rPr>
            </w:pPr>
          </w:p>
          <w:p w:rsidR="00441FBA" w:rsidRDefault="00441FBA">
            <w:pPr>
              <w:rPr>
                <w:sz w:val="36"/>
                <w:szCs w:val="36"/>
              </w:rPr>
            </w:pPr>
          </w:p>
          <w:p w:rsidR="00441FBA" w:rsidRDefault="00441FBA">
            <w:pPr>
              <w:rPr>
                <w:sz w:val="36"/>
                <w:szCs w:val="36"/>
              </w:rPr>
            </w:pPr>
          </w:p>
          <w:p w:rsidR="00441FBA" w:rsidRDefault="00441FBA">
            <w:pPr>
              <w:rPr>
                <w:sz w:val="36"/>
                <w:szCs w:val="36"/>
              </w:rPr>
            </w:pPr>
          </w:p>
        </w:tc>
        <w:tc>
          <w:tcPr>
            <w:tcW w:w="1964" w:type="dxa"/>
          </w:tcPr>
          <w:p w:rsidR="00441FBA" w:rsidRDefault="00441FBA">
            <w:pPr>
              <w:rPr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1964" w:type="dxa"/>
          </w:tcPr>
          <w:p w:rsidR="00441FBA" w:rsidRDefault="00441FBA">
            <w:pPr>
              <w:rPr>
                <w:sz w:val="36"/>
                <w:szCs w:val="36"/>
              </w:rPr>
            </w:pPr>
          </w:p>
        </w:tc>
        <w:tc>
          <w:tcPr>
            <w:tcW w:w="1964" w:type="dxa"/>
          </w:tcPr>
          <w:p w:rsidR="00441FBA" w:rsidRDefault="00441FBA">
            <w:pPr>
              <w:rPr>
                <w:sz w:val="36"/>
                <w:szCs w:val="36"/>
              </w:rPr>
            </w:pPr>
          </w:p>
        </w:tc>
      </w:tr>
      <w:tr w:rsidR="00441FBA" w:rsidTr="00441FBA">
        <w:tc>
          <w:tcPr>
            <w:tcW w:w="1963" w:type="dxa"/>
          </w:tcPr>
          <w:p w:rsidR="00441FBA" w:rsidRDefault="00441F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IMB</w:t>
            </w:r>
          </w:p>
        </w:tc>
        <w:tc>
          <w:tcPr>
            <w:tcW w:w="1963" w:type="dxa"/>
          </w:tcPr>
          <w:p w:rsidR="00441FBA" w:rsidRDefault="00441FBA">
            <w:pPr>
              <w:rPr>
                <w:sz w:val="36"/>
                <w:szCs w:val="36"/>
              </w:rPr>
            </w:pPr>
          </w:p>
          <w:p w:rsidR="00441FBA" w:rsidRDefault="00441FBA">
            <w:pPr>
              <w:rPr>
                <w:sz w:val="36"/>
                <w:szCs w:val="36"/>
              </w:rPr>
            </w:pPr>
          </w:p>
          <w:p w:rsidR="00441FBA" w:rsidRDefault="00441FBA">
            <w:pPr>
              <w:rPr>
                <w:sz w:val="36"/>
                <w:szCs w:val="36"/>
              </w:rPr>
            </w:pPr>
          </w:p>
          <w:p w:rsidR="00441FBA" w:rsidRDefault="00441FBA">
            <w:pPr>
              <w:rPr>
                <w:sz w:val="36"/>
                <w:szCs w:val="36"/>
              </w:rPr>
            </w:pPr>
          </w:p>
        </w:tc>
        <w:tc>
          <w:tcPr>
            <w:tcW w:w="1964" w:type="dxa"/>
          </w:tcPr>
          <w:p w:rsidR="00441FBA" w:rsidRDefault="00441FBA">
            <w:pPr>
              <w:rPr>
                <w:sz w:val="36"/>
                <w:szCs w:val="36"/>
              </w:rPr>
            </w:pPr>
          </w:p>
        </w:tc>
        <w:tc>
          <w:tcPr>
            <w:tcW w:w="1964" w:type="dxa"/>
          </w:tcPr>
          <w:p w:rsidR="00441FBA" w:rsidRDefault="00441FBA">
            <w:pPr>
              <w:rPr>
                <w:sz w:val="36"/>
                <w:szCs w:val="36"/>
              </w:rPr>
            </w:pPr>
          </w:p>
        </w:tc>
        <w:tc>
          <w:tcPr>
            <w:tcW w:w="1964" w:type="dxa"/>
          </w:tcPr>
          <w:p w:rsidR="00441FBA" w:rsidRDefault="00441FBA">
            <w:pPr>
              <w:rPr>
                <w:sz w:val="36"/>
                <w:szCs w:val="36"/>
              </w:rPr>
            </w:pPr>
          </w:p>
        </w:tc>
      </w:tr>
      <w:tr w:rsidR="00441FBA" w:rsidTr="00441FBA">
        <w:tc>
          <w:tcPr>
            <w:tcW w:w="1963" w:type="dxa"/>
          </w:tcPr>
          <w:p w:rsidR="00441FBA" w:rsidRDefault="00441F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ROUTE</w:t>
            </w:r>
          </w:p>
        </w:tc>
        <w:tc>
          <w:tcPr>
            <w:tcW w:w="1963" w:type="dxa"/>
          </w:tcPr>
          <w:p w:rsidR="00441FBA" w:rsidRDefault="00441FBA">
            <w:pPr>
              <w:rPr>
                <w:sz w:val="36"/>
                <w:szCs w:val="36"/>
              </w:rPr>
            </w:pPr>
          </w:p>
          <w:p w:rsidR="00441FBA" w:rsidRDefault="00441FBA">
            <w:pPr>
              <w:rPr>
                <w:sz w:val="36"/>
                <w:szCs w:val="36"/>
              </w:rPr>
            </w:pPr>
          </w:p>
          <w:p w:rsidR="00441FBA" w:rsidRDefault="00441FBA">
            <w:pPr>
              <w:rPr>
                <w:sz w:val="36"/>
                <w:szCs w:val="36"/>
              </w:rPr>
            </w:pPr>
          </w:p>
          <w:p w:rsidR="00441FBA" w:rsidRDefault="00441FBA">
            <w:pPr>
              <w:rPr>
                <w:sz w:val="36"/>
                <w:szCs w:val="36"/>
              </w:rPr>
            </w:pPr>
          </w:p>
        </w:tc>
        <w:tc>
          <w:tcPr>
            <w:tcW w:w="1964" w:type="dxa"/>
          </w:tcPr>
          <w:p w:rsidR="00441FBA" w:rsidRDefault="00441FBA">
            <w:pPr>
              <w:rPr>
                <w:sz w:val="36"/>
                <w:szCs w:val="36"/>
              </w:rPr>
            </w:pPr>
          </w:p>
        </w:tc>
        <w:tc>
          <w:tcPr>
            <w:tcW w:w="1964" w:type="dxa"/>
          </w:tcPr>
          <w:p w:rsidR="00441FBA" w:rsidRDefault="00441FBA">
            <w:pPr>
              <w:rPr>
                <w:sz w:val="36"/>
                <w:szCs w:val="36"/>
              </w:rPr>
            </w:pPr>
          </w:p>
        </w:tc>
        <w:tc>
          <w:tcPr>
            <w:tcW w:w="1964" w:type="dxa"/>
          </w:tcPr>
          <w:p w:rsidR="00441FBA" w:rsidRDefault="00441FBA">
            <w:pPr>
              <w:rPr>
                <w:sz w:val="36"/>
                <w:szCs w:val="36"/>
              </w:rPr>
            </w:pPr>
          </w:p>
        </w:tc>
      </w:tr>
      <w:tr w:rsidR="00441FBA" w:rsidTr="00441FBA">
        <w:tc>
          <w:tcPr>
            <w:tcW w:w="1963" w:type="dxa"/>
          </w:tcPr>
          <w:p w:rsidR="00441FBA" w:rsidRDefault="00441F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CENT</w:t>
            </w:r>
          </w:p>
        </w:tc>
        <w:tc>
          <w:tcPr>
            <w:tcW w:w="1963" w:type="dxa"/>
          </w:tcPr>
          <w:p w:rsidR="00441FBA" w:rsidRDefault="00441FBA">
            <w:pPr>
              <w:rPr>
                <w:sz w:val="36"/>
                <w:szCs w:val="36"/>
              </w:rPr>
            </w:pPr>
          </w:p>
          <w:p w:rsidR="00441FBA" w:rsidRDefault="00441FBA">
            <w:pPr>
              <w:rPr>
                <w:sz w:val="36"/>
                <w:szCs w:val="36"/>
              </w:rPr>
            </w:pPr>
          </w:p>
          <w:p w:rsidR="00441FBA" w:rsidRDefault="00441FBA">
            <w:pPr>
              <w:rPr>
                <w:sz w:val="36"/>
                <w:szCs w:val="36"/>
              </w:rPr>
            </w:pPr>
          </w:p>
          <w:p w:rsidR="00441FBA" w:rsidRDefault="00441FBA">
            <w:pPr>
              <w:rPr>
                <w:sz w:val="36"/>
                <w:szCs w:val="36"/>
              </w:rPr>
            </w:pPr>
          </w:p>
        </w:tc>
        <w:tc>
          <w:tcPr>
            <w:tcW w:w="1964" w:type="dxa"/>
          </w:tcPr>
          <w:p w:rsidR="00441FBA" w:rsidRDefault="00441FBA">
            <w:pPr>
              <w:rPr>
                <w:sz w:val="36"/>
                <w:szCs w:val="36"/>
              </w:rPr>
            </w:pPr>
          </w:p>
        </w:tc>
        <w:tc>
          <w:tcPr>
            <w:tcW w:w="1964" w:type="dxa"/>
          </w:tcPr>
          <w:p w:rsidR="00441FBA" w:rsidRDefault="00441FBA">
            <w:pPr>
              <w:rPr>
                <w:sz w:val="36"/>
                <w:szCs w:val="36"/>
              </w:rPr>
            </w:pPr>
          </w:p>
        </w:tc>
        <w:tc>
          <w:tcPr>
            <w:tcW w:w="1964" w:type="dxa"/>
          </w:tcPr>
          <w:p w:rsidR="00441FBA" w:rsidRDefault="00441FBA">
            <w:pPr>
              <w:rPr>
                <w:sz w:val="36"/>
                <w:szCs w:val="36"/>
              </w:rPr>
            </w:pPr>
          </w:p>
        </w:tc>
      </w:tr>
    </w:tbl>
    <w:p w:rsidR="00441FBA" w:rsidRDefault="00441FBA">
      <w:pPr>
        <w:rPr>
          <w:sz w:val="36"/>
          <w:szCs w:val="36"/>
        </w:rPr>
      </w:pPr>
    </w:p>
    <w:p w:rsidR="00441FBA" w:rsidRDefault="00441FBA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3"/>
        <w:gridCol w:w="1963"/>
        <w:gridCol w:w="1964"/>
        <w:gridCol w:w="1964"/>
        <w:gridCol w:w="1964"/>
      </w:tblGrid>
      <w:tr w:rsidR="00441FBA" w:rsidTr="00441FBA">
        <w:trPr>
          <w:trHeight w:val="589"/>
        </w:trPr>
        <w:tc>
          <w:tcPr>
            <w:tcW w:w="1963" w:type="dxa"/>
          </w:tcPr>
          <w:p w:rsidR="00441FBA" w:rsidRDefault="00441FBA">
            <w:pPr>
              <w:rPr>
                <w:sz w:val="36"/>
                <w:szCs w:val="36"/>
              </w:rPr>
            </w:pPr>
          </w:p>
        </w:tc>
        <w:tc>
          <w:tcPr>
            <w:tcW w:w="3927" w:type="dxa"/>
            <w:gridSpan w:val="2"/>
            <w:vAlign w:val="center"/>
          </w:tcPr>
          <w:p w:rsidR="00441FBA" w:rsidRDefault="00441FBA" w:rsidP="00441FBA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Vx</w:t>
            </w:r>
            <w:proofErr w:type="spellEnd"/>
          </w:p>
        </w:tc>
        <w:tc>
          <w:tcPr>
            <w:tcW w:w="3928" w:type="dxa"/>
            <w:gridSpan w:val="2"/>
            <w:vAlign w:val="center"/>
          </w:tcPr>
          <w:p w:rsidR="00441FBA" w:rsidRDefault="00441FBA" w:rsidP="00441FBA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Vy</w:t>
            </w:r>
            <w:proofErr w:type="spellEnd"/>
          </w:p>
        </w:tc>
      </w:tr>
      <w:tr w:rsidR="00441FBA" w:rsidTr="00441FBA">
        <w:trPr>
          <w:trHeight w:val="589"/>
        </w:trPr>
        <w:tc>
          <w:tcPr>
            <w:tcW w:w="1963" w:type="dxa"/>
          </w:tcPr>
          <w:p w:rsidR="00441FBA" w:rsidRDefault="00441FBA">
            <w:pPr>
              <w:rPr>
                <w:sz w:val="36"/>
                <w:szCs w:val="36"/>
              </w:rPr>
            </w:pPr>
          </w:p>
        </w:tc>
        <w:tc>
          <w:tcPr>
            <w:tcW w:w="1963" w:type="dxa"/>
          </w:tcPr>
          <w:p w:rsidR="00441FBA" w:rsidRDefault="00441FBA" w:rsidP="00441FB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t</w:t>
            </w:r>
          </w:p>
        </w:tc>
        <w:tc>
          <w:tcPr>
            <w:tcW w:w="1964" w:type="dxa"/>
          </w:tcPr>
          <w:p w:rsidR="00441FBA" w:rsidRDefault="00441FBA" w:rsidP="00441FB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p</w:t>
            </w:r>
          </w:p>
        </w:tc>
        <w:tc>
          <w:tcPr>
            <w:tcW w:w="1964" w:type="dxa"/>
          </w:tcPr>
          <w:p w:rsidR="00441FBA" w:rsidRDefault="00441FBA" w:rsidP="00441FB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t</w:t>
            </w:r>
          </w:p>
        </w:tc>
        <w:tc>
          <w:tcPr>
            <w:tcW w:w="1964" w:type="dxa"/>
          </w:tcPr>
          <w:p w:rsidR="00441FBA" w:rsidRDefault="00441FBA" w:rsidP="00441FB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p</w:t>
            </w:r>
          </w:p>
        </w:tc>
      </w:tr>
      <w:tr w:rsidR="00441FBA" w:rsidTr="00441FBA">
        <w:trPr>
          <w:trHeight w:val="589"/>
        </w:trPr>
        <w:tc>
          <w:tcPr>
            <w:tcW w:w="1963" w:type="dxa"/>
          </w:tcPr>
          <w:p w:rsidR="00441FBA" w:rsidRDefault="00441F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ss</w:t>
            </w:r>
          </w:p>
        </w:tc>
        <w:tc>
          <w:tcPr>
            <w:tcW w:w="1963" w:type="dxa"/>
          </w:tcPr>
          <w:p w:rsidR="00441FBA" w:rsidRDefault="00441FBA">
            <w:pPr>
              <w:rPr>
                <w:sz w:val="36"/>
                <w:szCs w:val="36"/>
              </w:rPr>
            </w:pPr>
          </w:p>
        </w:tc>
        <w:tc>
          <w:tcPr>
            <w:tcW w:w="1964" w:type="dxa"/>
          </w:tcPr>
          <w:p w:rsidR="00441FBA" w:rsidRDefault="00441FBA">
            <w:pPr>
              <w:rPr>
                <w:sz w:val="36"/>
                <w:szCs w:val="36"/>
              </w:rPr>
            </w:pPr>
          </w:p>
        </w:tc>
        <w:tc>
          <w:tcPr>
            <w:tcW w:w="1964" w:type="dxa"/>
          </w:tcPr>
          <w:p w:rsidR="00441FBA" w:rsidRDefault="00441FBA">
            <w:pPr>
              <w:rPr>
                <w:sz w:val="36"/>
                <w:szCs w:val="36"/>
              </w:rPr>
            </w:pPr>
          </w:p>
        </w:tc>
        <w:tc>
          <w:tcPr>
            <w:tcW w:w="1964" w:type="dxa"/>
          </w:tcPr>
          <w:p w:rsidR="00441FBA" w:rsidRDefault="00441FBA">
            <w:pPr>
              <w:rPr>
                <w:sz w:val="36"/>
                <w:szCs w:val="36"/>
              </w:rPr>
            </w:pPr>
          </w:p>
        </w:tc>
      </w:tr>
      <w:tr w:rsidR="00441FBA" w:rsidTr="00441FBA">
        <w:trPr>
          <w:trHeight w:val="611"/>
        </w:trPr>
        <w:tc>
          <w:tcPr>
            <w:tcW w:w="1963" w:type="dxa"/>
          </w:tcPr>
          <w:p w:rsidR="00441FBA" w:rsidRDefault="00441FBA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Config</w:t>
            </w:r>
            <w:proofErr w:type="spellEnd"/>
          </w:p>
        </w:tc>
        <w:tc>
          <w:tcPr>
            <w:tcW w:w="1963" w:type="dxa"/>
          </w:tcPr>
          <w:p w:rsidR="00441FBA" w:rsidRDefault="00441FBA">
            <w:pPr>
              <w:rPr>
                <w:sz w:val="36"/>
                <w:szCs w:val="36"/>
              </w:rPr>
            </w:pPr>
          </w:p>
        </w:tc>
        <w:tc>
          <w:tcPr>
            <w:tcW w:w="1964" w:type="dxa"/>
          </w:tcPr>
          <w:p w:rsidR="00441FBA" w:rsidRDefault="00441FBA">
            <w:pPr>
              <w:rPr>
                <w:sz w:val="36"/>
                <w:szCs w:val="36"/>
              </w:rPr>
            </w:pPr>
          </w:p>
        </w:tc>
        <w:tc>
          <w:tcPr>
            <w:tcW w:w="1964" w:type="dxa"/>
          </w:tcPr>
          <w:p w:rsidR="00441FBA" w:rsidRDefault="00441FBA">
            <w:pPr>
              <w:rPr>
                <w:sz w:val="36"/>
                <w:szCs w:val="36"/>
              </w:rPr>
            </w:pPr>
          </w:p>
        </w:tc>
        <w:tc>
          <w:tcPr>
            <w:tcW w:w="1964" w:type="dxa"/>
          </w:tcPr>
          <w:p w:rsidR="00441FBA" w:rsidRDefault="00441FBA">
            <w:pPr>
              <w:rPr>
                <w:sz w:val="36"/>
                <w:szCs w:val="36"/>
              </w:rPr>
            </w:pPr>
          </w:p>
        </w:tc>
      </w:tr>
      <w:tr w:rsidR="00441FBA" w:rsidTr="00441FBA">
        <w:trPr>
          <w:trHeight w:val="589"/>
        </w:trPr>
        <w:tc>
          <w:tcPr>
            <w:tcW w:w="1963" w:type="dxa"/>
          </w:tcPr>
          <w:p w:rsidR="00441FBA" w:rsidRDefault="00441F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lt/Temp</w:t>
            </w:r>
          </w:p>
        </w:tc>
        <w:tc>
          <w:tcPr>
            <w:tcW w:w="1963" w:type="dxa"/>
          </w:tcPr>
          <w:p w:rsidR="00441FBA" w:rsidRDefault="00441FBA">
            <w:pPr>
              <w:rPr>
                <w:sz w:val="36"/>
                <w:szCs w:val="36"/>
              </w:rPr>
            </w:pPr>
          </w:p>
        </w:tc>
        <w:tc>
          <w:tcPr>
            <w:tcW w:w="1964" w:type="dxa"/>
          </w:tcPr>
          <w:p w:rsidR="00441FBA" w:rsidRDefault="00441FBA">
            <w:pPr>
              <w:rPr>
                <w:sz w:val="36"/>
                <w:szCs w:val="36"/>
              </w:rPr>
            </w:pPr>
          </w:p>
        </w:tc>
        <w:tc>
          <w:tcPr>
            <w:tcW w:w="1964" w:type="dxa"/>
          </w:tcPr>
          <w:p w:rsidR="00441FBA" w:rsidRDefault="00441FBA">
            <w:pPr>
              <w:rPr>
                <w:sz w:val="36"/>
                <w:szCs w:val="36"/>
              </w:rPr>
            </w:pPr>
          </w:p>
        </w:tc>
        <w:tc>
          <w:tcPr>
            <w:tcW w:w="1964" w:type="dxa"/>
          </w:tcPr>
          <w:p w:rsidR="00441FBA" w:rsidRDefault="00441FBA">
            <w:pPr>
              <w:rPr>
                <w:sz w:val="36"/>
                <w:szCs w:val="36"/>
              </w:rPr>
            </w:pPr>
          </w:p>
        </w:tc>
      </w:tr>
      <w:tr w:rsidR="00441FBA" w:rsidTr="00441FBA">
        <w:trPr>
          <w:trHeight w:val="611"/>
        </w:trPr>
        <w:tc>
          <w:tcPr>
            <w:tcW w:w="1963" w:type="dxa"/>
          </w:tcPr>
          <w:p w:rsidR="00441FBA" w:rsidRDefault="00441FBA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Eng</w:t>
            </w:r>
            <w:proofErr w:type="spellEnd"/>
            <w:r>
              <w:rPr>
                <w:sz w:val="36"/>
                <w:szCs w:val="36"/>
              </w:rPr>
              <w:t xml:space="preserve"> Fail</w:t>
            </w:r>
          </w:p>
        </w:tc>
        <w:tc>
          <w:tcPr>
            <w:tcW w:w="1963" w:type="dxa"/>
          </w:tcPr>
          <w:p w:rsidR="00441FBA" w:rsidRDefault="00441FBA">
            <w:pPr>
              <w:rPr>
                <w:sz w:val="36"/>
                <w:szCs w:val="36"/>
              </w:rPr>
            </w:pPr>
          </w:p>
        </w:tc>
        <w:tc>
          <w:tcPr>
            <w:tcW w:w="1964" w:type="dxa"/>
          </w:tcPr>
          <w:p w:rsidR="00441FBA" w:rsidRDefault="00441FBA">
            <w:pPr>
              <w:rPr>
                <w:sz w:val="36"/>
                <w:szCs w:val="36"/>
              </w:rPr>
            </w:pPr>
          </w:p>
        </w:tc>
        <w:tc>
          <w:tcPr>
            <w:tcW w:w="1964" w:type="dxa"/>
          </w:tcPr>
          <w:p w:rsidR="00441FBA" w:rsidRDefault="00441FBA">
            <w:pPr>
              <w:rPr>
                <w:sz w:val="36"/>
                <w:szCs w:val="36"/>
              </w:rPr>
            </w:pPr>
          </w:p>
        </w:tc>
        <w:tc>
          <w:tcPr>
            <w:tcW w:w="1964" w:type="dxa"/>
          </w:tcPr>
          <w:p w:rsidR="00441FBA" w:rsidRDefault="00441FBA">
            <w:pPr>
              <w:rPr>
                <w:sz w:val="36"/>
                <w:szCs w:val="36"/>
              </w:rPr>
            </w:pPr>
          </w:p>
        </w:tc>
      </w:tr>
    </w:tbl>
    <w:p w:rsidR="00441FBA" w:rsidRDefault="00441FBA">
      <w:pPr>
        <w:rPr>
          <w:sz w:val="36"/>
          <w:szCs w:val="36"/>
        </w:rPr>
      </w:pPr>
    </w:p>
    <w:p w:rsidR="00441FBA" w:rsidRDefault="00441FBA">
      <w:pPr>
        <w:rPr>
          <w:sz w:val="36"/>
          <w:szCs w:val="36"/>
        </w:rPr>
      </w:pPr>
    </w:p>
    <w:p w:rsidR="008F24C5" w:rsidRDefault="000151BE">
      <w:pPr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E92585" wp14:editId="14511425">
                <wp:simplePos x="0" y="0"/>
                <wp:positionH relativeFrom="column">
                  <wp:posOffset>5640705</wp:posOffset>
                </wp:positionH>
                <wp:positionV relativeFrom="paragraph">
                  <wp:posOffset>-762000</wp:posOffset>
                </wp:positionV>
                <wp:extent cx="1247775" cy="34290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FBA" w:rsidRDefault="00441FBA">
                            <w:r>
                              <w:t>Class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8" type="#_x0000_t202" style="position:absolute;margin-left:444.15pt;margin-top:-60pt;width:98.25pt;height:2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" fillcolor="white [3201]" strokecolor="#c0504d [3205]" strokeweight="2pt">
                <v:textbox>
                  <w:txbxContent>
                    <w:p w:rsidR="00441FBA" w:rsidRDefault="00441FBA">
                      <w:r>
                        <w:t>Class B</w:t>
                      </w:r>
                    </w:p>
                  </w:txbxContent>
                </v:textbox>
              </v:shape>
            </w:pict>
          </mc:Fallback>
        </mc:AlternateContent>
      </w:r>
      <w:r w:rsidR="00D4526B">
        <w:rPr>
          <w:sz w:val="36"/>
          <w:szCs w:val="36"/>
        </w:rPr>
        <w:t>ATPL Performance</w:t>
      </w:r>
      <w:r w:rsidR="00D01F28">
        <w:rPr>
          <w:sz w:val="36"/>
          <w:szCs w:val="36"/>
        </w:rPr>
        <w:t xml:space="preserve"> – Class B</w:t>
      </w:r>
    </w:p>
    <w:p w:rsidR="00D4526B" w:rsidRDefault="00D4526B"/>
    <w:p w:rsidR="008F24C5" w:rsidRPr="00D4526B" w:rsidRDefault="008F24C5">
      <w:pPr>
        <w:rPr>
          <w:b/>
          <w:u w:val="single"/>
        </w:rPr>
      </w:pPr>
      <w:r w:rsidRPr="00D4526B">
        <w:rPr>
          <w:b/>
          <w:u w:val="single"/>
        </w:rPr>
        <w:t>Take-</w:t>
      </w:r>
      <w:proofErr w:type="gramStart"/>
      <w:r w:rsidRPr="00D4526B">
        <w:rPr>
          <w:b/>
          <w:u w:val="single"/>
        </w:rPr>
        <w:t>Off</w:t>
      </w:r>
      <w:r w:rsidR="006A1FDC" w:rsidRPr="00D4526B">
        <w:rPr>
          <w:b/>
          <w:u w:val="single"/>
        </w:rPr>
        <w:t>(</w:t>
      </w:r>
      <w:proofErr w:type="gramEnd"/>
      <w:r w:rsidR="006A1FDC" w:rsidRPr="00D4526B">
        <w:rPr>
          <w:b/>
          <w:u w:val="single"/>
        </w:rPr>
        <w:t>T/O)</w:t>
      </w:r>
      <w:r w:rsidRPr="00D4526B">
        <w:rPr>
          <w:b/>
          <w:u w:val="single"/>
        </w:rPr>
        <w:t xml:space="preserve"> Class B</w:t>
      </w:r>
    </w:p>
    <w:p w:rsidR="008F24C5" w:rsidRDefault="008F24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9"/>
        <w:gridCol w:w="4909"/>
      </w:tblGrid>
      <w:tr w:rsidR="00805D0B" w:rsidTr="00805D0B">
        <w:tc>
          <w:tcPr>
            <w:tcW w:w="4909" w:type="dxa"/>
          </w:tcPr>
          <w:p w:rsidR="00805D0B" w:rsidRDefault="00805D0B">
            <w:r>
              <w:t xml:space="preserve">No </w:t>
            </w:r>
            <w:proofErr w:type="spellStart"/>
            <w:r>
              <w:t>Stopway</w:t>
            </w:r>
            <w:proofErr w:type="spellEnd"/>
            <w:r>
              <w:t xml:space="preserve"> or Clearway</w:t>
            </w:r>
          </w:p>
        </w:tc>
        <w:tc>
          <w:tcPr>
            <w:tcW w:w="4909" w:type="dxa"/>
          </w:tcPr>
          <w:p w:rsidR="00D4526B" w:rsidRDefault="00D4526B"/>
          <w:p w:rsidR="00D4526B" w:rsidRDefault="00D4526B"/>
          <w:p w:rsidR="00D4526B" w:rsidRDefault="00D4526B"/>
        </w:tc>
      </w:tr>
      <w:tr w:rsidR="00805D0B" w:rsidTr="00805D0B">
        <w:tc>
          <w:tcPr>
            <w:tcW w:w="4909" w:type="dxa"/>
          </w:tcPr>
          <w:p w:rsidR="00805D0B" w:rsidRDefault="00805D0B">
            <w:r>
              <w:t xml:space="preserve">If </w:t>
            </w:r>
            <w:proofErr w:type="spellStart"/>
            <w:r>
              <w:t>Stopway</w:t>
            </w:r>
            <w:proofErr w:type="spellEnd"/>
            <w:r>
              <w:t xml:space="preserve"> or Clearway</w:t>
            </w:r>
          </w:p>
        </w:tc>
        <w:tc>
          <w:tcPr>
            <w:tcW w:w="4909" w:type="dxa"/>
          </w:tcPr>
          <w:p w:rsidR="00D4526B" w:rsidRDefault="00D4526B"/>
          <w:p w:rsidR="00D4526B" w:rsidRDefault="00D4526B"/>
          <w:p w:rsidR="00D4526B" w:rsidRDefault="00D4526B"/>
        </w:tc>
      </w:tr>
      <w:tr w:rsidR="00805D0B" w:rsidTr="00805D0B">
        <w:tc>
          <w:tcPr>
            <w:tcW w:w="4909" w:type="dxa"/>
          </w:tcPr>
          <w:p w:rsidR="00805D0B" w:rsidRDefault="00805D0B"/>
        </w:tc>
        <w:tc>
          <w:tcPr>
            <w:tcW w:w="4909" w:type="dxa"/>
          </w:tcPr>
          <w:p w:rsidR="00D4526B" w:rsidRDefault="00D4526B"/>
          <w:p w:rsidR="00D4526B" w:rsidRDefault="00D4526B"/>
          <w:p w:rsidR="00D4526B" w:rsidRDefault="00D4526B"/>
        </w:tc>
      </w:tr>
      <w:tr w:rsidR="00805D0B" w:rsidTr="00805D0B">
        <w:tc>
          <w:tcPr>
            <w:tcW w:w="4909" w:type="dxa"/>
          </w:tcPr>
          <w:p w:rsidR="00805D0B" w:rsidRDefault="00805D0B"/>
        </w:tc>
        <w:tc>
          <w:tcPr>
            <w:tcW w:w="4909" w:type="dxa"/>
          </w:tcPr>
          <w:p w:rsidR="00D4526B" w:rsidRDefault="00D4526B"/>
          <w:p w:rsidR="00D4526B" w:rsidRDefault="00D4526B"/>
          <w:p w:rsidR="00D4526B" w:rsidRDefault="00D4526B"/>
        </w:tc>
      </w:tr>
    </w:tbl>
    <w:p w:rsidR="00D4526B" w:rsidRDefault="00D4526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2D88E" wp14:editId="55EA92D5">
                <wp:simplePos x="0" y="0"/>
                <wp:positionH relativeFrom="column">
                  <wp:posOffset>1821180</wp:posOffset>
                </wp:positionH>
                <wp:positionV relativeFrom="paragraph">
                  <wp:posOffset>121285</wp:posOffset>
                </wp:positionV>
                <wp:extent cx="971550" cy="2762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43.4pt;margin-top:9.55pt;width:76.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" fillcolor="white [3212]" strokecolor="black [3213]" strokeweight="2pt"/>
            </w:pict>
          </mc:Fallback>
        </mc:AlternateContent>
      </w:r>
    </w:p>
    <w:p w:rsidR="008F24C5" w:rsidRDefault="00B4055B">
      <w:r>
        <w:t>Note</w:t>
      </w:r>
      <w:r w:rsidR="006F75E6">
        <w:t>:</w:t>
      </w:r>
      <w:r>
        <w:t xml:space="preserve"> clearway length limited</w:t>
      </w:r>
      <w:r w:rsidR="00D4526B">
        <w:t xml:space="preserve">  </w:t>
      </w:r>
      <w:r>
        <w:t xml:space="preserve"> </w:t>
      </w:r>
      <w:r w:rsidR="00D4526B">
        <w:t xml:space="preserve">                        </w:t>
      </w:r>
      <w:r>
        <w:t>of TORA.</w:t>
      </w:r>
    </w:p>
    <w:p w:rsidR="00B4055B" w:rsidRDefault="00B4055B"/>
    <w:p w:rsidR="00B4055B" w:rsidRPr="00D4526B" w:rsidRDefault="00B4055B">
      <w:pPr>
        <w:rPr>
          <w:b/>
          <w:sz w:val="24"/>
        </w:rPr>
      </w:pPr>
      <w:r w:rsidRPr="00D4526B">
        <w:rPr>
          <w:b/>
          <w:sz w:val="24"/>
        </w:rPr>
        <w:t>Surface Corrections</w:t>
      </w:r>
    </w:p>
    <w:p w:rsidR="00B4055B" w:rsidRDefault="00B405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9"/>
        <w:gridCol w:w="2429"/>
        <w:gridCol w:w="2480"/>
      </w:tblGrid>
      <w:tr w:rsidR="008E26D1" w:rsidTr="008E26D1">
        <w:tc>
          <w:tcPr>
            <w:tcW w:w="4909" w:type="dxa"/>
          </w:tcPr>
          <w:p w:rsidR="008E26D1" w:rsidRDefault="008E26D1"/>
        </w:tc>
        <w:tc>
          <w:tcPr>
            <w:tcW w:w="2429" w:type="dxa"/>
          </w:tcPr>
          <w:p w:rsidR="008E26D1" w:rsidRPr="008E26D1" w:rsidRDefault="008E26D1" w:rsidP="008E26D1">
            <w:pPr>
              <w:jc w:val="center"/>
              <w:rPr>
                <w:b/>
              </w:rPr>
            </w:pPr>
            <w:proofErr w:type="spellStart"/>
            <w:r w:rsidRPr="008E26D1">
              <w:rPr>
                <w:b/>
              </w:rPr>
              <w:t>Takeoff</w:t>
            </w:r>
            <w:proofErr w:type="spellEnd"/>
          </w:p>
        </w:tc>
        <w:tc>
          <w:tcPr>
            <w:tcW w:w="2480" w:type="dxa"/>
          </w:tcPr>
          <w:p w:rsidR="008E26D1" w:rsidRPr="008E26D1" w:rsidRDefault="008E26D1" w:rsidP="008E26D1">
            <w:pPr>
              <w:jc w:val="center"/>
              <w:rPr>
                <w:b/>
              </w:rPr>
            </w:pPr>
            <w:r w:rsidRPr="008E26D1">
              <w:rPr>
                <w:b/>
              </w:rPr>
              <w:t>Landing</w:t>
            </w:r>
          </w:p>
        </w:tc>
      </w:tr>
      <w:tr w:rsidR="008E26D1" w:rsidTr="008E26D1">
        <w:tc>
          <w:tcPr>
            <w:tcW w:w="4909" w:type="dxa"/>
          </w:tcPr>
          <w:p w:rsidR="008E26D1" w:rsidRDefault="008E26D1">
            <w:r>
              <w:t>Dry Paved</w:t>
            </w:r>
          </w:p>
        </w:tc>
        <w:tc>
          <w:tcPr>
            <w:tcW w:w="2429" w:type="dxa"/>
          </w:tcPr>
          <w:p w:rsidR="008E26D1" w:rsidRDefault="008E26D1"/>
          <w:p w:rsidR="008E26D1" w:rsidRDefault="008E26D1"/>
        </w:tc>
        <w:tc>
          <w:tcPr>
            <w:tcW w:w="2480" w:type="dxa"/>
          </w:tcPr>
          <w:p w:rsidR="008E26D1" w:rsidRDefault="008E26D1"/>
          <w:p w:rsidR="008E26D1" w:rsidRDefault="008E26D1" w:rsidP="008E26D1"/>
        </w:tc>
      </w:tr>
      <w:tr w:rsidR="008E26D1" w:rsidTr="008E26D1">
        <w:tc>
          <w:tcPr>
            <w:tcW w:w="4909" w:type="dxa"/>
          </w:tcPr>
          <w:p w:rsidR="008E26D1" w:rsidRDefault="008E26D1">
            <w:r>
              <w:t>Wet Paved</w:t>
            </w:r>
          </w:p>
        </w:tc>
        <w:tc>
          <w:tcPr>
            <w:tcW w:w="2429" w:type="dxa"/>
          </w:tcPr>
          <w:p w:rsidR="008E26D1" w:rsidRDefault="008E26D1"/>
          <w:p w:rsidR="008E26D1" w:rsidRDefault="008E26D1"/>
        </w:tc>
        <w:tc>
          <w:tcPr>
            <w:tcW w:w="2480" w:type="dxa"/>
          </w:tcPr>
          <w:p w:rsidR="008E26D1" w:rsidRDefault="008E26D1"/>
          <w:p w:rsidR="008E26D1" w:rsidRDefault="008E26D1" w:rsidP="008E26D1"/>
        </w:tc>
      </w:tr>
      <w:tr w:rsidR="008E26D1" w:rsidTr="008E26D1">
        <w:tc>
          <w:tcPr>
            <w:tcW w:w="4909" w:type="dxa"/>
          </w:tcPr>
          <w:p w:rsidR="008E26D1" w:rsidRDefault="008E26D1">
            <w:r>
              <w:t>Dry Grass</w:t>
            </w:r>
          </w:p>
        </w:tc>
        <w:tc>
          <w:tcPr>
            <w:tcW w:w="2429" w:type="dxa"/>
          </w:tcPr>
          <w:p w:rsidR="008E26D1" w:rsidRDefault="008E26D1"/>
          <w:p w:rsidR="008E26D1" w:rsidRDefault="008E26D1"/>
        </w:tc>
        <w:tc>
          <w:tcPr>
            <w:tcW w:w="2480" w:type="dxa"/>
          </w:tcPr>
          <w:p w:rsidR="008E26D1" w:rsidRDefault="008E26D1"/>
          <w:p w:rsidR="008E26D1" w:rsidRDefault="008E26D1" w:rsidP="008E26D1"/>
        </w:tc>
      </w:tr>
      <w:tr w:rsidR="008E26D1" w:rsidTr="008E26D1">
        <w:tc>
          <w:tcPr>
            <w:tcW w:w="4909" w:type="dxa"/>
          </w:tcPr>
          <w:p w:rsidR="008E26D1" w:rsidRDefault="008E26D1">
            <w:r>
              <w:t>Wet Grass</w:t>
            </w:r>
          </w:p>
        </w:tc>
        <w:tc>
          <w:tcPr>
            <w:tcW w:w="2429" w:type="dxa"/>
          </w:tcPr>
          <w:p w:rsidR="008E26D1" w:rsidRDefault="008E26D1"/>
          <w:p w:rsidR="008E26D1" w:rsidRDefault="008E26D1"/>
        </w:tc>
        <w:tc>
          <w:tcPr>
            <w:tcW w:w="2480" w:type="dxa"/>
          </w:tcPr>
          <w:p w:rsidR="008E26D1" w:rsidRDefault="008E26D1"/>
          <w:p w:rsidR="008E26D1" w:rsidRDefault="008E26D1" w:rsidP="008E26D1"/>
        </w:tc>
      </w:tr>
      <w:tr w:rsidR="008E26D1" w:rsidTr="008E26D1">
        <w:tc>
          <w:tcPr>
            <w:tcW w:w="4909" w:type="dxa"/>
          </w:tcPr>
          <w:p w:rsidR="008E26D1" w:rsidRDefault="008E26D1">
            <w:r>
              <w:t>Upslope</w:t>
            </w:r>
          </w:p>
        </w:tc>
        <w:tc>
          <w:tcPr>
            <w:tcW w:w="2429" w:type="dxa"/>
          </w:tcPr>
          <w:p w:rsidR="008E26D1" w:rsidRDefault="008E26D1"/>
          <w:p w:rsidR="008E26D1" w:rsidRDefault="008E26D1"/>
        </w:tc>
        <w:tc>
          <w:tcPr>
            <w:tcW w:w="2480" w:type="dxa"/>
          </w:tcPr>
          <w:p w:rsidR="008E26D1" w:rsidRDefault="008E26D1"/>
          <w:p w:rsidR="008E26D1" w:rsidRDefault="008E26D1" w:rsidP="008E26D1"/>
        </w:tc>
      </w:tr>
      <w:tr w:rsidR="008E26D1" w:rsidTr="008E26D1">
        <w:tc>
          <w:tcPr>
            <w:tcW w:w="4909" w:type="dxa"/>
          </w:tcPr>
          <w:p w:rsidR="008E26D1" w:rsidRDefault="008E26D1">
            <w:r>
              <w:t>Downslope</w:t>
            </w:r>
          </w:p>
        </w:tc>
        <w:tc>
          <w:tcPr>
            <w:tcW w:w="2429" w:type="dxa"/>
          </w:tcPr>
          <w:p w:rsidR="008E26D1" w:rsidRDefault="008E26D1"/>
          <w:p w:rsidR="008E26D1" w:rsidRDefault="008E26D1"/>
        </w:tc>
        <w:tc>
          <w:tcPr>
            <w:tcW w:w="2480" w:type="dxa"/>
          </w:tcPr>
          <w:p w:rsidR="008E26D1" w:rsidRDefault="008E26D1"/>
          <w:p w:rsidR="008E26D1" w:rsidRDefault="008E26D1" w:rsidP="008E26D1"/>
        </w:tc>
      </w:tr>
      <w:tr w:rsidR="008E26D1" w:rsidTr="008E26D1">
        <w:tc>
          <w:tcPr>
            <w:tcW w:w="4909" w:type="dxa"/>
          </w:tcPr>
          <w:p w:rsidR="008E26D1" w:rsidRDefault="008E26D1">
            <w:r>
              <w:t>Headwind</w:t>
            </w:r>
          </w:p>
        </w:tc>
        <w:tc>
          <w:tcPr>
            <w:tcW w:w="2429" w:type="dxa"/>
          </w:tcPr>
          <w:p w:rsidR="008E26D1" w:rsidRDefault="008E26D1"/>
          <w:p w:rsidR="008E26D1" w:rsidRDefault="008E26D1"/>
        </w:tc>
        <w:tc>
          <w:tcPr>
            <w:tcW w:w="2480" w:type="dxa"/>
          </w:tcPr>
          <w:p w:rsidR="008E26D1" w:rsidRDefault="008E26D1"/>
          <w:p w:rsidR="008E26D1" w:rsidRDefault="008E26D1" w:rsidP="008E26D1"/>
        </w:tc>
      </w:tr>
      <w:tr w:rsidR="008E26D1" w:rsidTr="008E26D1">
        <w:tc>
          <w:tcPr>
            <w:tcW w:w="4909" w:type="dxa"/>
          </w:tcPr>
          <w:p w:rsidR="008E26D1" w:rsidRDefault="008E26D1">
            <w:r>
              <w:t>Tailwind</w:t>
            </w:r>
          </w:p>
        </w:tc>
        <w:tc>
          <w:tcPr>
            <w:tcW w:w="2429" w:type="dxa"/>
          </w:tcPr>
          <w:p w:rsidR="008E26D1" w:rsidRDefault="008E26D1"/>
          <w:p w:rsidR="008E26D1" w:rsidRDefault="008E26D1"/>
        </w:tc>
        <w:tc>
          <w:tcPr>
            <w:tcW w:w="2480" w:type="dxa"/>
          </w:tcPr>
          <w:p w:rsidR="008E26D1" w:rsidRDefault="008E26D1"/>
          <w:p w:rsidR="008E26D1" w:rsidRDefault="008E26D1" w:rsidP="008E26D1"/>
        </w:tc>
      </w:tr>
    </w:tbl>
    <w:p w:rsidR="00D4526B" w:rsidRDefault="00D4526B"/>
    <w:p w:rsidR="00D4526B" w:rsidRDefault="00D4526B"/>
    <w:p w:rsidR="00AF09AD" w:rsidRPr="008A77E4" w:rsidRDefault="00AF09AD">
      <w:pPr>
        <w:rPr>
          <w:b/>
        </w:rPr>
      </w:pPr>
      <w:r w:rsidRPr="008A77E4">
        <w:rPr>
          <w:b/>
        </w:rPr>
        <w:t>Class B Twin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272"/>
        <w:gridCol w:w="6556"/>
      </w:tblGrid>
      <w:tr w:rsidR="00816A3A" w:rsidTr="00816A3A">
        <w:tc>
          <w:tcPr>
            <w:tcW w:w="3272" w:type="dxa"/>
          </w:tcPr>
          <w:p w:rsidR="00816A3A" w:rsidRDefault="00816A3A">
            <w:r>
              <w:t>V</w:t>
            </w:r>
            <w:r w:rsidRPr="00AF09AD">
              <w:rPr>
                <w:vertAlign w:val="subscript"/>
              </w:rPr>
              <w:t>R</w:t>
            </w:r>
          </w:p>
        </w:tc>
        <w:tc>
          <w:tcPr>
            <w:tcW w:w="6556" w:type="dxa"/>
          </w:tcPr>
          <w:p w:rsidR="00816A3A" w:rsidRDefault="0042340C" w:rsidP="00D4526B">
            <w:r>
              <w:t xml:space="preserve">Is </w:t>
            </w:r>
            <w:r w:rsidR="00816A3A">
              <w:t xml:space="preserve">the faster of </w:t>
            </w:r>
          </w:p>
          <w:p w:rsidR="00D4526B" w:rsidRDefault="00D4526B" w:rsidP="00D4526B"/>
        </w:tc>
      </w:tr>
      <w:tr w:rsidR="00816A3A" w:rsidTr="00816A3A">
        <w:tc>
          <w:tcPr>
            <w:tcW w:w="3272" w:type="dxa"/>
          </w:tcPr>
          <w:p w:rsidR="00816A3A" w:rsidRPr="00AF09AD" w:rsidRDefault="00816A3A">
            <w:r>
              <w:t>V</w:t>
            </w:r>
            <w:r w:rsidRPr="00AF09AD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</w:t>
            </w:r>
            <w:r>
              <w:t>(V</w:t>
            </w:r>
            <w:r w:rsidRPr="00AF09AD">
              <w:rPr>
                <w:vertAlign w:val="subscript"/>
              </w:rPr>
              <w:t>TOSS</w:t>
            </w:r>
            <w:r>
              <w:t>)</w:t>
            </w:r>
          </w:p>
        </w:tc>
        <w:tc>
          <w:tcPr>
            <w:tcW w:w="6556" w:type="dxa"/>
          </w:tcPr>
          <w:p w:rsidR="00816A3A" w:rsidRDefault="0042340C" w:rsidP="00D4526B">
            <w:r>
              <w:t>Is</w:t>
            </w:r>
            <w:r w:rsidR="00816A3A">
              <w:t xml:space="preserve"> the faster of </w:t>
            </w:r>
          </w:p>
          <w:p w:rsidR="00D4526B" w:rsidRDefault="00D4526B" w:rsidP="00D4526B"/>
        </w:tc>
      </w:tr>
    </w:tbl>
    <w:p w:rsidR="00AF09AD" w:rsidRDefault="008A77E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C0B7AA" wp14:editId="6352A143">
                <wp:simplePos x="0" y="0"/>
                <wp:positionH relativeFrom="column">
                  <wp:posOffset>1697355</wp:posOffset>
                </wp:positionH>
                <wp:positionV relativeFrom="paragraph">
                  <wp:posOffset>148590</wp:posOffset>
                </wp:positionV>
                <wp:extent cx="4495800" cy="276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133.65pt;margin-top:11.7pt;width:354pt;height:2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" fillcolor="white [3212]" strokecolor="black [3213]" strokeweight="2pt"/>
            </w:pict>
          </mc:Fallback>
        </mc:AlternateContent>
      </w:r>
    </w:p>
    <w:p w:rsidR="006A1FDC" w:rsidRDefault="006A1FDC">
      <w:r>
        <w:t xml:space="preserve">Contaminated Runways – </w:t>
      </w:r>
    </w:p>
    <w:p w:rsidR="00D4526B" w:rsidRDefault="00D4526B">
      <w:pPr>
        <w:rPr>
          <w:u w:val="single"/>
        </w:rPr>
      </w:pPr>
    </w:p>
    <w:p w:rsidR="00D4526B" w:rsidRDefault="00D4526B">
      <w:pPr>
        <w:rPr>
          <w:u w:val="single"/>
        </w:rPr>
      </w:pPr>
    </w:p>
    <w:p w:rsidR="00D4526B" w:rsidRDefault="00D4526B">
      <w:pPr>
        <w:rPr>
          <w:u w:val="single"/>
        </w:rPr>
      </w:pPr>
    </w:p>
    <w:p w:rsidR="003C790F" w:rsidRDefault="003C790F">
      <w:pPr>
        <w:rPr>
          <w:u w:val="single"/>
        </w:rPr>
      </w:pPr>
    </w:p>
    <w:p w:rsidR="006A1FDC" w:rsidRPr="003C790F" w:rsidRDefault="006A1FDC">
      <w:pPr>
        <w:rPr>
          <w:b/>
        </w:rPr>
      </w:pPr>
      <w:r w:rsidRPr="003C790F">
        <w:rPr>
          <w:b/>
          <w:u w:val="single"/>
        </w:rPr>
        <w:lastRenderedPageBreak/>
        <w:t>Climb</w:t>
      </w:r>
      <w:r w:rsidR="000151BE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458317" wp14:editId="11C3060A">
                <wp:simplePos x="0" y="0"/>
                <wp:positionH relativeFrom="column">
                  <wp:posOffset>5593080</wp:posOffset>
                </wp:positionH>
                <wp:positionV relativeFrom="paragraph">
                  <wp:posOffset>-609600</wp:posOffset>
                </wp:positionV>
                <wp:extent cx="1247775" cy="3429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FBA" w:rsidRDefault="00441FBA" w:rsidP="000151BE">
                            <w:r>
                              <w:t>Class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9" type="#_x0000_t202" style="position:absolute;margin-left:440.4pt;margin-top:-48pt;width:98.25pt;height:2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" fillcolor="white [3201]" strokecolor="#c0504d [3205]" strokeweight="2pt">
                <v:textbox>
                  <w:txbxContent>
                    <w:p w:rsidR="00441FBA" w:rsidRDefault="00441FBA" w:rsidP="000151BE">
                      <w:r>
                        <w:t>Class B</w:t>
                      </w:r>
                    </w:p>
                  </w:txbxContent>
                </v:textbox>
              </v:shape>
            </w:pict>
          </mc:Fallback>
        </mc:AlternateContent>
      </w:r>
    </w:p>
    <w:p w:rsidR="006A1FDC" w:rsidRDefault="006A1FDC"/>
    <w:p w:rsidR="006A1FDC" w:rsidRPr="003C790F" w:rsidRDefault="006A1FDC" w:rsidP="003C790F">
      <w:pPr>
        <w:tabs>
          <w:tab w:val="left" w:pos="3720"/>
        </w:tabs>
        <w:rPr>
          <w:b/>
        </w:rPr>
      </w:pPr>
      <w:r w:rsidRPr="003C790F">
        <w:rPr>
          <w:b/>
        </w:rPr>
        <w:t xml:space="preserve">MEP </w:t>
      </w:r>
      <w:r w:rsidR="003C790F" w:rsidRPr="003C790F">
        <w:rPr>
          <w:b/>
        </w:rPr>
        <w:t>– Both Engines Operating</w:t>
      </w:r>
      <w:r w:rsidR="003C790F" w:rsidRPr="003C790F">
        <w:rPr>
          <w:b/>
        </w:rPr>
        <w:tab/>
      </w: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2943"/>
        <w:gridCol w:w="6875"/>
      </w:tblGrid>
      <w:tr w:rsidR="003C790F" w:rsidTr="003C790F">
        <w:tc>
          <w:tcPr>
            <w:tcW w:w="2943" w:type="dxa"/>
          </w:tcPr>
          <w:p w:rsidR="003C790F" w:rsidRDefault="003C790F" w:rsidP="003C790F">
            <w:r>
              <w:t>Gradient</w:t>
            </w:r>
          </w:p>
        </w:tc>
        <w:tc>
          <w:tcPr>
            <w:tcW w:w="6875" w:type="dxa"/>
          </w:tcPr>
          <w:p w:rsidR="003C790F" w:rsidRDefault="003C790F" w:rsidP="003C790F">
            <w:r>
              <w:t xml:space="preserve">After </w:t>
            </w:r>
            <w:proofErr w:type="spellStart"/>
            <w:r>
              <w:t>Takeoff</w:t>
            </w:r>
            <w:proofErr w:type="spellEnd"/>
            <w:r>
              <w:t xml:space="preserve"> ≥</w:t>
            </w:r>
          </w:p>
          <w:p w:rsidR="003C790F" w:rsidRDefault="003C790F" w:rsidP="003C790F"/>
        </w:tc>
      </w:tr>
      <w:tr w:rsidR="003C790F" w:rsidTr="003C790F">
        <w:tc>
          <w:tcPr>
            <w:tcW w:w="2943" w:type="dxa"/>
          </w:tcPr>
          <w:p w:rsidR="003C790F" w:rsidRDefault="003C790F" w:rsidP="003C790F">
            <w:r>
              <w:t>Speed</w:t>
            </w:r>
          </w:p>
        </w:tc>
        <w:tc>
          <w:tcPr>
            <w:tcW w:w="6875" w:type="dxa"/>
          </w:tcPr>
          <w:p w:rsidR="003C790F" w:rsidRDefault="003C790F" w:rsidP="003C790F">
            <w:r>
              <w:t>≥</w:t>
            </w:r>
          </w:p>
          <w:p w:rsidR="003C790F" w:rsidRDefault="003C790F" w:rsidP="003C790F"/>
        </w:tc>
      </w:tr>
    </w:tbl>
    <w:p w:rsidR="003C790F" w:rsidRDefault="003C790F" w:rsidP="003C790F">
      <w:pPr>
        <w:tabs>
          <w:tab w:val="left" w:pos="3720"/>
        </w:tabs>
      </w:pPr>
    </w:p>
    <w:p w:rsidR="003C790F" w:rsidRPr="003C790F" w:rsidRDefault="003C790F" w:rsidP="003C790F">
      <w:pPr>
        <w:tabs>
          <w:tab w:val="left" w:pos="3720"/>
        </w:tabs>
        <w:rPr>
          <w:b/>
        </w:rPr>
      </w:pPr>
      <w:r w:rsidRPr="003C790F">
        <w:rPr>
          <w:b/>
        </w:rPr>
        <w:t xml:space="preserve">MEP – One Engine </w:t>
      </w:r>
      <w:proofErr w:type="spellStart"/>
      <w:r w:rsidRPr="003C790F">
        <w:rPr>
          <w:b/>
        </w:rPr>
        <w:t>Inop</w:t>
      </w:r>
      <w:proofErr w:type="spellEnd"/>
    </w:p>
    <w:p w:rsidR="003C790F" w:rsidRDefault="003C790F" w:rsidP="003C790F">
      <w:pPr>
        <w:tabs>
          <w:tab w:val="left" w:pos="3720"/>
        </w:tabs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898"/>
        <w:gridCol w:w="7020"/>
      </w:tblGrid>
      <w:tr w:rsidR="00AA0FB5" w:rsidTr="00AA0FB5">
        <w:tc>
          <w:tcPr>
            <w:tcW w:w="2898" w:type="dxa"/>
          </w:tcPr>
          <w:p w:rsidR="00AA0FB5" w:rsidRDefault="00AA0FB5" w:rsidP="000C24A2"/>
        </w:tc>
        <w:tc>
          <w:tcPr>
            <w:tcW w:w="7020" w:type="dxa"/>
          </w:tcPr>
          <w:p w:rsidR="00AA0FB5" w:rsidRDefault="003C790F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56254C" wp14:editId="78E1CB4B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5715</wp:posOffset>
                      </wp:positionV>
                      <wp:extent cx="800100" cy="2762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" o:spid="_x0000_s1026" style="position:absolute;margin-left:120.75pt;margin-top:.45pt;width:63pt;height:21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" fillcolor="white [3212]" strokecolor="black [3213]" strokeweight="2pt"/>
                  </w:pict>
                </mc:Fallback>
              </mc:AlternateContent>
            </w:r>
            <w:r>
              <w:t xml:space="preserve"> </w:t>
            </w:r>
            <w:r w:rsidR="000C24A2">
              <w:t xml:space="preserve">(assumes no fail prior to </w:t>
            </w:r>
            <w:r>
              <w:t xml:space="preserve">                        </w:t>
            </w:r>
            <w:r w:rsidR="000C24A2">
              <w:t>)</w:t>
            </w:r>
          </w:p>
          <w:p w:rsidR="003C790F" w:rsidRDefault="003C790F"/>
        </w:tc>
      </w:tr>
      <w:tr w:rsidR="00AA0FB5" w:rsidTr="00AA0FB5">
        <w:tc>
          <w:tcPr>
            <w:tcW w:w="2898" w:type="dxa"/>
            <w:vMerge w:val="restart"/>
          </w:tcPr>
          <w:p w:rsidR="00AA0FB5" w:rsidRDefault="00AA0FB5">
            <w:r>
              <w:t>Gradient</w:t>
            </w:r>
          </w:p>
        </w:tc>
        <w:tc>
          <w:tcPr>
            <w:tcW w:w="7020" w:type="dxa"/>
          </w:tcPr>
          <w:p w:rsidR="003C790F" w:rsidRDefault="003C790F" w:rsidP="003C790F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40F1AA" wp14:editId="1B83AC26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11430</wp:posOffset>
                      </wp:positionV>
                      <wp:extent cx="1524000" cy="2762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" o:spid="_x0000_s1026" style="position:absolute;margin-left:63.75pt;margin-top:.9pt;width:120pt;height:21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" fillcolor="white [3212]" strokecolor="black [3213]" strokeweight="2pt"/>
                  </w:pict>
                </mc:Fallback>
              </mc:AlternateContent>
            </w:r>
            <w:r w:rsidR="00AA0FB5">
              <w:t xml:space="preserve">400ft above </w:t>
            </w:r>
          </w:p>
          <w:p w:rsidR="003C790F" w:rsidRDefault="003C790F" w:rsidP="003C790F"/>
        </w:tc>
      </w:tr>
      <w:tr w:rsidR="00AA0FB5" w:rsidTr="00AA0FB5">
        <w:tc>
          <w:tcPr>
            <w:tcW w:w="2898" w:type="dxa"/>
            <w:vMerge/>
          </w:tcPr>
          <w:p w:rsidR="00AA0FB5" w:rsidRDefault="00AA0FB5"/>
        </w:tc>
        <w:tc>
          <w:tcPr>
            <w:tcW w:w="7020" w:type="dxa"/>
          </w:tcPr>
          <w:p w:rsidR="003C790F" w:rsidRDefault="003C790F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6FF9C9" wp14:editId="53CE4E8A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17145</wp:posOffset>
                      </wp:positionV>
                      <wp:extent cx="1524000" cy="2762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5" o:spid="_x0000_s1026" style="position:absolute;margin-left:63.75pt;margin-top:1.35pt;width:120pt;height:21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" fillcolor="white [3212]" strokecolor="black [3213]" strokeweight="2pt"/>
                  </w:pict>
                </mc:Fallback>
              </mc:AlternateContent>
            </w:r>
            <w:r w:rsidR="000C24A2">
              <w:t xml:space="preserve">At 1500ft </w:t>
            </w:r>
          </w:p>
          <w:p w:rsidR="003C790F" w:rsidRDefault="003C790F"/>
        </w:tc>
      </w:tr>
      <w:tr w:rsidR="00AA0FB5" w:rsidTr="00AA0FB5">
        <w:tc>
          <w:tcPr>
            <w:tcW w:w="2898" w:type="dxa"/>
          </w:tcPr>
          <w:p w:rsidR="00AA0FB5" w:rsidRDefault="000C24A2">
            <w:r>
              <w:t>Speed</w:t>
            </w:r>
          </w:p>
        </w:tc>
        <w:tc>
          <w:tcPr>
            <w:tcW w:w="7020" w:type="dxa"/>
          </w:tcPr>
          <w:p w:rsidR="003C790F" w:rsidRDefault="003C790F" w:rsidP="003C790F"/>
          <w:p w:rsidR="003C790F" w:rsidRDefault="003C790F" w:rsidP="003C790F"/>
        </w:tc>
      </w:tr>
    </w:tbl>
    <w:p w:rsidR="006A1FDC" w:rsidRDefault="006A1FDC"/>
    <w:p w:rsidR="006A1FDC" w:rsidRPr="003C790F" w:rsidRDefault="00FD2768">
      <w:pPr>
        <w:rPr>
          <w:b/>
          <w:u w:val="single"/>
        </w:rPr>
      </w:pPr>
      <w:r w:rsidRPr="003C790F">
        <w:rPr>
          <w:b/>
          <w:u w:val="single"/>
        </w:rPr>
        <w:t>Obstacle Clearance</w:t>
      </w:r>
    </w:p>
    <w:p w:rsidR="006A1FDC" w:rsidRDefault="003C790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A7D8A7" wp14:editId="3E2F5450">
                <wp:simplePos x="0" y="0"/>
                <wp:positionH relativeFrom="column">
                  <wp:posOffset>1516380</wp:posOffset>
                </wp:positionH>
                <wp:positionV relativeFrom="paragraph">
                  <wp:posOffset>144780</wp:posOffset>
                </wp:positionV>
                <wp:extent cx="800100" cy="2762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6" style="position:absolute;margin-left:119.4pt;margin-top:11.4pt;width:63pt;height:21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" fillcolor="white [3212]" strokecolor="black [3213]" strokeweight="2pt"/>
            </w:pict>
          </mc:Fallback>
        </mc:AlternateContent>
      </w:r>
    </w:p>
    <w:p w:rsidR="00FD2768" w:rsidRDefault="00FD2768">
      <w:r>
        <w:t xml:space="preserve">Must clear obstacles by </w:t>
      </w:r>
      <w:r w:rsidR="003C790F">
        <w:t xml:space="preserve">                    </w:t>
      </w:r>
      <w:r>
        <w:t xml:space="preserve"> </w:t>
      </w:r>
      <w:r w:rsidR="003C790F">
        <w:t xml:space="preserve">  </w:t>
      </w:r>
      <w:r>
        <w:t>or miss horizontally.</w:t>
      </w:r>
    </w:p>
    <w:p w:rsidR="00FD2768" w:rsidRDefault="00FD27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920"/>
      </w:tblGrid>
      <w:tr w:rsidR="00FD2768" w:rsidTr="00FD2768">
        <w:tc>
          <w:tcPr>
            <w:tcW w:w="2898" w:type="dxa"/>
          </w:tcPr>
          <w:p w:rsidR="00FD2768" w:rsidRDefault="00FD2768">
            <w:r>
              <w:t>Departure Sectors</w:t>
            </w:r>
          </w:p>
        </w:tc>
        <w:tc>
          <w:tcPr>
            <w:tcW w:w="6920" w:type="dxa"/>
          </w:tcPr>
          <w:p w:rsidR="003C790F" w:rsidRDefault="003C790F" w:rsidP="003C790F"/>
          <w:p w:rsidR="003C790F" w:rsidRDefault="003C790F" w:rsidP="003C790F"/>
        </w:tc>
      </w:tr>
      <w:tr w:rsidR="00FD2768" w:rsidTr="00FD2768">
        <w:tc>
          <w:tcPr>
            <w:tcW w:w="2898" w:type="dxa"/>
          </w:tcPr>
          <w:p w:rsidR="00FD2768" w:rsidRDefault="00FD2768">
            <w:r>
              <w:t>Turn Limits</w:t>
            </w:r>
          </w:p>
        </w:tc>
        <w:tc>
          <w:tcPr>
            <w:tcW w:w="6920" w:type="dxa"/>
          </w:tcPr>
          <w:p w:rsidR="00FD2768" w:rsidRDefault="003C790F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8C24C24" wp14:editId="10EFDB12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18415</wp:posOffset>
                      </wp:positionV>
                      <wp:extent cx="800100" cy="2762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7" o:spid="_x0000_s1026" style="position:absolute;margin-left:127.5pt;margin-top:1.45pt;width:63pt;height:21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" fillcolor="white [3212]" strokecolor="black [3213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CB3FAC8" wp14:editId="7FA8C22A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8415</wp:posOffset>
                      </wp:positionV>
                      <wp:extent cx="800100" cy="2762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6" o:spid="_x0000_s1026" style="position:absolute;margin-left:37.5pt;margin-top:1.45pt;width:63pt;height:21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" fillcolor="white [3212]" strokecolor="black [3213]" strokeweight="2pt"/>
                  </w:pict>
                </mc:Fallback>
              </mc:AlternateContent>
            </w:r>
            <w:r w:rsidR="00FD2768">
              <w:t xml:space="preserve">Above </w:t>
            </w:r>
            <w:r>
              <w:t xml:space="preserve"> </w:t>
            </w:r>
            <w:r w:rsidR="00FD2768">
              <w:t xml:space="preserve"> </w:t>
            </w:r>
            <w:r>
              <w:t xml:space="preserve">                     </w:t>
            </w:r>
            <w:r w:rsidR="00FD2768">
              <w:t xml:space="preserve">and </w:t>
            </w:r>
            <w:r>
              <w:t xml:space="preserve">                       </w:t>
            </w:r>
            <w:r w:rsidR="00FD2768" w:rsidRPr="00FD2768">
              <w:rPr>
                <w:vertAlign w:val="superscript"/>
              </w:rPr>
              <w:t>o</w:t>
            </w:r>
            <w:r w:rsidR="00FD2768">
              <w:t xml:space="preserve"> max AOB</w:t>
            </w:r>
          </w:p>
          <w:p w:rsidR="003C790F" w:rsidRDefault="003C790F"/>
        </w:tc>
      </w:tr>
    </w:tbl>
    <w:p w:rsidR="00FD2768" w:rsidRDefault="00FD2768"/>
    <w:p w:rsidR="00FD2768" w:rsidRPr="008E26D1" w:rsidRDefault="00FD2768">
      <w:pPr>
        <w:rPr>
          <w:b/>
        </w:rPr>
      </w:pPr>
      <w:r w:rsidRPr="008E26D1">
        <w:rPr>
          <w:b/>
        </w:rPr>
        <w:t>Lateral Distances</w:t>
      </w:r>
    </w:p>
    <w:p w:rsidR="00013201" w:rsidRDefault="000132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3647"/>
        <w:gridCol w:w="3273"/>
      </w:tblGrid>
      <w:tr w:rsidR="00FD2768" w:rsidTr="00FD2768">
        <w:tc>
          <w:tcPr>
            <w:tcW w:w="2898" w:type="dxa"/>
          </w:tcPr>
          <w:p w:rsidR="00FD2768" w:rsidRDefault="00FD2768"/>
        </w:tc>
        <w:tc>
          <w:tcPr>
            <w:tcW w:w="3647" w:type="dxa"/>
          </w:tcPr>
          <w:p w:rsidR="00FD2768" w:rsidRPr="00FD2768" w:rsidRDefault="00FD2768" w:rsidP="00FD2768">
            <w:pPr>
              <w:jc w:val="center"/>
            </w:pPr>
            <w:r>
              <w:t>≤ 15</w:t>
            </w:r>
            <w:r w:rsidRPr="00FD2768">
              <w:rPr>
                <w:vertAlign w:val="superscript"/>
              </w:rPr>
              <w:t>o</w:t>
            </w:r>
            <w:r>
              <w:rPr>
                <w:vertAlign w:val="superscript"/>
              </w:rPr>
              <w:t xml:space="preserve"> </w:t>
            </w:r>
            <w:r>
              <w:t>Track Change</w:t>
            </w:r>
          </w:p>
        </w:tc>
        <w:tc>
          <w:tcPr>
            <w:tcW w:w="3273" w:type="dxa"/>
          </w:tcPr>
          <w:p w:rsidR="00FD2768" w:rsidRPr="00FD2768" w:rsidRDefault="00FD2768" w:rsidP="00FD2768">
            <w:pPr>
              <w:jc w:val="center"/>
            </w:pPr>
            <w:r>
              <w:t>&gt; 15</w:t>
            </w:r>
            <w:r w:rsidRPr="00FD2768">
              <w:rPr>
                <w:vertAlign w:val="superscript"/>
              </w:rPr>
              <w:t>o</w:t>
            </w:r>
            <w:r>
              <w:t xml:space="preserve"> Track Change</w:t>
            </w:r>
          </w:p>
        </w:tc>
      </w:tr>
      <w:tr w:rsidR="00FD2768" w:rsidTr="00FD2768">
        <w:tc>
          <w:tcPr>
            <w:tcW w:w="2898" w:type="dxa"/>
          </w:tcPr>
          <w:p w:rsidR="00FD2768" w:rsidRDefault="00FD2768">
            <w:r>
              <w:t>VMC/Good Navigation</w:t>
            </w:r>
          </w:p>
        </w:tc>
        <w:tc>
          <w:tcPr>
            <w:tcW w:w="3647" w:type="dxa"/>
          </w:tcPr>
          <w:p w:rsidR="00FD2768" w:rsidRDefault="00FD2768" w:rsidP="00FD2768">
            <w:pPr>
              <w:jc w:val="center"/>
            </w:pPr>
          </w:p>
          <w:p w:rsidR="008E26D1" w:rsidRDefault="008E26D1" w:rsidP="00FD2768">
            <w:pPr>
              <w:jc w:val="center"/>
            </w:pPr>
          </w:p>
        </w:tc>
        <w:tc>
          <w:tcPr>
            <w:tcW w:w="3273" w:type="dxa"/>
          </w:tcPr>
          <w:p w:rsidR="00FD2768" w:rsidRDefault="00FD2768" w:rsidP="00FD2768">
            <w:pPr>
              <w:jc w:val="center"/>
            </w:pPr>
          </w:p>
        </w:tc>
      </w:tr>
      <w:tr w:rsidR="00FD2768" w:rsidTr="00FD2768">
        <w:tc>
          <w:tcPr>
            <w:tcW w:w="2898" w:type="dxa"/>
          </w:tcPr>
          <w:p w:rsidR="00FD2768" w:rsidRDefault="00FD2768">
            <w:r>
              <w:t>IMC/ Other Conditions</w:t>
            </w:r>
          </w:p>
        </w:tc>
        <w:tc>
          <w:tcPr>
            <w:tcW w:w="3647" w:type="dxa"/>
          </w:tcPr>
          <w:p w:rsidR="00FD2768" w:rsidRDefault="00FD2768" w:rsidP="00FD2768">
            <w:pPr>
              <w:jc w:val="center"/>
            </w:pPr>
          </w:p>
        </w:tc>
        <w:tc>
          <w:tcPr>
            <w:tcW w:w="3273" w:type="dxa"/>
          </w:tcPr>
          <w:p w:rsidR="00FD2768" w:rsidRDefault="00FD2768" w:rsidP="00FD2768">
            <w:pPr>
              <w:jc w:val="center"/>
            </w:pPr>
          </w:p>
          <w:p w:rsidR="008E26D1" w:rsidRDefault="008E26D1" w:rsidP="00FD2768">
            <w:pPr>
              <w:jc w:val="center"/>
            </w:pPr>
          </w:p>
        </w:tc>
      </w:tr>
    </w:tbl>
    <w:p w:rsidR="00FD2768" w:rsidRDefault="00FD2768"/>
    <w:p w:rsidR="00FD2768" w:rsidRDefault="00FD2768"/>
    <w:p w:rsidR="00FD2768" w:rsidRPr="008E26D1" w:rsidRDefault="00FD2768">
      <w:pPr>
        <w:rPr>
          <w:b/>
        </w:rPr>
      </w:pPr>
      <w:r w:rsidRPr="008E26D1">
        <w:rPr>
          <w:b/>
        </w:rPr>
        <w:t xml:space="preserve">NTOFP (Assumes failure of critical engine </w:t>
      </w:r>
      <w:r w:rsidR="003A7351" w:rsidRPr="008E26D1">
        <w:rPr>
          <w:b/>
        </w:rPr>
        <w:t>when visual reference expected to be lost)</w:t>
      </w:r>
    </w:p>
    <w:p w:rsidR="003A7351" w:rsidRDefault="003A7351"/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898"/>
        <w:gridCol w:w="6930"/>
      </w:tblGrid>
      <w:tr w:rsidR="003A7351" w:rsidTr="003A7351">
        <w:tc>
          <w:tcPr>
            <w:tcW w:w="2898" w:type="dxa"/>
          </w:tcPr>
          <w:p w:rsidR="003A7351" w:rsidRDefault="003A7351" w:rsidP="003A7351">
            <w:r>
              <w:t>Twin Engine Gradient</w:t>
            </w:r>
          </w:p>
        </w:tc>
        <w:tc>
          <w:tcPr>
            <w:tcW w:w="6930" w:type="dxa"/>
          </w:tcPr>
          <w:p w:rsidR="003A7351" w:rsidRDefault="008E26D1" w:rsidP="008E26D1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2BED3C3" wp14:editId="4DCECD62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10795</wp:posOffset>
                      </wp:positionV>
                      <wp:extent cx="800100" cy="2762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0" o:spid="_x0000_s1026" style="position:absolute;margin-left:249pt;margin-top:.85pt;width:63pt;height:21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" fillcolor="white [3212]" strokecolor="black [3213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6F71188" wp14:editId="3F684D32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0795</wp:posOffset>
                      </wp:positionV>
                      <wp:extent cx="800100" cy="2762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9" o:spid="_x0000_s1026" style="position:absolute;margin-left:28.5pt;margin-top:.85pt;width:63pt;height:21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" fillcolor="white [3212]" strokecolor="black [3213]" strokeweight="2pt"/>
                  </w:pict>
                </mc:Fallback>
              </mc:AlternateContent>
            </w:r>
            <w:r w:rsidR="003A7351">
              <w:t xml:space="preserve">From </w:t>
            </w:r>
            <w:r>
              <w:t xml:space="preserve">                      </w:t>
            </w:r>
            <w:r w:rsidR="003A7351">
              <w:t xml:space="preserve"> twin engine gross factored by </w:t>
            </w:r>
          </w:p>
          <w:p w:rsidR="008E26D1" w:rsidRDefault="008E26D1" w:rsidP="008E26D1"/>
        </w:tc>
      </w:tr>
      <w:tr w:rsidR="003A7351" w:rsidTr="003A7351">
        <w:tc>
          <w:tcPr>
            <w:tcW w:w="2898" w:type="dxa"/>
          </w:tcPr>
          <w:p w:rsidR="003A7351" w:rsidRDefault="003A7351" w:rsidP="00D01F28">
            <w:r>
              <w:t>One Engine Gradient</w:t>
            </w:r>
          </w:p>
        </w:tc>
        <w:tc>
          <w:tcPr>
            <w:tcW w:w="6930" w:type="dxa"/>
          </w:tcPr>
          <w:p w:rsidR="003A7351" w:rsidRDefault="003A7351" w:rsidP="003A7351">
            <w:r>
              <w:t xml:space="preserve">Use </w:t>
            </w:r>
          </w:p>
          <w:p w:rsidR="008E26D1" w:rsidRDefault="008E26D1" w:rsidP="003A7351"/>
        </w:tc>
      </w:tr>
      <w:tr w:rsidR="003A7351" w:rsidTr="003A7351">
        <w:tc>
          <w:tcPr>
            <w:tcW w:w="2898" w:type="dxa"/>
          </w:tcPr>
          <w:p w:rsidR="003A7351" w:rsidRDefault="003A7351" w:rsidP="003A7351">
            <w:r>
              <w:t>Wind correction</w:t>
            </w:r>
          </w:p>
        </w:tc>
        <w:tc>
          <w:tcPr>
            <w:tcW w:w="6930" w:type="dxa"/>
          </w:tcPr>
          <w:p w:rsidR="003A7351" w:rsidRDefault="003A7351"/>
          <w:p w:rsidR="008E26D1" w:rsidRDefault="008E26D1"/>
        </w:tc>
      </w:tr>
    </w:tbl>
    <w:p w:rsidR="003A7351" w:rsidRDefault="003A7351"/>
    <w:p w:rsidR="008E26D1" w:rsidRDefault="008E26D1"/>
    <w:p w:rsidR="008E26D1" w:rsidRDefault="008E26D1"/>
    <w:p w:rsidR="008E26D1" w:rsidRDefault="008E26D1"/>
    <w:p w:rsidR="008E26D1" w:rsidRDefault="008E26D1"/>
    <w:p w:rsidR="00FD2768" w:rsidRDefault="000151BE">
      <w:r>
        <w:rPr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E035E3" wp14:editId="7E803508">
                <wp:simplePos x="0" y="0"/>
                <wp:positionH relativeFrom="column">
                  <wp:posOffset>5650230</wp:posOffset>
                </wp:positionH>
                <wp:positionV relativeFrom="paragraph">
                  <wp:posOffset>-742950</wp:posOffset>
                </wp:positionV>
                <wp:extent cx="1247775" cy="34290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FBA" w:rsidRDefault="00441FBA" w:rsidP="000151BE">
                            <w:r>
                              <w:t>Class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0" type="#_x0000_t202" style="position:absolute;margin-left:444.9pt;margin-top:-58.5pt;width:98.25pt;height:2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" fillcolor="white [3201]" strokecolor="#c0504d [3205]" strokeweight="2pt">
                <v:textbox>
                  <w:txbxContent>
                    <w:p w:rsidR="00441FBA" w:rsidRDefault="00441FBA" w:rsidP="000151BE">
                      <w:r>
                        <w:t>Class B</w:t>
                      </w:r>
                    </w:p>
                  </w:txbxContent>
                </v:textbox>
              </v:shape>
            </w:pict>
          </mc:Fallback>
        </mc:AlternateContent>
      </w:r>
      <w:r w:rsidR="009E1A75">
        <w:rPr>
          <w:u w:val="single"/>
        </w:rPr>
        <w:t>EN-Route</w:t>
      </w:r>
      <w:r w:rsidR="009E1A75" w:rsidRPr="009E1A75">
        <w:rPr>
          <w:u w:val="single"/>
        </w:rPr>
        <w:t xml:space="preserve"> </w:t>
      </w:r>
    </w:p>
    <w:p w:rsidR="009E1A75" w:rsidRDefault="008E26D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F495A4" wp14:editId="5F1D9F0D">
                <wp:simplePos x="0" y="0"/>
                <wp:positionH relativeFrom="column">
                  <wp:posOffset>506729</wp:posOffset>
                </wp:positionH>
                <wp:positionV relativeFrom="paragraph">
                  <wp:posOffset>120015</wp:posOffset>
                </wp:positionV>
                <wp:extent cx="5362575" cy="2762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26" style="position:absolute;margin-left:39.9pt;margin-top:9.45pt;width:422.25pt;height:21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" fillcolor="white [3212]" strokecolor="black [3213]" strokeweight="2pt"/>
            </w:pict>
          </mc:Fallback>
        </mc:AlternateContent>
      </w:r>
    </w:p>
    <w:p w:rsidR="009E1A75" w:rsidRDefault="009E1A75">
      <w:r>
        <w:t xml:space="preserve">SEP – </w:t>
      </w:r>
      <w:r w:rsidR="008E26D1">
        <w:t xml:space="preserve"> </w:t>
      </w:r>
    </w:p>
    <w:p w:rsidR="009E1A75" w:rsidRDefault="008E26D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278964" wp14:editId="13CEB339">
                <wp:simplePos x="0" y="0"/>
                <wp:positionH relativeFrom="column">
                  <wp:posOffset>506095</wp:posOffset>
                </wp:positionH>
                <wp:positionV relativeFrom="paragraph">
                  <wp:posOffset>160020</wp:posOffset>
                </wp:positionV>
                <wp:extent cx="5362575" cy="2762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26" style="position:absolute;margin-left:39.85pt;margin-top:12.6pt;width:422.25pt;height:21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" fillcolor="white [3212]" strokecolor="black [3213]" strokeweight="2pt"/>
            </w:pict>
          </mc:Fallback>
        </mc:AlternateContent>
      </w:r>
    </w:p>
    <w:p w:rsidR="008E26D1" w:rsidRDefault="009E1A75">
      <w:r>
        <w:t>MEP –</w:t>
      </w:r>
    </w:p>
    <w:p w:rsidR="008E26D1" w:rsidRDefault="008D069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71767F" wp14:editId="32DBA7DA">
                <wp:simplePos x="0" y="0"/>
                <wp:positionH relativeFrom="column">
                  <wp:posOffset>4297680</wp:posOffset>
                </wp:positionH>
                <wp:positionV relativeFrom="paragraph">
                  <wp:posOffset>171450</wp:posOffset>
                </wp:positionV>
                <wp:extent cx="781050" cy="2762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26" style="position:absolute;margin-left:338.4pt;margin-top:13.5pt;width:61.5pt;height:21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" fillcolor="white [3212]" strokecolor="black [3213]" strokeweight="2pt"/>
            </w:pict>
          </mc:Fallback>
        </mc:AlternateContent>
      </w:r>
    </w:p>
    <w:p w:rsidR="009E1A75" w:rsidRDefault="008D069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C31523" wp14:editId="6A0EA95E">
                <wp:simplePos x="0" y="0"/>
                <wp:positionH relativeFrom="column">
                  <wp:posOffset>859155</wp:posOffset>
                </wp:positionH>
                <wp:positionV relativeFrom="paragraph">
                  <wp:posOffset>205740</wp:posOffset>
                </wp:positionV>
                <wp:extent cx="781050" cy="2762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67.65pt;margin-top:16.2pt;width:61.5pt;height:21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" fillcolor="white [3212]" strokecolor="black [3213]" strokeweight="2pt"/>
            </w:pict>
          </mc:Fallback>
        </mc:AlternateContent>
      </w:r>
      <w:r w:rsidR="009E1A75">
        <w:t xml:space="preserve">  Planned gradients following an engine failure are: climb reduced by </w:t>
      </w:r>
      <w:r>
        <w:t xml:space="preserve">                     </w:t>
      </w:r>
      <w:r w:rsidR="009E1A75">
        <w:t xml:space="preserve"> and descent increased by </w:t>
      </w:r>
      <w:r>
        <w:t xml:space="preserve">        </w:t>
      </w:r>
    </w:p>
    <w:p w:rsidR="006A5220" w:rsidRDefault="008D069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3FE044" wp14:editId="6B8B8211">
                <wp:simplePos x="0" y="0"/>
                <wp:positionH relativeFrom="column">
                  <wp:posOffset>3754755</wp:posOffset>
                </wp:positionH>
                <wp:positionV relativeFrom="paragraph">
                  <wp:posOffset>113030</wp:posOffset>
                </wp:positionV>
                <wp:extent cx="781050" cy="2762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26" style="position:absolute;margin-left:295.65pt;margin-top:8.9pt;width:61.5pt;height:21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" fillcolor="white [3212]" strokecolor="black [3213]" strokeweight="2pt"/>
            </w:pict>
          </mc:Fallback>
        </mc:AlternateContent>
      </w:r>
    </w:p>
    <w:p w:rsidR="006A5220" w:rsidRDefault="006A5220">
      <w:r>
        <w:t xml:space="preserve">SEP and MEP – Maximum planned altitude when climb rate </w:t>
      </w:r>
      <w:r w:rsidR="008D0690">
        <w:t xml:space="preserve"> </w:t>
      </w:r>
    </w:p>
    <w:p w:rsidR="006A5220" w:rsidRDefault="006A5220"/>
    <w:p w:rsidR="006A5220" w:rsidRDefault="006A5220">
      <w:r w:rsidRPr="006A5220">
        <w:rPr>
          <w:u w:val="single"/>
        </w:rPr>
        <w:t>Landing</w:t>
      </w:r>
    </w:p>
    <w:p w:rsidR="006A5220" w:rsidRDefault="008D069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395BE1" wp14:editId="3C869B7C">
                <wp:simplePos x="0" y="0"/>
                <wp:positionH relativeFrom="column">
                  <wp:posOffset>4964430</wp:posOffset>
                </wp:positionH>
                <wp:positionV relativeFrom="paragraph">
                  <wp:posOffset>126365</wp:posOffset>
                </wp:positionV>
                <wp:extent cx="428625" cy="2762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" o:spid="_x0000_s1026" style="position:absolute;margin-left:390.9pt;margin-top:9.95pt;width:33.75pt;height:21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" fillcolor="white [3212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07A83C" wp14:editId="27CDC483">
                <wp:simplePos x="0" y="0"/>
                <wp:positionH relativeFrom="column">
                  <wp:posOffset>3278505</wp:posOffset>
                </wp:positionH>
                <wp:positionV relativeFrom="paragraph">
                  <wp:posOffset>126365</wp:posOffset>
                </wp:positionV>
                <wp:extent cx="933450" cy="2762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" o:spid="_x0000_s1026" style="position:absolute;margin-left:258.15pt;margin-top:9.95pt;width:73.5pt;height:21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" fillcolor="white [3212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F8B0B5" wp14:editId="2E9FBE70">
                <wp:simplePos x="0" y="0"/>
                <wp:positionH relativeFrom="column">
                  <wp:posOffset>1402080</wp:posOffset>
                </wp:positionH>
                <wp:positionV relativeFrom="paragraph">
                  <wp:posOffset>126365</wp:posOffset>
                </wp:positionV>
                <wp:extent cx="781050" cy="2762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26" style="position:absolute;margin-left:110.4pt;margin-top:9.95pt;width:61.5pt;height:21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" fillcolor="white [3212]" strokecolor="black [3213]" strokeweight="2pt"/>
            </w:pict>
          </mc:Fallback>
        </mc:AlternateContent>
      </w:r>
    </w:p>
    <w:p w:rsidR="006A5220" w:rsidRDefault="008D069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598862" wp14:editId="22D1EC33">
                <wp:simplePos x="0" y="0"/>
                <wp:positionH relativeFrom="column">
                  <wp:posOffset>192405</wp:posOffset>
                </wp:positionH>
                <wp:positionV relativeFrom="paragraph">
                  <wp:posOffset>208280</wp:posOffset>
                </wp:positionV>
                <wp:extent cx="428625" cy="2762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" o:spid="_x0000_s1026" style="position:absolute;margin-left:15.15pt;margin-top:16.4pt;width:33.75pt;height:21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" fillcolor="white [3212]" strokecolor="black [3213]" strokeweight="2pt"/>
            </w:pict>
          </mc:Fallback>
        </mc:AlternateContent>
      </w:r>
      <w:proofErr w:type="gramStart"/>
      <w:r w:rsidR="006548D4">
        <w:t xml:space="preserve">Full stop landing from </w:t>
      </w:r>
      <w:r>
        <w:t xml:space="preserve">                    </w:t>
      </w:r>
      <w:r w:rsidR="006548D4">
        <w:t xml:space="preserve"> </w:t>
      </w:r>
      <w:r>
        <w:t xml:space="preserve"> </w:t>
      </w:r>
      <w:r w:rsidR="006548D4">
        <w:t>above threshold ≤ 70% of LDA.</w:t>
      </w:r>
      <w:proofErr w:type="gramEnd"/>
      <w:r w:rsidR="006548D4">
        <w:t xml:space="preserve">  </w:t>
      </w:r>
      <w:r>
        <w:t xml:space="preserve"> </w:t>
      </w:r>
      <w:r w:rsidR="006548D4">
        <w:t xml:space="preserve">(Divide by </w:t>
      </w:r>
      <w:r>
        <w:t xml:space="preserve">       </w:t>
      </w:r>
      <w:r w:rsidR="006548D4">
        <w:t>0.7 or times by 1.43)</w:t>
      </w:r>
    </w:p>
    <w:p w:rsidR="008D0690" w:rsidRDefault="008D069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4855DB" wp14:editId="6B129EFA">
                <wp:simplePos x="0" y="0"/>
                <wp:positionH relativeFrom="column">
                  <wp:posOffset>3821430</wp:posOffset>
                </wp:positionH>
                <wp:positionV relativeFrom="paragraph">
                  <wp:posOffset>114935</wp:posOffset>
                </wp:positionV>
                <wp:extent cx="838200" cy="2762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" o:spid="_x0000_s1026" style="position:absolute;margin-left:300.9pt;margin-top:9.05pt;width:66pt;height:21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" fillcolor="white [3212]" strokecolor="black [3213]" strokeweight="2pt"/>
            </w:pict>
          </mc:Fallback>
        </mc:AlternateContent>
      </w:r>
    </w:p>
    <w:p w:rsidR="006548D4" w:rsidRDefault="006548D4">
      <w:r>
        <w:t xml:space="preserve">*Authority may approve less that </w:t>
      </w:r>
      <w:r w:rsidR="008D0690">
        <w:t>_</w:t>
      </w:r>
      <w:r w:rsidR="00E058B5">
        <w:t>_____</w:t>
      </w:r>
      <w:r w:rsidR="008D0690">
        <w:t>_</w:t>
      </w:r>
      <w:proofErr w:type="spellStart"/>
      <w:r w:rsidR="008D0690">
        <w:t>ft</w:t>
      </w:r>
      <w:proofErr w:type="spellEnd"/>
      <w:r>
        <w:t xml:space="preserve"> but no lower than 35ft.</w:t>
      </w:r>
    </w:p>
    <w:p w:rsidR="006548D4" w:rsidRDefault="006548D4"/>
    <w:p w:rsidR="006548D4" w:rsidRDefault="006548D4"/>
    <w:p w:rsidR="006548D4" w:rsidRDefault="006548D4" w:rsidP="006548D4"/>
    <w:p w:rsidR="00CC153C" w:rsidRDefault="00CC153C"/>
    <w:p w:rsidR="00CC153C" w:rsidRDefault="00CC153C">
      <w:r>
        <w:br w:type="page"/>
      </w:r>
    </w:p>
    <w:p w:rsidR="00CC153C" w:rsidRDefault="00CC153C" w:rsidP="00CC153C">
      <w:pPr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407DD4" wp14:editId="2D27E0D2">
                <wp:simplePos x="0" y="0"/>
                <wp:positionH relativeFrom="column">
                  <wp:posOffset>5640705</wp:posOffset>
                </wp:positionH>
                <wp:positionV relativeFrom="paragraph">
                  <wp:posOffset>-762000</wp:posOffset>
                </wp:positionV>
                <wp:extent cx="1247775" cy="34290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FBA" w:rsidRDefault="00441FBA" w:rsidP="00CC153C">
                            <w:r>
                              <w:t>Class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1" type="#_x0000_t202" style="position:absolute;margin-left:444.15pt;margin-top:-60pt;width:98.25pt;height:2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" fillcolor="white [3201]" strokecolor="#c0504d [3205]" strokeweight="2pt">
                <v:textbox>
                  <w:txbxContent>
                    <w:p w:rsidR="00441FBA" w:rsidRDefault="00441FBA" w:rsidP="00CC153C">
                      <w:r>
                        <w:t>Class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  <w:szCs w:val="36"/>
        </w:rPr>
        <w:t>ATPL Performance</w:t>
      </w:r>
      <w:r w:rsidR="00D01F28">
        <w:rPr>
          <w:sz w:val="36"/>
          <w:szCs w:val="36"/>
        </w:rPr>
        <w:t xml:space="preserve"> – Class A</w:t>
      </w:r>
    </w:p>
    <w:p w:rsidR="00D01F28" w:rsidRDefault="00D01F28"/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457"/>
        <w:gridCol w:w="823"/>
        <w:gridCol w:w="1301"/>
        <w:gridCol w:w="724"/>
        <w:gridCol w:w="1302"/>
        <w:gridCol w:w="724"/>
        <w:gridCol w:w="1158"/>
        <w:gridCol w:w="1408"/>
      </w:tblGrid>
      <w:tr w:rsidR="00D01F28" w:rsidTr="00D01F28">
        <w:trPr>
          <w:gridAfter w:val="1"/>
          <w:wAfter w:w="1408" w:type="dxa"/>
          <w:trHeight w:val="249"/>
        </w:trPr>
        <w:tc>
          <w:tcPr>
            <w:tcW w:w="1457" w:type="dxa"/>
          </w:tcPr>
          <w:p w:rsidR="00D01F28" w:rsidRPr="00D01F28" w:rsidRDefault="00D01F28">
            <w:pPr>
              <w:rPr>
                <w:sz w:val="32"/>
              </w:rPr>
            </w:pPr>
            <w:r>
              <w:rPr>
                <w:sz w:val="32"/>
              </w:rPr>
              <w:t>V</w:t>
            </w:r>
          </w:p>
          <w:p w:rsidR="00D01F28" w:rsidRDefault="00D01F28"/>
        </w:tc>
        <w:tc>
          <w:tcPr>
            <w:tcW w:w="823" w:type="dxa"/>
          </w:tcPr>
          <w:p w:rsidR="00D01F28" w:rsidRDefault="00D01F28"/>
        </w:tc>
        <w:tc>
          <w:tcPr>
            <w:tcW w:w="1301" w:type="dxa"/>
          </w:tcPr>
          <w:p w:rsidR="00D01F28" w:rsidRPr="00D01F28" w:rsidRDefault="00D01F28" w:rsidP="00D01F28">
            <w:pPr>
              <w:rPr>
                <w:sz w:val="32"/>
              </w:rPr>
            </w:pPr>
            <w:r>
              <w:rPr>
                <w:sz w:val="32"/>
              </w:rPr>
              <w:t>V</w:t>
            </w:r>
          </w:p>
          <w:p w:rsidR="00D01F28" w:rsidRDefault="00D01F28"/>
        </w:tc>
        <w:tc>
          <w:tcPr>
            <w:tcW w:w="724" w:type="dxa"/>
          </w:tcPr>
          <w:p w:rsidR="00D01F28" w:rsidRPr="00D01F28" w:rsidRDefault="00D01F28" w:rsidP="00D01F28">
            <w:pPr>
              <w:rPr>
                <w:sz w:val="32"/>
              </w:rPr>
            </w:pPr>
          </w:p>
          <w:p w:rsidR="00D01F28" w:rsidRDefault="00D01F28"/>
        </w:tc>
        <w:tc>
          <w:tcPr>
            <w:tcW w:w="1302" w:type="dxa"/>
          </w:tcPr>
          <w:p w:rsidR="00D01F28" w:rsidRPr="00D01F28" w:rsidRDefault="00D01F28" w:rsidP="00D01F28">
            <w:pPr>
              <w:rPr>
                <w:sz w:val="32"/>
              </w:rPr>
            </w:pPr>
            <w:r>
              <w:rPr>
                <w:sz w:val="32"/>
              </w:rPr>
              <w:t>V</w:t>
            </w:r>
          </w:p>
          <w:p w:rsidR="00D01F28" w:rsidRDefault="00D01F28"/>
        </w:tc>
        <w:tc>
          <w:tcPr>
            <w:tcW w:w="724" w:type="dxa"/>
          </w:tcPr>
          <w:p w:rsidR="00D01F28" w:rsidRDefault="00D01F28"/>
        </w:tc>
        <w:tc>
          <w:tcPr>
            <w:tcW w:w="1158" w:type="dxa"/>
          </w:tcPr>
          <w:p w:rsidR="00D01F28" w:rsidRPr="00D01F28" w:rsidRDefault="00D01F28" w:rsidP="00D01F28">
            <w:pPr>
              <w:rPr>
                <w:sz w:val="32"/>
              </w:rPr>
            </w:pPr>
            <w:r>
              <w:rPr>
                <w:sz w:val="32"/>
              </w:rPr>
              <w:t>V</w:t>
            </w:r>
          </w:p>
          <w:p w:rsidR="00D01F28" w:rsidRDefault="00D01F28"/>
        </w:tc>
      </w:tr>
      <w:tr w:rsidR="00D01F28" w:rsidTr="00D01F28">
        <w:trPr>
          <w:gridAfter w:val="3"/>
          <w:wAfter w:w="3290" w:type="dxa"/>
          <w:trHeight w:val="249"/>
        </w:trPr>
        <w:tc>
          <w:tcPr>
            <w:tcW w:w="1457" w:type="dxa"/>
          </w:tcPr>
          <w:p w:rsidR="00D01F28" w:rsidRPr="00D01F28" w:rsidRDefault="00D01F28" w:rsidP="00D01F28">
            <w:pPr>
              <w:rPr>
                <w:sz w:val="32"/>
                <w:vertAlign w:val="subscript"/>
              </w:rPr>
            </w:pPr>
            <w:r>
              <w:rPr>
                <w:sz w:val="32"/>
              </w:rPr>
              <w:t>V</w:t>
            </w:r>
            <w:r>
              <w:rPr>
                <w:sz w:val="32"/>
                <w:vertAlign w:val="subscript"/>
              </w:rPr>
              <w:t>LOF</w:t>
            </w:r>
          </w:p>
          <w:p w:rsidR="00D01F28" w:rsidRDefault="00D01F28" w:rsidP="00D01F28"/>
        </w:tc>
        <w:tc>
          <w:tcPr>
            <w:tcW w:w="823" w:type="dxa"/>
          </w:tcPr>
          <w:p w:rsidR="00D01F28" w:rsidRDefault="00D01F28" w:rsidP="00D01F28"/>
        </w:tc>
        <w:tc>
          <w:tcPr>
            <w:tcW w:w="1301" w:type="dxa"/>
          </w:tcPr>
          <w:p w:rsidR="00D01F28" w:rsidRPr="00D01F28" w:rsidRDefault="00D01F28" w:rsidP="00D01F28">
            <w:pPr>
              <w:rPr>
                <w:sz w:val="32"/>
              </w:rPr>
            </w:pPr>
            <w:r>
              <w:rPr>
                <w:sz w:val="32"/>
              </w:rPr>
              <w:t>V</w:t>
            </w:r>
          </w:p>
          <w:p w:rsidR="00D01F28" w:rsidRDefault="00D01F28" w:rsidP="00D01F28"/>
        </w:tc>
        <w:tc>
          <w:tcPr>
            <w:tcW w:w="724" w:type="dxa"/>
          </w:tcPr>
          <w:p w:rsidR="00D01F28" w:rsidRPr="00D01F28" w:rsidRDefault="00D01F28" w:rsidP="00D01F28">
            <w:pPr>
              <w:rPr>
                <w:sz w:val="32"/>
              </w:rPr>
            </w:pPr>
          </w:p>
          <w:p w:rsidR="00D01F28" w:rsidRDefault="00D01F28" w:rsidP="00D01F28"/>
        </w:tc>
        <w:tc>
          <w:tcPr>
            <w:tcW w:w="1302" w:type="dxa"/>
          </w:tcPr>
          <w:p w:rsidR="00D01F28" w:rsidRPr="00D01F28" w:rsidRDefault="00D01F28" w:rsidP="00D01F28">
            <w:pPr>
              <w:rPr>
                <w:sz w:val="32"/>
                <w:vertAlign w:val="subscript"/>
              </w:rPr>
            </w:pPr>
            <w:r>
              <w:rPr>
                <w:sz w:val="32"/>
              </w:rPr>
              <w:t>V</w:t>
            </w:r>
            <w:r>
              <w:rPr>
                <w:sz w:val="32"/>
                <w:vertAlign w:val="subscript"/>
              </w:rPr>
              <w:t>2</w:t>
            </w:r>
          </w:p>
          <w:p w:rsidR="00D01F28" w:rsidRDefault="00D01F28" w:rsidP="00D01F28"/>
        </w:tc>
      </w:tr>
      <w:tr w:rsidR="00D01F28" w:rsidTr="00D01F28">
        <w:trPr>
          <w:trHeight w:val="249"/>
        </w:trPr>
        <w:tc>
          <w:tcPr>
            <w:tcW w:w="1457" w:type="dxa"/>
          </w:tcPr>
          <w:p w:rsidR="00D01F28" w:rsidRPr="00D01F28" w:rsidRDefault="00D01F28" w:rsidP="00D01F28">
            <w:pPr>
              <w:rPr>
                <w:sz w:val="32"/>
              </w:rPr>
            </w:pPr>
            <w:r>
              <w:rPr>
                <w:sz w:val="32"/>
              </w:rPr>
              <w:t>V</w:t>
            </w:r>
          </w:p>
          <w:p w:rsidR="00D01F28" w:rsidRDefault="00D01F28" w:rsidP="00D01F28"/>
        </w:tc>
        <w:tc>
          <w:tcPr>
            <w:tcW w:w="823" w:type="dxa"/>
          </w:tcPr>
          <w:p w:rsidR="00D01F28" w:rsidRDefault="00D01F28" w:rsidP="00D01F28"/>
        </w:tc>
        <w:tc>
          <w:tcPr>
            <w:tcW w:w="1301" w:type="dxa"/>
          </w:tcPr>
          <w:p w:rsidR="00D01F28" w:rsidRPr="00D01F28" w:rsidRDefault="00D01F28" w:rsidP="00D01F28">
            <w:pPr>
              <w:rPr>
                <w:sz w:val="32"/>
              </w:rPr>
            </w:pPr>
            <w:r>
              <w:rPr>
                <w:sz w:val="32"/>
              </w:rPr>
              <w:t>V</w:t>
            </w:r>
          </w:p>
          <w:p w:rsidR="00D01F28" w:rsidRDefault="00D01F28" w:rsidP="00D01F28"/>
        </w:tc>
        <w:tc>
          <w:tcPr>
            <w:tcW w:w="724" w:type="dxa"/>
          </w:tcPr>
          <w:p w:rsidR="00D01F28" w:rsidRPr="00D01F28" w:rsidRDefault="00D01F28" w:rsidP="00D01F28">
            <w:pPr>
              <w:rPr>
                <w:sz w:val="32"/>
              </w:rPr>
            </w:pPr>
          </w:p>
          <w:p w:rsidR="00D01F28" w:rsidRDefault="00D01F28" w:rsidP="00D01F28"/>
        </w:tc>
        <w:tc>
          <w:tcPr>
            <w:tcW w:w="1302" w:type="dxa"/>
          </w:tcPr>
          <w:p w:rsidR="00D01F28" w:rsidRPr="00D01F28" w:rsidRDefault="00D01F28" w:rsidP="00D01F28">
            <w:pPr>
              <w:rPr>
                <w:sz w:val="32"/>
              </w:rPr>
            </w:pPr>
            <w:r>
              <w:rPr>
                <w:sz w:val="32"/>
              </w:rPr>
              <w:t>V</w:t>
            </w:r>
          </w:p>
          <w:p w:rsidR="00D01F28" w:rsidRDefault="00D01F28" w:rsidP="00D01F28"/>
        </w:tc>
        <w:tc>
          <w:tcPr>
            <w:tcW w:w="724" w:type="dxa"/>
          </w:tcPr>
          <w:p w:rsidR="00D01F28" w:rsidRDefault="00D01F28" w:rsidP="00D01F28"/>
        </w:tc>
        <w:tc>
          <w:tcPr>
            <w:tcW w:w="2566" w:type="dxa"/>
            <w:gridSpan w:val="2"/>
          </w:tcPr>
          <w:p w:rsidR="00D01F28" w:rsidRPr="00D01F28" w:rsidRDefault="00D01F28" w:rsidP="00D01F28">
            <w:pPr>
              <w:rPr>
                <w:sz w:val="32"/>
              </w:rPr>
            </w:pPr>
            <w:r>
              <w:rPr>
                <w:sz w:val="32"/>
              </w:rPr>
              <w:t>V      and V</w:t>
            </w:r>
          </w:p>
          <w:p w:rsidR="00D01F28" w:rsidRDefault="00D01F28" w:rsidP="00D01F28"/>
        </w:tc>
      </w:tr>
    </w:tbl>
    <w:p w:rsidR="009A4905" w:rsidRDefault="009A490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431752" wp14:editId="0DE27005">
                <wp:simplePos x="0" y="0"/>
                <wp:positionH relativeFrom="column">
                  <wp:posOffset>972820</wp:posOffset>
                </wp:positionH>
                <wp:positionV relativeFrom="paragraph">
                  <wp:posOffset>133350</wp:posOffset>
                </wp:positionV>
                <wp:extent cx="1457325" cy="2762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" o:spid="_x0000_s1026" style="position:absolute;margin-left:76.6pt;margin-top:10.5pt;width:114.75pt;height:21.7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" fillcolor="white [3212]" strokecolor="black [3213]" strokeweight="2pt"/>
            </w:pict>
          </mc:Fallback>
        </mc:AlternateContent>
      </w:r>
    </w:p>
    <w:p w:rsidR="009A4905" w:rsidRDefault="009A4905" w:rsidP="009A4905">
      <w:r>
        <w:t>V</w:t>
      </w:r>
      <w:r w:rsidRPr="009A4905">
        <w:t>1</w:t>
      </w:r>
      <w:r>
        <w:t>, V</w:t>
      </w:r>
      <w:r w:rsidRPr="009A4905">
        <w:t>R</w:t>
      </w:r>
      <w:r>
        <w:t xml:space="preserve"> and V</w:t>
      </w:r>
      <w:r w:rsidRPr="009A4905">
        <w:t xml:space="preserve">2 </w:t>
      </w:r>
      <w:r>
        <w:t>increase                         with increased T/O weight (assuming R/W not limiting).</w:t>
      </w:r>
    </w:p>
    <w:p w:rsidR="009A4905" w:rsidRDefault="009A4905" w:rsidP="009A490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A645A9" wp14:editId="3BCB3BD6">
                <wp:simplePos x="0" y="0"/>
                <wp:positionH relativeFrom="column">
                  <wp:posOffset>973455</wp:posOffset>
                </wp:positionH>
                <wp:positionV relativeFrom="paragraph">
                  <wp:posOffset>144780</wp:posOffset>
                </wp:positionV>
                <wp:extent cx="1457325" cy="27622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" o:spid="_x0000_s1026" style="position:absolute;margin-left:76.65pt;margin-top:11.4pt;width:114.75pt;height:21.7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" fillcolor="white [3212]" strokecolor="black [3213]" strokeweight="2pt"/>
            </w:pict>
          </mc:Fallback>
        </mc:AlternateContent>
      </w:r>
    </w:p>
    <w:p w:rsidR="009A4905" w:rsidRDefault="009A4905" w:rsidP="009A4905">
      <w:r>
        <w:t>V</w:t>
      </w:r>
      <w:r w:rsidRPr="009A4905">
        <w:t>1</w:t>
      </w:r>
      <w:r>
        <w:t xml:space="preserve"> and</w:t>
      </w:r>
      <w:r w:rsidRPr="009A4905">
        <w:t xml:space="preserve"> </w:t>
      </w:r>
      <w:r>
        <w:t>V</w:t>
      </w:r>
      <w:r w:rsidRPr="009A4905">
        <w:t>MBE</w:t>
      </w:r>
      <w:r>
        <w:t xml:space="preserve">                                         with downslope and tailwind. </w:t>
      </w:r>
    </w:p>
    <w:p w:rsidR="009A4905" w:rsidRDefault="009A4905" w:rsidP="009A4905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61"/>
        <w:gridCol w:w="3275"/>
        <w:gridCol w:w="2678"/>
        <w:gridCol w:w="2404"/>
      </w:tblGrid>
      <w:tr w:rsidR="009A4905" w:rsidTr="00441FBA">
        <w:tc>
          <w:tcPr>
            <w:tcW w:w="1476" w:type="dxa"/>
          </w:tcPr>
          <w:p w:rsidR="009A4905" w:rsidRPr="009A4905" w:rsidRDefault="009A4905" w:rsidP="00441FBA">
            <w:pPr>
              <w:rPr>
                <w:b/>
              </w:rPr>
            </w:pPr>
            <w:r w:rsidRPr="009A4905">
              <w:rPr>
                <w:b/>
              </w:rPr>
              <w:t>Requirement</w:t>
            </w:r>
          </w:p>
        </w:tc>
        <w:tc>
          <w:tcPr>
            <w:tcW w:w="3312" w:type="dxa"/>
          </w:tcPr>
          <w:p w:rsidR="009A4905" w:rsidRPr="009A4905" w:rsidRDefault="009A4905" w:rsidP="00441FBA">
            <w:pPr>
              <w:rPr>
                <w:b/>
              </w:rPr>
            </w:pPr>
            <w:r w:rsidRPr="009A4905">
              <w:rPr>
                <w:b/>
              </w:rPr>
              <w:t>V</w:t>
            </w:r>
            <w:r w:rsidRPr="009A4905">
              <w:rPr>
                <w:b/>
                <w:vertAlign w:val="subscript"/>
              </w:rPr>
              <w:t>R</w:t>
            </w:r>
          </w:p>
        </w:tc>
        <w:tc>
          <w:tcPr>
            <w:tcW w:w="2700" w:type="dxa"/>
          </w:tcPr>
          <w:p w:rsidR="009A4905" w:rsidRPr="009A4905" w:rsidRDefault="009A4905" w:rsidP="00441FBA">
            <w:pPr>
              <w:rPr>
                <w:b/>
              </w:rPr>
            </w:pPr>
            <w:r w:rsidRPr="009A4905">
              <w:rPr>
                <w:b/>
              </w:rPr>
              <w:t>V</w:t>
            </w:r>
            <w:r w:rsidRPr="009A4905">
              <w:rPr>
                <w:b/>
                <w:vertAlign w:val="subscript"/>
              </w:rPr>
              <w:t>2MIN</w:t>
            </w:r>
          </w:p>
        </w:tc>
        <w:tc>
          <w:tcPr>
            <w:tcW w:w="2430" w:type="dxa"/>
          </w:tcPr>
          <w:p w:rsidR="009A4905" w:rsidRPr="009A4905" w:rsidRDefault="009A4905" w:rsidP="00441FBA">
            <w:pPr>
              <w:rPr>
                <w:b/>
              </w:rPr>
            </w:pPr>
            <w:r w:rsidRPr="009A4905">
              <w:rPr>
                <w:b/>
              </w:rPr>
              <w:t>V</w:t>
            </w:r>
            <w:r w:rsidRPr="009A4905">
              <w:rPr>
                <w:b/>
                <w:vertAlign w:val="subscript"/>
              </w:rPr>
              <w:t>REF</w:t>
            </w:r>
          </w:p>
        </w:tc>
      </w:tr>
      <w:tr w:rsidR="009A4905" w:rsidTr="00441FBA">
        <w:tc>
          <w:tcPr>
            <w:tcW w:w="1476" w:type="dxa"/>
          </w:tcPr>
          <w:p w:rsidR="009A4905" w:rsidRDefault="009A4905" w:rsidP="00441FBA">
            <w:pPr>
              <w:rPr>
                <w:b/>
                <w:vertAlign w:val="subscript"/>
              </w:rPr>
            </w:pPr>
            <w:r w:rsidRPr="009A4905">
              <w:rPr>
                <w:b/>
              </w:rPr>
              <w:t>V</w:t>
            </w:r>
            <w:r w:rsidRPr="009A4905">
              <w:rPr>
                <w:b/>
                <w:vertAlign w:val="subscript"/>
              </w:rPr>
              <w:t>MC</w:t>
            </w:r>
          </w:p>
          <w:p w:rsidR="009A4905" w:rsidRPr="009A4905" w:rsidRDefault="009A4905" w:rsidP="00441FBA">
            <w:pPr>
              <w:rPr>
                <w:b/>
              </w:rPr>
            </w:pPr>
          </w:p>
        </w:tc>
        <w:tc>
          <w:tcPr>
            <w:tcW w:w="3312" w:type="dxa"/>
          </w:tcPr>
          <w:p w:rsidR="009A4905" w:rsidRDefault="009A4905" w:rsidP="00441FBA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F6AABED" wp14:editId="7A526DA6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7780</wp:posOffset>
                      </wp:positionV>
                      <wp:extent cx="590550" cy="276225"/>
                      <wp:effectExtent l="0" t="0" r="0" b="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1FBA" w:rsidRPr="009A4905" w:rsidRDefault="00441FBA" w:rsidP="009A490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vertAlign w:val="subscript"/>
                                    </w:rPr>
                                  </w:pPr>
                                  <w:r w:rsidRPr="009A4905">
                                    <w:rPr>
                                      <w:color w:val="000000" w:themeColor="text1"/>
                                      <w:sz w:val="24"/>
                                    </w:rPr>
                                    <w:t>V</w:t>
                                  </w:r>
                                  <w:r w:rsidRPr="009A4905">
                                    <w:rPr>
                                      <w:color w:val="000000" w:themeColor="text1"/>
                                      <w:sz w:val="24"/>
                                      <w:vertAlign w:val="subscript"/>
                                    </w:rPr>
                                    <w:t>M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8" o:spid="_x0000_s1032" style="position:absolute;margin-left:104.1pt;margin-top:1.4pt;width:46.5pt;height:21.7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" filled="f" stroked="f" strokeweight="2pt">
                      <v:textbox>
                        <w:txbxContent>
                          <w:p w:rsidR="00441FBA" w:rsidRPr="009A4905" w:rsidRDefault="00441FBA" w:rsidP="009A490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vertAlign w:val="subscript"/>
                              </w:rPr>
                            </w:pPr>
                            <w:r w:rsidRPr="009A4905">
                              <w:rPr>
                                <w:color w:val="000000" w:themeColor="text1"/>
                                <w:sz w:val="24"/>
                              </w:rPr>
                              <w:t>V</w:t>
                            </w:r>
                            <w:r w:rsidRPr="009A4905">
                              <w:rPr>
                                <w:color w:val="000000" w:themeColor="text1"/>
                                <w:sz w:val="24"/>
                                <w:vertAlign w:val="subscript"/>
                              </w:rPr>
                              <w:t>M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7456F3E" wp14:editId="4DC9739E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7780</wp:posOffset>
                      </wp:positionV>
                      <wp:extent cx="1457325" cy="276225"/>
                      <wp:effectExtent l="0" t="0" r="28575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1FBA" w:rsidRDefault="00441FBA" w:rsidP="009A490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9" o:spid="_x0000_s1033" style="position:absolute;margin-left:-1.65pt;margin-top:1.4pt;width:114.75pt;height:21.7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" fillcolor="white [3212]" strokecolor="black [3213]" strokeweight="2pt">
                      <v:textbox>
                        <w:txbxContent>
                          <w:p w:rsidR="00441FBA" w:rsidRDefault="00441FBA" w:rsidP="009A490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A4905" w:rsidRDefault="009A4905" w:rsidP="00441FBA"/>
        </w:tc>
        <w:tc>
          <w:tcPr>
            <w:tcW w:w="2700" w:type="dxa"/>
          </w:tcPr>
          <w:p w:rsidR="009A4905" w:rsidRDefault="009A4905" w:rsidP="00441FBA">
            <w:r w:rsidRPr="009A490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46542EC" wp14:editId="7BC53F5B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8255</wp:posOffset>
                      </wp:positionV>
                      <wp:extent cx="542925" cy="276225"/>
                      <wp:effectExtent l="0" t="0" r="0" b="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1FBA" w:rsidRPr="009A4905" w:rsidRDefault="00441FBA" w:rsidP="009A490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vertAlign w:val="subscript"/>
                                    </w:rPr>
                                  </w:pPr>
                                  <w:r w:rsidRPr="009A4905">
                                    <w:rPr>
                                      <w:color w:val="000000" w:themeColor="text1"/>
                                      <w:sz w:val="24"/>
                                    </w:rPr>
                                    <w:t>V</w:t>
                                  </w:r>
                                  <w:r w:rsidRPr="009A4905">
                                    <w:rPr>
                                      <w:color w:val="000000" w:themeColor="text1"/>
                                      <w:sz w:val="24"/>
                                      <w:vertAlign w:val="subscript"/>
                                    </w:rPr>
                                    <w:t>M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0" o:spid="_x0000_s1034" style="position:absolute;margin-left:85.95pt;margin-top:.65pt;width:42.75pt;height:21.7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" filled="f" stroked="f" strokeweight="2pt">
                      <v:textbox>
                        <w:txbxContent>
                          <w:p w:rsidR="00441FBA" w:rsidRPr="009A4905" w:rsidRDefault="00441FBA" w:rsidP="009A490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vertAlign w:val="subscript"/>
                              </w:rPr>
                            </w:pPr>
                            <w:r w:rsidRPr="009A4905">
                              <w:rPr>
                                <w:color w:val="000000" w:themeColor="text1"/>
                                <w:sz w:val="24"/>
                              </w:rPr>
                              <w:t>V</w:t>
                            </w:r>
                            <w:r w:rsidRPr="009A4905">
                              <w:rPr>
                                <w:color w:val="000000" w:themeColor="text1"/>
                                <w:sz w:val="24"/>
                                <w:vertAlign w:val="subscript"/>
                              </w:rPr>
                              <w:t>M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A490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91C8E47" wp14:editId="378B1C2D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7780</wp:posOffset>
                      </wp:positionV>
                      <wp:extent cx="1085850" cy="276225"/>
                      <wp:effectExtent l="0" t="0" r="19050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1" o:spid="_x0000_s1026" style="position:absolute;margin-left:.5pt;margin-top:1.4pt;width:85.5pt;height:21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2430" w:type="dxa"/>
          </w:tcPr>
          <w:p w:rsidR="009A4905" w:rsidRPr="009A4905" w:rsidRDefault="009A4905" w:rsidP="009A4905">
            <w:r w:rsidRPr="009A490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EC4B0C7" wp14:editId="0ABEB8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830</wp:posOffset>
                      </wp:positionV>
                      <wp:extent cx="1038225" cy="276225"/>
                      <wp:effectExtent l="0" t="0" r="28575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5" o:spid="_x0000_s1026" style="position:absolute;margin-left:-.5pt;margin-top:2.9pt;width:81.75pt;height:21.7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" fillcolor="white [3212]" strokecolor="black [3213]" strokeweight="2pt"/>
                  </w:pict>
                </mc:Fallback>
              </mc:AlternateContent>
            </w:r>
            <w:r w:rsidRPr="009A490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1BCE4F4" wp14:editId="56A84BE4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27305</wp:posOffset>
                      </wp:positionV>
                      <wp:extent cx="542925" cy="276225"/>
                      <wp:effectExtent l="0" t="0" r="0" b="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1FBA" w:rsidRPr="009A4905" w:rsidRDefault="00441FBA" w:rsidP="009A490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vertAlign w:val="subscript"/>
                                    </w:rPr>
                                  </w:pPr>
                                  <w:r w:rsidRPr="009A4905">
                                    <w:rPr>
                                      <w:color w:val="000000" w:themeColor="text1"/>
                                      <w:sz w:val="24"/>
                                    </w:rPr>
                                    <w:t>V</w:t>
                                  </w:r>
                                  <w:r w:rsidRPr="009A4905">
                                    <w:rPr>
                                      <w:color w:val="000000" w:themeColor="text1"/>
                                      <w:sz w:val="24"/>
                                      <w:vertAlign w:val="subscript"/>
                                    </w:rPr>
                                    <w:t>M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4" o:spid="_x0000_s1035" style="position:absolute;margin-left:81.2pt;margin-top:2.15pt;width:42.75pt;height:21.7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" filled="f" stroked="f" strokeweight="2pt">
                      <v:textbox>
                        <w:txbxContent>
                          <w:p w:rsidR="00441FBA" w:rsidRPr="009A4905" w:rsidRDefault="00441FBA" w:rsidP="009A490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vertAlign w:val="subscript"/>
                              </w:rPr>
                            </w:pPr>
                            <w:r w:rsidRPr="009A4905">
                              <w:rPr>
                                <w:color w:val="000000" w:themeColor="text1"/>
                                <w:sz w:val="24"/>
                              </w:rPr>
                              <w:t>V</w:t>
                            </w:r>
                            <w:r w:rsidRPr="009A4905">
                              <w:rPr>
                                <w:color w:val="000000" w:themeColor="text1"/>
                                <w:sz w:val="24"/>
                                <w:vertAlign w:val="subscript"/>
                              </w:rPr>
                              <w:t>M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A4905" w:rsidTr="00441FBA">
        <w:tc>
          <w:tcPr>
            <w:tcW w:w="1476" w:type="dxa"/>
          </w:tcPr>
          <w:p w:rsidR="009A4905" w:rsidRDefault="009A4905" w:rsidP="00441FBA">
            <w:pPr>
              <w:rPr>
                <w:b/>
              </w:rPr>
            </w:pPr>
            <w:r w:rsidRPr="009A4905">
              <w:rPr>
                <w:b/>
              </w:rPr>
              <w:t>Stall</w:t>
            </w:r>
          </w:p>
          <w:p w:rsidR="009A4905" w:rsidRPr="009A4905" w:rsidRDefault="009A4905" w:rsidP="00441FBA">
            <w:pPr>
              <w:rPr>
                <w:b/>
              </w:rPr>
            </w:pPr>
          </w:p>
        </w:tc>
        <w:tc>
          <w:tcPr>
            <w:tcW w:w="3312" w:type="dxa"/>
          </w:tcPr>
          <w:p w:rsidR="009A4905" w:rsidRDefault="009A4905" w:rsidP="00441FBA">
            <w:pPr>
              <w:rPr>
                <w:u w:val="single"/>
              </w:rPr>
            </w:pPr>
            <w:r w:rsidRPr="00E2480D">
              <w:rPr>
                <w:u w:val="single"/>
              </w:rPr>
              <w:t>Class A (all engine)</w:t>
            </w:r>
          </w:p>
          <w:p w:rsidR="009A4905" w:rsidRPr="00E2480D" w:rsidRDefault="009A4905" w:rsidP="00441FBA">
            <w:pPr>
              <w:rPr>
                <w:u w:val="single"/>
              </w:rPr>
            </w:pPr>
            <w:r w:rsidRPr="009A490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1744F36" wp14:editId="360F74E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00965</wp:posOffset>
                      </wp:positionV>
                      <wp:extent cx="533400" cy="276225"/>
                      <wp:effectExtent l="0" t="0" r="19050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1FBA" w:rsidRDefault="00441FBA" w:rsidP="008B6A54">
                                  <w:pPr>
                                    <w:jc w:val="center"/>
                                  </w:pPr>
                                  <w:r>
                                    <w:t>\\\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6" o:spid="_x0000_s1036" style="position:absolute;margin-left:-1.4pt;margin-top:7.95pt;width:42pt;height:21.7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" fillcolor="white [3212]" strokecolor="black [3213]" strokeweight="2pt">
                      <v:textbox>
                        <w:txbxContent>
                          <w:p w:rsidR="00441FBA" w:rsidRDefault="00441FBA" w:rsidP="008B6A54">
                            <w:pPr>
                              <w:jc w:val="center"/>
                            </w:pPr>
                            <w:r>
                              <w:t>\\\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A4905" w:rsidRDefault="009A4905" w:rsidP="00441FBA">
            <w:r>
              <w:t xml:space="preserve">              V</w:t>
            </w:r>
            <w:r w:rsidRPr="00E2480D">
              <w:rPr>
                <w:vertAlign w:val="subscript"/>
              </w:rPr>
              <w:t>MU</w:t>
            </w:r>
            <w:r>
              <w:t xml:space="preserve"> at V</w:t>
            </w:r>
            <w:r w:rsidRPr="00E2480D">
              <w:rPr>
                <w:vertAlign w:val="subscript"/>
              </w:rPr>
              <w:t>LOF</w:t>
            </w:r>
            <w:r>
              <w:t xml:space="preserve"> (aero limit)</w:t>
            </w:r>
          </w:p>
          <w:p w:rsidR="009A4905" w:rsidRDefault="008B6A54" w:rsidP="00441FBA">
            <w:r w:rsidRPr="009A490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A03A04D" wp14:editId="4829652A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5880</wp:posOffset>
                      </wp:positionV>
                      <wp:extent cx="533400" cy="276225"/>
                      <wp:effectExtent l="0" t="0" r="19050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1FBA" w:rsidRDefault="00441FBA" w:rsidP="008B6A54">
                                  <w:pPr>
                                    <w:jc w:val="center"/>
                                  </w:pPr>
                                  <w:r>
                                    <w:t>\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7" o:spid="_x0000_s1037" style="position:absolute;margin-left:-1.4pt;margin-top:4.4pt;width:42pt;height:21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" fillcolor="white [3212]" strokecolor="black [3213]" strokeweight="2pt">
                      <v:textbox>
                        <w:txbxContent>
                          <w:p w:rsidR="00441FBA" w:rsidRDefault="00441FBA" w:rsidP="008B6A54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A4905" w:rsidRDefault="008B6A54" w:rsidP="00441FBA">
            <w:pPr>
              <w:pStyle w:val="ListParagraph"/>
              <w:numPr>
                <w:ilvl w:val="1"/>
                <w:numId w:val="3"/>
              </w:numPr>
            </w:pPr>
            <w:r>
              <w:t xml:space="preserve">   </w:t>
            </w:r>
            <w:r w:rsidR="009A4905">
              <w:t>V</w:t>
            </w:r>
            <w:r w:rsidR="009A4905" w:rsidRPr="00E2480D">
              <w:rPr>
                <w:vertAlign w:val="subscript"/>
              </w:rPr>
              <w:t>MU</w:t>
            </w:r>
            <w:r w:rsidR="009A4905">
              <w:t xml:space="preserve"> at V</w:t>
            </w:r>
            <w:r w:rsidR="009A4905" w:rsidRPr="00E2480D">
              <w:rPr>
                <w:vertAlign w:val="subscript"/>
              </w:rPr>
              <w:t>LOF</w:t>
            </w:r>
            <w:r w:rsidR="009A4905">
              <w:t xml:space="preserve"> (geo limit)</w:t>
            </w:r>
          </w:p>
          <w:p w:rsidR="008B6A54" w:rsidRDefault="008B6A54" w:rsidP="008B6A54">
            <w:pPr>
              <w:pStyle w:val="ListParagraph"/>
              <w:ind w:left="420"/>
            </w:pPr>
          </w:p>
          <w:p w:rsidR="009A4905" w:rsidRDefault="009A4905" w:rsidP="00441FBA">
            <w:pPr>
              <w:rPr>
                <w:u w:val="single"/>
              </w:rPr>
            </w:pPr>
            <w:r w:rsidRPr="00E2480D">
              <w:rPr>
                <w:u w:val="single"/>
              </w:rPr>
              <w:t xml:space="preserve">1 </w:t>
            </w:r>
            <w:proofErr w:type="spellStart"/>
            <w:r w:rsidRPr="00E2480D">
              <w:rPr>
                <w:u w:val="single"/>
              </w:rPr>
              <w:t>Eng</w:t>
            </w:r>
            <w:proofErr w:type="spellEnd"/>
            <w:r w:rsidRPr="00E2480D">
              <w:rPr>
                <w:u w:val="single"/>
              </w:rPr>
              <w:t xml:space="preserve"> Fail</w:t>
            </w:r>
          </w:p>
          <w:p w:rsidR="008B6A54" w:rsidRPr="00E2480D" w:rsidRDefault="008B6A54" w:rsidP="00441FBA">
            <w:pPr>
              <w:rPr>
                <w:u w:val="single"/>
              </w:rPr>
            </w:pPr>
            <w:r w:rsidRPr="008B6A5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71AE920" wp14:editId="5E6E6DE7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94335</wp:posOffset>
                      </wp:positionV>
                      <wp:extent cx="533400" cy="276225"/>
                      <wp:effectExtent l="0" t="0" r="19050" b="2857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1FBA" w:rsidRDefault="00441FBA" w:rsidP="008B6A54">
                                  <w:pPr>
                                    <w:jc w:val="center"/>
                                  </w:pPr>
                                  <w:r>
                                    <w:t>\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9" o:spid="_x0000_s1038" style="position:absolute;margin-left:-2.15pt;margin-top:31.05pt;width:42pt;height:21.7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" fillcolor="white [3212]" strokecolor="black [3213]" strokeweight="2pt">
                      <v:textbox>
                        <w:txbxContent>
                          <w:p w:rsidR="00441FBA" w:rsidRDefault="00441FBA" w:rsidP="008B6A54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B6A5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D7B2BBB" wp14:editId="09498598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18110</wp:posOffset>
                      </wp:positionV>
                      <wp:extent cx="533400" cy="276225"/>
                      <wp:effectExtent l="0" t="0" r="19050" b="2857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1FBA" w:rsidRDefault="00441FBA" w:rsidP="008B6A54">
                                  <w:pPr>
                                    <w:jc w:val="center"/>
                                  </w:pPr>
                                  <w:r>
                                    <w:t>\\\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8" o:spid="_x0000_s1039" style="position:absolute;margin-left:-2.15pt;margin-top:9.3pt;width:42pt;height:21.7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" fillcolor="white [3212]" strokecolor="black [3213]" strokeweight="2pt">
                      <v:textbox>
                        <w:txbxContent>
                          <w:p w:rsidR="00441FBA" w:rsidRDefault="00441FBA" w:rsidP="008B6A54">
                            <w:pPr>
                              <w:jc w:val="center"/>
                            </w:pPr>
                            <w:r>
                              <w:t>\\\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A4905" w:rsidRDefault="009A4905" w:rsidP="00441FBA">
            <w:r>
              <w:t>1.05</w:t>
            </w:r>
            <w:r w:rsidR="008B6A54">
              <w:t xml:space="preserve">       </w:t>
            </w:r>
            <w:r>
              <w:t>V</w:t>
            </w:r>
            <w:r w:rsidRPr="00E2480D">
              <w:rPr>
                <w:vertAlign w:val="subscript"/>
              </w:rPr>
              <w:t>MU</w:t>
            </w:r>
            <w:r>
              <w:t xml:space="preserve"> at V</w:t>
            </w:r>
            <w:r w:rsidRPr="00E2480D">
              <w:rPr>
                <w:vertAlign w:val="subscript"/>
              </w:rPr>
              <w:t>LOF</w:t>
            </w:r>
            <w:r>
              <w:t xml:space="preserve"> (aero limit)</w:t>
            </w:r>
          </w:p>
          <w:p w:rsidR="008B6A54" w:rsidRDefault="008B6A54" w:rsidP="00441FBA"/>
          <w:p w:rsidR="009A4905" w:rsidRDefault="009A4905" w:rsidP="00441FBA">
            <w:r>
              <w:t xml:space="preserve">1.04 </w:t>
            </w:r>
            <w:r w:rsidR="008B6A54">
              <w:t xml:space="preserve">       V</w:t>
            </w:r>
            <w:r w:rsidRPr="00E2480D">
              <w:rPr>
                <w:vertAlign w:val="subscript"/>
              </w:rPr>
              <w:t>MU</w:t>
            </w:r>
            <w:r>
              <w:t xml:space="preserve"> at V</w:t>
            </w:r>
            <w:r w:rsidRPr="00E2480D">
              <w:rPr>
                <w:vertAlign w:val="subscript"/>
              </w:rPr>
              <w:t>LOF</w:t>
            </w:r>
            <w:r w:rsidR="008B6A54">
              <w:t xml:space="preserve"> (geo</w:t>
            </w:r>
            <w:r>
              <w:t xml:space="preserve"> limit)</w:t>
            </w:r>
          </w:p>
          <w:p w:rsidR="009A4905" w:rsidRDefault="009A4905" w:rsidP="00441FBA"/>
        </w:tc>
        <w:tc>
          <w:tcPr>
            <w:tcW w:w="2700" w:type="dxa"/>
          </w:tcPr>
          <w:p w:rsidR="008B6A54" w:rsidRDefault="008B6A54" w:rsidP="00441FBA">
            <w:r w:rsidRPr="008B6A5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496D7D5" wp14:editId="09E2E864">
                      <wp:simplePos x="0" y="0"/>
                      <wp:positionH relativeFrom="column">
                        <wp:posOffset>512444</wp:posOffset>
                      </wp:positionH>
                      <wp:positionV relativeFrom="paragraph">
                        <wp:posOffset>99695</wp:posOffset>
                      </wp:positionV>
                      <wp:extent cx="752475" cy="276225"/>
                      <wp:effectExtent l="0" t="0" r="28575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1FBA" w:rsidRDefault="00441FBA" w:rsidP="008B6A54">
                                  <w:pPr>
                                    <w:jc w:val="center"/>
                                  </w:pPr>
                                  <w:r>
                                    <w:t>\\\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0" o:spid="_x0000_s1040" style="position:absolute;margin-left:40.35pt;margin-top:7.85pt;width:59.25pt;height:21.7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" fillcolor="white [3212]" strokecolor="black [3213]" strokeweight="2pt">
                      <v:textbox>
                        <w:txbxContent>
                          <w:p w:rsidR="00441FBA" w:rsidRDefault="00441FBA" w:rsidP="008B6A54">
                            <w:pPr>
                              <w:jc w:val="center"/>
                            </w:pPr>
                            <w:r>
                              <w:t>\\\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A4905" w:rsidRDefault="009A4905" w:rsidP="00441FBA">
            <w:pPr>
              <w:rPr>
                <w:vertAlign w:val="subscript"/>
              </w:rPr>
            </w:pPr>
            <w:r>
              <w:t xml:space="preserve">Class A 1.13 </w:t>
            </w:r>
            <w:r w:rsidR="008B6A54">
              <w:t xml:space="preserve">            </w:t>
            </w:r>
            <w:r>
              <w:t>V</w:t>
            </w:r>
            <w:r w:rsidRPr="00E2480D">
              <w:rPr>
                <w:vertAlign w:val="subscript"/>
              </w:rPr>
              <w:t>S</w:t>
            </w:r>
            <w:r>
              <w:rPr>
                <w:vertAlign w:val="subscript"/>
              </w:rPr>
              <w:t>R</w:t>
            </w:r>
            <w:r w:rsidRPr="00E2480D">
              <w:rPr>
                <w:vertAlign w:val="subscript"/>
              </w:rPr>
              <w:t>1</w:t>
            </w:r>
            <w:r w:rsidR="008B6A54">
              <w:rPr>
                <w:vertAlign w:val="subscript"/>
              </w:rPr>
              <w:br/>
            </w:r>
          </w:p>
          <w:p w:rsidR="008B6A54" w:rsidRDefault="008B6A54" w:rsidP="00441FBA"/>
          <w:p w:rsidR="009A4905" w:rsidRDefault="008B6A54" w:rsidP="00441FBA">
            <w:r w:rsidRPr="008B6A5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08AC500" wp14:editId="76B4795F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567690</wp:posOffset>
                      </wp:positionV>
                      <wp:extent cx="533400" cy="276225"/>
                      <wp:effectExtent l="0" t="0" r="19050" b="2857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1FBA" w:rsidRDefault="00441FBA" w:rsidP="008B6A54">
                                  <w:pPr>
                                    <w:jc w:val="center"/>
                                  </w:pPr>
                                  <w:r>
                                    <w:t>\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1" o:spid="_x0000_s1041" style="position:absolute;margin-left:19.35pt;margin-top:44.7pt;width:42pt;height:21.7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" fillcolor="white [3212]" strokecolor="black [3213]" strokeweight="2pt">
                      <v:textbox>
                        <w:txbxContent>
                          <w:p w:rsidR="00441FBA" w:rsidRDefault="00441FBA" w:rsidP="008B6A54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Class A (4 engine </w:t>
            </w:r>
            <w:r w:rsidR="009A4905">
              <w:t>turboprops and some 4 eng</w:t>
            </w:r>
            <w:r>
              <w:t>ine</w:t>
            </w:r>
            <w:r w:rsidR="009A4905">
              <w:t xml:space="preserve"> turbojets) </w:t>
            </w:r>
            <w:r>
              <w:t xml:space="preserve"> = </w:t>
            </w:r>
            <w:r>
              <w:br/>
              <w:t xml:space="preserve"> </w:t>
            </w:r>
            <w:r w:rsidR="009A4905">
              <w:t xml:space="preserve"> </w:t>
            </w:r>
            <w:r>
              <w:t xml:space="preserve">                    </w:t>
            </w:r>
            <w:r>
              <w:br/>
              <w:t xml:space="preserve">                       </w:t>
            </w:r>
            <w:r w:rsidR="009A4905">
              <w:t>V</w:t>
            </w:r>
            <w:r w:rsidR="009A4905" w:rsidRPr="00E2480D">
              <w:rPr>
                <w:vertAlign w:val="subscript"/>
              </w:rPr>
              <w:t>S</w:t>
            </w:r>
            <w:r w:rsidR="009A4905">
              <w:rPr>
                <w:vertAlign w:val="subscript"/>
              </w:rPr>
              <w:t>R</w:t>
            </w:r>
            <w:r w:rsidR="009A4905" w:rsidRPr="00E2480D">
              <w:rPr>
                <w:vertAlign w:val="subscript"/>
              </w:rPr>
              <w:t>1</w:t>
            </w:r>
            <w:r w:rsidR="009A4905">
              <w:t xml:space="preserve"> </w:t>
            </w:r>
          </w:p>
          <w:p w:rsidR="009A4905" w:rsidRPr="00E2480D" w:rsidRDefault="009A4905" w:rsidP="00441FBA"/>
        </w:tc>
        <w:tc>
          <w:tcPr>
            <w:tcW w:w="2430" w:type="dxa"/>
          </w:tcPr>
          <w:p w:rsidR="008B6A54" w:rsidRDefault="009A4905" w:rsidP="00441FBA">
            <w:r>
              <w:t xml:space="preserve">Class A </w:t>
            </w:r>
          </w:p>
          <w:p w:rsidR="008B6A54" w:rsidRDefault="008B6A54" w:rsidP="00441FBA">
            <w:r w:rsidRPr="008B6A5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1EC8DB0" wp14:editId="6B04380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6680</wp:posOffset>
                      </wp:positionV>
                      <wp:extent cx="533400" cy="276225"/>
                      <wp:effectExtent l="0" t="0" r="19050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1FBA" w:rsidRDefault="00441FBA" w:rsidP="008B6A54">
                                  <w:pPr>
                                    <w:jc w:val="center"/>
                                  </w:pPr>
                                  <w:r>
                                    <w:t>\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2" o:spid="_x0000_s1042" style="position:absolute;margin-left:-.55pt;margin-top:8.4pt;width:42pt;height:21.7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" fillcolor="white [3212]" strokecolor="black [3213]" strokeweight="2pt">
                      <v:textbox>
                        <w:txbxContent>
                          <w:p w:rsidR="00441FBA" w:rsidRDefault="00441FBA" w:rsidP="008B6A54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A4905" w:rsidRDefault="009A4905" w:rsidP="00441FBA">
            <w:r>
              <w:t xml:space="preserve">1.23 </w:t>
            </w:r>
            <w:r w:rsidR="008B6A54">
              <w:t xml:space="preserve">        </w:t>
            </w:r>
            <w:r>
              <w:t>V</w:t>
            </w:r>
            <w:r w:rsidRPr="00E2480D">
              <w:rPr>
                <w:vertAlign w:val="subscript"/>
              </w:rPr>
              <w:t>S</w:t>
            </w:r>
            <w:r>
              <w:rPr>
                <w:vertAlign w:val="subscript"/>
              </w:rPr>
              <w:t>R0</w:t>
            </w:r>
          </w:p>
          <w:p w:rsidR="009A4905" w:rsidRPr="00E2480D" w:rsidRDefault="009A4905" w:rsidP="00441FBA"/>
        </w:tc>
      </w:tr>
    </w:tbl>
    <w:p w:rsidR="000B2415" w:rsidRDefault="000B2415">
      <w:r w:rsidRPr="000B24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2EF838" wp14:editId="41F5482C">
                <wp:simplePos x="0" y="0"/>
                <wp:positionH relativeFrom="column">
                  <wp:posOffset>1344930</wp:posOffset>
                </wp:positionH>
                <wp:positionV relativeFrom="paragraph">
                  <wp:posOffset>137160</wp:posOffset>
                </wp:positionV>
                <wp:extent cx="1085850" cy="2762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Default="00441FBA" w:rsidP="000B2415">
                            <w:pPr>
                              <w:jc w:val="center"/>
                            </w:pPr>
                            <w:r>
                              <w:t>\\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3" o:spid="_x0000_s1043" style="position:absolute;margin-left:105.9pt;margin-top:10.8pt;width:85.5pt;height:21.7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" fillcolor="white [3212]" strokecolor="black [3213]" strokeweight="2pt">
                <v:textbox>
                  <w:txbxContent>
                    <w:p w:rsidR="00441FBA" w:rsidRDefault="00441FBA" w:rsidP="000B2415">
                      <w:pPr>
                        <w:jc w:val="center"/>
                      </w:pPr>
                      <w:r>
                        <w:t>\\\</w:t>
                      </w:r>
                    </w:p>
                  </w:txbxContent>
                </v:textbox>
              </v:rect>
            </w:pict>
          </mc:Fallback>
        </mc:AlternateContent>
      </w:r>
    </w:p>
    <w:p w:rsidR="000B2415" w:rsidRDefault="000B2415">
      <w:r>
        <w:t>Screen Height – Dry</w:t>
      </w:r>
    </w:p>
    <w:p w:rsidR="000B2415" w:rsidRDefault="000B2415">
      <w:r w:rsidRPr="000B24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88C3CA" wp14:editId="2ACBF4BA">
                <wp:simplePos x="0" y="0"/>
                <wp:positionH relativeFrom="column">
                  <wp:posOffset>1344930</wp:posOffset>
                </wp:positionH>
                <wp:positionV relativeFrom="paragraph">
                  <wp:posOffset>148590</wp:posOffset>
                </wp:positionV>
                <wp:extent cx="1085850" cy="2762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Default="00441FBA" w:rsidP="000B2415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4" o:spid="_x0000_s1044" style="position:absolute;margin-left:105.9pt;margin-top:11.7pt;width:85.5pt;height:21.7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" fillcolor="white [3212]" strokecolor="black [3213]" strokeweight="2pt">
                <v:textbox>
                  <w:txbxContent>
                    <w:p w:rsidR="00441FBA" w:rsidRDefault="00441FBA" w:rsidP="000B2415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</v:rect>
            </w:pict>
          </mc:Fallback>
        </mc:AlternateContent>
      </w:r>
      <w:r>
        <w:br/>
        <w:t>Screen Height – Wet</w:t>
      </w:r>
      <w:r>
        <w:br/>
      </w:r>
    </w:p>
    <w:p w:rsidR="000B2415" w:rsidRDefault="000B2415"/>
    <w:p w:rsidR="000B2415" w:rsidRPr="000B2415" w:rsidRDefault="000B2415" w:rsidP="000B2415">
      <w:pPr>
        <w:rPr>
          <w:b/>
        </w:rPr>
      </w:pPr>
      <w:r>
        <w:rPr>
          <w:b/>
        </w:rPr>
        <w:t xml:space="preserve">Take </w:t>
      </w:r>
      <w:r w:rsidRPr="000B2415">
        <w:rPr>
          <w:b/>
        </w:rPr>
        <w:t>O</w:t>
      </w:r>
      <w:r>
        <w:rPr>
          <w:b/>
        </w:rPr>
        <w:t>ff</w:t>
      </w:r>
      <w:r w:rsidRPr="000B2415">
        <w:rPr>
          <w:b/>
        </w:rPr>
        <w:t xml:space="preserve"> Distance and Run</w:t>
      </w:r>
    </w:p>
    <w:p w:rsidR="000B2415" w:rsidRDefault="000B2415" w:rsidP="000B24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7010"/>
      </w:tblGrid>
      <w:tr w:rsidR="000B2415" w:rsidTr="00441FBA">
        <w:tc>
          <w:tcPr>
            <w:tcW w:w="2808" w:type="dxa"/>
          </w:tcPr>
          <w:p w:rsidR="000B2415" w:rsidRDefault="000B2415" w:rsidP="00441FBA">
            <w:r>
              <w:t>T/O Distance Dry (</w:t>
            </w:r>
            <w:proofErr w:type="spellStart"/>
            <w:r>
              <w:t>TOD</w:t>
            </w:r>
            <w:r w:rsidRPr="008E28EC">
              <w:rPr>
                <w:vertAlign w:val="subscript"/>
              </w:rPr>
              <w:t>dry</w:t>
            </w:r>
            <w:proofErr w:type="spellEnd"/>
            <w:r>
              <w:t xml:space="preserve">) </w:t>
            </w:r>
          </w:p>
        </w:tc>
        <w:tc>
          <w:tcPr>
            <w:tcW w:w="7010" w:type="dxa"/>
          </w:tcPr>
          <w:p w:rsidR="000B2415" w:rsidRDefault="000B2415" w:rsidP="00441FBA">
            <w:pPr>
              <w:rPr>
                <w:vertAlign w:val="subscript"/>
              </w:rPr>
            </w:pPr>
            <w:r w:rsidRPr="000B241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B2FBB2A" wp14:editId="112BF514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14605</wp:posOffset>
                      </wp:positionV>
                      <wp:extent cx="1743075" cy="276225"/>
                      <wp:effectExtent l="0" t="0" r="28575" b="2857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1FBA" w:rsidRDefault="00441FBA" w:rsidP="000B2415">
                                  <w:pPr>
                                    <w:jc w:val="center"/>
                                  </w:pPr>
                                  <w:r>
                                    <w:t>\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6" o:spid="_x0000_s1045" style="position:absolute;margin-left:195.75pt;margin-top:1.15pt;width:137.25pt;height:21.7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" fillcolor="white [3212]" strokecolor="black [3213]" strokeweight="2pt">
                      <v:textbox>
                        <w:txbxContent>
                          <w:p w:rsidR="00441FBA" w:rsidRDefault="00441FBA" w:rsidP="000B2415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B241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31BE586" wp14:editId="00410500">
                      <wp:simplePos x="0" y="0"/>
                      <wp:positionH relativeFrom="column">
                        <wp:posOffset>714374</wp:posOffset>
                      </wp:positionH>
                      <wp:positionV relativeFrom="paragraph">
                        <wp:posOffset>14605</wp:posOffset>
                      </wp:positionV>
                      <wp:extent cx="1552575" cy="276225"/>
                      <wp:effectExtent l="0" t="0" r="28575" b="2857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1FBA" w:rsidRDefault="00441FBA" w:rsidP="000B2415">
                                  <w:pPr>
                                    <w:jc w:val="center"/>
                                  </w:pPr>
                                  <w:r>
                                    <w:t>\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5" o:spid="_x0000_s1046" style="position:absolute;margin-left:56.25pt;margin-top:1.15pt;width:122.25pt;height:21.7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" fillcolor="white [3212]" strokecolor="black [3213]" strokeweight="2pt">
                      <v:textbox>
                        <w:txbxContent>
                          <w:p w:rsidR="00441FBA" w:rsidRDefault="00441FBA" w:rsidP="000B2415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reater of                                           or</w:t>
            </w:r>
          </w:p>
          <w:p w:rsidR="000B2415" w:rsidRDefault="000B2415" w:rsidP="00441FBA"/>
        </w:tc>
      </w:tr>
      <w:tr w:rsidR="000B2415" w:rsidTr="00441FBA">
        <w:tc>
          <w:tcPr>
            <w:tcW w:w="2808" w:type="dxa"/>
          </w:tcPr>
          <w:p w:rsidR="000B2415" w:rsidRDefault="000B2415" w:rsidP="00441FBA">
            <w:r>
              <w:t>T/O Distance Wet</w:t>
            </w:r>
          </w:p>
        </w:tc>
        <w:tc>
          <w:tcPr>
            <w:tcW w:w="7010" w:type="dxa"/>
          </w:tcPr>
          <w:p w:rsidR="000B2415" w:rsidRDefault="000B2415" w:rsidP="00441FBA">
            <w:r w:rsidRPr="000B241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E7E2FC1" wp14:editId="19FABB35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29845</wp:posOffset>
                      </wp:positionV>
                      <wp:extent cx="1743075" cy="276225"/>
                      <wp:effectExtent l="0" t="0" r="28575" b="2857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1FBA" w:rsidRDefault="00441FBA" w:rsidP="000B2415">
                                  <w:pPr>
                                    <w:jc w:val="center"/>
                                  </w:pPr>
                                  <w:r>
                                    <w:t>\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8" o:spid="_x0000_s1047" style="position:absolute;margin-left:195.75pt;margin-top:2.35pt;width:137.25pt;height:21.7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" fillcolor="white [3212]" strokecolor="black [3213]" strokeweight="2pt">
                      <v:textbox>
                        <w:txbxContent>
                          <w:p w:rsidR="00441FBA" w:rsidRDefault="00441FBA" w:rsidP="000B2415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B241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2ECADA8" wp14:editId="0CCED1DD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29845</wp:posOffset>
                      </wp:positionV>
                      <wp:extent cx="1552575" cy="276225"/>
                      <wp:effectExtent l="0" t="0" r="28575" b="2857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1FBA" w:rsidRDefault="00441FBA" w:rsidP="000B2415">
                                  <w:pPr>
                                    <w:jc w:val="center"/>
                                  </w:pPr>
                                  <w:r>
                                    <w:t>\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7" o:spid="_x0000_s1048" style="position:absolute;margin-left:56.2pt;margin-top:2.35pt;width:122.25pt;height:21.7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" fillcolor="white [3212]" strokecolor="black [3213]" strokeweight="2pt">
                      <v:textbox>
                        <w:txbxContent>
                          <w:p w:rsidR="00441FBA" w:rsidRDefault="00441FBA" w:rsidP="000B2415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Greater of  </w:t>
            </w:r>
          </w:p>
          <w:p w:rsidR="000B2415" w:rsidRPr="008E28EC" w:rsidRDefault="000B2415" w:rsidP="00441FBA"/>
        </w:tc>
      </w:tr>
      <w:tr w:rsidR="000B2415" w:rsidTr="00441FBA">
        <w:tc>
          <w:tcPr>
            <w:tcW w:w="2808" w:type="dxa"/>
          </w:tcPr>
          <w:p w:rsidR="000B2415" w:rsidRDefault="000B2415" w:rsidP="00441FBA">
            <w:r>
              <w:t>T/O Run Dry</w:t>
            </w:r>
          </w:p>
        </w:tc>
        <w:tc>
          <w:tcPr>
            <w:tcW w:w="7010" w:type="dxa"/>
          </w:tcPr>
          <w:p w:rsidR="000B2415" w:rsidRDefault="000B2415" w:rsidP="00441FBA">
            <w:pPr>
              <w:rPr>
                <w:vertAlign w:val="subscript"/>
              </w:rPr>
            </w:pPr>
            <w:r w:rsidRPr="000B241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AF8AB75" wp14:editId="60D68D41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7620</wp:posOffset>
                      </wp:positionV>
                      <wp:extent cx="1552575" cy="276225"/>
                      <wp:effectExtent l="0" t="0" r="28575" b="2857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1FBA" w:rsidRDefault="00441FBA" w:rsidP="000B2415">
                                  <w:pPr>
                                    <w:jc w:val="center"/>
                                  </w:pPr>
                                  <w:r>
                                    <w:t>\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9" o:spid="_x0000_s1049" style="position:absolute;margin-left:56.2pt;margin-top:.6pt;width:122.25pt;height:21.7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" fillcolor="white [3212]" strokecolor="black [3213]" strokeweight="2pt">
                      <v:textbox>
                        <w:txbxContent>
                          <w:p w:rsidR="00441FBA" w:rsidRDefault="00441FBA" w:rsidP="000B2415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B241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AE2084B" wp14:editId="7C650D65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7620</wp:posOffset>
                      </wp:positionV>
                      <wp:extent cx="1743075" cy="276225"/>
                      <wp:effectExtent l="0" t="0" r="28575" b="2857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1FBA" w:rsidRDefault="00441FBA" w:rsidP="000B2415">
                                  <w:pPr>
                                    <w:jc w:val="center"/>
                                  </w:pPr>
                                  <w:r>
                                    <w:t>\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50" o:spid="_x0000_s1050" style="position:absolute;margin-left:195.75pt;margin-top:.6pt;width:137.25pt;height:21.7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" fillcolor="white [3212]" strokecolor="black [3213]" strokeweight="2pt">
                      <v:textbox>
                        <w:txbxContent>
                          <w:p w:rsidR="00441FBA" w:rsidRDefault="00441FBA" w:rsidP="000B2415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Greater of  </w:t>
            </w:r>
          </w:p>
          <w:p w:rsidR="000B2415" w:rsidRDefault="000B2415" w:rsidP="00441FBA"/>
        </w:tc>
      </w:tr>
      <w:tr w:rsidR="000B2415" w:rsidTr="00441FBA">
        <w:tc>
          <w:tcPr>
            <w:tcW w:w="2808" w:type="dxa"/>
          </w:tcPr>
          <w:p w:rsidR="000B2415" w:rsidRDefault="000B2415" w:rsidP="00441FBA">
            <w:r>
              <w:t>T/O Run Wet</w:t>
            </w:r>
          </w:p>
        </w:tc>
        <w:tc>
          <w:tcPr>
            <w:tcW w:w="7010" w:type="dxa"/>
          </w:tcPr>
          <w:p w:rsidR="000B2415" w:rsidRDefault="000B2415" w:rsidP="00441FBA">
            <w:pPr>
              <w:rPr>
                <w:vertAlign w:val="subscript"/>
              </w:rPr>
            </w:pPr>
            <w:r w:rsidRPr="000B241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14C3B21" wp14:editId="14855009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13335</wp:posOffset>
                      </wp:positionV>
                      <wp:extent cx="1743075" cy="276225"/>
                      <wp:effectExtent l="0" t="0" r="28575" b="2857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1FBA" w:rsidRDefault="00441FBA" w:rsidP="000B2415">
                                  <w:pPr>
                                    <w:jc w:val="center"/>
                                  </w:pPr>
                                  <w:r>
                                    <w:t>\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52" o:spid="_x0000_s1051" style="position:absolute;margin-left:195.75pt;margin-top:1.05pt;width:137.25pt;height:21.7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" fillcolor="white [3212]" strokecolor="black [3213]" strokeweight="2pt">
                      <v:textbox>
                        <w:txbxContent>
                          <w:p w:rsidR="00441FBA" w:rsidRDefault="00441FBA" w:rsidP="000B2415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B241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95C2416" wp14:editId="3EE15063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13335</wp:posOffset>
                      </wp:positionV>
                      <wp:extent cx="1552575" cy="276225"/>
                      <wp:effectExtent l="0" t="0" r="28575" b="2857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1FBA" w:rsidRDefault="00441FBA" w:rsidP="000B2415">
                                  <w:pPr>
                                    <w:jc w:val="center"/>
                                  </w:pPr>
                                  <w:r>
                                    <w:t>\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51" o:spid="_x0000_s1052" style="position:absolute;margin-left:56.2pt;margin-top:1.05pt;width:122.25pt;height:21.7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" fillcolor="white [3212]" strokecolor="black [3213]" strokeweight="2pt">
                      <v:textbox>
                        <w:txbxContent>
                          <w:p w:rsidR="00441FBA" w:rsidRDefault="00441FBA" w:rsidP="000B2415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Greater of  </w:t>
            </w:r>
          </w:p>
          <w:p w:rsidR="000B2415" w:rsidRDefault="000B2415" w:rsidP="00441FBA"/>
        </w:tc>
      </w:tr>
    </w:tbl>
    <w:p w:rsidR="000B2415" w:rsidRDefault="000B2415" w:rsidP="000B2415">
      <w:r>
        <w:t>Note: TOR is generally measured from start of T/O to a point equidistant between V</w:t>
      </w:r>
      <w:r w:rsidRPr="00654152">
        <w:rPr>
          <w:vertAlign w:val="subscript"/>
        </w:rPr>
        <w:t>LOF</w:t>
      </w:r>
      <w:r>
        <w:t xml:space="preserve"> and the point at which the a/c is 35ft above T/O surface; exception TOR</w:t>
      </w:r>
      <w:r w:rsidRPr="008E28EC">
        <w:rPr>
          <w:vertAlign w:val="subscript"/>
        </w:rPr>
        <w:t>N-1</w:t>
      </w:r>
      <w:r>
        <w:rPr>
          <w:vertAlign w:val="subscript"/>
        </w:rPr>
        <w:t>wet</w:t>
      </w:r>
      <w:r>
        <w:t xml:space="preserve"> which is between start of T/O and the point at which the a/c is 15ft above T/O surface.</w:t>
      </w:r>
      <w:r w:rsidRPr="000B2415">
        <w:t xml:space="preserve"> </w:t>
      </w:r>
    </w:p>
    <w:p w:rsidR="000B2415" w:rsidRDefault="000B2415" w:rsidP="000B2415"/>
    <w:p w:rsidR="00155DEE" w:rsidRDefault="00155DEE" w:rsidP="000B2415"/>
    <w:p w:rsidR="000B2415" w:rsidRPr="00404AD2" w:rsidRDefault="00F05319" w:rsidP="000B2415">
      <w:pPr>
        <w:rPr>
          <w:b/>
        </w:rPr>
      </w:pPr>
      <w:r>
        <w:rPr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4573F56" wp14:editId="22258BB4">
                <wp:simplePos x="0" y="0"/>
                <wp:positionH relativeFrom="column">
                  <wp:posOffset>5793105</wp:posOffset>
                </wp:positionH>
                <wp:positionV relativeFrom="paragraph">
                  <wp:posOffset>-609600</wp:posOffset>
                </wp:positionV>
                <wp:extent cx="1247775" cy="342900"/>
                <wp:effectExtent l="0" t="0" r="28575" b="1905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FBA" w:rsidRDefault="00441FBA" w:rsidP="00F05319">
                            <w:r>
                              <w:t>Class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3" o:spid="_x0000_s1053" type="#_x0000_t202" style="position:absolute;margin-left:456.15pt;margin-top:-48pt;width:98.25pt;height:27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" fillcolor="white [3201]" strokecolor="#c0504d [3205]" strokeweight="2pt">
                <v:textbox>
                  <w:txbxContent>
                    <w:p w:rsidR="00441FBA" w:rsidRDefault="00441FBA" w:rsidP="00F05319">
                      <w:r>
                        <w:t>Class A</w:t>
                      </w:r>
                    </w:p>
                  </w:txbxContent>
                </v:textbox>
              </v:shape>
            </w:pict>
          </mc:Fallback>
        </mc:AlternateContent>
      </w:r>
      <w:r w:rsidR="000B2415" w:rsidRPr="00404AD2">
        <w:rPr>
          <w:b/>
        </w:rPr>
        <w:t xml:space="preserve">Accelerate Stop Distance (ASD) </w:t>
      </w:r>
    </w:p>
    <w:p w:rsidR="000B2415" w:rsidRDefault="00404AD2" w:rsidP="000B2415">
      <w:r w:rsidRPr="000B24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10E5D8" wp14:editId="0E4E8BEE">
                <wp:simplePos x="0" y="0"/>
                <wp:positionH relativeFrom="column">
                  <wp:posOffset>4106545</wp:posOffset>
                </wp:positionH>
                <wp:positionV relativeFrom="paragraph">
                  <wp:posOffset>100965</wp:posOffset>
                </wp:positionV>
                <wp:extent cx="1381125" cy="276225"/>
                <wp:effectExtent l="0" t="0" r="28575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Default="00441FBA" w:rsidP="00404AD2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4" o:spid="_x0000_s1054" style="position:absolute;margin-left:323.35pt;margin-top:7.95pt;width:108.75pt;height:21.7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" fillcolor="white [3212]" strokecolor="black [3213]" strokeweight="2pt">
                <v:textbox>
                  <w:txbxContent>
                    <w:p w:rsidR="00441FBA" w:rsidRDefault="00441FBA" w:rsidP="00404AD2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</v:rect>
            </w:pict>
          </mc:Fallback>
        </mc:AlternateContent>
      </w:r>
      <w:r w:rsidRPr="000B24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65AD19F" wp14:editId="1528A864">
                <wp:simplePos x="0" y="0"/>
                <wp:positionH relativeFrom="column">
                  <wp:posOffset>2116454</wp:posOffset>
                </wp:positionH>
                <wp:positionV relativeFrom="paragraph">
                  <wp:posOffset>100965</wp:posOffset>
                </wp:positionV>
                <wp:extent cx="1381125" cy="276225"/>
                <wp:effectExtent l="0" t="0" r="2857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Default="00441FBA" w:rsidP="00404AD2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3" o:spid="_x0000_s1055" style="position:absolute;margin-left:166.65pt;margin-top:7.95pt;width:108.75pt;height:21.7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" fillcolor="white [3212]" strokecolor="black [3213]" strokeweight="2pt">
                <v:textbox>
                  <w:txbxContent>
                    <w:p w:rsidR="00441FBA" w:rsidRDefault="00441FBA" w:rsidP="00404AD2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</v:rect>
            </w:pict>
          </mc:Fallback>
        </mc:AlternateContent>
      </w:r>
    </w:p>
    <w:p w:rsidR="000B2415" w:rsidRDefault="000B2415" w:rsidP="000B2415">
      <w:r>
        <w:t xml:space="preserve">ASD must be considered for both </w:t>
      </w:r>
      <w:r w:rsidR="00404AD2">
        <w:t xml:space="preserve">                                      </w:t>
      </w:r>
      <w:r>
        <w:t xml:space="preserve">and the </w:t>
      </w:r>
      <w:r w:rsidR="00404AD2">
        <w:t xml:space="preserve">                                      </w:t>
      </w:r>
      <w:r>
        <w:t xml:space="preserve"> case.</w:t>
      </w:r>
    </w:p>
    <w:p w:rsidR="000B2415" w:rsidRDefault="000B2415" w:rsidP="000B2415"/>
    <w:p w:rsidR="000B2415" w:rsidRDefault="000B2415" w:rsidP="000B2415">
      <w:r>
        <w:t>ASD on dry runway: greater of ASD</w:t>
      </w:r>
      <w:r w:rsidRPr="00346AFB">
        <w:rPr>
          <w:vertAlign w:val="subscript"/>
        </w:rPr>
        <w:t>N</w:t>
      </w:r>
      <w:r>
        <w:t xml:space="preserve"> and ASD</w:t>
      </w:r>
      <w:r w:rsidRPr="00346AFB">
        <w:rPr>
          <w:vertAlign w:val="subscript"/>
        </w:rPr>
        <w:t>N-1</w:t>
      </w:r>
      <w:r>
        <w:rPr>
          <w:vertAlign w:val="subscript"/>
        </w:rPr>
        <w:t xml:space="preserve"> </w:t>
      </w:r>
      <w:r>
        <w:t>-</w:t>
      </w:r>
      <w:r w:rsidRPr="00346AFB">
        <w:t xml:space="preserve"> no account </w:t>
      </w:r>
      <w:r>
        <w:t xml:space="preserve">for </w:t>
      </w:r>
      <w:r w:rsidRPr="00346AFB">
        <w:t>reverse thrust</w:t>
      </w:r>
      <w:r>
        <w:t xml:space="preserve"> can be applied.</w:t>
      </w:r>
    </w:p>
    <w:p w:rsidR="000B2415" w:rsidRDefault="000B2415" w:rsidP="000B2415"/>
    <w:p w:rsidR="000B2415" w:rsidRDefault="000B2415" w:rsidP="000B2415">
      <w:r>
        <w:t>ASD on wet runway: greater of ASD on a dry runway (as above) and the ASD</w:t>
      </w:r>
      <w:r w:rsidRPr="00346AFB">
        <w:rPr>
          <w:vertAlign w:val="subscript"/>
        </w:rPr>
        <w:t>N</w:t>
      </w:r>
      <w:r>
        <w:t xml:space="preserve"> and ASD</w:t>
      </w:r>
      <w:r w:rsidRPr="00346AFB">
        <w:rPr>
          <w:vertAlign w:val="subscript"/>
        </w:rPr>
        <w:t>N-1</w:t>
      </w:r>
      <w:r>
        <w:rPr>
          <w:vertAlign w:val="subscript"/>
        </w:rPr>
        <w:t xml:space="preserve"> </w:t>
      </w:r>
      <w:r w:rsidRPr="00682534">
        <w:t>for a wet</w:t>
      </w:r>
      <w:r>
        <w:t xml:space="preserve"> runway (using the wet values for V</w:t>
      </w:r>
      <w:r w:rsidRPr="00682534">
        <w:rPr>
          <w:vertAlign w:val="subscript"/>
        </w:rPr>
        <w:t>EF</w:t>
      </w:r>
      <w:r>
        <w:t xml:space="preserve"> and V</w:t>
      </w:r>
      <w:r w:rsidRPr="00682534">
        <w:rPr>
          <w:vertAlign w:val="subscript"/>
        </w:rPr>
        <w:t>1</w:t>
      </w:r>
      <w:r>
        <w:t>) - the effects of reverse thrust can be applied to the wet runway ASD</w:t>
      </w:r>
      <w:r w:rsidRPr="00346AFB">
        <w:rPr>
          <w:vertAlign w:val="subscript"/>
        </w:rPr>
        <w:t>N</w:t>
      </w:r>
      <w:r>
        <w:t xml:space="preserve"> and ASD</w:t>
      </w:r>
      <w:r w:rsidRPr="00346AFB">
        <w:rPr>
          <w:vertAlign w:val="subscript"/>
        </w:rPr>
        <w:t>N-1</w:t>
      </w:r>
      <w:r>
        <w:t>.</w:t>
      </w:r>
    </w:p>
    <w:p w:rsidR="001657C3" w:rsidRDefault="001657C3" w:rsidP="000B2415">
      <w:r w:rsidRPr="000B24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71E96BC" wp14:editId="6B89AF71">
                <wp:simplePos x="0" y="0"/>
                <wp:positionH relativeFrom="column">
                  <wp:posOffset>5383530</wp:posOffset>
                </wp:positionH>
                <wp:positionV relativeFrom="paragraph">
                  <wp:posOffset>52070</wp:posOffset>
                </wp:positionV>
                <wp:extent cx="790575" cy="276225"/>
                <wp:effectExtent l="0" t="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Default="00441FBA" w:rsidP="001657C3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5" o:spid="_x0000_s1056" style="position:absolute;margin-left:423.9pt;margin-top:4.1pt;width:62.25pt;height:21.7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" fillcolor="white [3212]" strokecolor="black [3213]" strokeweight="2pt">
                <v:textbox>
                  <w:txbxContent>
                    <w:p w:rsidR="00441FBA" w:rsidRDefault="00441FBA" w:rsidP="001657C3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</v:rect>
            </w:pict>
          </mc:Fallback>
        </mc:AlternateContent>
      </w:r>
    </w:p>
    <w:p w:rsidR="001657C3" w:rsidRDefault="00BE3F18" w:rsidP="001657C3">
      <w:r w:rsidRPr="000B24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C1C79B7" wp14:editId="0B76181B">
                <wp:simplePos x="0" y="0"/>
                <wp:positionH relativeFrom="column">
                  <wp:posOffset>3964305</wp:posOffset>
                </wp:positionH>
                <wp:positionV relativeFrom="paragraph">
                  <wp:posOffset>143510</wp:posOffset>
                </wp:positionV>
                <wp:extent cx="571500" cy="228600"/>
                <wp:effectExtent l="0" t="0" r="1905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Default="00441FBA" w:rsidP="00BE3F18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57" style="position:absolute;margin-left:312.15pt;margin-top:11.3pt;width:45pt;height:1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" fillcolor="white [3212]" strokecolor="black [3213]" strokeweight="2pt">
                <v:textbox>
                  <w:txbxContent>
                    <w:p w:rsidR="00441FBA" w:rsidRDefault="00441FBA" w:rsidP="00BE3F18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</v:rect>
            </w:pict>
          </mc:Fallback>
        </mc:AlternateContent>
      </w:r>
      <w:r w:rsidRPr="000B24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C87873E" wp14:editId="065C41A6">
                <wp:simplePos x="0" y="0"/>
                <wp:positionH relativeFrom="column">
                  <wp:posOffset>5383530</wp:posOffset>
                </wp:positionH>
                <wp:positionV relativeFrom="paragraph">
                  <wp:posOffset>114936</wp:posOffset>
                </wp:positionV>
                <wp:extent cx="790575" cy="228600"/>
                <wp:effectExtent l="0" t="0" r="2857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Default="00441FBA" w:rsidP="00BE3F18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58" style="position:absolute;margin-left:423.9pt;margin-top:9.05pt;width:62.25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" fillcolor="white [3212]" strokecolor="black [3213]" strokeweight="2pt">
                <v:textbox>
                  <w:txbxContent>
                    <w:p w:rsidR="00441FBA" w:rsidRDefault="00441FBA" w:rsidP="00BE3F18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</v:rect>
            </w:pict>
          </mc:Fallback>
        </mc:AlternateContent>
      </w:r>
      <w:r w:rsidR="001657C3">
        <w:t>In calculating distances, the speed at which the pilot takes the first action to reject is at V</w:t>
      </w:r>
      <w:r w:rsidR="001657C3" w:rsidRPr="00682534">
        <w:rPr>
          <w:vertAlign w:val="subscript"/>
        </w:rPr>
        <w:t>1</w:t>
      </w:r>
      <w:r w:rsidR="001657C3">
        <w:t xml:space="preserve">.            In all cases, there is a distance equal to the distance covered in </w:t>
      </w:r>
      <w:r>
        <w:t xml:space="preserve">                </w:t>
      </w:r>
      <w:r w:rsidR="001657C3">
        <w:t xml:space="preserve">seconds at </w:t>
      </w:r>
      <w:r>
        <w:t xml:space="preserve">           </w:t>
      </w:r>
      <w:r w:rsidR="001657C3">
        <w:t xml:space="preserve"> added to the acceleration and deceleration distances. </w:t>
      </w:r>
    </w:p>
    <w:p w:rsidR="001657C3" w:rsidRDefault="001657C3" w:rsidP="001657C3"/>
    <w:p w:rsidR="00C851FA" w:rsidRPr="00C851FA" w:rsidRDefault="00C851FA" w:rsidP="00C851FA">
      <w:r w:rsidRPr="00C851F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11C901" wp14:editId="2559262C">
                <wp:simplePos x="0" y="0"/>
                <wp:positionH relativeFrom="column">
                  <wp:posOffset>1391920</wp:posOffset>
                </wp:positionH>
                <wp:positionV relativeFrom="paragraph">
                  <wp:posOffset>318770</wp:posOffset>
                </wp:positionV>
                <wp:extent cx="1381125" cy="276225"/>
                <wp:effectExtent l="0" t="0" r="28575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C851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851FA">
                              <w:rPr>
                                <w:color w:val="000000" w:themeColor="text1"/>
                              </w:rPr>
                              <w:t>Decre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6" o:spid="_x0000_s1059" style="position:absolute;margin-left:109.6pt;margin-top:25.1pt;width:108.75pt;height:21.7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" fillcolor="white [3212]" strokecolor="black [3213]" strokeweight="2pt">
                <v:textbox>
                  <w:txbxContent>
                    <w:p w:rsidR="00441FBA" w:rsidRPr="00C851FA" w:rsidRDefault="00441FBA" w:rsidP="00C851F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851FA">
                        <w:rPr>
                          <w:color w:val="000000" w:themeColor="text1"/>
                        </w:rPr>
                        <w:t>Decreases</w:t>
                      </w:r>
                    </w:p>
                  </w:txbxContent>
                </v:textbox>
              </v:rect>
            </w:pict>
          </mc:Fallback>
        </mc:AlternateContent>
      </w:r>
      <w:r w:rsidRPr="000B24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0BB896A" wp14:editId="4593974D">
                <wp:simplePos x="0" y="0"/>
                <wp:positionH relativeFrom="column">
                  <wp:posOffset>10795</wp:posOffset>
                </wp:positionH>
                <wp:positionV relativeFrom="paragraph">
                  <wp:posOffset>318770</wp:posOffset>
                </wp:positionV>
                <wp:extent cx="1381125" cy="276225"/>
                <wp:effectExtent l="0" t="0" r="28575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Default="00441FBA" w:rsidP="00C851FA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8" o:spid="_x0000_s1060" style="position:absolute;margin-left:.85pt;margin-top:25.1pt;width:108.75pt;height:21.7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" fillcolor="white [3212]" strokecolor="black [3213]" strokeweight="2pt">
                <v:textbox>
                  <w:txbxContent>
                    <w:p w:rsidR="00441FBA" w:rsidRDefault="00441FBA" w:rsidP="00C851FA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</v:rect>
            </w:pict>
          </mc:Fallback>
        </mc:AlternateContent>
      </w:r>
      <w:r w:rsidR="001657C3" w:rsidRPr="00C851FA">
        <w:rPr>
          <w:b/>
        </w:rPr>
        <w:t>RLTOM increases when:</w:t>
      </w:r>
      <w:r>
        <w:rPr>
          <w:b/>
        </w:rPr>
        <w:br/>
      </w:r>
    </w:p>
    <w:p w:rsidR="00C851FA" w:rsidRDefault="00C851FA" w:rsidP="001657C3">
      <w:pPr>
        <w:rPr>
          <w:b/>
        </w:rPr>
      </w:pPr>
    </w:p>
    <w:p w:rsidR="00C851FA" w:rsidRDefault="00C851FA" w:rsidP="001657C3">
      <w:pPr>
        <w:rPr>
          <w:b/>
        </w:rPr>
      </w:pPr>
      <w:r w:rsidRPr="00C851F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83EC1B3" wp14:editId="4A99D807">
                <wp:simplePos x="0" y="0"/>
                <wp:positionH relativeFrom="column">
                  <wp:posOffset>1391920</wp:posOffset>
                </wp:positionH>
                <wp:positionV relativeFrom="paragraph">
                  <wp:posOffset>869315</wp:posOffset>
                </wp:positionV>
                <wp:extent cx="1381125" cy="276225"/>
                <wp:effectExtent l="0" t="0" r="28575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C851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\</w:t>
                            </w:r>
                            <w:r>
                              <w:rPr>
                                <w:color w:val="000000" w:themeColor="text1"/>
                              </w:rPr>
                              <w:t>W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0" o:spid="_x0000_s1061" style="position:absolute;margin-left:109.6pt;margin-top:68.45pt;width:108.75pt;height:21.7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" fillcolor="white [3212]" strokecolor="black [3213]" strokeweight="2pt">
                <v:textbox>
                  <w:txbxContent>
                    <w:p w:rsidR="00441FBA" w:rsidRPr="00C851FA" w:rsidRDefault="00441FBA" w:rsidP="00C851F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>\</w:t>
                      </w:r>
                      <w:r>
                        <w:rPr>
                          <w:color w:val="000000" w:themeColor="text1"/>
                        </w:rPr>
                        <w:t>Wind</w:t>
                      </w:r>
                    </w:p>
                  </w:txbxContent>
                </v:textbox>
              </v:rect>
            </w:pict>
          </mc:Fallback>
        </mc:AlternateContent>
      </w:r>
      <w:r w:rsidRPr="00C851F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B016E58" wp14:editId="50F2EBBA">
                <wp:simplePos x="0" y="0"/>
                <wp:positionH relativeFrom="column">
                  <wp:posOffset>1391920</wp:posOffset>
                </wp:positionH>
                <wp:positionV relativeFrom="paragraph">
                  <wp:posOffset>593090</wp:posOffset>
                </wp:positionV>
                <wp:extent cx="1381125" cy="276225"/>
                <wp:effectExtent l="0" t="0" r="28575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C851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9" o:spid="_x0000_s1062" style="position:absolute;margin-left:109.6pt;margin-top:46.7pt;width:108.75pt;height:21.7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" fillcolor="white [3212]" strokecolor="black [3213]" strokeweight="2pt">
                <v:textbox>
                  <w:txbxContent>
                    <w:p w:rsidR="00441FBA" w:rsidRPr="00C851FA" w:rsidRDefault="00441FBA" w:rsidP="00C851F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>\</w:t>
                      </w:r>
                    </w:p>
                  </w:txbxContent>
                </v:textbox>
              </v:rect>
            </w:pict>
          </mc:Fallback>
        </mc:AlternateContent>
      </w:r>
      <w:r w:rsidRPr="00C851F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24A1C89" wp14:editId="40355EB4">
                <wp:simplePos x="0" y="0"/>
                <wp:positionH relativeFrom="column">
                  <wp:posOffset>1391920</wp:posOffset>
                </wp:positionH>
                <wp:positionV relativeFrom="paragraph">
                  <wp:posOffset>316865</wp:posOffset>
                </wp:positionV>
                <wp:extent cx="1381125" cy="276225"/>
                <wp:effectExtent l="0" t="0" r="28575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C851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\</w:t>
                            </w:r>
                            <w:r>
                              <w:rPr>
                                <w:color w:val="000000" w:themeColor="text1"/>
                              </w:rPr>
                              <w:t>Is lo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8" o:spid="_x0000_s1063" style="position:absolute;margin-left:109.6pt;margin-top:24.95pt;width:108.75pt;height:21.7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" fillcolor="white [3212]" strokecolor="black [3213]" strokeweight="2pt">
                <v:textbox>
                  <w:txbxContent>
                    <w:p w:rsidR="00441FBA" w:rsidRPr="00C851FA" w:rsidRDefault="00441FBA" w:rsidP="00C851F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>\</w:t>
                      </w:r>
                      <w:r>
                        <w:rPr>
                          <w:color w:val="000000" w:themeColor="text1"/>
                        </w:rPr>
                        <w:t>Is longer</w:t>
                      </w:r>
                    </w:p>
                  </w:txbxContent>
                </v:textbox>
              </v:rect>
            </w:pict>
          </mc:Fallback>
        </mc:AlternateContent>
      </w:r>
      <w:r w:rsidRPr="00C851F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A7EFC4D" wp14:editId="54A1F8CD">
                <wp:simplePos x="0" y="0"/>
                <wp:positionH relativeFrom="column">
                  <wp:posOffset>1391920</wp:posOffset>
                </wp:positionH>
                <wp:positionV relativeFrom="paragraph">
                  <wp:posOffset>40640</wp:posOffset>
                </wp:positionV>
                <wp:extent cx="1381125" cy="276225"/>
                <wp:effectExtent l="0" t="0" r="28575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C851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851FA">
                              <w:rPr>
                                <w:color w:val="000000" w:themeColor="text1"/>
                              </w:rPr>
                              <w:t>Decre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7" o:spid="_x0000_s1064" style="position:absolute;margin-left:109.6pt;margin-top:3.2pt;width:108.75pt;height:21.7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" fillcolor="white [3212]" strokecolor="black [3213]" strokeweight="2pt">
                <v:textbox>
                  <w:txbxContent>
                    <w:p w:rsidR="00441FBA" w:rsidRPr="00C851FA" w:rsidRDefault="00441FBA" w:rsidP="00C851F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851FA">
                        <w:rPr>
                          <w:color w:val="000000" w:themeColor="text1"/>
                        </w:rPr>
                        <w:t>Decreases</w:t>
                      </w:r>
                    </w:p>
                  </w:txbxContent>
                </v:textbox>
              </v:rect>
            </w:pict>
          </mc:Fallback>
        </mc:AlternateContent>
      </w:r>
      <w:r w:rsidRPr="000B24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D2C0B7" wp14:editId="04380A12">
                <wp:simplePos x="0" y="0"/>
                <wp:positionH relativeFrom="column">
                  <wp:posOffset>10795</wp:posOffset>
                </wp:positionH>
                <wp:positionV relativeFrom="paragraph">
                  <wp:posOffset>40640</wp:posOffset>
                </wp:positionV>
                <wp:extent cx="1381125" cy="276225"/>
                <wp:effectExtent l="0" t="0" r="28575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Default="00441FBA" w:rsidP="00C851FA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1" o:spid="_x0000_s1065" style="position:absolute;margin-left:.85pt;margin-top:3.2pt;width:108.75pt;height:21.7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" fillcolor="white [3212]" strokecolor="black [3213]" strokeweight="2pt">
                <v:textbox>
                  <w:txbxContent>
                    <w:p w:rsidR="00441FBA" w:rsidRDefault="00441FBA" w:rsidP="00C851FA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</v:rect>
            </w:pict>
          </mc:Fallback>
        </mc:AlternateContent>
      </w:r>
    </w:p>
    <w:p w:rsidR="00C851FA" w:rsidRDefault="00C851FA" w:rsidP="001657C3">
      <w:pPr>
        <w:rPr>
          <w:b/>
        </w:rPr>
      </w:pPr>
      <w:r w:rsidRPr="000B24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4E702FE" wp14:editId="5D6ABBCA">
                <wp:simplePos x="0" y="0"/>
                <wp:positionH relativeFrom="column">
                  <wp:posOffset>10795</wp:posOffset>
                </wp:positionH>
                <wp:positionV relativeFrom="paragraph">
                  <wp:posOffset>132080</wp:posOffset>
                </wp:positionV>
                <wp:extent cx="1381125" cy="276225"/>
                <wp:effectExtent l="0" t="0" r="28575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Default="00441FBA" w:rsidP="00C851FA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2" o:spid="_x0000_s1066" style="position:absolute;margin-left:.85pt;margin-top:10.4pt;width:108.75pt;height:21.7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" fillcolor="white [3212]" strokecolor="black [3213]" strokeweight="2pt">
                <v:textbox>
                  <w:txbxContent>
                    <w:p w:rsidR="00441FBA" w:rsidRDefault="00441FBA" w:rsidP="00C851FA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</v:rect>
            </w:pict>
          </mc:Fallback>
        </mc:AlternateContent>
      </w:r>
    </w:p>
    <w:p w:rsidR="00C851FA" w:rsidRDefault="00C851FA" w:rsidP="001657C3">
      <w:pPr>
        <w:rPr>
          <w:b/>
        </w:rPr>
      </w:pPr>
    </w:p>
    <w:p w:rsidR="00C851FA" w:rsidRDefault="00C851FA" w:rsidP="001657C3">
      <w:pPr>
        <w:rPr>
          <w:b/>
        </w:rPr>
      </w:pPr>
      <w:r w:rsidRPr="000B24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2B3156A" wp14:editId="0B4965F8">
                <wp:simplePos x="0" y="0"/>
                <wp:positionH relativeFrom="column">
                  <wp:posOffset>10795</wp:posOffset>
                </wp:positionH>
                <wp:positionV relativeFrom="paragraph">
                  <wp:posOffset>38735</wp:posOffset>
                </wp:positionV>
                <wp:extent cx="1381125" cy="276225"/>
                <wp:effectExtent l="0" t="0" r="28575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C851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\</w:t>
                            </w:r>
                            <w:r>
                              <w:rPr>
                                <w:color w:val="000000" w:themeColor="text1"/>
                              </w:rPr>
                              <w:t>Runway Slo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3" o:spid="_x0000_s1067" style="position:absolute;margin-left:.85pt;margin-top:3.05pt;width:108.75pt;height:21.7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" fillcolor="white [3212]" strokecolor="black [3213]" strokeweight="2pt">
                <v:textbox>
                  <w:txbxContent>
                    <w:p w:rsidR="00441FBA" w:rsidRPr="00C851FA" w:rsidRDefault="00441FBA" w:rsidP="00C851F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>\</w:t>
                      </w:r>
                      <w:r>
                        <w:rPr>
                          <w:color w:val="000000" w:themeColor="text1"/>
                        </w:rPr>
                        <w:t>Runway Slopes</w:t>
                      </w:r>
                    </w:p>
                  </w:txbxContent>
                </v:textbox>
              </v:rect>
            </w:pict>
          </mc:Fallback>
        </mc:AlternateContent>
      </w:r>
    </w:p>
    <w:p w:rsidR="00C851FA" w:rsidRDefault="00C851FA" w:rsidP="001657C3">
      <w:pPr>
        <w:rPr>
          <w:b/>
        </w:rPr>
      </w:pPr>
      <w:r w:rsidRPr="000B24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9D98222" wp14:editId="48621E2E">
                <wp:simplePos x="0" y="0"/>
                <wp:positionH relativeFrom="column">
                  <wp:posOffset>10795</wp:posOffset>
                </wp:positionH>
                <wp:positionV relativeFrom="paragraph">
                  <wp:posOffset>130810</wp:posOffset>
                </wp:positionV>
                <wp:extent cx="1381125" cy="276225"/>
                <wp:effectExtent l="0" t="0" r="28575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Default="00441FBA" w:rsidP="00C851FA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4" o:spid="_x0000_s1068" style="position:absolute;margin-left:.85pt;margin-top:10.3pt;width:108.75pt;height:21.7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" fillcolor="white [3212]" strokecolor="black [3213]" strokeweight="2pt">
                <v:textbox>
                  <w:txbxContent>
                    <w:p w:rsidR="00441FBA" w:rsidRDefault="00441FBA" w:rsidP="00C851FA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</v:rect>
            </w:pict>
          </mc:Fallback>
        </mc:AlternateContent>
      </w:r>
    </w:p>
    <w:p w:rsidR="00C851FA" w:rsidRDefault="00C851FA" w:rsidP="001657C3">
      <w:pPr>
        <w:rPr>
          <w:b/>
        </w:rPr>
      </w:pPr>
    </w:p>
    <w:p w:rsidR="00C851FA" w:rsidRDefault="00C851FA" w:rsidP="001657C3">
      <w:pPr>
        <w:rPr>
          <w:b/>
        </w:rPr>
      </w:pPr>
      <w:r w:rsidRPr="00C851F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CB1B379" wp14:editId="683ED9F5">
                <wp:simplePos x="0" y="0"/>
                <wp:positionH relativeFrom="column">
                  <wp:posOffset>1391920</wp:posOffset>
                </wp:positionH>
                <wp:positionV relativeFrom="paragraph">
                  <wp:posOffset>37465</wp:posOffset>
                </wp:positionV>
                <wp:extent cx="1381125" cy="276225"/>
                <wp:effectExtent l="0" t="0" r="28575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C851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851FA">
                              <w:rPr>
                                <w:color w:val="000000" w:themeColor="text1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</w:rPr>
                              <w:t>la</w:t>
                            </w:r>
                            <w:r w:rsidRPr="00C851FA">
                              <w:rPr>
                                <w:color w:val="000000" w:themeColor="text1"/>
                              </w:rPr>
                              <w:t>p Se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2" o:spid="_x0000_s1069" style="position:absolute;margin-left:109.6pt;margin-top:2.95pt;width:108.75pt;height:21.7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" fillcolor="white [3212]" strokecolor="black [3213]" strokeweight="2pt">
                <v:textbox>
                  <w:txbxContent>
                    <w:p w:rsidR="00441FBA" w:rsidRPr="00C851FA" w:rsidRDefault="00441FBA" w:rsidP="00C851F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851FA">
                        <w:rPr>
                          <w:color w:val="000000" w:themeColor="text1"/>
                        </w:rPr>
                        <w:t>F</w:t>
                      </w:r>
                      <w:r>
                        <w:rPr>
                          <w:color w:val="000000" w:themeColor="text1"/>
                        </w:rPr>
                        <w:t>la</w:t>
                      </w:r>
                      <w:r w:rsidRPr="00C851FA">
                        <w:rPr>
                          <w:color w:val="000000" w:themeColor="text1"/>
                        </w:rPr>
                        <w:t>p Setting</w:t>
                      </w:r>
                    </w:p>
                  </w:txbxContent>
                </v:textbox>
              </v:rect>
            </w:pict>
          </mc:Fallback>
        </mc:AlternateContent>
      </w:r>
      <w:r w:rsidRPr="00C851F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E3C8443" wp14:editId="02AAECA3">
                <wp:simplePos x="0" y="0"/>
                <wp:positionH relativeFrom="column">
                  <wp:posOffset>10795</wp:posOffset>
                </wp:positionH>
                <wp:positionV relativeFrom="paragraph">
                  <wp:posOffset>37465</wp:posOffset>
                </wp:positionV>
                <wp:extent cx="1381125" cy="276225"/>
                <wp:effectExtent l="0" t="0" r="28575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Default="00441FBA" w:rsidP="00C851FA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1" o:spid="_x0000_s1070" style="position:absolute;margin-left:.85pt;margin-top:2.95pt;width:108.75pt;height:21.7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" fillcolor="white [3212]" strokecolor="black [3213]" strokeweight="2pt">
                <v:textbox>
                  <w:txbxContent>
                    <w:p w:rsidR="00441FBA" w:rsidRDefault="00441FBA" w:rsidP="00C851FA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</v:rect>
            </w:pict>
          </mc:Fallback>
        </mc:AlternateContent>
      </w:r>
    </w:p>
    <w:p w:rsidR="00C851FA" w:rsidRDefault="00C851FA" w:rsidP="001657C3">
      <w:pPr>
        <w:rPr>
          <w:b/>
        </w:rPr>
      </w:pPr>
      <w:r w:rsidRPr="00C851F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C72AA1D" wp14:editId="25F4D6DB">
                <wp:simplePos x="0" y="0"/>
                <wp:positionH relativeFrom="column">
                  <wp:posOffset>1391920</wp:posOffset>
                </wp:positionH>
                <wp:positionV relativeFrom="paragraph">
                  <wp:posOffset>128905</wp:posOffset>
                </wp:positionV>
                <wp:extent cx="1381125" cy="276225"/>
                <wp:effectExtent l="0" t="0" r="28575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C851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71" style="position:absolute;margin-left:109.6pt;margin-top:10.15pt;width:108.75pt;height:21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" fillcolor="white [3212]" strokecolor="black [3213]" strokeweight="2pt">
                <v:textbox>
                  <w:txbxContent>
                    <w:p w:rsidR="00441FBA" w:rsidRPr="00C851FA" w:rsidRDefault="00441FBA" w:rsidP="00C851F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851F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CE34B80" wp14:editId="76D45353">
                <wp:simplePos x="0" y="0"/>
                <wp:positionH relativeFrom="column">
                  <wp:posOffset>10795</wp:posOffset>
                </wp:positionH>
                <wp:positionV relativeFrom="paragraph">
                  <wp:posOffset>128905</wp:posOffset>
                </wp:positionV>
                <wp:extent cx="1381125" cy="276225"/>
                <wp:effectExtent l="0" t="0" r="28575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C851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851FA">
                              <w:rPr>
                                <w:color w:val="000000" w:themeColor="text1"/>
                              </w:rPr>
                              <w:t>A/C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Pa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72" style="position:absolute;margin-left:.85pt;margin-top:10.15pt;width:108.75pt;height:21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" fillcolor="white [3212]" strokecolor="black [3213]" strokeweight="2pt">
                <v:textbox>
                  <w:txbxContent>
                    <w:p w:rsidR="00441FBA" w:rsidRPr="00C851FA" w:rsidRDefault="00441FBA" w:rsidP="00C851F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851FA">
                        <w:rPr>
                          <w:color w:val="000000" w:themeColor="text1"/>
                        </w:rPr>
                        <w:t>A/C</w:t>
                      </w:r>
                      <w:r>
                        <w:rPr>
                          <w:color w:val="000000" w:themeColor="text1"/>
                        </w:rPr>
                        <w:t xml:space="preserve"> Packs</w:t>
                      </w:r>
                    </w:p>
                  </w:txbxContent>
                </v:textbox>
              </v:rect>
            </w:pict>
          </mc:Fallback>
        </mc:AlternateContent>
      </w:r>
    </w:p>
    <w:p w:rsidR="00C851FA" w:rsidRPr="00C851FA" w:rsidRDefault="00C851FA" w:rsidP="001657C3">
      <w:pPr>
        <w:rPr>
          <w:b/>
        </w:rPr>
      </w:pPr>
    </w:p>
    <w:p w:rsidR="00C851FA" w:rsidRDefault="00C851FA" w:rsidP="001657C3">
      <w:r w:rsidRPr="00C851F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B993F4D" wp14:editId="511E56C5">
                <wp:simplePos x="0" y="0"/>
                <wp:positionH relativeFrom="column">
                  <wp:posOffset>1391920</wp:posOffset>
                </wp:positionH>
                <wp:positionV relativeFrom="paragraph">
                  <wp:posOffset>45085</wp:posOffset>
                </wp:positionV>
                <wp:extent cx="1381125" cy="276225"/>
                <wp:effectExtent l="0" t="0" r="28575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C851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73" style="position:absolute;margin-left:109.6pt;margin-top:3.55pt;width:108.75pt;height:21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" fillcolor="white [3212]" strokecolor="black [3213]" strokeweight="2pt">
                <v:textbox>
                  <w:txbxContent>
                    <w:p w:rsidR="00441FBA" w:rsidRPr="00C851FA" w:rsidRDefault="00441FBA" w:rsidP="00C851F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851F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3F3AFB1" wp14:editId="06A7D0E7">
                <wp:simplePos x="0" y="0"/>
                <wp:positionH relativeFrom="column">
                  <wp:posOffset>10795</wp:posOffset>
                </wp:positionH>
                <wp:positionV relativeFrom="paragraph">
                  <wp:posOffset>45085</wp:posOffset>
                </wp:positionV>
                <wp:extent cx="1381125" cy="276225"/>
                <wp:effectExtent l="0" t="0" r="28575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C851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gine anti-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74" style="position:absolute;margin-left:.85pt;margin-top:3.55pt;width:108.75pt;height:21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" fillcolor="white [3212]" strokecolor="black [3213]" strokeweight="2pt">
                <v:textbox>
                  <w:txbxContent>
                    <w:p w:rsidR="00441FBA" w:rsidRPr="00C851FA" w:rsidRDefault="00441FBA" w:rsidP="00C851F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gine anti-Ice</w:t>
                      </w:r>
                    </w:p>
                  </w:txbxContent>
                </v:textbox>
              </v:rect>
            </w:pict>
          </mc:Fallback>
        </mc:AlternateContent>
      </w:r>
    </w:p>
    <w:p w:rsidR="00C851FA" w:rsidRDefault="00C851FA" w:rsidP="001657C3"/>
    <w:p w:rsidR="00C851FA" w:rsidRDefault="00C851FA" w:rsidP="001657C3"/>
    <w:p w:rsidR="00C851FA" w:rsidRDefault="00C851FA" w:rsidP="001657C3"/>
    <w:p w:rsidR="00C851FA" w:rsidRDefault="00C851FA" w:rsidP="001657C3">
      <w:r w:rsidRPr="00C851F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FAF2A36" wp14:editId="6DF338A0">
                <wp:simplePos x="0" y="0"/>
                <wp:positionH relativeFrom="column">
                  <wp:posOffset>2849880</wp:posOffset>
                </wp:positionH>
                <wp:positionV relativeFrom="paragraph">
                  <wp:posOffset>134620</wp:posOffset>
                </wp:positionV>
                <wp:extent cx="1219200" cy="276225"/>
                <wp:effectExtent l="0" t="0" r="19050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C851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75" style="position:absolute;margin-left:224.4pt;margin-top:10.6pt;width:96pt;height:21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" fillcolor="white [3212]" strokecolor="black [3213]" strokeweight="2pt">
                <v:textbox>
                  <w:txbxContent>
                    <w:p w:rsidR="00441FBA" w:rsidRPr="00C851FA" w:rsidRDefault="00441FBA" w:rsidP="00C851F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851F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6D03841" wp14:editId="1D0ADF45">
                <wp:simplePos x="0" y="0"/>
                <wp:positionH relativeFrom="column">
                  <wp:posOffset>1630681</wp:posOffset>
                </wp:positionH>
                <wp:positionV relativeFrom="paragraph">
                  <wp:posOffset>134620</wp:posOffset>
                </wp:positionV>
                <wp:extent cx="1219200" cy="276225"/>
                <wp:effectExtent l="0" t="0" r="19050" b="285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C851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76" style="position:absolute;margin-left:128.4pt;margin-top:10.6pt;width:96pt;height:21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" fillcolor="white [3212]" strokecolor="black [3213]" strokeweight="2pt">
                <v:textbox>
                  <w:txbxContent>
                    <w:p w:rsidR="00441FBA" w:rsidRPr="00C851FA" w:rsidRDefault="00441FBA" w:rsidP="00C851F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657C3" w:rsidRDefault="001657C3" w:rsidP="001657C3">
      <w:r>
        <w:t xml:space="preserve">CLTOM </w:t>
      </w:r>
      <w:r w:rsidR="00C851FA">
        <w:t xml:space="preserve">is also known as </w:t>
      </w:r>
    </w:p>
    <w:p w:rsidR="001657C3" w:rsidRDefault="008473BE" w:rsidP="001657C3"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9EAAD99" wp14:editId="7B1299C0">
                <wp:simplePos x="0" y="0"/>
                <wp:positionH relativeFrom="column">
                  <wp:posOffset>5002530</wp:posOffset>
                </wp:positionH>
                <wp:positionV relativeFrom="paragraph">
                  <wp:posOffset>98425</wp:posOffset>
                </wp:positionV>
                <wp:extent cx="1219200" cy="276225"/>
                <wp:effectExtent l="0" t="0" r="19050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8473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77" style="position:absolute;margin-left:393.9pt;margin-top:7.75pt;width:96pt;height:21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" fillcolor="white [3212]" strokecolor="black [3213]" strokeweight="2pt">
                <v:textbox>
                  <w:txbxContent>
                    <w:p w:rsidR="00441FBA" w:rsidRPr="00C851FA" w:rsidRDefault="00441FBA" w:rsidP="008473B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3A14C6B" wp14:editId="2DFD6D7A">
                <wp:simplePos x="0" y="0"/>
                <wp:positionH relativeFrom="column">
                  <wp:posOffset>3783330</wp:posOffset>
                </wp:positionH>
                <wp:positionV relativeFrom="paragraph">
                  <wp:posOffset>98425</wp:posOffset>
                </wp:positionV>
                <wp:extent cx="1219200" cy="276225"/>
                <wp:effectExtent l="0" t="0" r="19050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8473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78" style="position:absolute;margin-left:297.9pt;margin-top:7.75pt;width:96pt;height:21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" fillcolor="white [3212]" strokecolor="black [3213]" strokeweight="2pt">
                <v:textbox>
                  <w:txbxContent>
                    <w:p w:rsidR="00441FBA" w:rsidRPr="00C851FA" w:rsidRDefault="00441FBA" w:rsidP="008473B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E5DBB88" wp14:editId="1CF044EC">
                <wp:simplePos x="0" y="0"/>
                <wp:positionH relativeFrom="column">
                  <wp:posOffset>2564130</wp:posOffset>
                </wp:positionH>
                <wp:positionV relativeFrom="paragraph">
                  <wp:posOffset>98425</wp:posOffset>
                </wp:positionV>
                <wp:extent cx="1219200" cy="276225"/>
                <wp:effectExtent l="0" t="0" r="19050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8473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0" o:spid="_x0000_s1079" style="position:absolute;margin-left:201.9pt;margin-top:7.75pt;width:96pt;height:21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" fillcolor="white [3212]" strokecolor="black [3213]" strokeweight="2pt">
                <v:textbox>
                  <w:txbxContent>
                    <w:p w:rsidR="00441FBA" w:rsidRPr="00C851FA" w:rsidRDefault="00441FBA" w:rsidP="008473B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90D698" wp14:editId="77855C48">
                <wp:simplePos x="0" y="0"/>
                <wp:positionH relativeFrom="column">
                  <wp:posOffset>1344930</wp:posOffset>
                </wp:positionH>
                <wp:positionV relativeFrom="paragraph">
                  <wp:posOffset>98425</wp:posOffset>
                </wp:positionV>
                <wp:extent cx="1219200" cy="276225"/>
                <wp:effectExtent l="0" t="0" r="19050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8473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80" style="position:absolute;margin-left:105.9pt;margin-top:7.75pt;width:96pt;height:21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" fillcolor="white [3212]" strokecolor="black [3213]" strokeweight="2pt">
                <v:textbox>
                  <w:txbxContent>
                    <w:p w:rsidR="00441FBA" w:rsidRPr="00C851FA" w:rsidRDefault="00441FBA" w:rsidP="008473B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657C3" w:rsidRDefault="001657C3" w:rsidP="001657C3">
      <w:r>
        <w:t xml:space="preserve">PLTOM is lowest of </w:t>
      </w:r>
    </w:p>
    <w:p w:rsidR="001657C3" w:rsidRDefault="008473BE" w:rsidP="001657C3"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86B5D35" wp14:editId="69E37A9D">
                <wp:simplePos x="0" y="0"/>
                <wp:positionH relativeFrom="column">
                  <wp:posOffset>2564130</wp:posOffset>
                </wp:positionH>
                <wp:positionV relativeFrom="paragraph">
                  <wp:posOffset>100330</wp:posOffset>
                </wp:positionV>
                <wp:extent cx="1219200" cy="276225"/>
                <wp:effectExtent l="0" t="0" r="19050" b="285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8473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o:spid="_x0000_s1081" style="position:absolute;margin-left:201.9pt;margin-top:7.9pt;width:96pt;height:21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" fillcolor="white [3212]" strokecolor="black [3213]" strokeweight="2pt">
                <v:textbox>
                  <w:txbxContent>
                    <w:p w:rsidR="00441FBA" w:rsidRPr="00C851FA" w:rsidRDefault="00441FBA" w:rsidP="008473B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6E3DA5C" wp14:editId="7E3CE8E3">
                <wp:simplePos x="0" y="0"/>
                <wp:positionH relativeFrom="column">
                  <wp:posOffset>1344930</wp:posOffset>
                </wp:positionH>
                <wp:positionV relativeFrom="paragraph">
                  <wp:posOffset>100330</wp:posOffset>
                </wp:positionV>
                <wp:extent cx="1219200" cy="276225"/>
                <wp:effectExtent l="0" t="0" r="19050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8473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82" style="position:absolute;margin-left:105.9pt;margin-top:7.9pt;width:96pt;height:21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" fillcolor="white [3212]" strokecolor="black [3213]" strokeweight="2pt">
                <v:textbox>
                  <w:txbxContent>
                    <w:p w:rsidR="00441FBA" w:rsidRPr="00C851FA" w:rsidRDefault="00441FBA" w:rsidP="008473B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657C3" w:rsidRDefault="001657C3" w:rsidP="001657C3">
      <w:r>
        <w:t xml:space="preserve">RTOM is lowest of </w:t>
      </w:r>
      <w:r w:rsidR="008473BE">
        <w:t xml:space="preserve">                                                                   </w:t>
      </w:r>
      <w:r>
        <w:t>; which</w:t>
      </w:r>
      <w:r w:rsidR="008473BE">
        <w:t>ever</w:t>
      </w:r>
      <w:r>
        <w:t xml:space="preserve"> is greatest Mass for T/O.</w:t>
      </w:r>
    </w:p>
    <w:p w:rsidR="00AD19B0" w:rsidRDefault="00AD19B0" w:rsidP="00AD19B0"/>
    <w:p w:rsidR="00AD19B0" w:rsidRDefault="00AD19B0" w:rsidP="00AD19B0"/>
    <w:p w:rsidR="00AD19B0" w:rsidRPr="00AD19B0" w:rsidRDefault="00AD19B0" w:rsidP="00AD19B0">
      <w:pPr>
        <w:rPr>
          <w:b/>
        </w:rPr>
      </w:pPr>
      <w:r w:rsidRPr="00AD19B0">
        <w:rPr>
          <w:b/>
          <w:u w:val="single"/>
        </w:rPr>
        <w:t>Obstacle Clearance</w:t>
      </w:r>
    </w:p>
    <w:p w:rsidR="00AD19B0" w:rsidRDefault="00AD19B0" w:rsidP="00AD19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920"/>
      </w:tblGrid>
      <w:tr w:rsidR="00AD19B0" w:rsidTr="00441FBA">
        <w:tc>
          <w:tcPr>
            <w:tcW w:w="2898" w:type="dxa"/>
          </w:tcPr>
          <w:p w:rsidR="00AD19B0" w:rsidRDefault="00AD19B0" w:rsidP="00441FBA">
            <w:r>
              <w:t>Departure Sectors</w:t>
            </w:r>
          </w:p>
        </w:tc>
        <w:tc>
          <w:tcPr>
            <w:tcW w:w="6920" w:type="dxa"/>
          </w:tcPr>
          <w:p w:rsidR="00AD19B0" w:rsidRDefault="00AD19B0" w:rsidP="00AD19B0">
            <w:r w:rsidRPr="008473B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CDE5775" wp14:editId="08CDFF5F">
                      <wp:simplePos x="0" y="0"/>
                      <wp:positionH relativeFrom="column">
                        <wp:posOffset>2867025</wp:posOffset>
                      </wp:positionH>
                      <wp:positionV relativeFrom="paragraph">
                        <wp:posOffset>443230</wp:posOffset>
                      </wp:positionV>
                      <wp:extent cx="1371600" cy="276225"/>
                      <wp:effectExtent l="0" t="0" r="19050" b="28575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1FBA" w:rsidRPr="00C851FA" w:rsidRDefault="00441FBA" w:rsidP="00AD19B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83" style="position:absolute;margin-left:225.75pt;margin-top:34.9pt;width:108pt;height:21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" fillcolor="white [3212]" strokecolor="black [3213]" strokeweight="2pt">
                      <v:textbox>
                        <w:txbxContent>
                          <w:p w:rsidR="00441FBA" w:rsidRPr="00C851FA" w:rsidRDefault="00441FBA" w:rsidP="00AD19B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473B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1CA8726" wp14:editId="31AF9A04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443230</wp:posOffset>
                      </wp:positionV>
                      <wp:extent cx="514350" cy="276225"/>
                      <wp:effectExtent l="0" t="0" r="19050" b="28575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1FBA" w:rsidRPr="00C851FA" w:rsidRDefault="00441FBA" w:rsidP="00AD19B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84" style="position:absolute;margin-left:100.5pt;margin-top:34.9pt;width:40.5pt;height:21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" fillcolor="white [3212]" strokecolor="black [3213]" strokeweight="2pt">
                      <v:textbox>
                        <w:txbxContent>
                          <w:p w:rsidR="00441FBA" w:rsidRPr="00C851FA" w:rsidRDefault="00441FBA" w:rsidP="00AD19B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473B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8B463CB" wp14:editId="7B654280">
                      <wp:simplePos x="0" y="0"/>
                      <wp:positionH relativeFrom="column">
                        <wp:posOffset>123824</wp:posOffset>
                      </wp:positionH>
                      <wp:positionV relativeFrom="paragraph">
                        <wp:posOffset>81280</wp:posOffset>
                      </wp:positionV>
                      <wp:extent cx="3571875" cy="276225"/>
                      <wp:effectExtent l="0" t="0" r="28575" b="28575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18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1FBA" w:rsidRPr="00C851FA" w:rsidRDefault="00441FBA" w:rsidP="00AD19B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85" style="position:absolute;margin-left:9.75pt;margin-top:6.4pt;width:281.25pt;height:21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" fillcolor="white [3212]" strokecolor="black [3213]" strokeweight="2pt">
                      <v:textbox>
                        <w:txbxContent>
                          <w:p w:rsidR="00441FBA" w:rsidRPr="00C851FA" w:rsidRDefault="00441FBA" w:rsidP="00AD19B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br/>
              <w:t xml:space="preserve">= 60m + ½ WS + (0.125 x D) (until specified Domain Width) Unless </w:t>
            </w:r>
            <w:r>
              <w:br/>
            </w:r>
            <w:r>
              <w:br/>
              <w:t>a/c wingspan &gt; than 60m        in which case = 90m + (0.125 x D)</w:t>
            </w:r>
            <w:r>
              <w:br/>
            </w:r>
          </w:p>
        </w:tc>
      </w:tr>
      <w:tr w:rsidR="00AD19B0" w:rsidTr="00441FBA">
        <w:tc>
          <w:tcPr>
            <w:tcW w:w="2898" w:type="dxa"/>
          </w:tcPr>
          <w:p w:rsidR="00AD19B0" w:rsidRDefault="00AD19B0" w:rsidP="00441FBA">
            <w:r>
              <w:t>Turn Limits</w:t>
            </w:r>
          </w:p>
        </w:tc>
        <w:tc>
          <w:tcPr>
            <w:tcW w:w="6920" w:type="dxa"/>
          </w:tcPr>
          <w:p w:rsidR="00AD19B0" w:rsidRDefault="00AD19B0" w:rsidP="00441FBA">
            <w:r w:rsidRPr="008473B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67976D3" wp14:editId="5CD05BE3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09855</wp:posOffset>
                      </wp:positionV>
                      <wp:extent cx="742950" cy="276225"/>
                      <wp:effectExtent l="0" t="0" r="19050" b="28575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1FBA" w:rsidRPr="00C851FA" w:rsidRDefault="00441FBA" w:rsidP="00AD19B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086" style="position:absolute;margin-left:117pt;margin-top:8.65pt;width:58.5pt;height:21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" fillcolor="white [3212]" strokecolor="black [3213]" strokeweight="2pt">
                      <v:textbox>
                        <w:txbxContent>
                          <w:p w:rsidR="00441FBA" w:rsidRPr="00C851FA" w:rsidRDefault="00441FBA" w:rsidP="00AD19B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473B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D9307B3" wp14:editId="7C9B2222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119380</wp:posOffset>
                      </wp:positionV>
                      <wp:extent cx="742950" cy="276225"/>
                      <wp:effectExtent l="0" t="0" r="19050" b="28575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1FBA" w:rsidRPr="00C851FA" w:rsidRDefault="00441FBA" w:rsidP="00AD19B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87" style="position:absolute;margin-left:33pt;margin-top:9.4pt;width:58.5pt;height:21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" fillcolor="white [3212]" strokecolor="black [3213]" strokeweight="2pt">
                      <v:textbox>
                        <w:txbxContent>
                          <w:p w:rsidR="00441FBA" w:rsidRPr="00C851FA" w:rsidRDefault="00441FBA" w:rsidP="00AD19B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19B0" w:rsidRDefault="00AD19B0" w:rsidP="00441FBA">
            <w:r>
              <w:t xml:space="preserve">Above                     and                        </w:t>
            </w:r>
            <w:r w:rsidRPr="00FD2768">
              <w:rPr>
                <w:vertAlign w:val="superscript"/>
              </w:rPr>
              <w:t>o</w:t>
            </w:r>
            <w:r>
              <w:t xml:space="preserve"> max AOB</w:t>
            </w:r>
          </w:p>
          <w:p w:rsidR="00AD19B0" w:rsidRDefault="00AD19B0" w:rsidP="00441FBA"/>
        </w:tc>
      </w:tr>
    </w:tbl>
    <w:p w:rsidR="00AD19B0" w:rsidRDefault="00AD19B0" w:rsidP="00AD19B0"/>
    <w:p w:rsidR="00AD19B0" w:rsidRPr="002C1832" w:rsidRDefault="00F05319" w:rsidP="00AD19B0">
      <w:pPr>
        <w:numPr>
          <w:ilvl w:val="0"/>
          <w:numId w:val="15"/>
        </w:numPr>
        <w:tabs>
          <w:tab w:val="num" w:pos="720"/>
        </w:tabs>
      </w:pPr>
      <w:r>
        <w:rPr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4573F56" wp14:editId="22258BB4">
                <wp:simplePos x="0" y="0"/>
                <wp:positionH relativeFrom="column">
                  <wp:posOffset>5678805</wp:posOffset>
                </wp:positionH>
                <wp:positionV relativeFrom="paragraph">
                  <wp:posOffset>-561975</wp:posOffset>
                </wp:positionV>
                <wp:extent cx="1247775" cy="342900"/>
                <wp:effectExtent l="0" t="0" r="28575" b="1905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FBA" w:rsidRDefault="00441FBA" w:rsidP="00F05319">
                            <w:r>
                              <w:t>Class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4" o:spid="_x0000_s1088" type="#_x0000_t202" style="position:absolute;left:0;text-align:left;margin-left:447.15pt;margin-top:-44.25pt;width:98.25pt;height:27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" fillcolor="white [3201]" strokecolor="#c0504d [3205]" strokeweight="2pt">
                <v:textbox>
                  <w:txbxContent>
                    <w:p w:rsidR="00441FBA" w:rsidRDefault="00441FBA" w:rsidP="00F05319">
                      <w:r>
                        <w:t>Class A</w:t>
                      </w:r>
                    </w:p>
                  </w:txbxContent>
                </v:textbox>
              </v:shape>
            </w:pict>
          </mc:Fallback>
        </mc:AlternateContent>
      </w:r>
      <w:r w:rsidR="00EB62AF"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1D60E6" wp14:editId="6B1B4F10">
                <wp:simplePos x="0" y="0"/>
                <wp:positionH relativeFrom="column">
                  <wp:posOffset>3973830</wp:posOffset>
                </wp:positionH>
                <wp:positionV relativeFrom="paragraph">
                  <wp:posOffset>495300</wp:posOffset>
                </wp:positionV>
                <wp:extent cx="514350" cy="276225"/>
                <wp:effectExtent l="0" t="0" r="19050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EB62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" o:spid="_x0000_s1089" style="position:absolute;left:0;text-align:left;margin-left:312.9pt;margin-top:39pt;width:40.5pt;height:21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" fillcolor="white [3212]" strokecolor="black [3213]" strokeweight="2pt">
                <v:textbox>
                  <w:txbxContent>
                    <w:p w:rsidR="00441FBA" w:rsidRPr="00C851FA" w:rsidRDefault="00441FBA" w:rsidP="00EB62A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B62AF"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4829C65" wp14:editId="21B673A2">
                <wp:simplePos x="0" y="0"/>
                <wp:positionH relativeFrom="column">
                  <wp:posOffset>3202305</wp:posOffset>
                </wp:positionH>
                <wp:positionV relativeFrom="paragraph">
                  <wp:posOffset>495300</wp:posOffset>
                </wp:positionV>
                <wp:extent cx="514350" cy="276225"/>
                <wp:effectExtent l="0" t="0" r="19050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EB62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" o:spid="_x0000_s1090" style="position:absolute;left:0;text-align:left;margin-left:252.15pt;margin-top:39pt;width:40.5pt;height:21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" fillcolor="white [3212]" strokecolor="black [3213]" strokeweight="2pt">
                <v:textbox>
                  <w:txbxContent>
                    <w:p w:rsidR="00441FBA" w:rsidRPr="00C851FA" w:rsidRDefault="00441FBA" w:rsidP="00EB62A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19B0" w:rsidRPr="002C1832">
        <w:rPr>
          <w:lang w:val="en-US"/>
        </w:rPr>
        <w:t>Turns in the NTOFP reduce climb performance and increase the stall speed, so there are additional requirements:</w:t>
      </w:r>
      <w:r w:rsidR="00EB62AF">
        <w:rPr>
          <w:lang w:val="en-US"/>
        </w:rPr>
        <w:br/>
      </w:r>
    </w:p>
    <w:p w:rsidR="00AD19B0" w:rsidRPr="002C1832" w:rsidRDefault="00EB62AF" w:rsidP="00AD19B0">
      <w:pPr>
        <w:numPr>
          <w:ilvl w:val="1"/>
          <w:numId w:val="15"/>
        </w:numPr>
        <w:tabs>
          <w:tab w:val="num" w:pos="1440"/>
        </w:tabs>
      </w:pPr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353962D" wp14:editId="38B4DB72">
                <wp:simplePos x="0" y="0"/>
                <wp:positionH relativeFrom="column">
                  <wp:posOffset>5974080</wp:posOffset>
                </wp:positionH>
                <wp:positionV relativeFrom="paragraph">
                  <wp:posOffset>502920</wp:posOffset>
                </wp:positionV>
                <wp:extent cx="514350" cy="276225"/>
                <wp:effectExtent l="0" t="0" r="19050" b="2857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EB62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" o:spid="_x0000_s1091" style="position:absolute;left:0;text-align:left;margin-left:470.4pt;margin-top:39.6pt;width:40.5pt;height:21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" fillcolor="white [3212]" strokecolor="black [3213]" strokeweight="2pt">
                <v:textbox>
                  <w:txbxContent>
                    <w:p w:rsidR="00441FBA" w:rsidRPr="00C851FA" w:rsidRDefault="00441FBA" w:rsidP="00EB62A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D536682" wp14:editId="53903549">
                <wp:simplePos x="0" y="0"/>
                <wp:positionH relativeFrom="column">
                  <wp:posOffset>2907030</wp:posOffset>
                </wp:positionH>
                <wp:positionV relativeFrom="paragraph">
                  <wp:posOffset>502920</wp:posOffset>
                </wp:positionV>
                <wp:extent cx="514350" cy="276225"/>
                <wp:effectExtent l="0" t="0" r="19050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EB62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2" o:spid="_x0000_s1092" style="position:absolute;left:0;text-align:left;margin-left:228.9pt;margin-top:39.6pt;width:40.5pt;height:21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" fillcolor="white [3212]" strokecolor="black [3213]" strokeweight="2pt">
                <v:textbox>
                  <w:txbxContent>
                    <w:p w:rsidR="00441FBA" w:rsidRPr="00C851FA" w:rsidRDefault="00441FBA" w:rsidP="00EB62A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19B0" w:rsidRPr="002C1832">
        <w:rPr>
          <w:lang w:val="en-US"/>
        </w:rPr>
        <w:t xml:space="preserve">The turn must not be commenced below </w:t>
      </w:r>
      <w:r>
        <w:rPr>
          <w:lang w:val="en-US"/>
        </w:rPr>
        <w:t xml:space="preserve">             </w:t>
      </w:r>
      <w:r w:rsidR="00AD19B0" w:rsidRPr="002C1832">
        <w:rPr>
          <w:lang w:val="en-US"/>
        </w:rPr>
        <w:t xml:space="preserve">, or </w:t>
      </w:r>
      <w:r>
        <w:rPr>
          <w:lang w:val="en-US"/>
        </w:rPr>
        <w:t xml:space="preserve">               </w:t>
      </w:r>
      <w:r w:rsidR="00AD19B0" w:rsidRPr="002C1832">
        <w:rPr>
          <w:lang w:val="en-US"/>
        </w:rPr>
        <w:t xml:space="preserve"> of the wingspan of the aircraft, whichever is greater</w:t>
      </w:r>
      <w:r>
        <w:rPr>
          <w:lang w:val="en-US"/>
        </w:rPr>
        <w:br/>
      </w:r>
    </w:p>
    <w:p w:rsidR="00AD19B0" w:rsidRPr="002C1832" w:rsidRDefault="00EB62AF" w:rsidP="00AD19B0">
      <w:pPr>
        <w:numPr>
          <w:ilvl w:val="1"/>
          <w:numId w:val="15"/>
        </w:numPr>
        <w:tabs>
          <w:tab w:val="num" w:pos="1440"/>
        </w:tabs>
      </w:pPr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9A3E2F9" wp14:editId="1F475BFA">
                <wp:simplePos x="0" y="0"/>
                <wp:positionH relativeFrom="column">
                  <wp:posOffset>3802380</wp:posOffset>
                </wp:positionH>
                <wp:positionV relativeFrom="paragraph">
                  <wp:posOffset>310515</wp:posOffset>
                </wp:positionV>
                <wp:extent cx="514350" cy="276225"/>
                <wp:effectExtent l="0" t="0" r="19050" b="285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EB62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4" o:spid="_x0000_s1093" style="position:absolute;left:0;text-align:left;margin-left:299.4pt;margin-top:24.45pt;width:40.5pt;height:21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" fillcolor="white [3212]" strokecolor="black [3213]" strokeweight="2pt">
                <v:textbox>
                  <w:txbxContent>
                    <w:p w:rsidR="00441FBA" w:rsidRPr="00C851FA" w:rsidRDefault="00441FBA" w:rsidP="00EB62A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19B0" w:rsidRPr="002C1832">
        <w:rPr>
          <w:lang w:val="en-US"/>
        </w:rPr>
        <w:t xml:space="preserve">The angle of bank must not exceed </w:t>
      </w:r>
      <w:r>
        <w:rPr>
          <w:lang w:val="en-US"/>
        </w:rPr>
        <w:t xml:space="preserve">              </w:t>
      </w:r>
      <w:r w:rsidR="00AD19B0" w:rsidRPr="002C1832">
        <w:rPr>
          <w:lang w:val="en-US"/>
        </w:rPr>
        <w:t xml:space="preserve"> below 400f</w:t>
      </w:r>
      <w:r>
        <w:rPr>
          <w:lang w:val="en-US"/>
        </w:rPr>
        <w:t xml:space="preserve">t, and above this not exceed </w:t>
      </w:r>
      <w:r>
        <w:rPr>
          <w:lang w:val="en-US"/>
        </w:rPr>
        <w:br/>
      </w:r>
    </w:p>
    <w:p w:rsidR="00AD19B0" w:rsidRPr="002C1832" w:rsidRDefault="00AD19B0" w:rsidP="00AD19B0">
      <w:pPr>
        <w:numPr>
          <w:ilvl w:val="1"/>
          <w:numId w:val="15"/>
        </w:numPr>
        <w:tabs>
          <w:tab w:val="num" w:pos="1440"/>
        </w:tabs>
      </w:pPr>
      <w:r w:rsidRPr="002C1832">
        <w:rPr>
          <w:lang w:val="en-US"/>
        </w:rPr>
        <w:t xml:space="preserve">If &gt; 15º </w:t>
      </w:r>
      <w:r>
        <w:rPr>
          <w:lang w:val="en-US"/>
        </w:rPr>
        <w:t xml:space="preserve">AOB </w:t>
      </w:r>
      <w:r w:rsidRPr="002C1832">
        <w:rPr>
          <w:lang w:val="en-US"/>
        </w:rPr>
        <w:t>then obstacle cleara</w:t>
      </w:r>
      <w:r>
        <w:rPr>
          <w:lang w:val="en-US"/>
        </w:rPr>
        <w:t>nce</w:t>
      </w:r>
      <w:r w:rsidRPr="002C1832">
        <w:rPr>
          <w:lang w:val="en-US"/>
        </w:rPr>
        <w:t xml:space="preserve"> increases to 50ft.</w:t>
      </w:r>
      <w:r w:rsidR="00EB62AF">
        <w:rPr>
          <w:lang w:val="en-US"/>
        </w:rPr>
        <w:br/>
      </w:r>
    </w:p>
    <w:p w:rsidR="00AD19B0" w:rsidRPr="002C1832" w:rsidRDefault="00EB62AF" w:rsidP="00AD19B0">
      <w:pPr>
        <w:numPr>
          <w:ilvl w:val="1"/>
          <w:numId w:val="15"/>
        </w:numPr>
        <w:tabs>
          <w:tab w:val="num" w:pos="1440"/>
        </w:tabs>
      </w:pPr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FA0407E" wp14:editId="11D6DDDE">
                <wp:simplePos x="0" y="0"/>
                <wp:positionH relativeFrom="column">
                  <wp:posOffset>3421380</wp:posOffset>
                </wp:positionH>
                <wp:positionV relativeFrom="paragraph">
                  <wp:posOffset>362585</wp:posOffset>
                </wp:positionV>
                <wp:extent cx="514350" cy="352425"/>
                <wp:effectExtent l="0" t="0" r="19050" b="2857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EB62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5" o:spid="_x0000_s1094" style="position:absolute;left:0;text-align:left;margin-left:269.4pt;margin-top:28.55pt;width:40.5pt;height:27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" fillcolor="white [3212]" strokecolor="black [3213]" strokeweight="2pt">
                <v:textbox>
                  <w:txbxContent>
                    <w:p w:rsidR="00441FBA" w:rsidRPr="00C851FA" w:rsidRDefault="00441FBA" w:rsidP="00EB62A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19B0" w:rsidRPr="002C1832">
        <w:rPr>
          <w:lang w:val="en-US"/>
        </w:rPr>
        <w:t>Allowance must be made for effect on gradient a</w:t>
      </w:r>
      <w:r>
        <w:rPr>
          <w:lang w:val="en-US"/>
        </w:rPr>
        <w:t xml:space="preserve">nd speed. – </w:t>
      </w:r>
      <w:proofErr w:type="gramStart"/>
      <w:r>
        <w:rPr>
          <w:lang w:val="en-US"/>
        </w:rPr>
        <w:t>flight</w:t>
      </w:r>
      <w:proofErr w:type="gramEnd"/>
      <w:r>
        <w:rPr>
          <w:lang w:val="en-US"/>
        </w:rPr>
        <w:t xml:space="preserve"> manual gives </w:t>
      </w:r>
      <w:r w:rsidR="00AD19B0" w:rsidRPr="002C1832">
        <w:rPr>
          <w:lang w:val="en-US"/>
        </w:rPr>
        <w:t>decrement for 15º AOB at V</w:t>
      </w:r>
      <w:r w:rsidR="00AD19B0" w:rsidRPr="002D486F">
        <w:rPr>
          <w:vertAlign w:val="subscript"/>
          <w:lang w:val="en-US"/>
        </w:rPr>
        <w:t>2</w:t>
      </w:r>
      <w:r w:rsidR="00AD19B0" w:rsidRPr="002C1832">
        <w:rPr>
          <w:lang w:val="en-US"/>
        </w:rPr>
        <w:t>.</w:t>
      </w:r>
    </w:p>
    <w:p w:rsidR="00AD19B0" w:rsidRPr="002C1832" w:rsidRDefault="00EB62AF" w:rsidP="00AD19B0">
      <w:pPr>
        <w:numPr>
          <w:ilvl w:val="2"/>
          <w:numId w:val="15"/>
        </w:numPr>
        <w:tabs>
          <w:tab w:val="num" w:pos="216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B0A5B0C" wp14:editId="5753CD8D">
                <wp:simplePos x="0" y="0"/>
                <wp:positionH relativeFrom="column">
                  <wp:posOffset>3421380</wp:posOffset>
                </wp:positionH>
                <wp:positionV relativeFrom="paragraph">
                  <wp:posOffset>173990</wp:posOffset>
                </wp:positionV>
                <wp:extent cx="514350" cy="0"/>
                <wp:effectExtent l="0" t="0" r="1905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6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4pt,13.7pt" to="309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" strokecolor="black [3213]"/>
            </w:pict>
          </mc:Fallback>
        </mc:AlternateContent>
      </w:r>
      <w:r w:rsidR="00AD19B0" w:rsidRPr="002C1832">
        <w:rPr>
          <w:lang w:val="en-US"/>
        </w:rPr>
        <w:t>For 20º, use 2 x decrement and V</w:t>
      </w:r>
      <w:r w:rsidR="00AD19B0" w:rsidRPr="002D486F">
        <w:rPr>
          <w:vertAlign w:val="subscript"/>
          <w:lang w:val="en-US"/>
        </w:rPr>
        <w:t>2</w:t>
      </w:r>
      <w:r w:rsidR="00AD19B0" w:rsidRPr="002C1832">
        <w:rPr>
          <w:lang w:val="en-US"/>
        </w:rPr>
        <w:t xml:space="preserve"> +</w:t>
      </w:r>
      <w:r>
        <w:rPr>
          <w:lang w:val="en-US"/>
        </w:rPr>
        <w:t xml:space="preserve">                </w:t>
      </w:r>
      <w:proofErr w:type="spellStart"/>
      <w:r w:rsidR="00AD19B0" w:rsidRPr="002C1832">
        <w:rPr>
          <w:lang w:val="en-US"/>
        </w:rPr>
        <w:t>kts</w:t>
      </w:r>
      <w:proofErr w:type="spellEnd"/>
    </w:p>
    <w:p w:rsidR="00AD19B0" w:rsidRPr="002C1832" w:rsidRDefault="00AD19B0" w:rsidP="00AD19B0">
      <w:pPr>
        <w:numPr>
          <w:ilvl w:val="2"/>
          <w:numId w:val="15"/>
        </w:numPr>
        <w:tabs>
          <w:tab w:val="num" w:pos="2160"/>
        </w:tabs>
      </w:pPr>
      <w:r w:rsidRPr="002C1832">
        <w:rPr>
          <w:lang w:val="en-US"/>
        </w:rPr>
        <w:t>For 25º, use 3 x decrement and V</w:t>
      </w:r>
      <w:r w:rsidRPr="002D486F">
        <w:rPr>
          <w:vertAlign w:val="subscript"/>
          <w:lang w:val="en-US"/>
        </w:rPr>
        <w:t>2</w:t>
      </w:r>
      <w:r w:rsidRPr="002C1832">
        <w:rPr>
          <w:lang w:val="en-US"/>
        </w:rPr>
        <w:t xml:space="preserve"> +</w:t>
      </w:r>
      <w:r w:rsidR="00EB62AF">
        <w:rPr>
          <w:lang w:val="en-US"/>
        </w:rPr>
        <w:t xml:space="preserve">                </w:t>
      </w:r>
      <w:proofErr w:type="spellStart"/>
      <w:r w:rsidRPr="002C1832">
        <w:rPr>
          <w:lang w:val="en-US"/>
        </w:rPr>
        <w:t>kts</w:t>
      </w:r>
      <w:proofErr w:type="spellEnd"/>
    </w:p>
    <w:p w:rsidR="00AD19B0" w:rsidRDefault="00AD19B0" w:rsidP="00AD19B0">
      <w:r>
        <w:rPr>
          <w:lang w:val="en-US"/>
        </w:rPr>
        <w:t>CAT.POL.A.210</w:t>
      </w:r>
      <w:r w:rsidRPr="002C1832">
        <w:rPr>
          <w:lang w:val="en-US"/>
        </w:rPr>
        <w:t xml:space="preserve"> permits greater AOB with authority approval.  Max angles 20º (200-400’) 30º (400-1500</w:t>
      </w:r>
      <w:r>
        <w:rPr>
          <w:lang w:val="en-US"/>
        </w:rPr>
        <w:t>’</w:t>
      </w:r>
      <w:r w:rsidRPr="002C1832">
        <w:rPr>
          <w:lang w:val="en-US"/>
        </w:rPr>
        <w:t>)</w:t>
      </w:r>
      <w:r>
        <w:rPr>
          <w:lang w:val="en-US"/>
        </w:rPr>
        <w:t xml:space="preserve">; 50ft </w:t>
      </w:r>
      <w:proofErr w:type="spellStart"/>
      <w:r>
        <w:rPr>
          <w:lang w:val="en-US"/>
        </w:rPr>
        <w:t>min</w:t>
      </w:r>
      <w:proofErr w:type="spellEnd"/>
      <w:r>
        <w:rPr>
          <w:lang w:val="en-US"/>
        </w:rPr>
        <w:t xml:space="preserve"> clearance once greater than 15</w:t>
      </w:r>
      <w:r w:rsidRPr="00B2053C">
        <w:rPr>
          <w:vertAlign w:val="superscript"/>
          <w:lang w:val="en-US"/>
        </w:rPr>
        <w:t>o</w:t>
      </w:r>
      <w:r>
        <w:rPr>
          <w:lang w:val="en-US"/>
        </w:rPr>
        <w:t xml:space="preserve"> AOB.</w:t>
      </w:r>
    </w:p>
    <w:p w:rsidR="00AD19B0" w:rsidRDefault="00AD19B0"/>
    <w:p w:rsidR="002C1832" w:rsidRDefault="002C1832" w:rsidP="00F33C52"/>
    <w:p w:rsidR="00F33C52" w:rsidRPr="00921261" w:rsidRDefault="00F33C52" w:rsidP="00F33C52">
      <w:pPr>
        <w:rPr>
          <w:b/>
        </w:rPr>
      </w:pPr>
      <w:r w:rsidRPr="00921261">
        <w:rPr>
          <w:b/>
        </w:rPr>
        <w:t>Lateral 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3647"/>
        <w:gridCol w:w="3273"/>
      </w:tblGrid>
      <w:tr w:rsidR="00F33C52" w:rsidTr="00D01F28">
        <w:tc>
          <w:tcPr>
            <w:tcW w:w="2898" w:type="dxa"/>
          </w:tcPr>
          <w:p w:rsidR="00F33C52" w:rsidRDefault="00F33C52" w:rsidP="00D01F28"/>
        </w:tc>
        <w:tc>
          <w:tcPr>
            <w:tcW w:w="3647" w:type="dxa"/>
          </w:tcPr>
          <w:p w:rsidR="00F33C52" w:rsidRPr="00FD2768" w:rsidRDefault="00921261" w:rsidP="00921261">
            <w:pPr>
              <w:jc w:val="center"/>
            </w:pPr>
            <w:r w:rsidRPr="008473B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9707046" wp14:editId="1990150F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7620</wp:posOffset>
                      </wp:positionV>
                      <wp:extent cx="514350" cy="276225"/>
                      <wp:effectExtent l="0" t="0" r="19050" b="28575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1FBA" w:rsidRPr="00C851FA" w:rsidRDefault="00441FBA" w:rsidP="0092126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95" style="position:absolute;left:0;text-align:left;margin-left:30.75pt;margin-top:.6pt;width:40.5pt;height:21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" fillcolor="white [3212]" strokecolor="black [3213]" strokeweight="2pt">
                      <v:textbox>
                        <w:txbxContent>
                          <w:p w:rsidR="00441FBA" w:rsidRPr="00C851FA" w:rsidRDefault="00441FBA" w:rsidP="009212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33C52">
              <w:t xml:space="preserve">≤ </w:t>
            </w:r>
            <w:r>
              <w:t xml:space="preserve">                 </w:t>
            </w:r>
            <w:r w:rsidR="00F33C52" w:rsidRPr="00FD2768">
              <w:rPr>
                <w:vertAlign w:val="superscript"/>
              </w:rPr>
              <w:t>o</w:t>
            </w:r>
            <w:r w:rsidR="00F33C52">
              <w:rPr>
                <w:vertAlign w:val="superscript"/>
              </w:rPr>
              <w:t xml:space="preserve"> </w:t>
            </w:r>
            <w:r w:rsidR="00F33C52">
              <w:t>Track Change</w:t>
            </w:r>
          </w:p>
        </w:tc>
        <w:tc>
          <w:tcPr>
            <w:tcW w:w="3273" w:type="dxa"/>
          </w:tcPr>
          <w:p w:rsidR="00F33C52" w:rsidRDefault="00921261" w:rsidP="00D01F28">
            <w:pPr>
              <w:jc w:val="center"/>
            </w:pPr>
            <w:r w:rsidRPr="008473B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AE49C3E" wp14:editId="5F4AE80A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7620</wp:posOffset>
                      </wp:positionV>
                      <wp:extent cx="514350" cy="276225"/>
                      <wp:effectExtent l="0" t="0" r="19050" b="28575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1FBA" w:rsidRPr="00C851FA" w:rsidRDefault="00441FBA" w:rsidP="0092126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96" style="position:absolute;left:0;text-align:left;margin-left:19.4pt;margin-top:.6pt;width:40.5pt;height:21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" fillcolor="white [3212]" strokecolor="black [3213]" strokeweight="2pt">
                      <v:textbox>
                        <w:txbxContent>
                          <w:p w:rsidR="00441FBA" w:rsidRPr="00C851FA" w:rsidRDefault="00441FBA" w:rsidP="009212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&gt;              </w:t>
            </w:r>
            <w:r w:rsidR="00F33C52" w:rsidRPr="00FD2768">
              <w:rPr>
                <w:vertAlign w:val="superscript"/>
              </w:rPr>
              <w:t>o</w:t>
            </w:r>
            <w:r w:rsidR="00F33C52">
              <w:t xml:space="preserve"> Track Change</w:t>
            </w:r>
          </w:p>
          <w:p w:rsidR="00921261" w:rsidRPr="00FD2768" w:rsidRDefault="00921261" w:rsidP="00D01F28">
            <w:pPr>
              <w:jc w:val="center"/>
            </w:pPr>
          </w:p>
        </w:tc>
      </w:tr>
      <w:tr w:rsidR="00F33C52" w:rsidTr="00D01F28">
        <w:tc>
          <w:tcPr>
            <w:tcW w:w="2898" w:type="dxa"/>
          </w:tcPr>
          <w:p w:rsidR="00F33C52" w:rsidRDefault="00F33C52" w:rsidP="00D01F28">
            <w:r>
              <w:t>VMC/Good Navigation</w:t>
            </w:r>
          </w:p>
        </w:tc>
        <w:tc>
          <w:tcPr>
            <w:tcW w:w="3647" w:type="dxa"/>
          </w:tcPr>
          <w:p w:rsidR="00F33C52" w:rsidRDefault="00921261" w:rsidP="00D01F28">
            <w:pPr>
              <w:jc w:val="center"/>
            </w:pPr>
            <w:r w:rsidRPr="008473B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0AC5732" wp14:editId="6E99CAEA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32385</wp:posOffset>
                      </wp:positionV>
                      <wp:extent cx="962025" cy="276225"/>
                      <wp:effectExtent l="0" t="0" r="28575" b="28575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1FBA" w:rsidRPr="00C851FA" w:rsidRDefault="00441FBA" w:rsidP="0092126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97" style="position:absolute;left:0;text-align:left;margin-left:48.7pt;margin-top:2.55pt;width:75.75pt;height:21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" fillcolor="white [3212]" strokecolor="black [3213]" strokeweight="2pt">
                      <v:textbox>
                        <w:txbxContent>
                          <w:p w:rsidR="00441FBA" w:rsidRPr="00C851FA" w:rsidRDefault="00441FBA" w:rsidP="009212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21261" w:rsidRDefault="00921261" w:rsidP="00D01F28">
            <w:pPr>
              <w:jc w:val="center"/>
            </w:pPr>
          </w:p>
        </w:tc>
        <w:tc>
          <w:tcPr>
            <w:tcW w:w="3273" w:type="dxa"/>
          </w:tcPr>
          <w:p w:rsidR="00921261" w:rsidRDefault="00921261" w:rsidP="00D01F28">
            <w:pPr>
              <w:jc w:val="center"/>
            </w:pPr>
            <w:r w:rsidRPr="00921261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E10B06F" wp14:editId="714D6DA9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356235</wp:posOffset>
                      </wp:positionV>
                      <wp:extent cx="962025" cy="276225"/>
                      <wp:effectExtent l="0" t="0" r="28575" b="28575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1FBA" w:rsidRPr="00C851FA" w:rsidRDefault="00441FBA" w:rsidP="0092126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98" style="position:absolute;left:0;text-align:left;margin-left:44.1pt;margin-top:28.05pt;width:75.75pt;height:21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" fillcolor="white [3212]" strokecolor="black [3213]" strokeweight="2pt">
                      <v:textbox>
                        <w:txbxContent>
                          <w:p w:rsidR="00441FBA" w:rsidRPr="00C851FA" w:rsidRDefault="00441FBA" w:rsidP="009212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21261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2C581DC" wp14:editId="6E137776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32385</wp:posOffset>
                      </wp:positionV>
                      <wp:extent cx="962025" cy="276225"/>
                      <wp:effectExtent l="0" t="0" r="28575" b="28575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1FBA" w:rsidRPr="00C851FA" w:rsidRDefault="00441FBA" w:rsidP="0092126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" o:spid="_x0000_s1099" style="position:absolute;left:0;text-align:left;margin-left:44.1pt;margin-top:2.55pt;width:75.75pt;height:21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" fillcolor="white [3212]" strokecolor="black [3213]" strokeweight="2pt">
                      <v:textbox>
                        <w:txbxContent>
                          <w:p w:rsidR="00441FBA" w:rsidRPr="00C851FA" w:rsidRDefault="00441FBA" w:rsidP="009212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33C52" w:rsidTr="00D01F28">
        <w:tc>
          <w:tcPr>
            <w:tcW w:w="2898" w:type="dxa"/>
          </w:tcPr>
          <w:p w:rsidR="00F33C52" w:rsidRDefault="00F33C52" w:rsidP="00D01F28">
            <w:r>
              <w:t>IMC/ Other Conditions</w:t>
            </w:r>
          </w:p>
        </w:tc>
        <w:tc>
          <w:tcPr>
            <w:tcW w:w="3647" w:type="dxa"/>
          </w:tcPr>
          <w:p w:rsidR="00921261" w:rsidRDefault="00921261" w:rsidP="00D01F28">
            <w:pPr>
              <w:jc w:val="center"/>
            </w:pPr>
            <w:r w:rsidRPr="008473B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1FA88B2" wp14:editId="735AE775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28575</wp:posOffset>
                      </wp:positionV>
                      <wp:extent cx="962025" cy="276225"/>
                      <wp:effectExtent l="0" t="0" r="28575" b="28575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1FBA" w:rsidRPr="00C851FA" w:rsidRDefault="00441FBA" w:rsidP="0092126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" o:spid="_x0000_s1100" style="position:absolute;left:0;text-align:left;margin-left:48.7pt;margin-top:2.25pt;width:75.75pt;height:21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" fillcolor="white [3212]" strokecolor="black [3213]" strokeweight="2pt">
                      <v:textbox>
                        <w:txbxContent>
                          <w:p w:rsidR="00441FBA" w:rsidRPr="00C851FA" w:rsidRDefault="00441FBA" w:rsidP="009212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21261" w:rsidRDefault="00921261" w:rsidP="00D01F28">
            <w:pPr>
              <w:jc w:val="center"/>
            </w:pPr>
          </w:p>
        </w:tc>
        <w:tc>
          <w:tcPr>
            <w:tcW w:w="3273" w:type="dxa"/>
          </w:tcPr>
          <w:p w:rsidR="00F33C52" w:rsidRDefault="00F33C52" w:rsidP="00D01F28">
            <w:pPr>
              <w:jc w:val="center"/>
            </w:pPr>
          </w:p>
        </w:tc>
      </w:tr>
    </w:tbl>
    <w:p w:rsidR="00F33C52" w:rsidRDefault="007A0B90" w:rsidP="00F33C52"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662779F" wp14:editId="3A9404B3">
                <wp:simplePos x="0" y="0"/>
                <wp:positionH relativeFrom="column">
                  <wp:posOffset>2106930</wp:posOffset>
                </wp:positionH>
                <wp:positionV relativeFrom="paragraph">
                  <wp:posOffset>130175</wp:posOffset>
                </wp:positionV>
                <wp:extent cx="1238250" cy="276225"/>
                <wp:effectExtent l="0" t="0" r="19050" b="2857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7A0B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" o:spid="_x0000_s1101" style="position:absolute;margin-left:165.9pt;margin-top:10.25pt;width:97.5pt;height:21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" fillcolor="white [3212]" strokecolor="black [3213]" strokeweight="2pt">
                <v:textbox>
                  <w:txbxContent>
                    <w:p w:rsidR="00441FBA" w:rsidRPr="00C851FA" w:rsidRDefault="00441FBA" w:rsidP="007A0B9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01E91" w:rsidRDefault="00857680" w:rsidP="006548D4">
      <w:r w:rsidRPr="00C52CBA">
        <w:rPr>
          <w:u w:val="single"/>
        </w:rPr>
        <w:t>Reduced Thrust/</w:t>
      </w:r>
      <w:r w:rsidR="00726604" w:rsidRPr="00C52CBA">
        <w:rPr>
          <w:u w:val="single"/>
        </w:rPr>
        <w:t xml:space="preserve">Flex </w:t>
      </w:r>
      <w:r w:rsidRPr="00C52CBA">
        <w:rPr>
          <w:u w:val="single"/>
        </w:rPr>
        <w:t>T/O</w:t>
      </w:r>
      <w:r>
        <w:t xml:space="preserve"> </w:t>
      </w:r>
      <w:r w:rsidR="00726604">
        <w:t xml:space="preserve">(TOGA </w:t>
      </w:r>
      <w:r w:rsidR="007A0B90">
        <w:t xml:space="preserve">   </w:t>
      </w:r>
    </w:p>
    <w:p w:rsidR="00726604" w:rsidRDefault="00726604" w:rsidP="006548D4"/>
    <w:p w:rsidR="00726604" w:rsidRDefault="00726604" w:rsidP="006548D4">
      <w:r>
        <w:t>Restrictions:</w:t>
      </w:r>
    </w:p>
    <w:p w:rsidR="00101E91" w:rsidRDefault="007A0B90" w:rsidP="006548D4">
      <w:r w:rsidRPr="007A0B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B851D1E" wp14:editId="1CBAFCCA">
                <wp:simplePos x="0" y="0"/>
                <wp:positionH relativeFrom="column">
                  <wp:posOffset>-45720</wp:posOffset>
                </wp:positionH>
                <wp:positionV relativeFrom="paragraph">
                  <wp:posOffset>19685</wp:posOffset>
                </wp:positionV>
                <wp:extent cx="3390900" cy="276225"/>
                <wp:effectExtent l="0" t="0" r="19050" b="2857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Default="00441FBA" w:rsidP="007A0B90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3" o:spid="_x0000_s1102" style="position:absolute;margin-left:-3.6pt;margin-top:1.55pt;width:267pt;height:21.7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" fillcolor="white [3212]" strokecolor="black [3213]" strokeweight="2pt">
                <v:textbox>
                  <w:txbxContent>
                    <w:p w:rsidR="00441FBA" w:rsidRDefault="00441FBA" w:rsidP="007A0B90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</v:rect>
            </w:pict>
          </mc:Fallback>
        </mc:AlternateContent>
      </w:r>
      <w:r w:rsidRPr="007A0B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C8092A5" wp14:editId="7B86A5CB">
                <wp:simplePos x="0" y="0"/>
                <wp:positionH relativeFrom="column">
                  <wp:posOffset>-45720</wp:posOffset>
                </wp:positionH>
                <wp:positionV relativeFrom="paragraph">
                  <wp:posOffset>295910</wp:posOffset>
                </wp:positionV>
                <wp:extent cx="3390900" cy="276225"/>
                <wp:effectExtent l="0" t="0" r="19050" b="2857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Default="00441FBA" w:rsidP="007A0B90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4" o:spid="_x0000_s1103" style="position:absolute;margin-left:-3.6pt;margin-top:23.3pt;width:267pt;height:21.7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" fillcolor="white [3212]" strokecolor="black [3213]" strokeweight="2pt">
                <v:textbox>
                  <w:txbxContent>
                    <w:p w:rsidR="00441FBA" w:rsidRDefault="00441FBA" w:rsidP="007A0B90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</v:rect>
            </w:pict>
          </mc:Fallback>
        </mc:AlternateContent>
      </w:r>
      <w:r w:rsidRPr="007A0B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793657D" wp14:editId="6CA95947">
                <wp:simplePos x="0" y="0"/>
                <wp:positionH relativeFrom="column">
                  <wp:posOffset>-45720</wp:posOffset>
                </wp:positionH>
                <wp:positionV relativeFrom="paragraph">
                  <wp:posOffset>572135</wp:posOffset>
                </wp:positionV>
                <wp:extent cx="3390900" cy="276225"/>
                <wp:effectExtent l="0" t="0" r="19050" b="2857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Default="00441FBA" w:rsidP="007A0B90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5" o:spid="_x0000_s1104" style="position:absolute;margin-left:-3.6pt;margin-top:45.05pt;width:267pt;height:21.7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" fillcolor="white [3212]" strokecolor="black [3213]" strokeweight="2pt">
                <v:textbox>
                  <w:txbxContent>
                    <w:p w:rsidR="00441FBA" w:rsidRDefault="00441FBA" w:rsidP="007A0B90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</v:rect>
            </w:pict>
          </mc:Fallback>
        </mc:AlternateContent>
      </w:r>
      <w:r w:rsidRPr="007A0B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7D2F626" wp14:editId="3339E54D">
                <wp:simplePos x="0" y="0"/>
                <wp:positionH relativeFrom="column">
                  <wp:posOffset>-45720</wp:posOffset>
                </wp:positionH>
                <wp:positionV relativeFrom="paragraph">
                  <wp:posOffset>848360</wp:posOffset>
                </wp:positionV>
                <wp:extent cx="3390900" cy="276225"/>
                <wp:effectExtent l="0" t="0" r="19050" b="2857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7A0B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6" o:spid="_x0000_s1105" style="position:absolute;margin-left:-3.6pt;margin-top:66.8pt;width:267pt;height:21.7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" fillcolor="white [3212]" strokecolor="black [3213]" strokeweight="2pt">
                <v:textbox>
                  <w:txbxContent>
                    <w:p w:rsidR="00441FBA" w:rsidRPr="00C851FA" w:rsidRDefault="00441FBA" w:rsidP="007A0B9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A0B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F1E781D" wp14:editId="5EF2D2C4">
                <wp:simplePos x="0" y="0"/>
                <wp:positionH relativeFrom="column">
                  <wp:posOffset>-45720</wp:posOffset>
                </wp:positionH>
                <wp:positionV relativeFrom="paragraph">
                  <wp:posOffset>1124585</wp:posOffset>
                </wp:positionV>
                <wp:extent cx="3390900" cy="276225"/>
                <wp:effectExtent l="0" t="0" r="19050" b="2857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Default="00441FBA" w:rsidP="007A0B90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7" o:spid="_x0000_s1106" style="position:absolute;margin-left:-3.6pt;margin-top:88.55pt;width:267pt;height:21.7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" fillcolor="white [3212]" strokecolor="black [3213]" strokeweight="2pt">
                <v:textbox>
                  <w:txbxContent>
                    <w:p w:rsidR="00441FBA" w:rsidRDefault="00441FBA" w:rsidP="007A0B90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</v:rect>
            </w:pict>
          </mc:Fallback>
        </mc:AlternateContent>
      </w:r>
      <w:r w:rsidRPr="007A0B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48C8810" wp14:editId="3E4CA601">
                <wp:simplePos x="0" y="0"/>
                <wp:positionH relativeFrom="column">
                  <wp:posOffset>-45720</wp:posOffset>
                </wp:positionH>
                <wp:positionV relativeFrom="paragraph">
                  <wp:posOffset>1400810</wp:posOffset>
                </wp:positionV>
                <wp:extent cx="3390900" cy="276225"/>
                <wp:effectExtent l="0" t="0" r="19050" b="2857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Default="00441FBA" w:rsidP="007A0B90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8" o:spid="_x0000_s1107" style="position:absolute;margin-left:-3.6pt;margin-top:110.3pt;width:267pt;height:21.75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" fillcolor="white [3212]" strokecolor="black [3213]" strokeweight="2pt">
                <v:textbox>
                  <w:txbxContent>
                    <w:p w:rsidR="00441FBA" w:rsidRDefault="00441FBA" w:rsidP="007A0B90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</v:rect>
            </w:pict>
          </mc:Fallback>
        </mc:AlternateContent>
      </w:r>
      <w:r w:rsidRPr="007A0B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D894630" wp14:editId="36566067">
                <wp:simplePos x="0" y="0"/>
                <wp:positionH relativeFrom="column">
                  <wp:posOffset>-45720</wp:posOffset>
                </wp:positionH>
                <wp:positionV relativeFrom="paragraph">
                  <wp:posOffset>1677035</wp:posOffset>
                </wp:positionV>
                <wp:extent cx="3390900" cy="276225"/>
                <wp:effectExtent l="0" t="0" r="19050" b="2857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7A0B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9" o:spid="_x0000_s1108" style="position:absolute;margin-left:-3.6pt;margin-top:132.05pt;width:267pt;height:21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" fillcolor="white [3212]" strokecolor="black [3213]" strokeweight="2pt">
                <v:textbox>
                  <w:txbxContent>
                    <w:p w:rsidR="00441FBA" w:rsidRPr="00C851FA" w:rsidRDefault="00441FBA" w:rsidP="007A0B9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A0B90" w:rsidRDefault="007A0B90" w:rsidP="006548D4"/>
    <w:p w:rsidR="007A0B90" w:rsidRDefault="007A0B90" w:rsidP="006548D4"/>
    <w:p w:rsidR="007A0B90" w:rsidRDefault="007A0B90" w:rsidP="006548D4"/>
    <w:p w:rsidR="007A0B90" w:rsidRDefault="007A0B90" w:rsidP="006548D4"/>
    <w:p w:rsidR="007A0B90" w:rsidRDefault="007A0B90" w:rsidP="006548D4"/>
    <w:p w:rsidR="007A0B90" w:rsidRDefault="007A0B90" w:rsidP="006548D4"/>
    <w:p w:rsidR="007A0B90" w:rsidRDefault="007A0B90" w:rsidP="006548D4"/>
    <w:p w:rsidR="007A0B90" w:rsidRDefault="007A0B90" w:rsidP="006548D4"/>
    <w:p w:rsidR="007A0B90" w:rsidRDefault="007A0B90" w:rsidP="006548D4"/>
    <w:p w:rsidR="007A0B90" w:rsidRDefault="007A0B90" w:rsidP="006548D4"/>
    <w:p w:rsidR="007A0B90" w:rsidRDefault="007A0B90" w:rsidP="006548D4"/>
    <w:p w:rsidR="007A0B90" w:rsidRDefault="007A0B90" w:rsidP="006548D4"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18AC4DD" wp14:editId="03AF34D2">
                <wp:simplePos x="0" y="0"/>
                <wp:positionH relativeFrom="column">
                  <wp:posOffset>944880</wp:posOffset>
                </wp:positionH>
                <wp:positionV relativeFrom="paragraph">
                  <wp:posOffset>107950</wp:posOffset>
                </wp:positionV>
                <wp:extent cx="2400300" cy="276225"/>
                <wp:effectExtent l="0" t="0" r="19050" b="2857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7A0B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" o:spid="_x0000_s1109" style="position:absolute;margin-left:74.4pt;margin-top:8.5pt;width:189pt;height:21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" fillcolor="white [3212]" strokecolor="black [3213]" strokeweight="2pt">
                <v:textbox>
                  <w:txbxContent>
                    <w:p w:rsidR="00441FBA" w:rsidRPr="00C851FA" w:rsidRDefault="00441FBA" w:rsidP="007A0B9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57680" w:rsidRDefault="00101E91" w:rsidP="006548D4">
      <w:proofErr w:type="spellStart"/>
      <w:r w:rsidRPr="00C52CBA">
        <w:rPr>
          <w:u w:val="single"/>
        </w:rPr>
        <w:t>Derate</w:t>
      </w:r>
      <w:proofErr w:type="spellEnd"/>
      <w:r>
        <w:t xml:space="preserve"> (TOGA</w:t>
      </w:r>
      <w:r w:rsidR="00857680">
        <w:t xml:space="preserve"> no longer available</w:t>
      </w:r>
      <w:r>
        <w:t xml:space="preserve">) </w:t>
      </w:r>
    </w:p>
    <w:p w:rsidR="00857680" w:rsidRDefault="00857680" w:rsidP="006548D4"/>
    <w:p w:rsidR="00C52CBA" w:rsidRDefault="007A0B90" w:rsidP="006548D4"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8E83F4F" wp14:editId="40D1878D">
                <wp:simplePos x="0" y="0"/>
                <wp:positionH relativeFrom="column">
                  <wp:posOffset>4583430</wp:posOffset>
                </wp:positionH>
                <wp:positionV relativeFrom="paragraph">
                  <wp:posOffset>163195</wp:posOffset>
                </wp:positionV>
                <wp:extent cx="723900" cy="276225"/>
                <wp:effectExtent l="0" t="0" r="19050" b="2857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7A0B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" o:spid="_x0000_s1110" style="position:absolute;margin-left:360.9pt;margin-top:12.85pt;width:57pt;height:21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" fillcolor="white [3212]" strokecolor="black [3213]" strokeweight="2pt">
                <v:textbox>
                  <w:txbxContent>
                    <w:p w:rsidR="00441FBA" w:rsidRPr="00C851FA" w:rsidRDefault="00441FBA" w:rsidP="007A0B9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149FB7F" wp14:editId="4E4217B8">
                <wp:simplePos x="0" y="0"/>
                <wp:positionH relativeFrom="column">
                  <wp:posOffset>3154680</wp:posOffset>
                </wp:positionH>
                <wp:positionV relativeFrom="paragraph">
                  <wp:posOffset>163195</wp:posOffset>
                </wp:positionV>
                <wp:extent cx="1028700" cy="276225"/>
                <wp:effectExtent l="0" t="0" r="19050" b="2857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7A0B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" o:spid="_x0000_s1111" style="position:absolute;margin-left:248.4pt;margin-top:12.85pt;width:81pt;height:21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" fillcolor="white [3212]" strokecolor="black [3213]" strokeweight="2pt">
                <v:textbox>
                  <w:txbxContent>
                    <w:p w:rsidR="00441FBA" w:rsidRPr="00C851FA" w:rsidRDefault="00441FBA" w:rsidP="007A0B9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2CBA">
        <w:t>Gain a commercial advantage of slower V</w:t>
      </w:r>
      <w:r w:rsidR="00C52CBA" w:rsidRPr="00C52CBA">
        <w:rPr>
          <w:vertAlign w:val="subscript"/>
        </w:rPr>
        <w:t>MCG</w:t>
      </w:r>
      <w:r w:rsidR="00C52CBA">
        <w:t xml:space="preserve"> and V</w:t>
      </w:r>
      <w:r w:rsidR="00C52CBA" w:rsidRPr="00C52CBA">
        <w:rPr>
          <w:vertAlign w:val="subscript"/>
        </w:rPr>
        <w:t>MCA</w:t>
      </w:r>
      <w:r w:rsidR="00C52CBA">
        <w:t xml:space="preserve"> speeds.</w:t>
      </w:r>
    </w:p>
    <w:p w:rsidR="00C52CBA" w:rsidRDefault="00C52CBA" w:rsidP="006548D4">
      <w:r>
        <w:t>Enables slower V</w:t>
      </w:r>
      <w:r w:rsidRPr="00C52CBA">
        <w:rPr>
          <w:vertAlign w:val="subscript"/>
        </w:rPr>
        <w:t>1</w:t>
      </w:r>
      <w:r>
        <w:t>, V</w:t>
      </w:r>
      <w:r w:rsidRPr="00C52CBA">
        <w:rPr>
          <w:vertAlign w:val="subscript"/>
        </w:rPr>
        <w:t>R</w:t>
      </w:r>
      <w:r>
        <w:t xml:space="preserve"> and </w:t>
      </w:r>
      <w:proofErr w:type="gramStart"/>
      <w:r>
        <w:t>V</w:t>
      </w:r>
      <w:r w:rsidRPr="00C52CBA">
        <w:rPr>
          <w:vertAlign w:val="subscript"/>
        </w:rPr>
        <w:t xml:space="preserve">2 </w:t>
      </w:r>
      <w:r>
        <w:t xml:space="preserve"> speeds</w:t>
      </w:r>
      <w:proofErr w:type="gramEnd"/>
      <w:r>
        <w:t xml:space="preserve">.  Used when </w:t>
      </w:r>
      <w:r w:rsidR="007A0B90">
        <w:t xml:space="preserve">                            </w:t>
      </w:r>
      <w:r>
        <w:t>and</w:t>
      </w:r>
      <w:r w:rsidR="007A0B90">
        <w:t xml:space="preserve">    </w:t>
      </w:r>
      <w:r>
        <w:t xml:space="preserve"> </w:t>
      </w:r>
      <w:r w:rsidR="007A0B90">
        <w:t xml:space="preserve">                  </w:t>
      </w:r>
      <w:r>
        <w:t xml:space="preserve"> pressure alt and/or low/low medium T/O weight.</w:t>
      </w:r>
    </w:p>
    <w:p w:rsidR="00C52CBA" w:rsidRDefault="00C52CBA" w:rsidP="006548D4"/>
    <w:p w:rsidR="00D97012" w:rsidRPr="002D486F" w:rsidRDefault="00F05319" w:rsidP="006548D4">
      <w:pPr>
        <w:rPr>
          <w:u w:val="single"/>
        </w:rPr>
      </w:pPr>
      <w:r>
        <w:rPr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4573F56" wp14:editId="22258BB4">
                <wp:simplePos x="0" y="0"/>
                <wp:positionH relativeFrom="column">
                  <wp:posOffset>5650230</wp:posOffset>
                </wp:positionH>
                <wp:positionV relativeFrom="paragraph">
                  <wp:posOffset>-504825</wp:posOffset>
                </wp:positionV>
                <wp:extent cx="1247775" cy="342900"/>
                <wp:effectExtent l="0" t="0" r="28575" b="1905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FBA" w:rsidRDefault="00441FBA" w:rsidP="00F05319">
                            <w:r>
                              <w:t>Class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5" o:spid="_x0000_s1112" type="#_x0000_t202" style="position:absolute;margin-left:444.9pt;margin-top:-39.75pt;width:98.25pt;height:27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" fillcolor="white [3201]" strokecolor="#c0504d [3205]" strokeweight="2pt">
                <v:textbox>
                  <w:txbxContent>
                    <w:p w:rsidR="00441FBA" w:rsidRDefault="00441FBA" w:rsidP="00F05319">
                      <w:r>
                        <w:t>Class A</w:t>
                      </w:r>
                    </w:p>
                  </w:txbxContent>
                </v:textbox>
              </v:shape>
            </w:pict>
          </mc:Fallback>
        </mc:AlternateContent>
      </w:r>
      <w:r w:rsidR="00101E91" w:rsidRPr="002D486F">
        <w:rPr>
          <w:u w:val="single"/>
        </w:rPr>
        <w:t>Increased V</w:t>
      </w:r>
      <w:r w:rsidR="00101E91" w:rsidRPr="002D486F">
        <w:rPr>
          <w:u w:val="single"/>
          <w:vertAlign w:val="subscript"/>
        </w:rPr>
        <w:t>2</w:t>
      </w:r>
      <w:r w:rsidR="00101E91" w:rsidRPr="002D486F">
        <w:rPr>
          <w:u w:val="single"/>
        </w:rPr>
        <w:t xml:space="preserve"> </w:t>
      </w:r>
    </w:p>
    <w:p w:rsidR="00101E91" w:rsidRDefault="007E0314" w:rsidP="006548D4"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C085000" wp14:editId="55F1E831">
                <wp:simplePos x="0" y="0"/>
                <wp:positionH relativeFrom="column">
                  <wp:posOffset>2164080</wp:posOffset>
                </wp:positionH>
                <wp:positionV relativeFrom="paragraph">
                  <wp:posOffset>129540</wp:posOffset>
                </wp:positionV>
                <wp:extent cx="1104900" cy="276225"/>
                <wp:effectExtent l="0" t="0" r="19050" b="2857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7E03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" o:spid="_x0000_s1113" style="position:absolute;margin-left:170.4pt;margin-top:10.2pt;width:87pt;height:21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" fillcolor="white [3212]" strokecolor="black [3213]" strokeweight="2pt">
                <v:textbox>
                  <w:txbxContent>
                    <w:p w:rsidR="00441FBA" w:rsidRPr="00C851FA" w:rsidRDefault="00441FBA" w:rsidP="007E031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F48E6" w:rsidRDefault="007E0314" w:rsidP="006548D4"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53F7D16" wp14:editId="7FAE9845">
                <wp:simplePos x="0" y="0"/>
                <wp:positionH relativeFrom="column">
                  <wp:posOffset>-45720</wp:posOffset>
                </wp:positionH>
                <wp:positionV relativeFrom="paragraph">
                  <wp:posOffset>659130</wp:posOffset>
                </wp:positionV>
                <wp:extent cx="590550" cy="276225"/>
                <wp:effectExtent l="0" t="0" r="19050" b="2857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7E03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6" o:spid="_x0000_s1114" style="position:absolute;margin-left:-3.6pt;margin-top:51.9pt;width:46.5pt;height:21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" fillcolor="white [3212]" strokecolor="black [3213]" strokeweight="2pt">
                <v:textbox>
                  <w:txbxContent>
                    <w:p w:rsidR="00441FBA" w:rsidRPr="00C851FA" w:rsidRDefault="00441FBA" w:rsidP="007E031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D76B865" wp14:editId="3E8CD521">
                <wp:simplePos x="0" y="0"/>
                <wp:positionH relativeFrom="column">
                  <wp:posOffset>2935605</wp:posOffset>
                </wp:positionH>
                <wp:positionV relativeFrom="paragraph">
                  <wp:posOffset>316230</wp:posOffset>
                </wp:positionV>
                <wp:extent cx="1104900" cy="276225"/>
                <wp:effectExtent l="0" t="0" r="19050" b="2857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7E03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5" o:spid="_x0000_s1115" style="position:absolute;margin-left:231.15pt;margin-top:24.9pt;width:87pt;height:21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" fillcolor="white [3212]" strokecolor="black [3213]" strokeweight="2pt">
                <v:textbox>
                  <w:txbxContent>
                    <w:p w:rsidR="00441FBA" w:rsidRPr="00C851FA" w:rsidRDefault="00441FBA" w:rsidP="007E031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 w:rsidR="00C52CBA">
        <w:t>Used on long runway</w:t>
      </w:r>
      <w:r w:rsidR="002D486F">
        <w:t>s</w:t>
      </w:r>
      <w:r w:rsidR="00C52CBA">
        <w:t xml:space="preserve"> to increase </w:t>
      </w:r>
      <w:r>
        <w:t xml:space="preserve">                               </w:t>
      </w:r>
      <w:r w:rsidR="00C52CBA">
        <w:t xml:space="preserve"> through higher speeds</w:t>
      </w:r>
      <w:r w:rsidR="00AF48E6">
        <w:t xml:space="preserve"> (move closer to V</w:t>
      </w:r>
      <w:r w:rsidR="00AF48E6" w:rsidRPr="002D486F">
        <w:rPr>
          <w:vertAlign w:val="subscript"/>
        </w:rPr>
        <w:t>MD</w:t>
      </w:r>
      <w:r>
        <w:rPr>
          <w:vertAlign w:val="subscript"/>
        </w:rPr>
        <w:br/>
      </w:r>
      <w:r>
        <w:rPr>
          <w:vertAlign w:val="subscript"/>
        </w:rPr>
        <w:br/>
      </w:r>
      <w:r w:rsidR="00AF48E6">
        <w:t>and therefore increase excess thrust)</w:t>
      </w:r>
      <w:r w:rsidR="00C52CBA">
        <w:t>.</w:t>
      </w:r>
      <w:proofErr w:type="gramEnd"/>
      <w:r>
        <w:t xml:space="preserve"> </w:t>
      </w:r>
      <w:r w:rsidR="00AF48E6">
        <w:t xml:space="preserve">Threats </w:t>
      </w:r>
      <w:r>
        <w:t xml:space="preserve">                               </w:t>
      </w:r>
      <w:r w:rsidR="00AF48E6">
        <w:t xml:space="preserve">(hot brakes/fire, burst tyres) fast </w:t>
      </w:r>
      <w:r>
        <w:br/>
      </w:r>
      <w:r>
        <w:br/>
        <w:t xml:space="preserve">              </w:t>
      </w:r>
      <w:r w:rsidR="00AF48E6">
        <w:t xml:space="preserve"> (high speed reject)</w:t>
      </w:r>
      <w:r>
        <w:t>.</w:t>
      </w:r>
    </w:p>
    <w:p w:rsidR="007E0314" w:rsidRDefault="007E0314" w:rsidP="006548D4"/>
    <w:p w:rsidR="002D486F" w:rsidRDefault="002D486F"/>
    <w:p w:rsidR="00AF48E6" w:rsidRPr="002D486F" w:rsidRDefault="00AF48E6" w:rsidP="006548D4">
      <w:pPr>
        <w:rPr>
          <w:u w:val="single"/>
        </w:rPr>
      </w:pPr>
      <w:r w:rsidRPr="002D486F">
        <w:rPr>
          <w:u w:val="single"/>
        </w:rPr>
        <w:t xml:space="preserve">Contaminated </w:t>
      </w:r>
      <w:r w:rsidR="002D486F" w:rsidRPr="002D486F">
        <w:rPr>
          <w:u w:val="single"/>
        </w:rPr>
        <w:t>runway</w:t>
      </w:r>
    </w:p>
    <w:p w:rsidR="00AF48E6" w:rsidRDefault="007E0314" w:rsidP="006548D4"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4E8A710" wp14:editId="7C5DE661">
                <wp:simplePos x="0" y="0"/>
                <wp:positionH relativeFrom="column">
                  <wp:posOffset>-45721</wp:posOffset>
                </wp:positionH>
                <wp:positionV relativeFrom="paragraph">
                  <wp:posOffset>153035</wp:posOffset>
                </wp:positionV>
                <wp:extent cx="1228725" cy="276225"/>
                <wp:effectExtent l="0" t="0" r="28575" b="2857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7E03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" o:spid="_x0000_s1116" style="position:absolute;margin-left:-3.6pt;margin-top:12.05pt;width:96.75pt;height:21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" fillcolor="white [3212]" strokecolor="black [3213]" strokeweight="2pt">
                <v:textbox>
                  <w:txbxContent>
                    <w:p w:rsidR="00441FBA" w:rsidRPr="00C851FA" w:rsidRDefault="00441FBA" w:rsidP="007E031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3486F" w:rsidRDefault="007E0314" w:rsidP="006548D4">
      <w:r>
        <w:t xml:space="preserve">                               </w:t>
      </w:r>
      <w:r w:rsidR="00AF48E6">
        <w:t xml:space="preserve"> Drag </w:t>
      </w:r>
      <w:r w:rsidR="0043486F">
        <w:t xml:space="preserve">increases to </w:t>
      </w:r>
      <w:proofErr w:type="spellStart"/>
      <w:proofErr w:type="gramStart"/>
      <w:r w:rsidR="0039622E">
        <w:t>Vp</w:t>
      </w:r>
      <w:proofErr w:type="spellEnd"/>
      <w:proofErr w:type="gramEnd"/>
      <w:r w:rsidR="0039622E">
        <w:t xml:space="preserve"> then </w:t>
      </w:r>
      <w:r w:rsidR="0043486F">
        <w:t>decreases</w:t>
      </w:r>
    </w:p>
    <w:p w:rsidR="007E0314" w:rsidRDefault="007E0314" w:rsidP="006548D4"/>
    <w:p w:rsidR="0043486F" w:rsidRDefault="0043486F" w:rsidP="006548D4"/>
    <w:p w:rsidR="0043486F" w:rsidRDefault="0043486F" w:rsidP="006548D4">
      <w:pPr>
        <w:rPr>
          <w:u w:val="single"/>
        </w:rPr>
      </w:pPr>
      <w:r w:rsidRPr="005315FD">
        <w:rPr>
          <w:u w:val="single"/>
        </w:rPr>
        <w:t xml:space="preserve">NTOFP </w:t>
      </w:r>
    </w:p>
    <w:p w:rsidR="005315FD" w:rsidRPr="005315FD" w:rsidRDefault="005315FD" w:rsidP="006548D4">
      <w:pPr>
        <w:rPr>
          <w:u w:val="single"/>
        </w:rPr>
      </w:pPr>
    </w:p>
    <w:p w:rsidR="0043486F" w:rsidRDefault="0043486F" w:rsidP="006548D4">
      <w:r>
        <w:t xml:space="preserve">Safety Factors*  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1624"/>
        <w:gridCol w:w="1624"/>
        <w:gridCol w:w="1625"/>
      </w:tblGrid>
      <w:tr w:rsidR="0043486F" w:rsidTr="0043486F">
        <w:tc>
          <w:tcPr>
            <w:tcW w:w="1624" w:type="dxa"/>
          </w:tcPr>
          <w:p w:rsidR="0043486F" w:rsidRDefault="0043486F" w:rsidP="0043486F">
            <w:pPr>
              <w:jc w:val="center"/>
            </w:pPr>
            <w:r>
              <w:t xml:space="preserve">1 </w:t>
            </w:r>
            <w:proofErr w:type="spellStart"/>
            <w:r>
              <w:t>Eng</w:t>
            </w:r>
            <w:proofErr w:type="spellEnd"/>
          </w:p>
        </w:tc>
        <w:tc>
          <w:tcPr>
            <w:tcW w:w="1624" w:type="dxa"/>
          </w:tcPr>
          <w:p w:rsidR="0043486F" w:rsidRDefault="0043486F" w:rsidP="0043486F">
            <w:pPr>
              <w:jc w:val="center"/>
            </w:pPr>
            <w:r>
              <w:t xml:space="preserve">2 </w:t>
            </w:r>
            <w:proofErr w:type="spellStart"/>
            <w:r>
              <w:t>Eng</w:t>
            </w:r>
            <w:proofErr w:type="spellEnd"/>
          </w:p>
        </w:tc>
        <w:tc>
          <w:tcPr>
            <w:tcW w:w="1625" w:type="dxa"/>
          </w:tcPr>
          <w:p w:rsidR="0043486F" w:rsidRDefault="0043486F" w:rsidP="0043486F">
            <w:pPr>
              <w:jc w:val="center"/>
            </w:pPr>
            <w:r>
              <w:t xml:space="preserve">3 </w:t>
            </w:r>
            <w:proofErr w:type="spellStart"/>
            <w:r>
              <w:t>Eng</w:t>
            </w:r>
            <w:proofErr w:type="spellEnd"/>
          </w:p>
        </w:tc>
      </w:tr>
      <w:tr w:rsidR="0043486F" w:rsidTr="0043486F">
        <w:tc>
          <w:tcPr>
            <w:tcW w:w="1624" w:type="dxa"/>
          </w:tcPr>
          <w:p w:rsidR="0043486F" w:rsidRDefault="0043486F" w:rsidP="0043486F">
            <w:pPr>
              <w:jc w:val="center"/>
            </w:pPr>
          </w:p>
        </w:tc>
        <w:tc>
          <w:tcPr>
            <w:tcW w:w="1624" w:type="dxa"/>
          </w:tcPr>
          <w:p w:rsidR="0043486F" w:rsidRDefault="0043486F" w:rsidP="0043486F">
            <w:pPr>
              <w:jc w:val="center"/>
            </w:pPr>
          </w:p>
        </w:tc>
        <w:tc>
          <w:tcPr>
            <w:tcW w:w="1625" w:type="dxa"/>
          </w:tcPr>
          <w:p w:rsidR="00473146" w:rsidRDefault="00473146" w:rsidP="0043486F">
            <w:pPr>
              <w:jc w:val="center"/>
            </w:pPr>
          </w:p>
          <w:p w:rsidR="00473146" w:rsidRDefault="00473146" w:rsidP="0043486F">
            <w:pPr>
              <w:jc w:val="center"/>
            </w:pPr>
          </w:p>
        </w:tc>
      </w:tr>
    </w:tbl>
    <w:p w:rsidR="0043486F" w:rsidRDefault="0043486F" w:rsidP="006548D4"/>
    <w:p w:rsidR="0043486F" w:rsidRDefault="0043486F" w:rsidP="006548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3"/>
        <w:gridCol w:w="1963"/>
        <w:gridCol w:w="1964"/>
        <w:gridCol w:w="1964"/>
        <w:gridCol w:w="1964"/>
      </w:tblGrid>
      <w:tr w:rsidR="00EF2B93" w:rsidTr="00EF2B93">
        <w:tc>
          <w:tcPr>
            <w:tcW w:w="1963" w:type="dxa"/>
          </w:tcPr>
          <w:p w:rsidR="00EF2B93" w:rsidRPr="00473146" w:rsidRDefault="00EF2B93" w:rsidP="006548D4">
            <w:pPr>
              <w:rPr>
                <w:b/>
              </w:rPr>
            </w:pPr>
            <w:r w:rsidRPr="00473146">
              <w:rPr>
                <w:b/>
              </w:rPr>
              <w:t>Segment</w:t>
            </w:r>
          </w:p>
        </w:tc>
        <w:tc>
          <w:tcPr>
            <w:tcW w:w="1963" w:type="dxa"/>
          </w:tcPr>
          <w:p w:rsidR="00EF2B93" w:rsidRPr="00473146" w:rsidRDefault="00EF2B93" w:rsidP="00EF2B93">
            <w:pPr>
              <w:jc w:val="center"/>
              <w:rPr>
                <w:b/>
              </w:rPr>
            </w:pPr>
            <w:r w:rsidRPr="00473146">
              <w:rPr>
                <w:b/>
              </w:rPr>
              <w:t>1</w:t>
            </w:r>
            <w:r w:rsidRPr="00473146">
              <w:rPr>
                <w:b/>
                <w:vertAlign w:val="superscript"/>
              </w:rPr>
              <w:t>st</w:t>
            </w:r>
          </w:p>
        </w:tc>
        <w:tc>
          <w:tcPr>
            <w:tcW w:w="1964" w:type="dxa"/>
          </w:tcPr>
          <w:p w:rsidR="00EF2B93" w:rsidRPr="00473146" w:rsidRDefault="00EF2B93" w:rsidP="00EF2B93">
            <w:pPr>
              <w:jc w:val="center"/>
              <w:rPr>
                <w:b/>
              </w:rPr>
            </w:pPr>
            <w:r w:rsidRPr="00473146">
              <w:rPr>
                <w:b/>
              </w:rPr>
              <w:t>2</w:t>
            </w:r>
            <w:r w:rsidRPr="00473146">
              <w:rPr>
                <w:b/>
                <w:vertAlign w:val="superscript"/>
              </w:rPr>
              <w:t>nd</w:t>
            </w:r>
          </w:p>
        </w:tc>
        <w:tc>
          <w:tcPr>
            <w:tcW w:w="1964" w:type="dxa"/>
          </w:tcPr>
          <w:p w:rsidR="00EF2B93" w:rsidRPr="00473146" w:rsidRDefault="00EF2B93" w:rsidP="00EF2B93">
            <w:pPr>
              <w:jc w:val="center"/>
              <w:rPr>
                <w:b/>
              </w:rPr>
            </w:pPr>
            <w:r w:rsidRPr="00473146">
              <w:rPr>
                <w:b/>
              </w:rPr>
              <w:t>3</w:t>
            </w:r>
            <w:r w:rsidRPr="00473146">
              <w:rPr>
                <w:b/>
                <w:vertAlign w:val="superscript"/>
              </w:rPr>
              <w:t>rd</w:t>
            </w:r>
          </w:p>
        </w:tc>
        <w:tc>
          <w:tcPr>
            <w:tcW w:w="1964" w:type="dxa"/>
          </w:tcPr>
          <w:p w:rsidR="00EF2B93" w:rsidRPr="00473146" w:rsidRDefault="00EF2B93" w:rsidP="00EF2B93">
            <w:pPr>
              <w:jc w:val="center"/>
              <w:rPr>
                <w:b/>
              </w:rPr>
            </w:pPr>
            <w:r w:rsidRPr="00473146">
              <w:rPr>
                <w:b/>
              </w:rPr>
              <w:t>4</w:t>
            </w:r>
            <w:r w:rsidRPr="00473146">
              <w:rPr>
                <w:b/>
                <w:vertAlign w:val="superscript"/>
              </w:rPr>
              <w:t>th</w:t>
            </w:r>
          </w:p>
        </w:tc>
      </w:tr>
      <w:tr w:rsidR="00EF2B93" w:rsidTr="00EF2B93">
        <w:tc>
          <w:tcPr>
            <w:tcW w:w="1963" w:type="dxa"/>
          </w:tcPr>
          <w:p w:rsidR="00EF2B93" w:rsidRPr="00473146" w:rsidRDefault="00EF2B93" w:rsidP="006548D4">
            <w:pPr>
              <w:rPr>
                <w:b/>
              </w:rPr>
            </w:pPr>
            <w:r w:rsidRPr="00473146">
              <w:rPr>
                <w:b/>
              </w:rPr>
              <w:t>Start</w:t>
            </w:r>
          </w:p>
        </w:tc>
        <w:tc>
          <w:tcPr>
            <w:tcW w:w="1963" w:type="dxa"/>
          </w:tcPr>
          <w:p w:rsidR="00EF2B93" w:rsidRDefault="00EF2B93" w:rsidP="00EF2B93">
            <w:pPr>
              <w:jc w:val="center"/>
            </w:pPr>
          </w:p>
          <w:p w:rsidR="00473146" w:rsidRDefault="00473146" w:rsidP="00EF2B93">
            <w:pPr>
              <w:jc w:val="center"/>
            </w:pPr>
          </w:p>
        </w:tc>
        <w:tc>
          <w:tcPr>
            <w:tcW w:w="1964" w:type="dxa"/>
          </w:tcPr>
          <w:p w:rsidR="00EF2B93" w:rsidRDefault="00EF2B93" w:rsidP="00EF2B93">
            <w:pPr>
              <w:jc w:val="center"/>
            </w:pPr>
          </w:p>
        </w:tc>
        <w:tc>
          <w:tcPr>
            <w:tcW w:w="1964" w:type="dxa"/>
          </w:tcPr>
          <w:p w:rsidR="00EF2B93" w:rsidRDefault="00EF2B93" w:rsidP="00EF2B93">
            <w:pPr>
              <w:jc w:val="center"/>
            </w:pPr>
          </w:p>
        </w:tc>
        <w:tc>
          <w:tcPr>
            <w:tcW w:w="1964" w:type="dxa"/>
          </w:tcPr>
          <w:p w:rsidR="00EF2B93" w:rsidRDefault="00EF2B93" w:rsidP="00EF2B93">
            <w:pPr>
              <w:jc w:val="center"/>
            </w:pPr>
          </w:p>
        </w:tc>
      </w:tr>
      <w:tr w:rsidR="00EF2B93" w:rsidTr="00EF2B93">
        <w:tc>
          <w:tcPr>
            <w:tcW w:w="1963" w:type="dxa"/>
          </w:tcPr>
          <w:p w:rsidR="00EF2B93" w:rsidRPr="00473146" w:rsidRDefault="00EF2B93" w:rsidP="006548D4">
            <w:pPr>
              <w:rPr>
                <w:b/>
              </w:rPr>
            </w:pPr>
            <w:r w:rsidRPr="00473146">
              <w:rPr>
                <w:b/>
              </w:rPr>
              <w:t>End</w:t>
            </w:r>
          </w:p>
        </w:tc>
        <w:tc>
          <w:tcPr>
            <w:tcW w:w="1963" w:type="dxa"/>
          </w:tcPr>
          <w:p w:rsidR="00EF2B93" w:rsidRDefault="00EF2B93" w:rsidP="00EF2B93">
            <w:pPr>
              <w:jc w:val="center"/>
            </w:pPr>
          </w:p>
          <w:p w:rsidR="00473146" w:rsidRDefault="00473146" w:rsidP="00EF2B93">
            <w:pPr>
              <w:jc w:val="center"/>
            </w:pPr>
          </w:p>
        </w:tc>
        <w:tc>
          <w:tcPr>
            <w:tcW w:w="1964" w:type="dxa"/>
          </w:tcPr>
          <w:p w:rsidR="00EF2B93" w:rsidRDefault="00EF2B93" w:rsidP="00EF2B93">
            <w:pPr>
              <w:jc w:val="center"/>
            </w:pPr>
          </w:p>
        </w:tc>
        <w:tc>
          <w:tcPr>
            <w:tcW w:w="1964" w:type="dxa"/>
          </w:tcPr>
          <w:p w:rsidR="00EF2B93" w:rsidRDefault="00EF2B93" w:rsidP="00EF2B93">
            <w:pPr>
              <w:jc w:val="center"/>
            </w:pPr>
          </w:p>
        </w:tc>
        <w:tc>
          <w:tcPr>
            <w:tcW w:w="1964" w:type="dxa"/>
          </w:tcPr>
          <w:p w:rsidR="00EF2B93" w:rsidRDefault="00EF2B93" w:rsidP="00EF2B93">
            <w:pPr>
              <w:jc w:val="center"/>
            </w:pPr>
          </w:p>
        </w:tc>
      </w:tr>
      <w:tr w:rsidR="00EF2B93" w:rsidTr="00EF2B93">
        <w:tc>
          <w:tcPr>
            <w:tcW w:w="1963" w:type="dxa"/>
          </w:tcPr>
          <w:p w:rsidR="00EF2B93" w:rsidRPr="00473146" w:rsidRDefault="00EF2B93" w:rsidP="006548D4">
            <w:pPr>
              <w:rPr>
                <w:b/>
              </w:rPr>
            </w:pPr>
            <w:r w:rsidRPr="00473146">
              <w:rPr>
                <w:b/>
              </w:rPr>
              <w:t xml:space="preserve">Twin </w:t>
            </w:r>
            <w:proofErr w:type="spellStart"/>
            <w:r w:rsidRPr="00473146">
              <w:rPr>
                <w:b/>
              </w:rPr>
              <w:t>Eng</w:t>
            </w:r>
            <w:proofErr w:type="spellEnd"/>
            <w:r w:rsidRPr="00473146">
              <w:rPr>
                <w:b/>
              </w:rPr>
              <w:t xml:space="preserve"> Min %</w:t>
            </w:r>
          </w:p>
        </w:tc>
        <w:tc>
          <w:tcPr>
            <w:tcW w:w="1963" w:type="dxa"/>
          </w:tcPr>
          <w:p w:rsidR="00EF2B93" w:rsidRDefault="00EF2B93" w:rsidP="00EF2B93">
            <w:pPr>
              <w:jc w:val="center"/>
            </w:pPr>
          </w:p>
          <w:p w:rsidR="00473146" w:rsidRDefault="00473146" w:rsidP="00EF2B93">
            <w:pPr>
              <w:jc w:val="center"/>
            </w:pPr>
          </w:p>
        </w:tc>
        <w:tc>
          <w:tcPr>
            <w:tcW w:w="1964" w:type="dxa"/>
          </w:tcPr>
          <w:p w:rsidR="00EF2B93" w:rsidRDefault="00EF2B93" w:rsidP="00EF2B93">
            <w:pPr>
              <w:jc w:val="center"/>
            </w:pPr>
          </w:p>
        </w:tc>
        <w:tc>
          <w:tcPr>
            <w:tcW w:w="1964" w:type="dxa"/>
          </w:tcPr>
          <w:p w:rsidR="00EF2B93" w:rsidRDefault="00EF2B93" w:rsidP="00EF2B93">
            <w:pPr>
              <w:jc w:val="center"/>
            </w:pPr>
          </w:p>
        </w:tc>
        <w:tc>
          <w:tcPr>
            <w:tcW w:w="1964" w:type="dxa"/>
          </w:tcPr>
          <w:p w:rsidR="00EF2B93" w:rsidRDefault="00EF2B93" w:rsidP="00EF2B93">
            <w:pPr>
              <w:jc w:val="center"/>
            </w:pPr>
          </w:p>
        </w:tc>
      </w:tr>
      <w:tr w:rsidR="00992492" w:rsidTr="00EF2B93">
        <w:tc>
          <w:tcPr>
            <w:tcW w:w="1963" w:type="dxa"/>
          </w:tcPr>
          <w:p w:rsidR="00992492" w:rsidRPr="00473146" w:rsidRDefault="00992492" w:rsidP="006548D4">
            <w:pPr>
              <w:rPr>
                <w:b/>
              </w:rPr>
            </w:pPr>
            <w:r w:rsidRPr="00473146">
              <w:rPr>
                <w:b/>
              </w:rPr>
              <w:t>Three Engine</w:t>
            </w:r>
            <w:r w:rsidR="00AC554A" w:rsidRPr="00473146">
              <w:rPr>
                <w:b/>
              </w:rPr>
              <w:t xml:space="preserve"> %</w:t>
            </w:r>
          </w:p>
        </w:tc>
        <w:tc>
          <w:tcPr>
            <w:tcW w:w="1963" w:type="dxa"/>
          </w:tcPr>
          <w:p w:rsidR="00992492" w:rsidRDefault="00992492" w:rsidP="00EF2B93">
            <w:pPr>
              <w:jc w:val="center"/>
            </w:pPr>
          </w:p>
          <w:p w:rsidR="00473146" w:rsidRDefault="00473146" w:rsidP="00EF2B93">
            <w:pPr>
              <w:jc w:val="center"/>
            </w:pPr>
          </w:p>
        </w:tc>
        <w:tc>
          <w:tcPr>
            <w:tcW w:w="1964" w:type="dxa"/>
          </w:tcPr>
          <w:p w:rsidR="00992492" w:rsidRDefault="00992492" w:rsidP="00EF2B93">
            <w:pPr>
              <w:jc w:val="center"/>
            </w:pPr>
          </w:p>
        </w:tc>
        <w:tc>
          <w:tcPr>
            <w:tcW w:w="1964" w:type="dxa"/>
          </w:tcPr>
          <w:p w:rsidR="00992492" w:rsidRDefault="00992492" w:rsidP="00EF2B93">
            <w:pPr>
              <w:jc w:val="center"/>
            </w:pPr>
          </w:p>
        </w:tc>
        <w:tc>
          <w:tcPr>
            <w:tcW w:w="1964" w:type="dxa"/>
          </w:tcPr>
          <w:p w:rsidR="00992492" w:rsidRDefault="00992492" w:rsidP="00EF2B93">
            <w:pPr>
              <w:jc w:val="center"/>
            </w:pPr>
          </w:p>
        </w:tc>
      </w:tr>
      <w:tr w:rsidR="00EF2B93" w:rsidTr="00EF2B93">
        <w:tc>
          <w:tcPr>
            <w:tcW w:w="1963" w:type="dxa"/>
          </w:tcPr>
          <w:p w:rsidR="00EF2B93" w:rsidRPr="00473146" w:rsidRDefault="00EF2B93" w:rsidP="006548D4">
            <w:pPr>
              <w:rPr>
                <w:b/>
              </w:rPr>
            </w:pPr>
            <w:r w:rsidRPr="00473146">
              <w:rPr>
                <w:b/>
              </w:rPr>
              <w:t xml:space="preserve">Four </w:t>
            </w:r>
            <w:proofErr w:type="spellStart"/>
            <w:r w:rsidRPr="00473146">
              <w:rPr>
                <w:b/>
              </w:rPr>
              <w:t>Eng</w:t>
            </w:r>
            <w:proofErr w:type="spellEnd"/>
            <w:r w:rsidRPr="00473146">
              <w:rPr>
                <w:b/>
              </w:rPr>
              <w:t xml:space="preserve"> Min %</w:t>
            </w:r>
          </w:p>
        </w:tc>
        <w:tc>
          <w:tcPr>
            <w:tcW w:w="1963" w:type="dxa"/>
          </w:tcPr>
          <w:p w:rsidR="00EF2B93" w:rsidRDefault="00EF2B93" w:rsidP="00EF2B93">
            <w:pPr>
              <w:jc w:val="center"/>
            </w:pPr>
          </w:p>
          <w:p w:rsidR="00473146" w:rsidRDefault="00473146" w:rsidP="00EF2B93">
            <w:pPr>
              <w:jc w:val="center"/>
            </w:pPr>
          </w:p>
        </w:tc>
        <w:tc>
          <w:tcPr>
            <w:tcW w:w="1964" w:type="dxa"/>
          </w:tcPr>
          <w:p w:rsidR="00EF2B93" w:rsidRDefault="00EF2B93" w:rsidP="00EF2B93">
            <w:pPr>
              <w:jc w:val="center"/>
            </w:pPr>
          </w:p>
        </w:tc>
        <w:tc>
          <w:tcPr>
            <w:tcW w:w="1964" w:type="dxa"/>
          </w:tcPr>
          <w:p w:rsidR="00EF2B93" w:rsidRDefault="00EF2B93" w:rsidP="00EF2B93">
            <w:pPr>
              <w:jc w:val="center"/>
            </w:pPr>
          </w:p>
        </w:tc>
        <w:tc>
          <w:tcPr>
            <w:tcW w:w="1964" w:type="dxa"/>
          </w:tcPr>
          <w:p w:rsidR="00EF2B93" w:rsidRDefault="00EF2B93" w:rsidP="00EF2B93">
            <w:pPr>
              <w:jc w:val="center"/>
            </w:pPr>
          </w:p>
        </w:tc>
      </w:tr>
      <w:tr w:rsidR="00EF2B93" w:rsidTr="00EF2B93">
        <w:tc>
          <w:tcPr>
            <w:tcW w:w="1963" w:type="dxa"/>
          </w:tcPr>
          <w:p w:rsidR="00EF2B93" w:rsidRPr="00473146" w:rsidRDefault="00EF2B93" w:rsidP="006548D4">
            <w:pPr>
              <w:rPr>
                <w:b/>
              </w:rPr>
            </w:pPr>
            <w:r w:rsidRPr="00473146">
              <w:rPr>
                <w:b/>
              </w:rPr>
              <w:t>Gear Position</w:t>
            </w:r>
          </w:p>
        </w:tc>
        <w:tc>
          <w:tcPr>
            <w:tcW w:w="1963" w:type="dxa"/>
          </w:tcPr>
          <w:p w:rsidR="00EF2B93" w:rsidRDefault="00EF2B93" w:rsidP="00EF2B93">
            <w:pPr>
              <w:jc w:val="center"/>
            </w:pPr>
          </w:p>
          <w:p w:rsidR="00473146" w:rsidRDefault="00473146" w:rsidP="00EF2B93">
            <w:pPr>
              <w:jc w:val="center"/>
            </w:pPr>
          </w:p>
        </w:tc>
        <w:tc>
          <w:tcPr>
            <w:tcW w:w="1964" w:type="dxa"/>
          </w:tcPr>
          <w:p w:rsidR="00EF2B93" w:rsidRDefault="00EF2B93" w:rsidP="00EF2B93">
            <w:pPr>
              <w:jc w:val="center"/>
            </w:pPr>
          </w:p>
        </w:tc>
        <w:tc>
          <w:tcPr>
            <w:tcW w:w="1964" w:type="dxa"/>
          </w:tcPr>
          <w:p w:rsidR="00EF2B93" w:rsidRDefault="00EF2B93" w:rsidP="00EF2B93">
            <w:pPr>
              <w:jc w:val="center"/>
            </w:pPr>
          </w:p>
        </w:tc>
        <w:tc>
          <w:tcPr>
            <w:tcW w:w="1964" w:type="dxa"/>
          </w:tcPr>
          <w:p w:rsidR="00EF2B93" w:rsidRDefault="00EF2B93" w:rsidP="00EF2B93">
            <w:pPr>
              <w:jc w:val="center"/>
            </w:pPr>
          </w:p>
        </w:tc>
      </w:tr>
      <w:tr w:rsidR="00EF2B93" w:rsidTr="00EF2B93">
        <w:tc>
          <w:tcPr>
            <w:tcW w:w="1963" w:type="dxa"/>
          </w:tcPr>
          <w:p w:rsidR="00EF2B93" w:rsidRPr="00473146" w:rsidRDefault="00EF2B93" w:rsidP="006548D4">
            <w:pPr>
              <w:rPr>
                <w:b/>
              </w:rPr>
            </w:pPr>
            <w:r w:rsidRPr="00473146">
              <w:rPr>
                <w:b/>
              </w:rPr>
              <w:t>Flap Position</w:t>
            </w:r>
          </w:p>
        </w:tc>
        <w:tc>
          <w:tcPr>
            <w:tcW w:w="1963" w:type="dxa"/>
          </w:tcPr>
          <w:p w:rsidR="00EF2B93" w:rsidRDefault="00EF2B93" w:rsidP="00EF2B93">
            <w:pPr>
              <w:jc w:val="center"/>
            </w:pPr>
          </w:p>
          <w:p w:rsidR="00473146" w:rsidRDefault="00473146" w:rsidP="00EF2B93">
            <w:pPr>
              <w:jc w:val="center"/>
            </w:pPr>
          </w:p>
        </w:tc>
        <w:tc>
          <w:tcPr>
            <w:tcW w:w="1964" w:type="dxa"/>
          </w:tcPr>
          <w:p w:rsidR="00EF2B93" w:rsidRDefault="00EF2B93" w:rsidP="00EF2B93">
            <w:pPr>
              <w:jc w:val="center"/>
            </w:pPr>
          </w:p>
        </w:tc>
        <w:tc>
          <w:tcPr>
            <w:tcW w:w="1964" w:type="dxa"/>
          </w:tcPr>
          <w:p w:rsidR="00EF2B93" w:rsidRDefault="00EF2B93" w:rsidP="00EF2B93">
            <w:pPr>
              <w:jc w:val="center"/>
            </w:pPr>
          </w:p>
        </w:tc>
        <w:tc>
          <w:tcPr>
            <w:tcW w:w="1964" w:type="dxa"/>
          </w:tcPr>
          <w:p w:rsidR="00EF2B93" w:rsidRDefault="00EF2B93" w:rsidP="00EF2B93">
            <w:pPr>
              <w:jc w:val="center"/>
            </w:pPr>
          </w:p>
        </w:tc>
      </w:tr>
      <w:tr w:rsidR="00EF2B93" w:rsidTr="00EF2B93">
        <w:tc>
          <w:tcPr>
            <w:tcW w:w="1963" w:type="dxa"/>
          </w:tcPr>
          <w:p w:rsidR="00EF2B93" w:rsidRPr="00473146" w:rsidRDefault="000B502F" w:rsidP="006548D4">
            <w:pPr>
              <w:rPr>
                <w:b/>
              </w:rPr>
            </w:pPr>
            <w:r w:rsidRPr="00473146">
              <w:rPr>
                <w:b/>
              </w:rPr>
              <w:t>Thrust</w:t>
            </w:r>
          </w:p>
        </w:tc>
        <w:tc>
          <w:tcPr>
            <w:tcW w:w="1963" w:type="dxa"/>
          </w:tcPr>
          <w:p w:rsidR="00EF2B93" w:rsidRDefault="00EF2B93" w:rsidP="00EF2B93">
            <w:pPr>
              <w:jc w:val="center"/>
            </w:pPr>
          </w:p>
          <w:p w:rsidR="00473146" w:rsidRDefault="00473146" w:rsidP="00EF2B93">
            <w:pPr>
              <w:jc w:val="center"/>
            </w:pPr>
          </w:p>
        </w:tc>
        <w:tc>
          <w:tcPr>
            <w:tcW w:w="1964" w:type="dxa"/>
          </w:tcPr>
          <w:p w:rsidR="00EF2B93" w:rsidRDefault="00EF2B93" w:rsidP="00EF2B93">
            <w:pPr>
              <w:jc w:val="center"/>
            </w:pPr>
          </w:p>
        </w:tc>
        <w:tc>
          <w:tcPr>
            <w:tcW w:w="1964" w:type="dxa"/>
          </w:tcPr>
          <w:p w:rsidR="00EF2B93" w:rsidRDefault="00EF2B93" w:rsidP="00EF2B93">
            <w:pPr>
              <w:jc w:val="center"/>
            </w:pPr>
          </w:p>
        </w:tc>
        <w:tc>
          <w:tcPr>
            <w:tcW w:w="1964" w:type="dxa"/>
          </w:tcPr>
          <w:p w:rsidR="00EF2B93" w:rsidRDefault="00EF2B93" w:rsidP="00EF2B93">
            <w:pPr>
              <w:jc w:val="center"/>
            </w:pPr>
          </w:p>
        </w:tc>
      </w:tr>
      <w:tr w:rsidR="00EF2B93" w:rsidTr="00EF2B93">
        <w:tc>
          <w:tcPr>
            <w:tcW w:w="1963" w:type="dxa"/>
          </w:tcPr>
          <w:p w:rsidR="00EF2B93" w:rsidRPr="00473146" w:rsidRDefault="000B502F" w:rsidP="006548D4">
            <w:pPr>
              <w:rPr>
                <w:b/>
              </w:rPr>
            </w:pPr>
            <w:r w:rsidRPr="00473146">
              <w:rPr>
                <w:b/>
              </w:rPr>
              <w:t>Speed</w:t>
            </w:r>
          </w:p>
        </w:tc>
        <w:tc>
          <w:tcPr>
            <w:tcW w:w="1963" w:type="dxa"/>
          </w:tcPr>
          <w:p w:rsidR="00EF2B93" w:rsidRDefault="00EF2B93" w:rsidP="00D11FA5">
            <w:pPr>
              <w:jc w:val="center"/>
            </w:pPr>
          </w:p>
          <w:p w:rsidR="00473146" w:rsidRDefault="00473146" w:rsidP="00D11FA5">
            <w:pPr>
              <w:jc w:val="center"/>
            </w:pPr>
          </w:p>
        </w:tc>
        <w:tc>
          <w:tcPr>
            <w:tcW w:w="1964" w:type="dxa"/>
          </w:tcPr>
          <w:p w:rsidR="00EF2B93" w:rsidRDefault="00EF2B93" w:rsidP="00EF2B93">
            <w:pPr>
              <w:jc w:val="center"/>
            </w:pPr>
          </w:p>
        </w:tc>
        <w:tc>
          <w:tcPr>
            <w:tcW w:w="1964" w:type="dxa"/>
          </w:tcPr>
          <w:p w:rsidR="00EF2B93" w:rsidRDefault="00EF2B93" w:rsidP="00EF2B93">
            <w:pPr>
              <w:jc w:val="center"/>
            </w:pPr>
          </w:p>
        </w:tc>
        <w:tc>
          <w:tcPr>
            <w:tcW w:w="1964" w:type="dxa"/>
          </w:tcPr>
          <w:p w:rsidR="00EF2B93" w:rsidRDefault="00EF2B93" w:rsidP="000B502F">
            <w:pPr>
              <w:jc w:val="center"/>
            </w:pPr>
          </w:p>
        </w:tc>
      </w:tr>
    </w:tbl>
    <w:p w:rsidR="00045767" w:rsidRDefault="00045767" w:rsidP="006548D4"/>
    <w:p w:rsidR="0043486F" w:rsidRDefault="00EF2B93" w:rsidP="006548D4">
      <w:r>
        <w:t>Note</w:t>
      </w:r>
      <w:r w:rsidR="000B502F">
        <w:t>s</w:t>
      </w:r>
      <w:r>
        <w:t xml:space="preserve">: </w:t>
      </w:r>
      <w:r w:rsidR="000B502F">
        <w:t>1</w:t>
      </w:r>
      <w:proofErr w:type="gramStart"/>
      <w:r w:rsidR="000B502F">
        <w:t xml:space="preserve">)  </w:t>
      </w:r>
      <w:r>
        <w:t>Min</w:t>
      </w:r>
      <w:proofErr w:type="gramEnd"/>
      <w:r>
        <w:t xml:space="preserve"> </w:t>
      </w:r>
      <w:proofErr w:type="spellStart"/>
      <w:r>
        <w:t>Eng</w:t>
      </w:r>
      <w:proofErr w:type="spellEnd"/>
      <w:r>
        <w:t xml:space="preserve"> gradients are gross, therefore, for twin net is 1.6% (2.4%-0.8%)</w:t>
      </w:r>
      <w:r w:rsidR="00CB6569">
        <w:t>.</w:t>
      </w:r>
    </w:p>
    <w:p w:rsidR="00CB6569" w:rsidRDefault="00CB6569" w:rsidP="00045767">
      <w:pPr>
        <w:ind w:left="720"/>
      </w:pPr>
      <w:r>
        <w:t xml:space="preserve">2)  </w:t>
      </w:r>
      <w:r w:rsidR="00045767">
        <w:t>Second segment ends at a minimum of 400’ above the T/O surface but many operators use a higher figure such as 800’.  Additionally, if there is a high obstacle in the 3</w:t>
      </w:r>
      <w:r w:rsidR="00045767" w:rsidRPr="00045767">
        <w:rPr>
          <w:vertAlign w:val="superscript"/>
        </w:rPr>
        <w:t>rd</w:t>
      </w:r>
      <w:r w:rsidR="00045767">
        <w:t xml:space="preserve"> segment the 2</w:t>
      </w:r>
      <w:r w:rsidR="00045767" w:rsidRPr="00045767">
        <w:rPr>
          <w:vertAlign w:val="superscript"/>
        </w:rPr>
        <w:t>nd</w:t>
      </w:r>
      <w:r w:rsidR="00045767">
        <w:t xml:space="preserve"> segment will be extended to achieve greater height before the level off. </w:t>
      </w:r>
    </w:p>
    <w:p w:rsidR="000B502F" w:rsidRDefault="00CB6569" w:rsidP="000B502F">
      <w:pPr>
        <w:ind w:left="720"/>
      </w:pPr>
      <w:r>
        <w:t>3</w:t>
      </w:r>
      <w:r w:rsidR="000B502F">
        <w:t>)  *Gradients in the 3</w:t>
      </w:r>
      <w:r w:rsidR="000B502F" w:rsidRPr="000B502F">
        <w:rPr>
          <w:vertAlign w:val="superscript"/>
        </w:rPr>
        <w:t>rd</w:t>
      </w:r>
      <w:r w:rsidR="000B502F">
        <w:t xml:space="preserve"> segment are ‘equivalent </w:t>
      </w:r>
      <w:r w:rsidR="006442DA">
        <w:t>gradients’, which</w:t>
      </w:r>
      <w:r w:rsidR="000B502F">
        <w:t xml:space="preserve"> are used to produce a minimum acceleration during flap/slat retraction.</w:t>
      </w:r>
    </w:p>
    <w:p w:rsidR="00473146" w:rsidRDefault="00473146" w:rsidP="000B502F">
      <w:pPr>
        <w:ind w:left="720"/>
      </w:pPr>
    </w:p>
    <w:p w:rsidR="0043486F" w:rsidRDefault="0043486F" w:rsidP="006548D4"/>
    <w:p w:rsidR="00884760" w:rsidRPr="00473146" w:rsidRDefault="00F05319" w:rsidP="006548D4">
      <w:pPr>
        <w:rPr>
          <w:b/>
          <w:u w:val="single"/>
        </w:rPr>
      </w:pPr>
      <w:r>
        <w:rPr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4573F56" wp14:editId="22258BB4">
                <wp:simplePos x="0" y="0"/>
                <wp:positionH relativeFrom="column">
                  <wp:posOffset>5726430</wp:posOffset>
                </wp:positionH>
                <wp:positionV relativeFrom="paragraph">
                  <wp:posOffset>-495300</wp:posOffset>
                </wp:positionV>
                <wp:extent cx="1247775" cy="342900"/>
                <wp:effectExtent l="0" t="0" r="28575" b="1905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FBA" w:rsidRDefault="00441FBA" w:rsidP="00F05319">
                            <w:r>
                              <w:t>Class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6" o:spid="_x0000_s1117" type="#_x0000_t202" style="position:absolute;margin-left:450.9pt;margin-top:-39pt;width:98.25pt;height:27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" fillcolor="white [3201]" strokecolor="#c0504d [3205]" strokeweight="2pt">
                <v:textbox>
                  <w:txbxContent>
                    <w:p w:rsidR="00441FBA" w:rsidRDefault="00441FBA" w:rsidP="00F05319">
                      <w:r>
                        <w:t>Class A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884760" w:rsidRPr="00473146">
        <w:rPr>
          <w:b/>
          <w:u w:val="single"/>
        </w:rPr>
        <w:t>En</w:t>
      </w:r>
      <w:proofErr w:type="spellEnd"/>
      <w:r w:rsidR="00884760" w:rsidRPr="00473146">
        <w:rPr>
          <w:b/>
          <w:u w:val="single"/>
        </w:rPr>
        <w:t>-Route</w:t>
      </w:r>
      <w:r w:rsidR="005A1982" w:rsidRPr="00473146">
        <w:rPr>
          <w:b/>
          <w:u w:val="single"/>
        </w:rPr>
        <w:t xml:space="preserve"> –One Engine Inoperative (OEI)</w:t>
      </w:r>
    </w:p>
    <w:p w:rsidR="00884760" w:rsidRDefault="00884760" w:rsidP="006548D4"/>
    <w:p w:rsidR="00884760" w:rsidRDefault="00884760" w:rsidP="006548D4">
      <w:r>
        <w:t xml:space="preserve">In assessing </w:t>
      </w:r>
      <w:proofErr w:type="spellStart"/>
      <w:r>
        <w:t>en</w:t>
      </w:r>
      <w:proofErr w:type="spellEnd"/>
      <w:r>
        <w:t>-route obstacle clearance gradients are based on net performance.  For one engine inoperative gross gradients are reduced by the following:</w:t>
      </w:r>
    </w:p>
    <w:p w:rsidR="00884760" w:rsidRDefault="006442DA" w:rsidP="006548D4"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7F5CD30" wp14:editId="6BCD7570">
                <wp:simplePos x="0" y="0"/>
                <wp:positionH relativeFrom="column">
                  <wp:posOffset>640080</wp:posOffset>
                </wp:positionH>
                <wp:positionV relativeFrom="paragraph">
                  <wp:posOffset>108585</wp:posOffset>
                </wp:positionV>
                <wp:extent cx="590550" cy="276225"/>
                <wp:effectExtent l="0" t="0" r="19050" b="2857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6442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" o:spid="_x0000_s1118" style="position:absolute;margin-left:50.4pt;margin-top:8.55pt;width:46.5pt;height:21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" fillcolor="white [3212]" strokecolor="black [3213]" strokeweight="2pt">
                <v:textbox>
                  <w:txbxContent>
                    <w:p w:rsidR="00441FBA" w:rsidRPr="00C851FA" w:rsidRDefault="00441FBA" w:rsidP="006442D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84760" w:rsidRDefault="006442DA" w:rsidP="00884760">
      <w:pPr>
        <w:pStyle w:val="ListParagraph"/>
        <w:numPr>
          <w:ilvl w:val="0"/>
          <w:numId w:val="16"/>
        </w:numPr>
      </w:pPr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CD7CD6C" wp14:editId="4DF0647A">
                <wp:simplePos x="0" y="0"/>
                <wp:positionH relativeFrom="column">
                  <wp:posOffset>640080</wp:posOffset>
                </wp:positionH>
                <wp:positionV relativeFrom="paragraph">
                  <wp:posOffset>308610</wp:posOffset>
                </wp:positionV>
                <wp:extent cx="590550" cy="276225"/>
                <wp:effectExtent l="0" t="0" r="19050" b="2857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6442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" o:spid="_x0000_s1119" style="position:absolute;left:0;text-align:left;margin-left:50.4pt;margin-top:24.3pt;width:46.5pt;height:21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" fillcolor="white [3212]" strokecolor="black [3213]" strokeweight="2pt">
                <v:textbox>
                  <w:txbxContent>
                    <w:p w:rsidR="00441FBA" w:rsidRPr="00C851FA" w:rsidRDefault="00441FBA" w:rsidP="006442D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         </w:t>
      </w:r>
      <w:r w:rsidR="00884760">
        <w:t xml:space="preserve"> </w:t>
      </w:r>
      <w:proofErr w:type="gramStart"/>
      <w:r w:rsidR="00884760">
        <w:t>for</w:t>
      </w:r>
      <w:proofErr w:type="gramEnd"/>
      <w:r w:rsidR="00884760">
        <w:t xml:space="preserve"> 2-engine aircraft.</w:t>
      </w:r>
      <w:r>
        <w:br/>
      </w:r>
    </w:p>
    <w:p w:rsidR="00884760" w:rsidRDefault="006442DA" w:rsidP="00884760">
      <w:pPr>
        <w:pStyle w:val="ListParagraph"/>
        <w:numPr>
          <w:ilvl w:val="0"/>
          <w:numId w:val="16"/>
        </w:numPr>
      </w:pPr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3EDE4D9" wp14:editId="38713ECF">
                <wp:simplePos x="0" y="0"/>
                <wp:positionH relativeFrom="column">
                  <wp:posOffset>640080</wp:posOffset>
                </wp:positionH>
                <wp:positionV relativeFrom="paragraph">
                  <wp:posOffset>343535</wp:posOffset>
                </wp:positionV>
                <wp:extent cx="590550" cy="276225"/>
                <wp:effectExtent l="0" t="0" r="19050" b="2857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6442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" o:spid="_x0000_s1120" style="position:absolute;left:0;text-align:left;margin-left:50.4pt;margin-top:27.05pt;width:46.5pt;height:21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" fillcolor="white [3212]" strokecolor="black [3213]" strokeweight="2pt">
                <v:textbox>
                  <w:txbxContent>
                    <w:p w:rsidR="00441FBA" w:rsidRPr="00C851FA" w:rsidRDefault="00441FBA" w:rsidP="006442D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         </w:t>
      </w:r>
      <w:r w:rsidR="00884760">
        <w:t xml:space="preserve"> </w:t>
      </w:r>
      <w:proofErr w:type="gramStart"/>
      <w:r w:rsidR="00884760">
        <w:t>for</w:t>
      </w:r>
      <w:proofErr w:type="gramEnd"/>
      <w:r w:rsidR="00884760">
        <w:t xml:space="preserve"> 3-engine aircraft.</w:t>
      </w:r>
      <w:r>
        <w:br/>
      </w:r>
    </w:p>
    <w:p w:rsidR="00884760" w:rsidRDefault="006442DA" w:rsidP="00884760">
      <w:pPr>
        <w:pStyle w:val="ListParagraph"/>
        <w:numPr>
          <w:ilvl w:val="0"/>
          <w:numId w:val="16"/>
        </w:numPr>
      </w:pPr>
      <w:r>
        <w:t xml:space="preserve">                </w:t>
      </w:r>
      <w:r w:rsidR="00884760">
        <w:t xml:space="preserve"> </w:t>
      </w:r>
      <w:proofErr w:type="gramStart"/>
      <w:r w:rsidR="00884760">
        <w:t>for</w:t>
      </w:r>
      <w:proofErr w:type="gramEnd"/>
      <w:r w:rsidR="00884760">
        <w:t xml:space="preserve"> 4-engine </w:t>
      </w:r>
      <w:r w:rsidR="00F94841">
        <w:t>aircraft.</w:t>
      </w:r>
    </w:p>
    <w:p w:rsidR="00F94841" w:rsidRDefault="00F94841" w:rsidP="00F94841"/>
    <w:p w:rsidR="00F94841" w:rsidRPr="00D64E9E" w:rsidRDefault="00F94841" w:rsidP="00F94841">
      <w:pPr>
        <w:rPr>
          <w:b/>
          <w:u w:val="single"/>
        </w:rPr>
      </w:pPr>
      <w:r w:rsidRPr="00D64E9E">
        <w:rPr>
          <w:b/>
          <w:u w:val="single"/>
        </w:rPr>
        <w:t>Obstacle Clearance:</w:t>
      </w:r>
    </w:p>
    <w:p w:rsidR="00F94841" w:rsidRDefault="00FA7274" w:rsidP="00F94841"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B179717" wp14:editId="130C0FD2">
                <wp:simplePos x="0" y="0"/>
                <wp:positionH relativeFrom="column">
                  <wp:posOffset>4078604</wp:posOffset>
                </wp:positionH>
                <wp:positionV relativeFrom="paragraph">
                  <wp:posOffset>145415</wp:posOffset>
                </wp:positionV>
                <wp:extent cx="942975" cy="276225"/>
                <wp:effectExtent l="0" t="0" r="28575" b="2857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FA727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1" o:spid="_x0000_s1121" style="position:absolute;margin-left:321.15pt;margin-top:11.45pt;width:74.25pt;height:21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" fillcolor="white [3212]" strokecolor="black [3213]" strokeweight="2pt">
                <v:textbox>
                  <w:txbxContent>
                    <w:p w:rsidR="00441FBA" w:rsidRPr="00C851FA" w:rsidRDefault="00441FBA" w:rsidP="00FA727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4841" w:rsidRDefault="00F94841" w:rsidP="00F94841">
      <w:pPr>
        <w:pStyle w:val="ListParagraph"/>
        <w:numPr>
          <w:ilvl w:val="0"/>
          <w:numId w:val="17"/>
        </w:numPr>
      </w:pPr>
      <w:r>
        <w:t xml:space="preserve">Have a (possible) positive net flight path gradient at least </w:t>
      </w:r>
      <w:r w:rsidR="00FA7274">
        <w:t xml:space="preserve">              </w:t>
      </w:r>
      <w:r>
        <w:t xml:space="preserve"> </w:t>
      </w:r>
      <w:r w:rsidR="00FA7274">
        <w:t xml:space="preserve">             </w:t>
      </w:r>
      <w:r>
        <w:t xml:space="preserve">above all terrain </w:t>
      </w:r>
      <w:r w:rsidR="00FA7274">
        <w:br/>
      </w:r>
      <w:r w:rsidR="00FA7274">
        <w:br/>
      </w:r>
      <w:r>
        <w:t xml:space="preserve">and obstacles along route; either in the climb or having stabilised in level flight (Net level-off altitude) </w:t>
      </w:r>
      <w:r w:rsidRPr="00F94841">
        <w:rPr>
          <w:u w:val="single"/>
        </w:rPr>
        <w:t>following</w:t>
      </w:r>
      <w:r>
        <w:t xml:space="preserve"> a ‘drift down’.</w:t>
      </w:r>
    </w:p>
    <w:p w:rsidR="00FA7274" w:rsidRDefault="00FA7274" w:rsidP="00FA7274">
      <w:pPr>
        <w:pStyle w:val="ListParagraph"/>
      </w:pPr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F8F475B" wp14:editId="66B168DD">
                <wp:simplePos x="0" y="0"/>
                <wp:positionH relativeFrom="column">
                  <wp:posOffset>3315970</wp:posOffset>
                </wp:positionH>
                <wp:positionV relativeFrom="paragraph">
                  <wp:posOffset>136525</wp:posOffset>
                </wp:positionV>
                <wp:extent cx="942975" cy="276225"/>
                <wp:effectExtent l="0" t="0" r="28575" b="2857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FA727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" o:spid="_x0000_s1122" style="position:absolute;left:0;text-align:left;margin-left:261.1pt;margin-top:10.75pt;width:74.25pt;height:21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" fillcolor="white [3212]" strokecolor="black [3213]" strokeweight="2pt">
                <v:textbox>
                  <w:txbxContent>
                    <w:p w:rsidR="00441FBA" w:rsidRPr="00C851FA" w:rsidRDefault="00441FBA" w:rsidP="00FA727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4841" w:rsidRDefault="00F94841" w:rsidP="00F94841">
      <w:pPr>
        <w:pStyle w:val="ListParagraph"/>
        <w:numPr>
          <w:ilvl w:val="0"/>
          <w:numId w:val="17"/>
        </w:numPr>
      </w:pPr>
      <w:r>
        <w:t xml:space="preserve">‘Drift Down’ obstacle clearance: minimum of </w:t>
      </w:r>
      <w:r w:rsidR="00FA7274">
        <w:t xml:space="preserve">                       </w:t>
      </w:r>
      <w:r>
        <w:t xml:space="preserve"> </w:t>
      </w:r>
      <w:r w:rsidR="00FA7274">
        <w:t xml:space="preserve">    </w:t>
      </w:r>
      <w:r>
        <w:t xml:space="preserve">clear of all terrain and obstacles </w:t>
      </w:r>
      <w:r w:rsidR="005013F6">
        <w:t>along route during the ‘drift down’.</w:t>
      </w:r>
    </w:p>
    <w:p w:rsidR="005A1982" w:rsidRDefault="000E3D88" w:rsidP="005A1982"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9C5C30E" wp14:editId="02D896AE">
                <wp:simplePos x="0" y="0"/>
                <wp:positionH relativeFrom="column">
                  <wp:posOffset>5592445</wp:posOffset>
                </wp:positionH>
                <wp:positionV relativeFrom="paragraph">
                  <wp:posOffset>134620</wp:posOffset>
                </wp:positionV>
                <wp:extent cx="942975" cy="276225"/>
                <wp:effectExtent l="0" t="0" r="28575" b="2857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0E3D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" o:spid="_x0000_s1123" style="position:absolute;margin-left:440.35pt;margin-top:10.6pt;width:74.25pt;height:21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" fillcolor="white [3212]" strokecolor="black [3213]" strokeweight="2pt">
                <v:textbox>
                  <w:txbxContent>
                    <w:p w:rsidR="00441FBA" w:rsidRPr="00C851FA" w:rsidRDefault="00441FBA" w:rsidP="000E3D8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A1982" w:rsidRDefault="005A1982" w:rsidP="005A1982">
      <w:r>
        <w:t xml:space="preserve">Route considerations (CAT.POL.A.215): all terrain and obstructions along the route within </w:t>
      </w:r>
      <w:r w:rsidR="000E3D88">
        <w:t xml:space="preserve">           </w:t>
      </w:r>
      <w:r>
        <w:t xml:space="preserve">on either side of the intended track in accordance with the following: </w:t>
      </w:r>
    </w:p>
    <w:p w:rsidR="005A1982" w:rsidRDefault="0034607F" w:rsidP="0034607F">
      <w:pPr>
        <w:pStyle w:val="ListParagraph"/>
        <w:numPr>
          <w:ilvl w:val="0"/>
          <w:numId w:val="18"/>
        </w:numPr>
      </w:pPr>
      <w:r>
        <w:t>The engine is assumed to fail at most critical point;</w:t>
      </w:r>
    </w:p>
    <w:p w:rsidR="0034607F" w:rsidRDefault="0034607F" w:rsidP="0034607F">
      <w:pPr>
        <w:pStyle w:val="ListParagraph"/>
        <w:numPr>
          <w:ilvl w:val="0"/>
          <w:numId w:val="18"/>
        </w:numPr>
      </w:pPr>
      <w:r>
        <w:t>Account is taken of the effects of wind;</w:t>
      </w:r>
    </w:p>
    <w:p w:rsidR="0034607F" w:rsidRDefault="0034607F" w:rsidP="0034607F">
      <w:pPr>
        <w:pStyle w:val="ListParagraph"/>
        <w:numPr>
          <w:ilvl w:val="0"/>
          <w:numId w:val="18"/>
        </w:numPr>
      </w:pPr>
      <w:r>
        <w:t>Fuel jettisoning is permitted (subject to maintaining required fuel reserves)</w:t>
      </w:r>
    </w:p>
    <w:p w:rsidR="0034607F" w:rsidRDefault="0034607F" w:rsidP="0034607F">
      <w:pPr>
        <w:pStyle w:val="ListParagraph"/>
        <w:numPr>
          <w:ilvl w:val="0"/>
          <w:numId w:val="18"/>
        </w:numPr>
      </w:pPr>
      <w:r>
        <w:t>The aerodrome meets the performance and weather requirements at estimated time of landing.</w:t>
      </w:r>
    </w:p>
    <w:p w:rsidR="0034607F" w:rsidRDefault="0034607F" w:rsidP="0034607F">
      <w:pPr>
        <w:pStyle w:val="ListParagraph"/>
        <w:numPr>
          <w:ilvl w:val="0"/>
          <w:numId w:val="18"/>
        </w:numPr>
      </w:pPr>
      <w:r>
        <w:t xml:space="preserve">If the navigational accuracy does not meet at least navigation performance 5 (RNP5) then the route width margins are increased to 18.5 km (10 NM).  </w:t>
      </w:r>
    </w:p>
    <w:p w:rsidR="005A1982" w:rsidRDefault="000E3D88" w:rsidP="005A1982"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2BA36AD" wp14:editId="6CD0776B">
                <wp:simplePos x="0" y="0"/>
                <wp:positionH relativeFrom="column">
                  <wp:posOffset>4469130</wp:posOffset>
                </wp:positionH>
                <wp:positionV relativeFrom="paragraph">
                  <wp:posOffset>59690</wp:posOffset>
                </wp:positionV>
                <wp:extent cx="790575" cy="276225"/>
                <wp:effectExtent l="0" t="0" r="28575" b="2857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0E3D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4" o:spid="_x0000_s1124" style="position:absolute;margin-left:351.9pt;margin-top:4.7pt;width:62.25pt;height:21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" fillcolor="white [3212]" strokecolor="black [3213]" strokeweight="2pt">
                <v:textbox>
                  <w:txbxContent>
                    <w:p w:rsidR="00441FBA" w:rsidRPr="00C851FA" w:rsidRDefault="00441FBA" w:rsidP="000E3D8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A1982" w:rsidRDefault="005A1982" w:rsidP="005A1982">
      <w:r>
        <w:t xml:space="preserve">Destination/Alternate: the net flight path shall have a positive gradient at </w:t>
      </w:r>
      <w:r w:rsidR="000E3D88">
        <w:t xml:space="preserve">                     </w:t>
      </w:r>
      <w:r>
        <w:t>above the aerodrome where landing is assumed to be made in the event of engine failure.</w:t>
      </w:r>
    </w:p>
    <w:p w:rsidR="00884760" w:rsidRDefault="00884760" w:rsidP="006548D4"/>
    <w:p w:rsidR="00101E91" w:rsidRPr="00772E49" w:rsidRDefault="00AF48E6" w:rsidP="006548D4">
      <w:pPr>
        <w:rPr>
          <w:b/>
          <w:u w:val="single"/>
        </w:rPr>
      </w:pPr>
      <w:r w:rsidRPr="00772E49">
        <w:rPr>
          <w:b/>
        </w:rPr>
        <w:t xml:space="preserve"> </w:t>
      </w:r>
      <w:r w:rsidR="00A34976" w:rsidRPr="00772E49">
        <w:rPr>
          <w:b/>
          <w:u w:val="single"/>
        </w:rPr>
        <w:t>Landing</w:t>
      </w:r>
      <w:r w:rsidR="00101E91" w:rsidRPr="00772E49">
        <w:rPr>
          <w:b/>
          <w:u w:val="single"/>
        </w:rPr>
        <w:t xml:space="preserve"> </w:t>
      </w:r>
    </w:p>
    <w:p w:rsidR="00A34976" w:rsidRDefault="00A34976" w:rsidP="006548D4"/>
    <w:p w:rsidR="00A34976" w:rsidRDefault="00A34976" w:rsidP="006548D4">
      <w:r>
        <w:t xml:space="preserve">Maximum landing mass is the lowest of: </w:t>
      </w:r>
    </w:p>
    <w:p w:rsidR="000E3D88" w:rsidRDefault="000E3D88" w:rsidP="006548D4">
      <w:r w:rsidRPr="000E3D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7456145" wp14:editId="5BB15E3E">
                <wp:simplePos x="0" y="0"/>
                <wp:positionH relativeFrom="column">
                  <wp:posOffset>3896995</wp:posOffset>
                </wp:positionH>
                <wp:positionV relativeFrom="paragraph">
                  <wp:posOffset>61595</wp:posOffset>
                </wp:positionV>
                <wp:extent cx="1971675" cy="276225"/>
                <wp:effectExtent l="0" t="0" r="28575" b="2857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0E3D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9" o:spid="_x0000_s1125" style="position:absolute;margin-left:306.85pt;margin-top:4.85pt;width:155.25pt;height:21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" fillcolor="white [3212]" strokecolor="black [3213]" strokeweight="2pt">
                <v:textbox>
                  <w:txbxContent>
                    <w:p w:rsidR="00441FBA" w:rsidRPr="00C851FA" w:rsidRDefault="00441FBA" w:rsidP="000E3D8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E3D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263A8CC" wp14:editId="244F74ED">
                <wp:simplePos x="0" y="0"/>
                <wp:positionH relativeFrom="column">
                  <wp:posOffset>1925320</wp:posOffset>
                </wp:positionH>
                <wp:positionV relativeFrom="paragraph">
                  <wp:posOffset>61595</wp:posOffset>
                </wp:positionV>
                <wp:extent cx="1971675" cy="276225"/>
                <wp:effectExtent l="0" t="0" r="28575" b="2857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0E3D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8" o:spid="_x0000_s1126" style="position:absolute;margin-left:151.6pt;margin-top:4.85pt;width:155.25pt;height:21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" fillcolor="white [3212]" strokecolor="black [3213]" strokeweight="2pt">
                <v:textbox>
                  <w:txbxContent>
                    <w:p w:rsidR="00441FBA" w:rsidRPr="00C851FA" w:rsidRDefault="00441FBA" w:rsidP="000E3D8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E3D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C97FA03" wp14:editId="5D5F0BAC">
                <wp:simplePos x="0" y="0"/>
                <wp:positionH relativeFrom="column">
                  <wp:posOffset>-46355</wp:posOffset>
                </wp:positionH>
                <wp:positionV relativeFrom="paragraph">
                  <wp:posOffset>61595</wp:posOffset>
                </wp:positionV>
                <wp:extent cx="1971675" cy="276225"/>
                <wp:effectExtent l="0" t="0" r="28575" b="2857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0E3D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" o:spid="_x0000_s1127" style="position:absolute;margin-left:-3.65pt;margin-top:4.85pt;width:155.25pt;height:21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" fillcolor="white [3212]" strokecolor="black [3213]" strokeweight="2pt">
                <v:textbox>
                  <w:txbxContent>
                    <w:p w:rsidR="00441FBA" w:rsidRPr="00C851FA" w:rsidRDefault="00441FBA" w:rsidP="000E3D8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E3D88" w:rsidRDefault="000E3D88" w:rsidP="006548D4"/>
    <w:p w:rsidR="00A34976" w:rsidRDefault="00A34976" w:rsidP="006548D4"/>
    <w:p w:rsidR="003C0935" w:rsidRDefault="003C0935" w:rsidP="006548D4">
      <w:pPr>
        <w:rPr>
          <w:u w:val="single"/>
        </w:rPr>
      </w:pPr>
    </w:p>
    <w:p w:rsidR="003C0935" w:rsidRDefault="003C0935" w:rsidP="006548D4">
      <w:pPr>
        <w:rPr>
          <w:u w:val="single"/>
        </w:rPr>
      </w:pPr>
    </w:p>
    <w:p w:rsidR="003C0935" w:rsidRDefault="003C0935" w:rsidP="006548D4">
      <w:pPr>
        <w:rPr>
          <w:u w:val="single"/>
        </w:rPr>
      </w:pPr>
    </w:p>
    <w:p w:rsidR="003C0935" w:rsidRDefault="003C0935" w:rsidP="006548D4">
      <w:pPr>
        <w:rPr>
          <w:u w:val="single"/>
        </w:rPr>
      </w:pPr>
    </w:p>
    <w:p w:rsidR="003C0935" w:rsidRDefault="003C0935" w:rsidP="006548D4">
      <w:pPr>
        <w:rPr>
          <w:u w:val="single"/>
        </w:rPr>
      </w:pPr>
    </w:p>
    <w:p w:rsidR="003C0935" w:rsidRDefault="003C0935" w:rsidP="006548D4">
      <w:pPr>
        <w:rPr>
          <w:u w:val="single"/>
        </w:rPr>
      </w:pPr>
    </w:p>
    <w:p w:rsidR="003C0935" w:rsidRDefault="003C0935" w:rsidP="006548D4">
      <w:pPr>
        <w:rPr>
          <w:u w:val="single"/>
        </w:rPr>
      </w:pPr>
    </w:p>
    <w:p w:rsidR="00A34976" w:rsidRPr="00772E49" w:rsidRDefault="00F05319" w:rsidP="006548D4">
      <w:pPr>
        <w:rPr>
          <w:b/>
          <w:u w:val="single"/>
        </w:rPr>
      </w:pPr>
      <w:r>
        <w:rPr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129E648" wp14:editId="1F7436CC">
                <wp:simplePos x="0" y="0"/>
                <wp:positionH relativeFrom="column">
                  <wp:posOffset>5716905</wp:posOffset>
                </wp:positionH>
                <wp:positionV relativeFrom="paragraph">
                  <wp:posOffset>-476250</wp:posOffset>
                </wp:positionV>
                <wp:extent cx="1247775" cy="342900"/>
                <wp:effectExtent l="0" t="0" r="28575" b="1905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FBA" w:rsidRDefault="00441FBA" w:rsidP="00F05319">
                            <w:r>
                              <w:t>Class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7" o:spid="_x0000_s1128" type="#_x0000_t202" style="position:absolute;margin-left:450.15pt;margin-top:-37.5pt;width:98.25pt;height:27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" fillcolor="white [3201]" strokecolor="#c0504d [3205]" strokeweight="2pt">
                <v:textbox>
                  <w:txbxContent>
                    <w:p w:rsidR="00441FBA" w:rsidRDefault="00441FBA" w:rsidP="00F05319">
                      <w:r>
                        <w:t>Class A</w:t>
                      </w:r>
                    </w:p>
                  </w:txbxContent>
                </v:textbox>
              </v:shape>
            </w:pict>
          </mc:Fallback>
        </mc:AlternateContent>
      </w:r>
      <w:r w:rsidR="00A34976" w:rsidRPr="00772E49">
        <w:rPr>
          <w:b/>
          <w:u w:val="single"/>
        </w:rPr>
        <w:t>Baulked Climb</w:t>
      </w:r>
    </w:p>
    <w:p w:rsidR="00A34976" w:rsidRDefault="004A55ED" w:rsidP="006548D4"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97FB62C" wp14:editId="137C94C6">
                <wp:simplePos x="0" y="0"/>
                <wp:positionH relativeFrom="column">
                  <wp:posOffset>1678305</wp:posOffset>
                </wp:positionH>
                <wp:positionV relativeFrom="paragraph">
                  <wp:posOffset>120015</wp:posOffset>
                </wp:positionV>
                <wp:extent cx="790575" cy="276225"/>
                <wp:effectExtent l="0" t="0" r="28575" b="2857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4A55E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0" o:spid="_x0000_s1129" style="position:absolute;margin-left:132.15pt;margin-top:9.45pt;width:62.25pt;height:21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" fillcolor="white [3212]" strokecolor="black [3213]" strokeweight="2pt">
                <v:textbox>
                  <w:txbxContent>
                    <w:p w:rsidR="00441FBA" w:rsidRPr="00C851FA" w:rsidRDefault="00441FBA" w:rsidP="004A55E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34976" w:rsidRDefault="00A34976" w:rsidP="006548D4">
      <w:r>
        <w:t xml:space="preserve">Maximum mass at which a </w:t>
      </w:r>
      <w:r w:rsidR="004A55ED">
        <w:t xml:space="preserve">                     </w:t>
      </w:r>
      <w:r>
        <w:t>gradient can be achieved given the following conditions:</w:t>
      </w:r>
    </w:p>
    <w:p w:rsidR="00A34976" w:rsidRDefault="004A55ED" w:rsidP="006548D4"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AA753C4" wp14:editId="504543F2">
                <wp:simplePos x="0" y="0"/>
                <wp:positionH relativeFrom="column">
                  <wp:posOffset>5288280</wp:posOffset>
                </wp:positionH>
                <wp:positionV relativeFrom="paragraph">
                  <wp:posOffset>140970</wp:posOffset>
                </wp:positionV>
                <wp:extent cx="771525" cy="276225"/>
                <wp:effectExtent l="0" t="0" r="28575" b="2857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4A55E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2" o:spid="_x0000_s1130" style="position:absolute;margin-left:416.4pt;margin-top:11.1pt;width:60.75pt;height:21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" fillcolor="white [3212]" strokecolor="black [3213]" strokeweight="2pt">
                <v:textbox>
                  <w:txbxContent>
                    <w:p w:rsidR="00441FBA" w:rsidRPr="00C851FA" w:rsidRDefault="00441FBA" w:rsidP="004A55E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6806ABC" wp14:editId="478B7DDF">
                <wp:simplePos x="0" y="0"/>
                <wp:positionH relativeFrom="column">
                  <wp:posOffset>3183254</wp:posOffset>
                </wp:positionH>
                <wp:positionV relativeFrom="paragraph">
                  <wp:posOffset>140970</wp:posOffset>
                </wp:positionV>
                <wp:extent cx="600075" cy="276225"/>
                <wp:effectExtent l="0" t="0" r="28575" b="2857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4A55E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1" o:spid="_x0000_s1131" style="position:absolute;margin-left:250.65pt;margin-top:11.1pt;width:47.25pt;height:21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" fillcolor="white [3212]" strokecolor="black [3213]" strokeweight="2pt">
                <v:textbox>
                  <w:txbxContent>
                    <w:p w:rsidR="00441FBA" w:rsidRPr="00C851FA" w:rsidRDefault="00441FBA" w:rsidP="004A55E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34976" w:rsidRDefault="00A34976" w:rsidP="00A34976">
      <w:pPr>
        <w:pStyle w:val="ListParagraph"/>
        <w:numPr>
          <w:ilvl w:val="0"/>
          <w:numId w:val="5"/>
        </w:numPr>
      </w:pPr>
      <w:r>
        <w:t xml:space="preserve">All engines operating at the power available </w:t>
      </w:r>
      <w:r w:rsidR="004A55ED">
        <w:t xml:space="preserve">               </w:t>
      </w:r>
      <w:r>
        <w:t xml:space="preserve"> seconds after selecting TOGA </w:t>
      </w:r>
      <w:r w:rsidR="004A55ED">
        <w:t xml:space="preserve">   </w:t>
      </w:r>
      <w:r>
        <w:t>from the flight idle setting.</w:t>
      </w:r>
    </w:p>
    <w:p w:rsidR="00A34976" w:rsidRDefault="00A34976" w:rsidP="00A34976">
      <w:pPr>
        <w:pStyle w:val="ListParagraph"/>
        <w:numPr>
          <w:ilvl w:val="0"/>
          <w:numId w:val="5"/>
        </w:numPr>
      </w:pPr>
      <w:r>
        <w:t>Aircraft in the landing configuration.</w:t>
      </w:r>
    </w:p>
    <w:p w:rsidR="00D867C7" w:rsidRDefault="004A55ED" w:rsidP="00A34976">
      <w:pPr>
        <w:pStyle w:val="ListParagraph"/>
        <w:numPr>
          <w:ilvl w:val="0"/>
          <w:numId w:val="5"/>
        </w:numPr>
      </w:pPr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D68AA1B" wp14:editId="43529C55">
                <wp:simplePos x="0" y="0"/>
                <wp:positionH relativeFrom="column">
                  <wp:posOffset>4145280</wp:posOffset>
                </wp:positionH>
                <wp:positionV relativeFrom="paragraph">
                  <wp:posOffset>374015</wp:posOffset>
                </wp:positionV>
                <wp:extent cx="1000125" cy="276225"/>
                <wp:effectExtent l="0" t="0" r="28575" b="2857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4A55E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5" o:spid="_x0000_s1132" style="position:absolute;left:0;text-align:left;margin-left:326.4pt;margin-top:29.45pt;width:78.75pt;height:21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" fillcolor="white [3212]" strokecolor="black [3213]" strokeweight="2pt">
                <v:textbox>
                  <w:txbxContent>
                    <w:p w:rsidR="00441FBA" w:rsidRPr="00C851FA" w:rsidRDefault="00441FBA" w:rsidP="004A55E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3445081" wp14:editId="7ED146B7">
                <wp:simplePos x="0" y="0"/>
                <wp:positionH relativeFrom="column">
                  <wp:posOffset>2411730</wp:posOffset>
                </wp:positionH>
                <wp:positionV relativeFrom="paragraph">
                  <wp:posOffset>374015</wp:posOffset>
                </wp:positionV>
                <wp:extent cx="1371600" cy="276225"/>
                <wp:effectExtent l="0" t="0" r="19050" b="2857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4A55E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4" o:spid="_x0000_s1133" style="position:absolute;left:0;text-align:left;margin-left:189.9pt;margin-top:29.45pt;width:108pt;height:21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" fillcolor="white [3212]" strokecolor="black [3213]" strokeweight="2pt">
                <v:textbox>
                  <w:txbxContent>
                    <w:p w:rsidR="00441FBA" w:rsidRPr="00C851FA" w:rsidRDefault="00441FBA" w:rsidP="004A55E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D92E33A" wp14:editId="4723EE94">
                <wp:simplePos x="0" y="0"/>
                <wp:positionH relativeFrom="column">
                  <wp:posOffset>1411605</wp:posOffset>
                </wp:positionH>
                <wp:positionV relativeFrom="paragraph">
                  <wp:posOffset>374015</wp:posOffset>
                </wp:positionV>
                <wp:extent cx="771525" cy="276225"/>
                <wp:effectExtent l="0" t="0" r="28575" b="2857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4A55E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" o:spid="_x0000_s1134" style="position:absolute;left:0;text-align:left;margin-left:111.15pt;margin-top:29.45pt;width:60.75pt;height:21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" fillcolor="white [3212]" strokecolor="black [3213]" strokeweight="2pt">
                <v:textbox>
                  <w:txbxContent>
                    <w:p w:rsidR="00441FBA" w:rsidRPr="00C851FA" w:rsidRDefault="00441FBA" w:rsidP="004A55E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67C7">
        <w:t>Expected air density for the destination aerodrome, given forecast temperature and airfield elevation at time of landing.</w:t>
      </w:r>
    </w:p>
    <w:p w:rsidR="00D867C7" w:rsidRDefault="00532B5B" w:rsidP="006548D4">
      <w:pPr>
        <w:pStyle w:val="ListParagraph"/>
        <w:numPr>
          <w:ilvl w:val="0"/>
          <w:numId w:val="5"/>
        </w:numPr>
      </w:pPr>
      <w:r>
        <w:t>Climb speed ≥</w:t>
      </w:r>
      <w:r w:rsidR="00D867C7">
        <w:t xml:space="preserve"> </w:t>
      </w:r>
      <w:r w:rsidR="004A55ED">
        <w:t xml:space="preserve">                    </w:t>
      </w:r>
      <w:r w:rsidR="00A34976">
        <w:t xml:space="preserve"> </w:t>
      </w:r>
      <w:r w:rsidR="00D867C7">
        <w:t xml:space="preserve"> or </w:t>
      </w:r>
      <w:r w:rsidR="004A55ED">
        <w:t xml:space="preserve">                                   </w:t>
      </w:r>
      <w:r w:rsidR="00D867C7">
        <w:t xml:space="preserve">, or </w:t>
      </w:r>
      <w:r>
        <w:t>≤</w:t>
      </w:r>
      <w:r w:rsidR="00D867C7">
        <w:t xml:space="preserve"> </w:t>
      </w:r>
      <w:r w:rsidR="004A55ED">
        <w:t xml:space="preserve">                           </w:t>
      </w:r>
      <w:r w:rsidR="00D867C7">
        <w:t xml:space="preserve"> V</w:t>
      </w:r>
      <w:r w:rsidR="00D867C7" w:rsidRPr="00D867C7">
        <w:rPr>
          <w:vertAlign w:val="subscript"/>
        </w:rPr>
        <w:t>SRO</w:t>
      </w:r>
      <w:r w:rsidR="00D867C7">
        <w:t>.</w:t>
      </w:r>
    </w:p>
    <w:p w:rsidR="00D867C7" w:rsidRDefault="00D867C7" w:rsidP="006548D4"/>
    <w:p w:rsidR="00E05A83" w:rsidRDefault="00E05A83" w:rsidP="006548D4"/>
    <w:p w:rsidR="00D867C7" w:rsidRPr="00772E49" w:rsidRDefault="00D867C7" w:rsidP="006548D4">
      <w:pPr>
        <w:rPr>
          <w:b/>
          <w:u w:val="single"/>
        </w:rPr>
      </w:pPr>
      <w:r w:rsidRPr="00772E49">
        <w:rPr>
          <w:b/>
          <w:u w:val="single"/>
        </w:rPr>
        <w:t>Discontinued Approach</w:t>
      </w:r>
    </w:p>
    <w:p w:rsidR="00D867C7" w:rsidRDefault="00D867C7" w:rsidP="006548D4"/>
    <w:p w:rsidR="00A34976" w:rsidRDefault="00D867C7" w:rsidP="006548D4">
      <w:r>
        <w:t xml:space="preserve">Maximum mass at which the </w:t>
      </w:r>
      <w:r w:rsidR="000976D7">
        <w:t>following gradients can be achieved:</w:t>
      </w:r>
    </w:p>
    <w:p w:rsidR="000976D7" w:rsidRDefault="001A1161" w:rsidP="006548D4"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8C8DA43" wp14:editId="1C6A02DA">
                <wp:simplePos x="0" y="0"/>
                <wp:positionH relativeFrom="column">
                  <wp:posOffset>1154430</wp:posOffset>
                </wp:positionH>
                <wp:positionV relativeFrom="paragraph">
                  <wp:posOffset>134620</wp:posOffset>
                </wp:positionV>
                <wp:extent cx="962025" cy="276225"/>
                <wp:effectExtent l="0" t="0" r="28575" b="2857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1A11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6" o:spid="_x0000_s1135" style="position:absolute;margin-left:90.9pt;margin-top:10.6pt;width:75.75pt;height:21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" fillcolor="white [3212]" strokecolor="black [3213]" strokeweight="2pt">
                <v:textbox>
                  <w:txbxContent>
                    <w:p w:rsidR="00441FBA" w:rsidRPr="00C851FA" w:rsidRDefault="00441FBA" w:rsidP="001A116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976D7" w:rsidRDefault="001A1161" w:rsidP="000976D7">
      <w:pPr>
        <w:pStyle w:val="ListParagraph"/>
        <w:numPr>
          <w:ilvl w:val="0"/>
          <w:numId w:val="6"/>
        </w:numPr>
      </w:pPr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4F32E9C" wp14:editId="304FFB60">
                <wp:simplePos x="0" y="0"/>
                <wp:positionH relativeFrom="column">
                  <wp:posOffset>1154430</wp:posOffset>
                </wp:positionH>
                <wp:positionV relativeFrom="paragraph">
                  <wp:posOffset>311785</wp:posOffset>
                </wp:positionV>
                <wp:extent cx="962025" cy="276225"/>
                <wp:effectExtent l="0" t="0" r="28575" b="2857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1A11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" o:spid="_x0000_s1136" style="position:absolute;left:0;text-align:left;margin-left:90.9pt;margin-top:24.55pt;width:75.75pt;height:21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" fillcolor="white [3212]" strokecolor="black [3213]" strokeweight="2pt">
                <v:textbox>
                  <w:txbxContent>
                    <w:p w:rsidR="00441FBA" w:rsidRPr="00C851FA" w:rsidRDefault="00441FBA" w:rsidP="001A116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6D7">
        <w:t xml:space="preserve">Twin </w:t>
      </w:r>
      <w:r>
        <w:t xml:space="preserve">               </w:t>
      </w:r>
      <w:r>
        <w:br/>
      </w:r>
    </w:p>
    <w:p w:rsidR="000976D7" w:rsidRDefault="001A1161" w:rsidP="000976D7">
      <w:pPr>
        <w:pStyle w:val="ListParagraph"/>
        <w:numPr>
          <w:ilvl w:val="0"/>
          <w:numId w:val="6"/>
        </w:numPr>
      </w:pPr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6912B2C" wp14:editId="6A323469">
                <wp:simplePos x="0" y="0"/>
                <wp:positionH relativeFrom="column">
                  <wp:posOffset>1154430</wp:posOffset>
                </wp:positionH>
                <wp:positionV relativeFrom="paragraph">
                  <wp:posOffset>304165</wp:posOffset>
                </wp:positionV>
                <wp:extent cx="962025" cy="276225"/>
                <wp:effectExtent l="0" t="0" r="28575" b="2857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1A11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8" o:spid="_x0000_s1137" style="position:absolute;left:0;text-align:left;margin-left:90.9pt;margin-top:23.95pt;width:75.75pt;height:21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" fillcolor="white [3212]" strokecolor="black [3213]" strokeweight="2pt">
                <v:textbox>
                  <w:txbxContent>
                    <w:p w:rsidR="00441FBA" w:rsidRPr="00C851FA" w:rsidRDefault="00441FBA" w:rsidP="001A116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6D7">
        <w:t xml:space="preserve">3-Engine </w:t>
      </w:r>
      <w:r>
        <w:t xml:space="preserve"> </w:t>
      </w:r>
      <w:r>
        <w:br/>
      </w:r>
    </w:p>
    <w:p w:rsidR="000976D7" w:rsidRDefault="000976D7" w:rsidP="000976D7">
      <w:pPr>
        <w:pStyle w:val="ListParagraph"/>
        <w:numPr>
          <w:ilvl w:val="0"/>
          <w:numId w:val="6"/>
        </w:numPr>
      </w:pPr>
      <w:r>
        <w:t xml:space="preserve">4-Engine </w:t>
      </w:r>
      <w:r w:rsidR="001A1161">
        <w:t xml:space="preserve"> </w:t>
      </w:r>
    </w:p>
    <w:p w:rsidR="000976D7" w:rsidRDefault="000976D7" w:rsidP="000976D7">
      <w:pPr>
        <w:pStyle w:val="ListParagraph"/>
      </w:pPr>
    </w:p>
    <w:p w:rsidR="000976D7" w:rsidRDefault="000976D7" w:rsidP="000976D7">
      <w:r>
        <w:t>With the following conditions:</w:t>
      </w:r>
    </w:p>
    <w:p w:rsidR="000976D7" w:rsidRDefault="00A57631" w:rsidP="000976D7"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F978C9E" wp14:editId="33FA7166">
                <wp:simplePos x="0" y="0"/>
                <wp:positionH relativeFrom="column">
                  <wp:posOffset>4145280</wp:posOffset>
                </wp:positionH>
                <wp:positionV relativeFrom="paragraph">
                  <wp:posOffset>114300</wp:posOffset>
                </wp:positionV>
                <wp:extent cx="962025" cy="276225"/>
                <wp:effectExtent l="0" t="0" r="28575" b="2857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A5763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9" o:spid="_x0000_s1138" style="position:absolute;margin-left:326.4pt;margin-top:9pt;width:75.75pt;height:21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" fillcolor="white [3212]" strokecolor="black [3213]" strokeweight="2pt">
                <v:textbox>
                  <w:txbxContent>
                    <w:p w:rsidR="00441FBA" w:rsidRPr="00C851FA" w:rsidRDefault="00441FBA" w:rsidP="00A5763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9DD3464" wp14:editId="262FAE1B">
                <wp:simplePos x="0" y="0"/>
                <wp:positionH relativeFrom="column">
                  <wp:posOffset>325755</wp:posOffset>
                </wp:positionH>
                <wp:positionV relativeFrom="paragraph">
                  <wp:posOffset>114300</wp:posOffset>
                </wp:positionV>
                <wp:extent cx="962025" cy="276225"/>
                <wp:effectExtent l="0" t="0" r="28575" b="2857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A5763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0" o:spid="_x0000_s1139" style="position:absolute;margin-left:25.65pt;margin-top:9pt;width:75.75pt;height:21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" fillcolor="white [3212]" strokecolor="black [3213]" strokeweight="2pt">
                <v:textbox>
                  <w:txbxContent>
                    <w:p w:rsidR="00441FBA" w:rsidRPr="00C851FA" w:rsidRDefault="00441FBA" w:rsidP="00A5763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976D7" w:rsidRDefault="00AA23FC" w:rsidP="000976D7">
      <w:pPr>
        <w:pStyle w:val="ListParagraph"/>
        <w:numPr>
          <w:ilvl w:val="0"/>
          <w:numId w:val="7"/>
        </w:numPr>
      </w:pPr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03CC167" wp14:editId="15D47279">
                <wp:simplePos x="0" y="0"/>
                <wp:positionH relativeFrom="column">
                  <wp:posOffset>2354580</wp:posOffset>
                </wp:positionH>
                <wp:positionV relativeFrom="paragraph">
                  <wp:posOffset>300990</wp:posOffset>
                </wp:positionV>
                <wp:extent cx="1790700" cy="276225"/>
                <wp:effectExtent l="0" t="0" r="19050" b="2857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A5763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1" o:spid="_x0000_s1140" style="position:absolute;left:0;text-align:left;margin-left:185.4pt;margin-top:23.7pt;width:141pt;height:21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" fillcolor="white [3212]" strokecolor="black [3213]" strokeweight="2pt">
                <v:textbox>
                  <w:txbxContent>
                    <w:p w:rsidR="00441FBA" w:rsidRPr="00C851FA" w:rsidRDefault="00441FBA" w:rsidP="00A5763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57631">
        <w:t xml:space="preserve">                     </w:t>
      </w:r>
      <w:r w:rsidR="000976D7">
        <w:t xml:space="preserve"> engine inoperative and remaining engine/s at </w:t>
      </w:r>
      <w:r w:rsidR="00A57631">
        <w:t xml:space="preserve"> </w:t>
      </w:r>
      <w:r w:rsidR="00A57631">
        <w:br/>
      </w:r>
    </w:p>
    <w:p w:rsidR="000976D7" w:rsidRDefault="0084596D" w:rsidP="000976D7">
      <w:pPr>
        <w:pStyle w:val="ListParagraph"/>
        <w:numPr>
          <w:ilvl w:val="0"/>
          <w:numId w:val="7"/>
        </w:numPr>
      </w:pPr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BBFF750" wp14:editId="6E7F9426">
                <wp:simplePos x="0" y="0"/>
                <wp:positionH relativeFrom="column">
                  <wp:posOffset>2183130</wp:posOffset>
                </wp:positionH>
                <wp:positionV relativeFrom="paragraph">
                  <wp:posOffset>331470</wp:posOffset>
                </wp:positionV>
                <wp:extent cx="1133475" cy="276225"/>
                <wp:effectExtent l="0" t="0" r="28575" b="2857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8459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" o:spid="_x0000_s1141" style="position:absolute;left:0;text-align:left;margin-left:171.9pt;margin-top:26.1pt;width:89.25pt;height:21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" fillcolor="white [3212]" strokecolor="black [3213]" strokeweight="2pt">
                <v:textbox>
                  <w:txbxContent>
                    <w:p w:rsidR="00441FBA" w:rsidRPr="00C851FA" w:rsidRDefault="00441FBA" w:rsidP="0084596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6D7">
        <w:t xml:space="preserve">Normal approach speed but ≤ </w:t>
      </w:r>
      <w:r w:rsidR="00AA23FC">
        <w:t xml:space="preserve"> </w:t>
      </w:r>
      <w:r w:rsidR="00AA23FC">
        <w:br/>
      </w:r>
    </w:p>
    <w:p w:rsidR="000976D7" w:rsidRDefault="000976D7" w:rsidP="000976D7">
      <w:pPr>
        <w:pStyle w:val="ListParagraph"/>
        <w:numPr>
          <w:ilvl w:val="0"/>
          <w:numId w:val="7"/>
        </w:numPr>
      </w:pPr>
      <w:r>
        <w:t xml:space="preserve">Gear retracted and flaps in </w:t>
      </w:r>
      <w:r w:rsidR="0084596D">
        <w:t xml:space="preserve">                            </w:t>
      </w:r>
      <w:r>
        <w:t xml:space="preserve"> </w:t>
      </w:r>
      <w:r w:rsidR="0084596D">
        <w:t xml:space="preserve">    </w:t>
      </w:r>
      <w:r>
        <w:t>configuration.</w:t>
      </w:r>
      <w:r w:rsidR="0084596D">
        <w:br/>
      </w:r>
    </w:p>
    <w:p w:rsidR="000976D7" w:rsidRDefault="000976D7" w:rsidP="000976D7">
      <w:pPr>
        <w:pStyle w:val="ListParagraph"/>
        <w:numPr>
          <w:ilvl w:val="0"/>
          <w:numId w:val="7"/>
        </w:numPr>
      </w:pPr>
      <w:r>
        <w:t>Expected air density for the destination aerodrome, given forecast temperature and airfield elevation at time of landing.</w:t>
      </w:r>
    </w:p>
    <w:p w:rsidR="000976D7" w:rsidRPr="00A34976" w:rsidRDefault="000976D7" w:rsidP="000976D7">
      <w:pPr>
        <w:pStyle w:val="ListParagraph"/>
      </w:pPr>
    </w:p>
    <w:p w:rsidR="00A34976" w:rsidRPr="00772E49" w:rsidRDefault="000976D7" w:rsidP="006548D4">
      <w:pPr>
        <w:rPr>
          <w:b/>
          <w:u w:val="single"/>
        </w:rPr>
      </w:pPr>
      <w:r w:rsidRPr="00772E49">
        <w:rPr>
          <w:b/>
          <w:u w:val="single"/>
        </w:rPr>
        <w:t>Discontinued Instrument Approach Climb</w:t>
      </w:r>
    </w:p>
    <w:p w:rsidR="000976D7" w:rsidRDefault="00772E49" w:rsidP="006548D4"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4E40AA1" wp14:editId="4B78B5A7">
                <wp:simplePos x="0" y="0"/>
                <wp:positionH relativeFrom="column">
                  <wp:posOffset>2649856</wp:posOffset>
                </wp:positionH>
                <wp:positionV relativeFrom="paragraph">
                  <wp:posOffset>120650</wp:posOffset>
                </wp:positionV>
                <wp:extent cx="666750" cy="276225"/>
                <wp:effectExtent l="0" t="0" r="19050" b="2857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772E4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" o:spid="_x0000_s1142" style="position:absolute;margin-left:208.65pt;margin-top:9.5pt;width:52.5pt;height:21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" fillcolor="white [3212]" strokecolor="black [3213]" strokeweight="2pt">
                <v:textbox>
                  <w:txbxContent>
                    <w:p w:rsidR="00441FBA" w:rsidRPr="00C851FA" w:rsidRDefault="00441FBA" w:rsidP="00772E4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160F8" w:rsidRDefault="00772E49" w:rsidP="006548D4"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0DDA879" wp14:editId="02951DE0">
                <wp:simplePos x="0" y="0"/>
                <wp:positionH relativeFrom="column">
                  <wp:posOffset>4688205</wp:posOffset>
                </wp:positionH>
                <wp:positionV relativeFrom="paragraph">
                  <wp:posOffset>297815</wp:posOffset>
                </wp:positionV>
                <wp:extent cx="666750" cy="276225"/>
                <wp:effectExtent l="0" t="0" r="19050" b="2857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772E4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4" o:spid="_x0000_s1143" style="position:absolute;margin-left:369.15pt;margin-top:23.45pt;width:52.5pt;height:21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" fillcolor="white [3212]" strokecolor="black [3213]" strokeweight="2pt">
                <v:textbox>
                  <w:txbxContent>
                    <w:p w:rsidR="00441FBA" w:rsidRPr="00C851FA" w:rsidRDefault="00441FBA" w:rsidP="00772E4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55CD">
        <w:t>For i</w:t>
      </w:r>
      <w:r w:rsidR="000976D7">
        <w:t xml:space="preserve">nstrument approaches with DH below </w:t>
      </w:r>
      <w:r>
        <w:t xml:space="preserve">                 </w:t>
      </w:r>
      <w:r w:rsidR="001755CD">
        <w:t xml:space="preserve"> </w:t>
      </w:r>
      <w:r>
        <w:t xml:space="preserve"> </w:t>
      </w:r>
      <w:r w:rsidR="001755CD">
        <w:t xml:space="preserve">the expected approach mass </w:t>
      </w:r>
      <w:r w:rsidR="005315FD">
        <w:t xml:space="preserve">that </w:t>
      </w:r>
      <w:r w:rsidR="001755CD">
        <w:t>allows a</w:t>
      </w:r>
      <w:r>
        <w:br/>
      </w:r>
      <w:r>
        <w:br/>
      </w:r>
      <w:r w:rsidR="001755CD">
        <w:t xml:space="preserve">missed approach climb gradient, with critical engine failed, of the greater of </w:t>
      </w:r>
      <w:r>
        <w:t xml:space="preserve">                     </w:t>
      </w:r>
      <w:r w:rsidR="001755CD">
        <w:t>or the published gradient.</w:t>
      </w:r>
    </w:p>
    <w:p w:rsidR="000160F8" w:rsidRDefault="000160F8" w:rsidP="006548D4"/>
    <w:p w:rsidR="00772E49" w:rsidRDefault="00772E49" w:rsidP="006548D4">
      <w:pPr>
        <w:rPr>
          <w:u w:val="single"/>
        </w:rPr>
      </w:pPr>
    </w:p>
    <w:p w:rsidR="00772E49" w:rsidRDefault="00772E49" w:rsidP="006548D4">
      <w:pPr>
        <w:rPr>
          <w:u w:val="single"/>
        </w:rPr>
      </w:pPr>
    </w:p>
    <w:p w:rsidR="00772E49" w:rsidRDefault="00772E49" w:rsidP="006548D4">
      <w:pPr>
        <w:rPr>
          <w:u w:val="single"/>
        </w:rPr>
      </w:pPr>
    </w:p>
    <w:p w:rsidR="00772E49" w:rsidRDefault="00772E49" w:rsidP="006548D4">
      <w:pPr>
        <w:rPr>
          <w:u w:val="single"/>
        </w:rPr>
      </w:pPr>
    </w:p>
    <w:p w:rsidR="00772E49" w:rsidRDefault="00772E49" w:rsidP="006548D4">
      <w:pPr>
        <w:rPr>
          <w:u w:val="single"/>
        </w:rPr>
      </w:pPr>
    </w:p>
    <w:p w:rsidR="00772E49" w:rsidRDefault="00772E49" w:rsidP="006548D4">
      <w:pPr>
        <w:rPr>
          <w:u w:val="single"/>
        </w:rPr>
      </w:pPr>
    </w:p>
    <w:p w:rsidR="00772E49" w:rsidRDefault="00772E49" w:rsidP="006548D4">
      <w:pPr>
        <w:rPr>
          <w:u w:val="single"/>
        </w:rPr>
      </w:pPr>
    </w:p>
    <w:p w:rsidR="000160F8" w:rsidRPr="00772E49" w:rsidRDefault="00F05319" w:rsidP="006548D4">
      <w:pPr>
        <w:rPr>
          <w:b/>
          <w:u w:val="single"/>
        </w:rPr>
      </w:pPr>
      <w:r>
        <w:rPr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3161936" wp14:editId="21D1FC31">
                <wp:simplePos x="0" y="0"/>
                <wp:positionH relativeFrom="column">
                  <wp:posOffset>5688330</wp:posOffset>
                </wp:positionH>
                <wp:positionV relativeFrom="paragraph">
                  <wp:posOffset>-485775</wp:posOffset>
                </wp:positionV>
                <wp:extent cx="1247775" cy="342900"/>
                <wp:effectExtent l="0" t="0" r="28575" b="1905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FBA" w:rsidRDefault="00441FBA" w:rsidP="00F05319">
                            <w:r>
                              <w:t>Class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8" o:spid="_x0000_s1144" type="#_x0000_t202" style="position:absolute;margin-left:447.9pt;margin-top:-38.25pt;width:98.25pt;height:27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" fillcolor="white [3201]" strokecolor="#c0504d [3205]" strokeweight="2pt">
                <v:textbox>
                  <w:txbxContent>
                    <w:p w:rsidR="00441FBA" w:rsidRDefault="00441FBA" w:rsidP="00F05319">
                      <w:r>
                        <w:t>Class A</w:t>
                      </w:r>
                    </w:p>
                  </w:txbxContent>
                </v:textbox>
              </v:shape>
            </w:pict>
          </mc:Fallback>
        </mc:AlternateContent>
      </w:r>
      <w:r w:rsidR="000160F8" w:rsidRPr="00772E49">
        <w:rPr>
          <w:b/>
          <w:u w:val="single"/>
        </w:rPr>
        <w:t>Landing Distance Requirements</w:t>
      </w:r>
    </w:p>
    <w:p w:rsidR="000160F8" w:rsidRDefault="00772E49" w:rsidP="006548D4"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8D045AA" wp14:editId="090D4176">
                <wp:simplePos x="0" y="0"/>
                <wp:positionH relativeFrom="column">
                  <wp:posOffset>1449705</wp:posOffset>
                </wp:positionH>
                <wp:positionV relativeFrom="paragraph">
                  <wp:posOffset>120015</wp:posOffset>
                </wp:positionV>
                <wp:extent cx="666750" cy="276225"/>
                <wp:effectExtent l="0" t="0" r="19050" b="2857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772E4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" o:spid="_x0000_s1145" style="position:absolute;margin-left:114.15pt;margin-top:9.45pt;width:52.5pt;height:21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" fillcolor="white [3212]" strokecolor="black [3213]" strokeweight="2pt">
                <v:textbox>
                  <w:txbxContent>
                    <w:p w:rsidR="00441FBA" w:rsidRPr="00C851FA" w:rsidRDefault="00441FBA" w:rsidP="00772E4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976D7" w:rsidRDefault="001755CD" w:rsidP="006548D4">
      <w:r>
        <w:t xml:space="preserve"> </w:t>
      </w:r>
      <w:r w:rsidR="000160F8">
        <w:t xml:space="preserve">Full stop landing from </w:t>
      </w:r>
      <w:r w:rsidR="00772E49">
        <w:t xml:space="preserve">                    </w:t>
      </w:r>
      <w:r w:rsidR="000160F8">
        <w:t xml:space="preserve"> at the estimated landing mass:</w:t>
      </w:r>
    </w:p>
    <w:p w:rsidR="000160F8" w:rsidRDefault="00772E49" w:rsidP="006548D4"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C94EFE8" wp14:editId="58C47F48">
                <wp:simplePos x="0" y="0"/>
                <wp:positionH relativeFrom="column">
                  <wp:posOffset>859154</wp:posOffset>
                </wp:positionH>
                <wp:positionV relativeFrom="paragraph">
                  <wp:posOffset>131445</wp:posOffset>
                </wp:positionV>
                <wp:extent cx="828675" cy="276225"/>
                <wp:effectExtent l="0" t="0" r="28575" b="2857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772E4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" o:spid="_x0000_s1146" style="position:absolute;margin-left:67.65pt;margin-top:10.35pt;width:65.25pt;height:21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" fillcolor="white [3212]" strokecolor="black [3213]" strokeweight="2pt">
                <v:textbox>
                  <w:txbxContent>
                    <w:p w:rsidR="00441FBA" w:rsidRPr="00C851FA" w:rsidRDefault="00441FBA" w:rsidP="00772E4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2E49" w:rsidRDefault="000160F8" w:rsidP="000160F8">
      <w:pPr>
        <w:pStyle w:val="ListParagraph"/>
        <w:numPr>
          <w:ilvl w:val="0"/>
          <w:numId w:val="8"/>
        </w:numPr>
      </w:pPr>
      <w:r>
        <w:t xml:space="preserve">Within </w:t>
      </w:r>
      <w:r w:rsidR="00772E49">
        <w:t xml:space="preserve">                     </w:t>
      </w:r>
      <w:r>
        <w:t xml:space="preserve"> of the LDA for a turbojet </w:t>
      </w:r>
    </w:p>
    <w:p w:rsidR="00772E49" w:rsidRDefault="00772E49" w:rsidP="00772E49">
      <w:pPr>
        <w:pStyle w:val="ListParagraph"/>
      </w:pPr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553CB7F" wp14:editId="7AB26E8C">
                <wp:simplePos x="0" y="0"/>
                <wp:positionH relativeFrom="column">
                  <wp:posOffset>858520</wp:posOffset>
                </wp:positionH>
                <wp:positionV relativeFrom="paragraph">
                  <wp:posOffset>133985</wp:posOffset>
                </wp:positionV>
                <wp:extent cx="828675" cy="276225"/>
                <wp:effectExtent l="0" t="0" r="28575" b="2857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772E4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" o:spid="_x0000_s1147" style="position:absolute;left:0;text-align:left;margin-left:67.6pt;margin-top:10.55pt;width:65.25pt;height:21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" fillcolor="white [3212]" strokecolor="black [3213]" strokeweight="2pt">
                <v:textbox>
                  <w:txbxContent>
                    <w:p w:rsidR="00441FBA" w:rsidRPr="00C851FA" w:rsidRDefault="00441FBA" w:rsidP="00772E4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160F8" w:rsidRDefault="000160F8" w:rsidP="000160F8">
      <w:pPr>
        <w:pStyle w:val="ListParagraph"/>
        <w:numPr>
          <w:ilvl w:val="0"/>
          <w:numId w:val="8"/>
        </w:numPr>
      </w:pPr>
      <w:r>
        <w:t xml:space="preserve">Within </w:t>
      </w:r>
      <w:r w:rsidR="00772E49">
        <w:t xml:space="preserve">                      of</w:t>
      </w:r>
      <w:r>
        <w:t xml:space="preserve"> the LDA for a turboprop </w:t>
      </w:r>
    </w:p>
    <w:p w:rsidR="00772E49" w:rsidRDefault="00772E49" w:rsidP="00772E49">
      <w:pPr>
        <w:pStyle w:val="ListParagraph"/>
      </w:pPr>
    </w:p>
    <w:p w:rsidR="000160F8" w:rsidRDefault="000160F8" w:rsidP="000160F8">
      <w:r>
        <w:t>The following conditions must be met</w:t>
      </w:r>
      <w:r w:rsidR="00E14A62">
        <w:t xml:space="preserve"> / taken into account</w:t>
      </w:r>
      <w:r>
        <w:t>:</w:t>
      </w:r>
    </w:p>
    <w:p w:rsidR="000160F8" w:rsidRDefault="008B6490" w:rsidP="000160F8"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40F3E29" wp14:editId="37D0894E">
                <wp:simplePos x="0" y="0"/>
                <wp:positionH relativeFrom="column">
                  <wp:posOffset>2173605</wp:posOffset>
                </wp:positionH>
                <wp:positionV relativeFrom="paragraph">
                  <wp:posOffset>118745</wp:posOffset>
                </wp:positionV>
                <wp:extent cx="666750" cy="276225"/>
                <wp:effectExtent l="0" t="0" r="19050" b="2857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8B64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8" o:spid="_x0000_s1148" style="position:absolute;margin-left:171.15pt;margin-top:9.35pt;width:52.5pt;height:21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" fillcolor="white [3212]" strokecolor="black [3213]" strokeweight="2pt">
                <v:textbox>
                  <w:txbxContent>
                    <w:p w:rsidR="00441FBA" w:rsidRPr="00C851FA" w:rsidRDefault="00441FBA" w:rsidP="008B649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160F8" w:rsidRDefault="008B6490" w:rsidP="000160F8">
      <w:pPr>
        <w:pStyle w:val="ListParagraph"/>
        <w:numPr>
          <w:ilvl w:val="0"/>
          <w:numId w:val="9"/>
        </w:numPr>
      </w:pPr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6304A14" wp14:editId="1596CBD1">
                <wp:simplePos x="0" y="0"/>
                <wp:positionH relativeFrom="column">
                  <wp:posOffset>1363980</wp:posOffset>
                </wp:positionH>
                <wp:positionV relativeFrom="paragraph">
                  <wp:posOffset>353060</wp:posOffset>
                </wp:positionV>
                <wp:extent cx="990600" cy="276225"/>
                <wp:effectExtent l="0" t="0" r="19050" b="2857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8B64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9" o:spid="_x0000_s1149" style="position:absolute;left:0;text-align:left;margin-left:107.4pt;margin-top:27.8pt;width:78pt;height:21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" fillcolor="white [3212]" strokecolor="black [3213]" strokeweight="2pt">
                <v:textbox>
                  <w:txbxContent>
                    <w:p w:rsidR="00441FBA" w:rsidRPr="00C851FA" w:rsidRDefault="00441FBA" w:rsidP="008B649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60F8">
        <w:t>V</w:t>
      </w:r>
      <w:r w:rsidR="000160F8" w:rsidRPr="000160F8">
        <w:rPr>
          <w:vertAlign w:val="subscript"/>
        </w:rPr>
        <w:t>REF</w:t>
      </w:r>
      <w:r w:rsidR="000160F8">
        <w:t xml:space="preserve"> must not be less than </w:t>
      </w:r>
      <w:r>
        <w:t xml:space="preserve">                </w:t>
      </w:r>
      <w:r w:rsidR="000160F8">
        <w:t xml:space="preserve"> </w:t>
      </w:r>
      <w:r>
        <w:t xml:space="preserve">   </w:t>
      </w:r>
      <w:r w:rsidR="000160F8">
        <w:t>V</w:t>
      </w:r>
      <w:r w:rsidR="000160F8" w:rsidRPr="000160F8">
        <w:rPr>
          <w:vertAlign w:val="subscript"/>
        </w:rPr>
        <w:t>SRO</w:t>
      </w:r>
      <w:r w:rsidR="000160F8">
        <w:t>.</w:t>
      </w:r>
      <w:r>
        <w:br/>
      </w:r>
    </w:p>
    <w:p w:rsidR="00CF0A72" w:rsidRDefault="008B6490" w:rsidP="000160F8">
      <w:pPr>
        <w:pStyle w:val="ListParagraph"/>
        <w:numPr>
          <w:ilvl w:val="0"/>
          <w:numId w:val="9"/>
        </w:numPr>
      </w:pPr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515CFA4" wp14:editId="40CBA1B1">
                <wp:simplePos x="0" y="0"/>
                <wp:positionH relativeFrom="column">
                  <wp:posOffset>3944620</wp:posOffset>
                </wp:positionH>
                <wp:positionV relativeFrom="paragraph">
                  <wp:posOffset>326390</wp:posOffset>
                </wp:positionV>
                <wp:extent cx="1571625" cy="276225"/>
                <wp:effectExtent l="0" t="0" r="28575" b="2857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8B64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" o:spid="_x0000_s1150" style="position:absolute;left:0;text-align:left;margin-left:310.6pt;margin-top:25.7pt;width:123.75pt;height:21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" fillcolor="white [3212]" strokecolor="black [3213]" strokeweight="2pt">
                <v:textbox>
                  <w:txbxContent>
                    <w:p w:rsidR="00441FBA" w:rsidRPr="00C851FA" w:rsidRDefault="00441FBA" w:rsidP="008B649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F06D858" wp14:editId="24A68807">
                <wp:simplePos x="0" y="0"/>
                <wp:positionH relativeFrom="column">
                  <wp:posOffset>2040254</wp:posOffset>
                </wp:positionH>
                <wp:positionV relativeFrom="paragraph">
                  <wp:posOffset>326390</wp:posOffset>
                </wp:positionV>
                <wp:extent cx="1571625" cy="276225"/>
                <wp:effectExtent l="0" t="0" r="28575" b="2857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8B64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" o:spid="_x0000_s1151" style="position:absolute;left:0;text-align:left;margin-left:160.65pt;margin-top:25.7pt;width:123.75pt;height:21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" fillcolor="white [3212]" strokecolor="black [3213]" strokeweight="2pt">
                <v:textbox>
                  <w:txbxContent>
                    <w:p w:rsidR="00441FBA" w:rsidRPr="00C851FA" w:rsidRDefault="00441FBA" w:rsidP="008B649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0A72">
        <w:t xml:space="preserve">Aircraft in the </w:t>
      </w:r>
      <w:r>
        <w:t xml:space="preserve">                         </w:t>
      </w:r>
      <w:r w:rsidR="00CF0A72">
        <w:t xml:space="preserve"> configuration.</w:t>
      </w:r>
      <w:r>
        <w:br/>
      </w:r>
    </w:p>
    <w:p w:rsidR="00CD5459" w:rsidRDefault="00DA551C" w:rsidP="000160F8">
      <w:pPr>
        <w:pStyle w:val="ListParagraph"/>
        <w:numPr>
          <w:ilvl w:val="0"/>
          <w:numId w:val="9"/>
        </w:numPr>
      </w:pPr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D0DEDB7" wp14:editId="6A652CE4">
                <wp:simplePos x="0" y="0"/>
                <wp:positionH relativeFrom="column">
                  <wp:posOffset>5078730</wp:posOffset>
                </wp:positionH>
                <wp:positionV relativeFrom="paragraph">
                  <wp:posOffset>328930</wp:posOffset>
                </wp:positionV>
                <wp:extent cx="666750" cy="276225"/>
                <wp:effectExtent l="0" t="0" r="19050" b="2857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DA551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" o:spid="_x0000_s1152" style="position:absolute;left:0;text-align:left;margin-left:399.9pt;margin-top:25.9pt;width:52.5pt;height:21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" fillcolor="white [3212]" strokecolor="black [3213]" strokeweight="2pt">
                <v:textbox>
                  <w:txbxContent>
                    <w:p w:rsidR="00441FBA" w:rsidRPr="00C851FA" w:rsidRDefault="00441FBA" w:rsidP="00DA551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678157F" wp14:editId="07DD8DD8">
                <wp:simplePos x="0" y="0"/>
                <wp:positionH relativeFrom="column">
                  <wp:posOffset>2173605</wp:posOffset>
                </wp:positionH>
                <wp:positionV relativeFrom="paragraph">
                  <wp:posOffset>319405</wp:posOffset>
                </wp:positionV>
                <wp:extent cx="666750" cy="276225"/>
                <wp:effectExtent l="0" t="0" r="19050" b="28575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DA551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" o:spid="_x0000_s1153" style="position:absolute;left:0;text-align:left;margin-left:171.15pt;margin-top:25.15pt;width:52.5pt;height:21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" fillcolor="white [3212]" strokecolor="black [3213]" strokeweight="2pt">
                <v:textbox>
                  <w:txbxContent>
                    <w:p w:rsidR="00441FBA" w:rsidRPr="00C851FA" w:rsidRDefault="00441FBA" w:rsidP="00DA551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5459">
        <w:t xml:space="preserve">Corrected for the airfield </w:t>
      </w:r>
      <w:r w:rsidR="008B6490">
        <w:t xml:space="preserve">                                          and </w:t>
      </w:r>
      <w:r w:rsidR="008B6490">
        <w:br/>
      </w:r>
    </w:p>
    <w:p w:rsidR="00CD5459" w:rsidRDefault="00DA551C" w:rsidP="000160F8">
      <w:pPr>
        <w:pStyle w:val="ListParagraph"/>
        <w:numPr>
          <w:ilvl w:val="0"/>
          <w:numId w:val="9"/>
        </w:numPr>
      </w:pPr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E1B6AB4" wp14:editId="7CD97119">
                <wp:simplePos x="0" y="0"/>
                <wp:positionH relativeFrom="column">
                  <wp:posOffset>4240530</wp:posOffset>
                </wp:positionH>
                <wp:positionV relativeFrom="paragraph">
                  <wp:posOffset>502285</wp:posOffset>
                </wp:positionV>
                <wp:extent cx="666750" cy="276225"/>
                <wp:effectExtent l="0" t="0" r="19050" b="28575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DA551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" o:spid="_x0000_s1154" style="position:absolute;left:0;text-align:left;margin-left:333.9pt;margin-top:39.55pt;width:52.5pt;height:21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" fillcolor="white [3212]" strokecolor="black [3213]" strokeweight="2pt">
                <v:textbox>
                  <w:txbxContent>
                    <w:p w:rsidR="00441FBA" w:rsidRPr="00C851FA" w:rsidRDefault="00441FBA" w:rsidP="00DA551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5459">
        <w:t xml:space="preserve">Factored for not more than </w:t>
      </w:r>
      <w:r>
        <w:t xml:space="preserve">               </w:t>
      </w:r>
      <w:r w:rsidR="00CD5459">
        <w:t xml:space="preserve"> </w:t>
      </w:r>
      <w:r>
        <w:t xml:space="preserve">    </w:t>
      </w:r>
      <w:r w:rsidR="00CD5459">
        <w:t xml:space="preserve">of the headwind and not less than </w:t>
      </w:r>
      <w:r>
        <w:t xml:space="preserve">                </w:t>
      </w:r>
      <w:r w:rsidR="00CD5459">
        <w:t xml:space="preserve"> of the tailwind.</w:t>
      </w:r>
      <w:r w:rsidR="008B6490">
        <w:br/>
      </w:r>
    </w:p>
    <w:p w:rsidR="00CD5459" w:rsidRDefault="00CD5459" w:rsidP="000160F8">
      <w:pPr>
        <w:pStyle w:val="ListParagraph"/>
        <w:numPr>
          <w:ilvl w:val="0"/>
          <w:numId w:val="9"/>
        </w:numPr>
      </w:pPr>
      <w:r>
        <w:t>The runway slope in the direction of landing if greater than ±</w:t>
      </w:r>
      <w:r w:rsidR="00DA551C">
        <w:t xml:space="preserve"> </w:t>
      </w:r>
    </w:p>
    <w:p w:rsidR="000160F8" w:rsidRDefault="000160F8" w:rsidP="000160F8"/>
    <w:p w:rsidR="000976D7" w:rsidRDefault="00DA551C" w:rsidP="006548D4"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23E7FC7" wp14:editId="42B8E3E3">
                <wp:simplePos x="0" y="0"/>
                <wp:positionH relativeFrom="column">
                  <wp:posOffset>859155</wp:posOffset>
                </wp:positionH>
                <wp:positionV relativeFrom="paragraph">
                  <wp:posOffset>150495</wp:posOffset>
                </wp:positionV>
                <wp:extent cx="666750" cy="276225"/>
                <wp:effectExtent l="0" t="0" r="19050" b="28575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DA551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" o:spid="_x0000_s1155" style="position:absolute;margin-left:67.65pt;margin-top:11.85pt;width:52.5pt;height:21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" fillcolor="white [3212]" strokecolor="black [3213]" strokeweight="2pt">
                <v:textbox>
                  <w:txbxContent>
                    <w:p w:rsidR="00441FBA" w:rsidRPr="00C851FA" w:rsidRDefault="00441FBA" w:rsidP="00DA551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60F8">
        <w:t xml:space="preserve">Note: Authority may approve the use of landing distances using a screen height of less than 50’ but not below </w:t>
      </w:r>
      <w:r>
        <w:t xml:space="preserve"> </w:t>
      </w:r>
    </w:p>
    <w:p w:rsidR="00C45F9C" w:rsidRDefault="00C45F9C" w:rsidP="006548D4"/>
    <w:p w:rsidR="00DA551C" w:rsidRDefault="00DA551C" w:rsidP="006548D4">
      <w:pPr>
        <w:rPr>
          <w:b/>
          <w:u w:val="single"/>
        </w:rPr>
      </w:pPr>
    </w:p>
    <w:p w:rsidR="00DA551C" w:rsidRDefault="00DA551C" w:rsidP="006548D4">
      <w:pPr>
        <w:rPr>
          <w:b/>
          <w:u w:val="single"/>
        </w:rPr>
      </w:pPr>
    </w:p>
    <w:p w:rsidR="00DA551C" w:rsidRDefault="00DA551C" w:rsidP="006548D4">
      <w:pPr>
        <w:rPr>
          <w:b/>
          <w:u w:val="single"/>
        </w:rPr>
      </w:pPr>
    </w:p>
    <w:p w:rsidR="00C45F9C" w:rsidRPr="00DA551C" w:rsidRDefault="00C45F9C" w:rsidP="006548D4">
      <w:pPr>
        <w:rPr>
          <w:b/>
          <w:u w:val="single"/>
        </w:rPr>
      </w:pPr>
      <w:r w:rsidRPr="00DA551C">
        <w:rPr>
          <w:b/>
          <w:u w:val="single"/>
        </w:rPr>
        <w:t>Runway Selection</w:t>
      </w:r>
    </w:p>
    <w:p w:rsidR="000976D7" w:rsidRDefault="000976D7" w:rsidP="006548D4"/>
    <w:p w:rsidR="00C45F9C" w:rsidRDefault="00C45F9C" w:rsidP="006548D4">
      <w:r>
        <w:t>Landing must be considered for both the forecast wind and in still air:</w:t>
      </w:r>
    </w:p>
    <w:p w:rsidR="00C45F9C" w:rsidRDefault="00C45F9C" w:rsidP="006548D4"/>
    <w:p w:rsidR="00C45F9C" w:rsidRDefault="00C45F9C" w:rsidP="006548D4">
      <w:pPr>
        <w:pStyle w:val="ListParagraph"/>
        <w:numPr>
          <w:ilvl w:val="0"/>
          <w:numId w:val="10"/>
        </w:numPr>
      </w:pPr>
      <w:r>
        <w:t>In still air, the aircraft uses the most favourable (normally longest) runway.</w:t>
      </w:r>
    </w:p>
    <w:p w:rsidR="00C45F9C" w:rsidRDefault="00C45F9C" w:rsidP="006548D4">
      <w:pPr>
        <w:pStyle w:val="ListParagraph"/>
        <w:numPr>
          <w:ilvl w:val="0"/>
          <w:numId w:val="10"/>
        </w:numPr>
      </w:pPr>
      <w:r>
        <w:t>Using forecast winds</w:t>
      </w:r>
      <w:r w:rsidR="00E14A62">
        <w:t>,</w:t>
      </w:r>
      <w:r>
        <w:t xml:space="preserve"> planning should be based on the runway most likely to be in use; considering wind direction, approach aids, terrain etc.</w:t>
      </w:r>
    </w:p>
    <w:p w:rsidR="00DA551C" w:rsidRDefault="00DA551C" w:rsidP="00DA551C">
      <w:pPr>
        <w:pStyle w:val="ListParagraph"/>
      </w:pPr>
    </w:p>
    <w:p w:rsidR="00DA551C" w:rsidRDefault="00DA551C" w:rsidP="00DA551C">
      <w:pPr>
        <w:pStyle w:val="ListParagraph"/>
      </w:pPr>
    </w:p>
    <w:p w:rsidR="00E14A62" w:rsidRDefault="00E14A62" w:rsidP="00E14A62">
      <w:pPr>
        <w:pStyle w:val="ListParagraph"/>
      </w:pPr>
    </w:p>
    <w:p w:rsidR="00C45F9C" w:rsidRPr="00DA551C" w:rsidRDefault="00C45F9C" w:rsidP="00C45F9C">
      <w:pPr>
        <w:rPr>
          <w:b/>
          <w:u w:val="single"/>
        </w:rPr>
      </w:pPr>
      <w:r w:rsidRPr="00DA551C">
        <w:rPr>
          <w:b/>
          <w:u w:val="single"/>
        </w:rPr>
        <w:t>Wet Runways</w:t>
      </w:r>
    </w:p>
    <w:p w:rsidR="00C45F9C" w:rsidRDefault="00DA551C" w:rsidP="00C45F9C"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F354FD1" wp14:editId="2B43C4B1">
                <wp:simplePos x="0" y="0"/>
                <wp:positionH relativeFrom="column">
                  <wp:posOffset>4697730</wp:posOffset>
                </wp:positionH>
                <wp:positionV relativeFrom="paragraph">
                  <wp:posOffset>101600</wp:posOffset>
                </wp:positionV>
                <wp:extent cx="666750" cy="276225"/>
                <wp:effectExtent l="0" t="0" r="19050" b="28575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DA551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" o:spid="_x0000_s1156" style="position:absolute;margin-left:369.9pt;margin-top:8pt;width:52.5pt;height:21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" fillcolor="white [3212]" strokecolor="black [3213]" strokeweight="2pt">
                <v:textbox>
                  <w:txbxContent>
                    <w:p w:rsidR="00441FBA" w:rsidRPr="00C851FA" w:rsidRDefault="00441FBA" w:rsidP="00DA551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45F9C" w:rsidRDefault="00C45F9C" w:rsidP="00C45F9C">
      <w:r>
        <w:t xml:space="preserve">If runway </w:t>
      </w:r>
      <w:r w:rsidR="00E14A62">
        <w:t xml:space="preserve">is </w:t>
      </w:r>
      <w:r>
        <w:t xml:space="preserve">forecast to be wet then landing distances must be increased by </w:t>
      </w:r>
      <w:r w:rsidR="00DA551C">
        <w:t xml:space="preserve">               </w:t>
      </w:r>
      <w:r>
        <w:t xml:space="preserve"> </w:t>
      </w:r>
      <w:r w:rsidR="00DA551C">
        <w:t xml:space="preserve">   </w:t>
      </w:r>
      <w:r>
        <w:t xml:space="preserve">unless a lower factor is specified in the </w:t>
      </w:r>
      <w:r w:rsidR="00AE039A">
        <w:t>aeroplane f</w:t>
      </w:r>
      <w:r>
        <w:t xml:space="preserve">light </w:t>
      </w:r>
      <w:r w:rsidR="00AE039A">
        <w:t>m</w:t>
      </w:r>
      <w:r w:rsidR="00DA551C">
        <w:t>anual.</w:t>
      </w:r>
    </w:p>
    <w:p w:rsidR="00C45F9C" w:rsidRDefault="00C45F9C" w:rsidP="00C45F9C"/>
    <w:p w:rsidR="00DA551C" w:rsidRDefault="00DA551C" w:rsidP="00C45F9C">
      <w:pPr>
        <w:rPr>
          <w:u w:val="single"/>
        </w:rPr>
      </w:pPr>
    </w:p>
    <w:p w:rsidR="00DA551C" w:rsidRDefault="00DA551C" w:rsidP="00C45F9C">
      <w:pPr>
        <w:rPr>
          <w:u w:val="single"/>
        </w:rPr>
      </w:pPr>
    </w:p>
    <w:p w:rsidR="00DA551C" w:rsidRDefault="00DA551C" w:rsidP="00C45F9C">
      <w:pPr>
        <w:rPr>
          <w:u w:val="single"/>
        </w:rPr>
      </w:pPr>
    </w:p>
    <w:p w:rsidR="00DA551C" w:rsidRDefault="00DA551C" w:rsidP="00C45F9C">
      <w:pPr>
        <w:rPr>
          <w:u w:val="single"/>
        </w:rPr>
      </w:pPr>
    </w:p>
    <w:p w:rsidR="00DA551C" w:rsidRDefault="00DA551C" w:rsidP="00C45F9C">
      <w:pPr>
        <w:rPr>
          <w:u w:val="single"/>
        </w:rPr>
      </w:pPr>
    </w:p>
    <w:p w:rsidR="00C45F9C" w:rsidRPr="00DA551C" w:rsidRDefault="00F05319" w:rsidP="00C45F9C">
      <w:pPr>
        <w:rPr>
          <w:b/>
          <w:u w:val="single"/>
        </w:rPr>
      </w:pPr>
      <w:r>
        <w:rPr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1AAAA5F" wp14:editId="7B56CA90">
                <wp:simplePos x="0" y="0"/>
                <wp:positionH relativeFrom="column">
                  <wp:posOffset>5621655</wp:posOffset>
                </wp:positionH>
                <wp:positionV relativeFrom="paragraph">
                  <wp:posOffset>-552450</wp:posOffset>
                </wp:positionV>
                <wp:extent cx="1247775" cy="342900"/>
                <wp:effectExtent l="0" t="0" r="28575" b="1905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FBA" w:rsidRDefault="00441FBA" w:rsidP="00F05319">
                            <w:r>
                              <w:t>Class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9" o:spid="_x0000_s1157" type="#_x0000_t202" style="position:absolute;margin-left:442.65pt;margin-top:-43.5pt;width:98.25pt;height:27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" fillcolor="white [3201]" strokecolor="#c0504d [3205]" strokeweight="2pt">
                <v:textbox>
                  <w:txbxContent>
                    <w:p w:rsidR="00441FBA" w:rsidRDefault="00441FBA" w:rsidP="00F05319">
                      <w:r>
                        <w:t>Class A</w:t>
                      </w:r>
                    </w:p>
                  </w:txbxContent>
                </v:textbox>
              </v:shape>
            </w:pict>
          </mc:Fallback>
        </mc:AlternateContent>
      </w:r>
      <w:r w:rsidR="00C45F9C" w:rsidRPr="00DA551C">
        <w:rPr>
          <w:b/>
          <w:u w:val="single"/>
        </w:rPr>
        <w:t>Contaminated Runways</w:t>
      </w:r>
    </w:p>
    <w:p w:rsidR="00C45F9C" w:rsidRDefault="00DA551C" w:rsidP="00C45F9C"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5845FF9" wp14:editId="326298C4">
                <wp:simplePos x="0" y="0"/>
                <wp:positionH relativeFrom="column">
                  <wp:posOffset>1183005</wp:posOffset>
                </wp:positionH>
                <wp:positionV relativeFrom="paragraph">
                  <wp:posOffset>116205</wp:posOffset>
                </wp:positionV>
                <wp:extent cx="666750" cy="276225"/>
                <wp:effectExtent l="0" t="0" r="19050" b="28575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DA551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7" o:spid="_x0000_s1158" style="position:absolute;margin-left:93.15pt;margin-top:9.15pt;width:52.5pt;height:21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" fillcolor="white [3212]" strokecolor="black [3213]" strokeweight="2pt">
                <v:textbox>
                  <w:txbxContent>
                    <w:p w:rsidR="00441FBA" w:rsidRPr="00C851FA" w:rsidRDefault="00441FBA" w:rsidP="00DA551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D7562" w:rsidRDefault="00C45F9C" w:rsidP="00C45F9C">
      <w:r>
        <w:t>Contaminated = &gt;</w:t>
      </w:r>
      <w:r w:rsidR="00DA551C">
        <w:t xml:space="preserve">                     </w:t>
      </w:r>
      <w:r>
        <w:t xml:space="preserve"> coverage</w:t>
      </w:r>
      <w:r w:rsidR="00CD7562">
        <w:t>:</w:t>
      </w:r>
    </w:p>
    <w:p w:rsidR="00CD7562" w:rsidRDefault="00DA551C" w:rsidP="00C45F9C"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587369A" wp14:editId="4F46753B">
                <wp:simplePos x="0" y="0"/>
                <wp:positionH relativeFrom="column">
                  <wp:posOffset>2459355</wp:posOffset>
                </wp:positionH>
                <wp:positionV relativeFrom="paragraph">
                  <wp:posOffset>146685</wp:posOffset>
                </wp:positionV>
                <wp:extent cx="666750" cy="276225"/>
                <wp:effectExtent l="0" t="0" r="19050" b="28575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DA551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8" o:spid="_x0000_s1159" style="position:absolute;margin-left:193.65pt;margin-top:11.55pt;width:52.5pt;height:21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" fillcolor="white [3212]" strokecolor="black [3213]" strokeweight="2pt">
                <v:textbox>
                  <w:txbxContent>
                    <w:p w:rsidR="00441FBA" w:rsidRPr="00C851FA" w:rsidRDefault="00441FBA" w:rsidP="00DA551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D7562" w:rsidRDefault="00DA551C" w:rsidP="00CD7562">
      <w:pPr>
        <w:pStyle w:val="ListParagraph"/>
        <w:numPr>
          <w:ilvl w:val="0"/>
          <w:numId w:val="11"/>
        </w:numPr>
      </w:pPr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D0C369E" wp14:editId="3898319A">
                <wp:simplePos x="0" y="0"/>
                <wp:positionH relativeFrom="column">
                  <wp:posOffset>1716405</wp:posOffset>
                </wp:positionH>
                <wp:positionV relativeFrom="paragraph">
                  <wp:posOffset>308610</wp:posOffset>
                </wp:positionV>
                <wp:extent cx="971550" cy="276225"/>
                <wp:effectExtent l="0" t="0" r="19050" b="2857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DA551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9" o:spid="_x0000_s1160" style="position:absolute;left:0;text-align:left;margin-left:135.15pt;margin-top:24.3pt;width:76.5pt;height:21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" fillcolor="white [3212]" strokecolor="black [3213]" strokeweight="2pt">
                <v:textbox>
                  <w:txbxContent>
                    <w:p w:rsidR="00441FBA" w:rsidRPr="00C851FA" w:rsidRDefault="00441FBA" w:rsidP="00DA551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7562">
        <w:t xml:space="preserve">surface water more than </w:t>
      </w:r>
      <w:r>
        <w:t xml:space="preserve">                   </w:t>
      </w:r>
      <w:r w:rsidR="00CD7562">
        <w:t xml:space="preserve"> deep, or by slush, or loose snow, equivalent </w:t>
      </w:r>
      <w:r>
        <w:br/>
      </w:r>
      <w:r>
        <w:br/>
      </w:r>
      <w:r w:rsidR="00CD7562">
        <w:t xml:space="preserve">to more than 3 mm (0,125 in) of water; </w:t>
      </w:r>
      <w:r>
        <w:br/>
      </w:r>
    </w:p>
    <w:p w:rsidR="00CD7562" w:rsidRDefault="00DA551C" w:rsidP="00CD7562">
      <w:pPr>
        <w:pStyle w:val="ListParagraph"/>
        <w:numPr>
          <w:ilvl w:val="0"/>
          <w:numId w:val="11"/>
        </w:numPr>
      </w:pPr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FF5DE7A" wp14:editId="0664CAB6">
                <wp:simplePos x="0" y="0"/>
                <wp:positionH relativeFrom="column">
                  <wp:posOffset>3249930</wp:posOffset>
                </wp:positionH>
                <wp:positionV relativeFrom="paragraph">
                  <wp:posOffset>671195</wp:posOffset>
                </wp:positionV>
                <wp:extent cx="666750" cy="276225"/>
                <wp:effectExtent l="0" t="0" r="19050" b="28575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DA551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0" o:spid="_x0000_s1161" style="position:absolute;left:0;text-align:left;margin-left:255.9pt;margin-top:52.85pt;width:52.5pt;height:21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" fillcolor="white [3212]" strokecolor="black [3213]" strokeweight="2pt">
                <v:textbox>
                  <w:txbxContent>
                    <w:p w:rsidR="00441FBA" w:rsidRPr="00C851FA" w:rsidRDefault="00441FBA" w:rsidP="00DA551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7562">
        <w:t xml:space="preserve">snow which has been compressed into a solid mass which resists further compression and will hold together or break into lumps if picked up (compacted snow); or </w:t>
      </w:r>
      <w:r>
        <w:br/>
      </w:r>
    </w:p>
    <w:p w:rsidR="00C45F9C" w:rsidRDefault="00CD7562" w:rsidP="00CD7562">
      <w:pPr>
        <w:pStyle w:val="ListParagraph"/>
        <w:numPr>
          <w:ilvl w:val="0"/>
          <w:numId w:val="11"/>
        </w:numPr>
      </w:pPr>
      <w:proofErr w:type="gramStart"/>
      <w:r>
        <w:t>ice</w:t>
      </w:r>
      <w:proofErr w:type="gramEnd"/>
      <w:r>
        <w:t>, including wet ice</w:t>
      </w:r>
      <w:r w:rsidR="00E14A62">
        <w:t>,</w:t>
      </w:r>
      <w:r w:rsidR="00C45F9C">
        <w:t xml:space="preserve"> with more than </w:t>
      </w:r>
      <w:r w:rsidR="00DA551C">
        <w:t xml:space="preserve">                   </w:t>
      </w:r>
      <w:r w:rsidR="00B2096A">
        <w:t xml:space="preserve"> of water, slush or wet snow or compacted snow or ice.</w:t>
      </w:r>
    </w:p>
    <w:p w:rsidR="00B2096A" w:rsidRDefault="00B2096A" w:rsidP="00C45F9C"/>
    <w:p w:rsidR="00CA5922" w:rsidRDefault="00B2096A" w:rsidP="00C45F9C">
      <w:r>
        <w:t xml:space="preserve">If runway </w:t>
      </w:r>
      <w:r w:rsidR="00E14A62">
        <w:t xml:space="preserve">is </w:t>
      </w:r>
      <w:r>
        <w:t>forecast to be contaminated</w:t>
      </w:r>
      <w:r w:rsidR="00CA5922">
        <w:t>,</w:t>
      </w:r>
      <w:r>
        <w:t xml:space="preserve"> </w:t>
      </w:r>
      <w:r w:rsidR="00CA5922">
        <w:t>the LDA must be the greater of:</w:t>
      </w:r>
    </w:p>
    <w:p w:rsidR="00CA5922" w:rsidRDefault="00DA551C" w:rsidP="00C45F9C"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7AFD031" wp14:editId="1ED2A59E">
                <wp:simplePos x="0" y="0"/>
                <wp:positionH relativeFrom="column">
                  <wp:posOffset>449580</wp:posOffset>
                </wp:positionH>
                <wp:positionV relativeFrom="paragraph">
                  <wp:posOffset>97790</wp:posOffset>
                </wp:positionV>
                <wp:extent cx="666750" cy="276225"/>
                <wp:effectExtent l="0" t="0" r="19050" b="28575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DA551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1" o:spid="_x0000_s1162" style="position:absolute;margin-left:35.4pt;margin-top:7.7pt;width:52.5pt;height:21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" fillcolor="white [3212]" strokecolor="black [3213]" strokeweight="2pt">
                <v:textbox>
                  <w:txbxContent>
                    <w:p w:rsidR="00441FBA" w:rsidRPr="00C851FA" w:rsidRDefault="00441FBA" w:rsidP="00DA551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A5922" w:rsidRDefault="00DA551C" w:rsidP="00CA5922">
      <w:pPr>
        <w:pStyle w:val="ListParagraph"/>
        <w:numPr>
          <w:ilvl w:val="0"/>
          <w:numId w:val="13"/>
        </w:numPr>
      </w:pPr>
      <w:r w:rsidRPr="00847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C117087" wp14:editId="4416EDA5">
                <wp:simplePos x="0" y="0"/>
                <wp:positionH relativeFrom="column">
                  <wp:posOffset>449580</wp:posOffset>
                </wp:positionH>
                <wp:positionV relativeFrom="paragraph">
                  <wp:posOffset>284480</wp:posOffset>
                </wp:positionV>
                <wp:extent cx="666750" cy="276225"/>
                <wp:effectExtent l="0" t="0" r="19050" b="28575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A" w:rsidRPr="00C851FA" w:rsidRDefault="00441FBA" w:rsidP="00DA551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2" o:spid="_x0000_s1163" style="position:absolute;left:0;text-align:left;margin-left:35.4pt;margin-top:22.4pt;width:52.5pt;height:21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" fillcolor="white [3212]" strokecolor="black [3213]" strokeweight="2pt">
                <v:textbox>
                  <w:txbxContent>
                    <w:p w:rsidR="00441FBA" w:rsidRPr="00C851FA" w:rsidRDefault="00441FBA" w:rsidP="00DA551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             </w:t>
      </w:r>
      <w:r w:rsidR="00CA5922">
        <w:t xml:space="preserve"> of the required dry landing distance</w:t>
      </w:r>
      <w:r>
        <w:t xml:space="preserve">, </w:t>
      </w:r>
      <w:r w:rsidR="00CA5922">
        <w:t>or</w:t>
      </w:r>
      <w:r>
        <w:br/>
      </w:r>
    </w:p>
    <w:p w:rsidR="00CA5922" w:rsidRDefault="00DA551C" w:rsidP="00CA5922">
      <w:pPr>
        <w:pStyle w:val="ListParagraph"/>
        <w:numPr>
          <w:ilvl w:val="0"/>
          <w:numId w:val="13"/>
        </w:numPr>
      </w:pPr>
      <w:r>
        <w:t xml:space="preserve"> </w:t>
      </w:r>
      <w:r w:rsidR="00CA5922">
        <w:t xml:space="preserve"> </w:t>
      </w:r>
      <w:r>
        <w:t xml:space="preserve">                   </w:t>
      </w:r>
      <w:proofErr w:type="gramStart"/>
      <w:r w:rsidR="00CA5922">
        <w:t>of</w:t>
      </w:r>
      <w:proofErr w:type="gramEnd"/>
      <w:r w:rsidR="00CA5922">
        <w:t xml:space="preserve"> the landing distance determined in accordance with approved </w:t>
      </w:r>
      <w:r>
        <w:t xml:space="preserve">      </w:t>
      </w:r>
      <w:r w:rsidR="00CA5922">
        <w:t>contaminated landing distance data or equivalent, accepted by the Authority.</w:t>
      </w:r>
    </w:p>
    <w:p w:rsidR="00CA5922" w:rsidRDefault="00CA5922" w:rsidP="00C45F9C"/>
    <w:sectPr w:rsidR="00CA5922" w:rsidSect="005348B1">
      <w:footerReference w:type="default" r:id="rId9"/>
      <w:pgSz w:w="11906" w:h="16838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DE" w:rsidRDefault="00492DDE" w:rsidP="00266D0D">
      <w:pPr>
        <w:spacing w:line="240" w:lineRule="auto"/>
      </w:pPr>
      <w:r>
        <w:separator/>
      </w:r>
    </w:p>
  </w:endnote>
  <w:endnote w:type="continuationSeparator" w:id="0">
    <w:p w:rsidR="00492DDE" w:rsidRDefault="00492DDE" w:rsidP="00266D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FBA" w:rsidRDefault="00441FBA" w:rsidP="00266D0D">
    <w:pPr>
      <w:pStyle w:val="Footer"/>
      <w:jc w:val="right"/>
    </w:pPr>
    <w:r>
      <w:t>ATPL Performance to Learn</w:t>
    </w:r>
    <w:r>
      <w:ptab w:relativeTo="margin" w:alignment="center" w:leader="none"/>
    </w:r>
    <w:r w:rsidRPr="005348B1">
      <w:fldChar w:fldCharType="begin"/>
    </w:r>
    <w:r w:rsidRPr="005348B1">
      <w:instrText xml:space="preserve"> PAGE   \* MERGEFORMAT </w:instrText>
    </w:r>
    <w:r w:rsidRPr="005348B1">
      <w:fldChar w:fldCharType="separate"/>
    </w:r>
    <w:r w:rsidR="00FD70FD">
      <w:rPr>
        <w:noProof/>
      </w:rPr>
      <w:t>13</w:t>
    </w:r>
    <w:r w:rsidRPr="005348B1">
      <w:rPr>
        <w:noProof/>
      </w:rPr>
      <w:fldChar w:fldCharType="end"/>
    </w:r>
    <w:r>
      <w:ptab w:relativeTo="margin" w:alignment="right" w:leader="none"/>
    </w:r>
    <w:r>
      <w:t>Blank Cop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DE" w:rsidRDefault="00492DDE" w:rsidP="00266D0D">
      <w:pPr>
        <w:spacing w:line="240" w:lineRule="auto"/>
      </w:pPr>
      <w:r>
        <w:separator/>
      </w:r>
    </w:p>
  </w:footnote>
  <w:footnote w:type="continuationSeparator" w:id="0">
    <w:p w:rsidR="00492DDE" w:rsidRDefault="00492DDE" w:rsidP="00266D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FD7"/>
    <w:multiLevelType w:val="hybridMultilevel"/>
    <w:tmpl w:val="191E1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E0499"/>
    <w:multiLevelType w:val="multilevel"/>
    <w:tmpl w:val="0D3278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D5C4519"/>
    <w:multiLevelType w:val="hybridMultilevel"/>
    <w:tmpl w:val="265CF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17711"/>
    <w:multiLevelType w:val="hybridMultilevel"/>
    <w:tmpl w:val="189C6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A57CC"/>
    <w:multiLevelType w:val="hybridMultilevel"/>
    <w:tmpl w:val="DE94580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71A4093"/>
    <w:multiLevelType w:val="hybridMultilevel"/>
    <w:tmpl w:val="21DA2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B106B"/>
    <w:multiLevelType w:val="hybridMultilevel"/>
    <w:tmpl w:val="321CD602"/>
    <w:lvl w:ilvl="0" w:tplc="BF9A17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A905472">
      <w:start w:val="123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430B78A">
      <w:start w:val="123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6640FC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34E5B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2FE42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F10B8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4249F6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58A90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>
    <w:nsid w:val="2C06261D"/>
    <w:multiLevelType w:val="multilevel"/>
    <w:tmpl w:val="B540F57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08635D2"/>
    <w:multiLevelType w:val="hybridMultilevel"/>
    <w:tmpl w:val="0B366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D3468"/>
    <w:multiLevelType w:val="hybridMultilevel"/>
    <w:tmpl w:val="736EA8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F645B4"/>
    <w:multiLevelType w:val="hybridMultilevel"/>
    <w:tmpl w:val="8D961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F6DB9"/>
    <w:multiLevelType w:val="hybridMultilevel"/>
    <w:tmpl w:val="3E3CD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F00FC"/>
    <w:multiLevelType w:val="hybridMultilevel"/>
    <w:tmpl w:val="F41C9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41FDE"/>
    <w:multiLevelType w:val="hybridMultilevel"/>
    <w:tmpl w:val="63260FDE"/>
    <w:lvl w:ilvl="0" w:tplc="346C89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E0DB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764A76">
      <w:start w:val="123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E8A9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F0D6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F4EF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1895C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4E2C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FE7CB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2D672C2"/>
    <w:multiLevelType w:val="hybridMultilevel"/>
    <w:tmpl w:val="892E5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0D02AC"/>
    <w:multiLevelType w:val="hybridMultilevel"/>
    <w:tmpl w:val="434C4DCE"/>
    <w:lvl w:ilvl="0" w:tplc="7812B23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712942"/>
    <w:multiLevelType w:val="hybridMultilevel"/>
    <w:tmpl w:val="2534A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1327EE"/>
    <w:multiLevelType w:val="hybridMultilevel"/>
    <w:tmpl w:val="F22658A0"/>
    <w:lvl w:ilvl="0" w:tplc="80DAB2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F7756"/>
    <w:multiLevelType w:val="hybridMultilevel"/>
    <w:tmpl w:val="F662B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"/>
  </w:num>
  <w:num w:numId="4">
    <w:abstractNumId w:val="2"/>
  </w:num>
  <w:num w:numId="5">
    <w:abstractNumId w:val="16"/>
  </w:num>
  <w:num w:numId="6">
    <w:abstractNumId w:val="3"/>
  </w:num>
  <w:num w:numId="7">
    <w:abstractNumId w:val="12"/>
  </w:num>
  <w:num w:numId="8">
    <w:abstractNumId w:val="14"/>
  </w:num>
  <w:num w:numId="9">
    <w:abstractNumId w:val="4"/>
  </w:num>
  <w:num w:numId="10">
    <w:abstractNumId w:val="18"/>
  </w:num>
  <w:num w:numId="11">
    <w:abstractNumId w:val="15"/>
  </w:num>
  <w:num w:numId="12">
    <w:abstractNumId w:val="8"/>
  </w:num>
  <w:num w:numId="13">
    <w:abstractNumId w:val="5"/>
  </w:num>
  <w:num w:numId="14">
    <w:abstractNumId w:val="13"/>
  </w:num>
  <w:num w:numId="15">
    <w:abstractNumId w:val="6"/>
  </w:num>
  <w:num w:numId="16">
    <w:abstractNumId w:val="9"/>
  </w:num>
  <w:num w:numId="17">
    <w:abstractNumId w:val="0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69C"/>
    <w:rsid w:val="00013201"/>
    <w:rsid w:val="000151BE"/>
    <w:rsid w:val="000160F8"/>
    <w:rsid w:val="00045767"/>
    <w:rsid w:val="00092EBD"/>
    <w:rsid w:val="000976D7"/>
    <w:rsid w:val="000B2415"/>
    <w:rsid w:val="000B502F"/>
    <w:rsid w:val="000C1144"/>
    <w:rsid w:val="000C24A2"/>
    <w:rsid w:val="000E3D88"/>
    <w:rsid w:val="00101E91"/>
    <w:rsid w:val="00143728"/>
    <w:rsid w:val="00155DEE"/>
    <w:rsid w:val="001657C3"/>
    <w:rsid w:val="001755CD"/>
    <w:rsid w:val="0018232B"/>
    <w:rsid w:val="001A1161"/>
    <w:rsid w:val="001A4A3E"/>
    <w:rsid w:val="001E38F4"/>
    <w:rsid w:val="00244B27"/>
    <w:rsid w:val="002666CA"/>
    <w:rsid w:val="00266D0D"/>
    <w:rsid w:val="002C012A"/>
    <w:rsid w:val="002C1832"/>
    <w:rsid w:val="002C1F11"/>
    <w:rsid w:val="002D486F"/>
    <w:rsid w:val="002D5D42"/>
    <w:rsid w:val="002F4B6D"/>
    <w:rsid w:val="002F73F7"/>
    <w:rsid w:val="00306EE1"/>
    <w:rsid w:val="0034607F"/>
    <w:rsid w:val="00346AFB"/>
    <w:rsid w:val="0039622E"/>
    <w:rsid w:val="003A7351"/>
    <w:rsid w:val="003C0935"/>
    <w:rsid w:val="003C790F"/>
    <w:rsid w:val="003E181D"/>
    <w:rsid w:val="00404AD2"/>
    <w:rsid w:val="0040626C"/>
    <w:rsid w:val="0042340C"/>
    <w:rsid w:val="0043486F"/>
    <w:rsid w:val="00441FBA"/>
    <w:rsid w:val="00463938"/>
    <w:rsid w:val="00473146"/>
    <w:rsid w:val="00492DDE"/>
    <w:rsid w:val="004A55ED"/>
    <w:rsid w:val="005013F6"/>
    <w:rsid w:val="005028D1"/>
    <w:rsid w:val="005315FD"/>
    <w:rsid w:val="00532B5B"/>
    <w:rsid w:val="005348B1"/>
    <w:rsid w:val="0053557C"/>
    <w:rsid w:val="00566165"/>
    <w:rsid w:val="005A1982"/>
    <w:rsid w:val="005E1F9A"/>
    <w:rsid w:val="006442DA"/>
    <w:rsid w:val="00654152"/>
    <w:rsid w:val="006548D4"/>
    <w:rsid w:val="00662E12"/>
    <w:rsid w:val="00682534"/>
    <w:rsid w:val="006A1FDC"/>
    <w:rsid w:val="006A5220"/>
    <w:rsid w:val="006F75E6"/>
    <w:rsid w:val="00705121"/>
    <w:rsid w:val="00726604"/>
    <w:rsid w:val="00730F6D"/>
    <w:rsid w:val="0073669C"/>
    <w:rsid w:val="007417A8"/>
    <w:rsid w:val="00751EB2"/>
    <w:rsid w:val="00756D3B"/>
    <w:rsid w:val="00764793"/>
    <w:rsid w:val="00772E49"/>
    <w:rsid w:val="007A0B90"/>
    <w:rsid w:val="007A5D14"/>
    <w:rsid w:val="007E0314"/>
    <w:rsid w:val="00805D0B"/>
    <w:rsid w:val="00816A3A"/>
    <w:rsid w:val="0084596D"/>
    <w:rsid w:val="008473BE"/>
    <w:rsid w:val="008506CB"/>
    <w:rsid w:val="00857680"/>
    <w:rsid w:val="00861C89"/>
    <w:rsid w:val="00884760"/>
    <w:rsid w:val="008A77E4"/>
    <w:rsid w:val="008B6490"/>
    <w:rsid w:val="008B6A54"/>
    <w:rsid w:val="008C70DB"/>
    <w:rsid w:val="008D0690"/>
    <w:rsid w:val="008E26D1"/>
    <w:rsid w:val="008E28EC"/>
    <w:rsid w:val="008F24C5"/>
    <w:rsid w:val="009122A4"/>
    <w:rsid w:val="00921261"/>
    <w:rsid w:val="00992492"/>
    <w:rsid w:val="009A4905"/>
    <w:rsid w:val="009D70A3"/>
    <w:rsid w:val="009E1A75"/>
    <w:rsid w:val="00A34976"/>
    <w:rsid w:val="00A57631"/>
    <w:rsid w:val="00A85241"/>
    <w:rsid w:val="00AA0FB5"/>
    <w:rsid w:val="00AA23FC"/>
    <w:rsid w:val="00AC554A"/>
    <w:rsid w:val="00AD19B0"/>
    <w:rsid w:val="00AE039A"/>
    <w:rsid w:val="00AF09AD"/>
    <w:rsid w:val="00AF48E6"/>
    <w:rsid w:val="00B2053C"/>
    <w:rsid w:val="00B2096A"/>
    <w:rsid w:val="00B239B8"/>
    <w:rsid w:val="00B4055B"/>
    <w:rsid w:val="00B80B8D"/>
    <w:rsid w:val="00BE3F18"/>
    <w:rsid w:val="00C45F9C"/>
    <w:rsid w:val="00C52CBA"/>
    <w:rsid w:val="00C635C0"/>
    <w:rsid w:val="00C851FA"/>
    <w:rsid w:val="00CA5922"/>
    <w:rsid w:val="00CB6569"/>
    <w:rsid w:val="00CC153C"/>
    <w:rsid w:val="00CD0A41"/>
    <w:rsid w:val="00CD5459"/>
    <w:rsid w:val="00CD7562"/>
    <w:rsid w:val="00CF0A72"/>
    <w:rsid w:val="00D01F28"/>
    <w:rsid w:val="00D11FA5"/>
    <w:rsid w:val="00D231E9"/>
    <w:rsid w:val="00D2529B"/>
    <w:rsid w:val="00D4497B"/>
    <w:rsid w:val="00D4526B"/>
    <w:rsid w:val="00D56625"/>
    <w:rsid w:val="00D571B9"/>
    <w:rsid w:val="00D64E9E"/>
    <w:rsid w:val="00D73B47"/>
    <w:rsid w:val="00D867C7"/>
    <w:rsid w:val="00D97012"/>
    <w:rsid w:val="00DA551C"/>
    <w:rsid w:val="00DE1B86"/>
    <w:rsid w:val="00DE49A9"/>
    <w:rsid w:val="00E058B5"/>
    <w:rsid w:val="00E05A83"/>
    <w:rsid w:val="00E14A62"/>
    <w:rsid w:val="00E2480D"/>
    <w:rsid w:val="00E5121C"/>
    <w:rsid w:val="00E7581D"/>
    <w:rsid w:val="00E75A7B"/>
    <w:rsid w:val="00E918C9"/>
    <w:rsid w:val="00EB62AF"/>
    <w:rsid w:val="00EF2B93"/>
    <w:rsid w:val="00F04587"/>
    <w:rsid w:val="00F05319"/>
    <w:rsid w:val="00F142A5"/>
    <w:rsid w:val="00F33C52"/>
    <w:rsid w:val="00F56DDB"/>
    <w:rsid w:val="00F94841"/>
    <w:rsid w:val="00FA7274"/>
    <w:rsid w:val="00FB673E"/>
    <w:rsid w:val="00FD2768"/>
    <w:rsid w:val="00FD55E7"/>
    <w:rsid w:val="00FD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5D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7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6D0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D0D"/>
  </w:style>
  <w:style w:type="paragraph" w:styleId="Footer">
    <w:name w:val="footer"/>
    <w:basedOn w:val="Normal"/>
    <w:link w:val="FooterChar"/>
    <w:uiPriority w:val="99"/>
    <w:unhideWhenUsed/>
    <w:rsid w:val="00266D0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D0D"/>
  </w:style>
  <w:style w:type="paragraph" w:styleId="BalloonText">
    <w:name w:val="Balloon Text"/>
    <w:basedOn w:val="Normal"/>
    <w:link w:val="BalloonTextChar"/>
    <w:uiPriority w:val="99"/>
    <w:semiHidden/>
    <w:unhideWhenUsed/>
    <w:rsid w:val="002C01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1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5D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7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6D0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D0D"/>
  </w:style>
  <w:style w:type="paragraph" w:styleId="Footer">
    <w:name w:val="footer"/>
    <w:basedOn w:val="Normal"/>
    <w:link w:val="FooterChar"/>
    <w:uiPriority w:val="99"/>
    <w:unhideWhenUsed/>
    <w:rsid w:val="00266D0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D0D"/>
  </w:style>
  <w:style w:type="paragraph" w:styleId="BalloonText">
    <w:name w:val="Balloon Text"/>
    <w:basedOn w:val="Normal"/>
    <w:link w:val="BalloonTextChar"/>
    <w:uiPriority w:val="99"/>
    <w:semiHidden/>
    <w:unhideWhenUsed/>
    <w:rsid w:val="002C01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1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76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56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4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002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3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8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9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5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09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57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231DB-F6A2-4A7A-9B91-EFADDAF9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3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C Aviation</Company>
  <LinksUpToDate>false</LinksUpToDate>
  <CharactersWithSpaces>1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Walters-Morgan</dc:creator>
  <cp:lastModifiedBy>Dan Martin</cp:lastModifiedBy>
  <cp:revision>57</cp:revision>
  <cp:lastPrinted>2017-11-12T15:28:00Z</cp:lastPrinted>
  <dcterms:created xsi:type="dcterms:W3CDTF">2017-11-02T19:42:00Z</dcterms:created>
  <dcterms:modified xsi:type="dcterms:W3CDTF">2017-11-12T16:00:00Z</dcterms:modified>
</cp:coreProperties>
</file>